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Ind w:w="-455" w:type="dxa"/>
        <w:tblLook w:val="04A0" w:firstRow="1" w:lastRow="0" w:firstColumn="1" w:lastColumn="0" w:noHBand="0" w:noVBand="1"/>
      </w:tblPr>
      <w:tblGrid>
        <w:gridCol w:w="2700"/>
        <w:gridCol w:w="1710"/>
        <w:gridCol w:w="1170"/>
        <w:gridCol w:w="1890"/>
      </w:tblGrid>
      <w:tr w:rsidR="00E43501" w:rsidRPr="008E42CB" w14:paraId="440F2C1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6D552CA" w14:textId="77777777" w:rsidR="00E43501" w:rsidRPr="008E42CB" w:rsidRDefault="00E43501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b/>
                <w:sz w:val="20"/>
                <w:szCs w:val="20"/>
              </w:rPr>
              <w:t>Make</w:t>
            </w:r>
          </w:p>
        </w:tc>
        <w:tc>
          <w:tcPr>
            <w:tcW w:w="1710" w:type="dxa"/>
            <w:vAlign w:val="center"/>
          </w:tcPr>
          <w:p w14:paraId="50D5F79B" w14:textId="59DC26EB" w:rsidR="00E43501" w:rsidRPr="008E42CB" w:rsidRDefault="00E43501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170" w:type="dxa"/>
            <w:vAlign w:val="center"/>
          </w:tcPr>
          <w:p w14:paraId="3B88E88D" w14:textId="4B598ACC" w:rsidR="00E43501" w:rsidRPr="008E42CB" w:rsidRDefault="00E43501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b/>
                <w:sz w:val="20"/>
                <w:szCs w:val="20"/>
              </w:rPr>
              <w:t>Caliber</w:t>
            </w:r>
          </w:p>
        </w:tc>
        <w:tc>
          <w:tcPr>
            <w:tcW w:w="1890" w:type="dxa"/>
            <w:vAlign w:val="center"/>
          </w:tcPr>
          <w:p w14:paraId="0E4E2AA3" w14:textId="5A991E16" w:rsidR="00E43501" w:rsidRPr="008E42CB" w:rsidRDefault="00E43501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b/>
                <w:sz w:val="20"/>
                <w:szCs w:val="20"/>
              </w:rPr>
              <w:t>Serial</w:t>
            </w:r>
          </w:p>
        </w:tc>
      </w:tr>
      <w:tr w:rsidR="00E43501" w:rsidRPr="008E42CB" w14:paraId="301BCF6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51AE8D0" w14:textId="0FAAA6FC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-Point</w:t>
            </w:r>
          </w:p>
        </w:tc>
        <w:tc>
          <w:tcPr>
            <w:tcW w:w="1710" w:type="dxa"/>
            <w:vAlign w:val="center"/>
          </w:tcPr>
          <w:p w14:paraId="44623C78" w14:textId="31B6D53D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HP</w:t>
            </w:r>
          </w:p>
        </w:tc>
        <w:tc>
          <w:tcPr>
            <w:tcW w:w="1170" w:type="dxa"/>
            <w:vAlign w:val="center"/>
          </w:tcPr>
          <w:p w14:paraId="07B69752" w14:textId="2C978AFE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45</w:t>
            </w:r>
          </w:p>
        </w:tc>
        <w:tc>
          <w:tcPr>
            <w:tcW w:w="1890" w:type="dxa"/>
            <w:vAlign w:val="center"/>
          </w:tcPr>
          <w:p w14:paraId="02D7E276" w14:textId="52095847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42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E43501" w:rsidRPr="008E42CB" w14:paraId="05E377F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5F04782" w14:textId="4FBB3FA8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5DF41CB1" w14:textId="1CFA87C2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9DC</w:t>
            </w:r>
          </w:p>
        </w:tc>
        <w:tc>
          <w:tcPr>
            <w:tcW w:w="1170" w:type="dxa"/>
            <w:vAlign w:val="center"/>
          </w:tcPr>
          <w:p w14:paraId="78FDA3AA" w14:textId="2D2DDB08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 w:rsidR="00910536"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57CAA25" w14:textId="2E1A716D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2-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E43501" w:rsidRPr="008E42CB" w14:paraId="2BB9CBE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27E5DF5" w14:textId="5A2615B8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-Point</w:t>
            </w:r>
          </w:p>
        </w:tc>
        <w:tc>
          <w:tcPr>
            <w:tcW w:w="1710" w:type="dxa"/>
            <w:vAlign w:val="center"/>
          </w:tcPr>
          <w:p w14:paraId="44E732F5" w14:textId="6ECB4C65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9</w:t>
            </w:r>
          </w:p>
        </w:tc>
        <w:tc>
          <w:tcPr>
            <w:tcW w:w="1170" w:type="dxa"/>
            <w:vAlign w:val="center"/>
          </w:tcPr>
          <w:p w14:paraId="749AA843" w14:textId="39AE0EBF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 w:rsidR="00910536"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C35F937" w14:textId="69F88438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2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E43501" w:rsidRPr="008E42CB" w14:paraId="46E7FE2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1D0959F" w14:textId="021C1C99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 Ind.</w:t>
            </w:r>
          </w:p>
        </w:tc>
        <w:tc>
          <w:tcPr>
            <w:tcW w:w="1710" w:type="dxa"/>
            <w:vAlign w:val="center"/>
          </w:tcPr>
          <w:p w14:paraId="0A089E6D" w14:textId="65073290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14</w:t>
            </w:r>
          </w:p>
        </w:tc>
        <w:tc>
          <w:tcPr>
            <w:tcW w:w="1170" w:type="dxa"/>
            <w:vAlign w:val="center"/>
          </w:tcPr>
          <w:p w14:paraId="07B26EC7" w14:textId="0B81CA84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63507E17" w14:textId="0D42CE86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ltered</w:t>
            </w:r>
          </w:p>
        </w:tc>
      </w:tr>
      <w:tr w:rsidR="00E43501" w:rsidRPr="008E42CB" w14:paraId="21D3A72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D0E44BC" w14:textId="56F9A75C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arrington &amp; Richardson</w:t>
            </w:r>
          </w:p>
        </w:tc>
        <w:tc>
          <w:tcPr>
            <w:tcW w:w="1710" w:type="dxa"/>
            <w:vAlign w:val="center"/>
          </w:tcPr>
          <w:p w14:paraId="376FB1F8" w14:textId="42966A50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reak Tap</w:t>
            </w:r>
          </w:p>
        </w:tc>
        <w:tc>
          <w:tcPr>
            <w:tcW w:w="1170" w:type="dxa"/>
            <w:vAlign w:val="center"/>
          </w:tcPr>
          <w:p w14:paraId="530B507B" w14:textId="0ED3D18E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32</w:t>
            </w:r>
          </w:p>
        </w:tc>
        <w:tc>
          <w:tcPr>
            <w:tcW w:w="1890" w:type="dxa"/>
            <w:vAlign w:val="center"/>
          </w:tcPr>
          <w:p w14:paraId="741B7345" w14:textId="6FA0F185" w:rsidR="00E43501" w:rsidRPr="008E42CB" w:rsidRDefault="00ED3077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</w:tr>
      <w:tr w:rsidR="00E43501" w:rsidRPr="008E42CB" w14:paraId="7B25B6A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FBF5E7A" w14:textId="3EFBD304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7B983EB7" w14:textId="3BA8E89B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0</w:t>
            </w:r>
          </w:p>
        </w:tc>
        <w:tc>
          <w:tcPr>
            <w:tcW w:w="1170" w:type="dxa"/>
            <w:vAlign w:val="center"/>
          </w:tcPr>
          <w:p w14:paraId="1AAAEEDD" w14:textId="6F1AFBEA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2A9A5BD8" w14:textId="29294E2B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RD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48FD6A5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0DDF0D3" w14:textId="1F79559B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th American Arms</w:t>
            </w:r>
          </w:p>
        </w:tc>
        <w:tc>
          <w:tcPr>
            <w:tcW w:w="1710" w:type="dxa"/>
            <w:vAlign w:val="center"/>
          </w:tcPr>
          <w:p w14:paraId="0D6CB0BD" w14:textId="026A88B6" w:rsidR="00E43501" w:rsidRPr="008E42CB" w:rsidRDefault="00ED3077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DC4ED4C" w14:textId="793F3D36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26D03DA6" w14:textId="62EBC22B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V38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1AE00BA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CE610BB" w14:textId="1F486873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VZOR</w:t>
            </w:r>
          </w:p>
        </w:tc>
        <w:tc>
          <w:tcPr>
            <w:tcW w:w="1710" w:type="dxa"/>
            <w:vAlign w:val="center"/>
          </w:tcPr>
          <w:p w14:paraId="611CB072" w14:textId="3E06ABD1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0 Cal 32</w:t>
            </w:r>
          </w:p>
        </w:tc>
        <w:tc>
          <w:tcPr>
            <w:tcW w:w="1170" w:type="dxa"/>
            <w:vAlign w:val="center"/>
          </w:tcPr>
          <w:p w14:paraId="24A9EF71" w14:textId="0A1C2E8A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32</w:t>
            </w:r>
          </w:p>
        </w:tc>
        <w:tc>
          <w:tcPr>
            <w:tcW w:w="1890" w:type="dxa"/>
            <w:vAlign w:val="center"/>
          </w:tcPr>
          <w:p w14:paraId="2653765A" w14:textId="0D76B9F1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62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349E761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02C7178" w14:textId="6E341F7A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6409D3F8" w14:textId="0231A38B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380</w:t>
            </w:r>
          </w:p>
        </w:tc>
        <w:tc>
          <w:tcPr>
            <w:tcW w:w="1170" w:type="dxa"/>
            <w:vAlign w:val="center"/>
          </w:tcPr>
          <w:p w14:paraId="6815C6F4" w14:textId="2E1BAC13" w:rsidR="00E43501" w:rsidRPr="008E42CB" w:rsidRDefault="00905EA4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267E7421" w14:textId="585FBFE0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03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03D2842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E25A8D3" w14:textId="0CD5ED49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-Tec</w:t>
            </w:r>
          </w:p>
        </w:tc>
        <w:tc>
          <w:tcPr>
            <w:tcW w:w="1710" w:type="dxa"/>
            <w:vAlign w:val="center"/>
          </w:tcPr>
          <w:p w14:paraId="45CA7746" w14:textId="05FCB20F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-11</w:t>
            </w:r>
          </w:p>
        </w:tc>
        <w:tc>
          <w:tcPr>
            <w:tcW w:w="1170" w:type="dxa"/>
            <w:vAlign w:val="center"/>
          </w:tcPr>
          <w:p w14:paraId="034EA35B" w14:textId="4A47A731" w:rsidR="00E43501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7ADD9540" w14:textId="39E5D00D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32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E43501" w:rsidRPr="008E42CB" w14:paraId="55B0442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E25C475" w14:textId="406B66FA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gh Standards</w:t>
            </w:r>
          </w:p>
        </w:tc>
        <w:tc>
          <w:tcPr>
            <w:tcW w:w="1710" w:type="dxa"/>
            <w:vAlign w:val="center"/>
          </w:tcPr>
          <w:p w14:paraId="49EE9DFC" w14:textId="735A6001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M-101</w:t>
            </w:r>
          </w:p>
        </w:tc>
        <w:tc>
          <w:tcPr>
            <w:tcW w:w="1170" w:type="dxa"/>
            <w:vAlign w:val="center"/>
          </w:tcPr>
          <w:p w14:paraId="622FB273" w14:textId="76322997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5ADDC0D0" w14:textId="1F3AF288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7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72E9F38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6346CEE" w14:textId="11D49617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0443C699" w14:textId="6D2208BC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A-380</w:t>
            </w:r>
          </w:p>
        </w:tc>
        <w:tc>
          <w:tcPr>
            <w:tcW w:w="1170" w:type="dxa"/>
            <w:vAlign w:val="center"/>
          </w:tcPr>
          <w:p w14:paraId="372690C8" w14:textId="38CB6E89" w:rsidR="00E43501" w:rsidRPr="008E42CB" w:rsidRDefault="00905EA4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5D8D2125" w14:textId="5592FA95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0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E43501" w:rsidRPr="008E42CB" w14:paraId="0EC924A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4317C6F" w14:textId="4DB61699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497F6CE4" w14:textId="60D9AA8E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igma</w:t>
            </w:r>
          </w:p>
        </w:tc>
        <w:tc>
          <w:tcPr>
            <w:tcW w:w="1170" w:type="dxa"/>
            <w:vAlign w:val="center"/>
          </w:tcPr>
          <w:p w14:paraId="38813401" w14:textId="5D8DC0A0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4FB4E7A6" w14:textId="175C4B08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SH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321F73D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590B9F1" w14:textId="22239A2F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ryco Arms</w:t>
            </w:r>
          </w:p>
        </w:tc>
        <w:tc>
          <w:tcPr>
            <w:tcW w:w="1710" w:type="dxa"/>
            <w:vAlign w:val="center"/>
          </w:tcPr>
          <w:p w14:paraId="2C3A3C20" w14:textId="1D2BCC4B" w:rsidR="00E43501" w:rsidRPr="008E42CB" w:rsidRDefault="00ED3077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1216ED7" w14:textId="4ADED1AB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 w:rsidR="00910536"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AA6186F" w14:textId="6B8FBA47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01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29B4293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BAB5FEF" w14:textId="611E69BB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788C3E72" w14:textId="66CB1840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37448789" w14:textId="29FE8845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14:paraId="5B1070CE" w14:textId="186E4FFB" w:rsidR="00E43501" w:rsidRPr="008E42CB" w:rsidRDefault="00D50F09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D7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0CE3072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F9EC600" w14:textId="5AFF05E8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 Ind.</w:t>
            </w:r>
          </w:p>
        </w:tc>
        <w:tc>
          <w:tcPr>
            <w:tcW w:w="1710" w:type="dxa"/>
            <w:vAlign w:val="center"/>
          </w:tcPr>
          <w:p w14:paraId="091EDABA" w14:textId="04927831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 xml:space="preserve">RG </w:t>
            </w:r>
            <w:r w:rsidR="00D50F09" w:rsidRPr="008E42CB">
              <w:rPr>
                <w:sz w:val="20"/>
                <w:szCs w:val="20"/>
              </w:rPr>
              <w:t>14</w:t>
            </w:r>
          </w:p>
        </w:tc>
        <w:tc>
          <w:tcPr>
            <w:tcW w:w="1170" w:type="dxa"/>
            <w:vAlign w:val="center"/>
          </w:tcPr>
          <w:p w14:paraId="7FB9B442" w14:textId="24BE8221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12454C01" w14:textId="56660251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76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7B231AF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C96629E" w14:textId="02199A4A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.A Arms</w:t>
            </w:r>
          </w:p>
        </w:tc>
        <w:tc>
          <w:tcPr>
            <w:tcW w:w="1710" w:type="dxa"/>
            <w:vAlign w:val="center"/>
          </w:tcPr>
          <w:p w14:paraId="3052467A" w14:textId="6AAB168F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proofErr w:type="spellStart"/>
            <w:r w:rsidRPr="008E42CB">
              <w:rPr>
                <w:sz w:val="20"/>
                <w:szCs w:val="20"/>
              </w:rPr>
              <w:t>Apa</w:t>
            </w:r>
            <w:proofErr w:type="spellEnd"/>
          </w:p>
        </w:tc>
        <w:tc>
          <w:tcPr>
            <w:tcW w:w="1170" w:type="dxa"/>
            <w:vAlign w:val="center"/>
          </w:tcPr>
          <w:p w14:paraId="5F66928E" w14:textId="6EB53BC6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 w:rsidR="00910536"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D11426D" w14:textId="16D51062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48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10DC601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CCE4ADA" w14:textId="6214A35C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611A4DDB" w14:textId="740C2943" w:rsidR="00E43501" w:rsidRPr="008E42CB" w:rsidRDefault="00ED3077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929C165" w14:textId="2B40BBFC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32</w:t>
            </w:r>
          </w:p>
        </w:tc>
        <w:tc>
          <w:tcPr>
            <w:tcW w:w="1890" w:type="dxa"/>
            <w:vAlign w:val="center"/>
          </w:tcPr>
          <w:p w14:paraId="61ED1CAD" w14:textId="6D7887BE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18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6C8496A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15E23C5" w14:textId="43FC62A8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Zastava Servia</w:t>
            </w:r>
          </w:p>
        </w:tc>
        <w:tc>
          <w:tcPr>
            <w:tcW w:w="1710" w:type="dxa"/>
            <w:vAlign w:val="center"/>
          </w:tcPr>
          <w:p w14:paraId="438F343A" w14:textId="3C9D98E6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70</w:t>
            </w:r>
          </w:p>
        </w:tc>
        <w:tc>
          <w:tcPr>
            <w:tcW w:w="1170" w:type="dxa"/>
            <w:vAlign w:val="center"/>
          </w:tcPr>
          <w:p w14:paraId="67D3720E" w14:textId="6AFA3FF9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35CB6CE3" w14:textId="006BD820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-PAP0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E43501" w:rsidRPr="008E42CB" w14:paraId="26A937C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594EF6B" w14:textId="4461B0C1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CCY</w:t>
            </w:r>
          </w:p>
        </w:tc>
        <w:tc>
          <w:tcPr>
            <w:tcW w:w="1710" w:type="dxa"/>
            <w:vAlign w:val="center"/>
          </w:tcPr>
          <w:p w14:paraId="2DB1B8DC" w14:textId="72C6C144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X-1</w:t>
            </w:r>
          </w:p>
        </w:tc>
        <w:tc>
          <w:tcPr>
            <w:tcW w:w="1170" w:type="dxa"/>
            <w:vAlign w:val="center"/>
          </w:tcPr>
          <w:p w14:paraId="160D935C" w14:textId="4DF12FC9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 w:rsidR="00910536"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1DAF62F" w14:textId="38C30305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30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367F2EB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4CDD091" w14:textId="2C5797DB" w:rsidR="00E43501" w:rsidRPr="008E42CB" w:rsidRDefault="00905EA4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s Industries</w:t>
            </w:r>
          </w:p>
        </w:tc>
        <w:tc>
          <w:tcPr>
            <w:tcW w:w="1710" w:type="dxa"/>
            <w:vAlign w:val="center"/>
          </w:tcPr>
          <w:p w14:paraId="26C72D82" w14:textId="37697983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380</w:t>
            </w:r>
          </w:p>
        </w:tc>
        <w:tc>
          <w:tcPr>
            <w:tcW w:w="1170" w:type="dxa"/>
            <w:vAlign w:val="center"/>
          </w:tcPr>
          <w:p w14:paraId="42299E1B" w14:textId="1551AF54" w:rsidR="00E43501" w:rsidRPr="008E42CB" w:rsidRDefault="00905EA4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51A34F65" w14:textId="181A1169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P18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2C8D012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8310FFB" w14:textId="64675EF8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1D3EF723" w14:textId="6CB33BC3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A25</w:t>
            </w:r>
          </w:p>
        </w:tc>
        <w:tc>
          <w:tcPr>
            <w:tcW w:w="1170" w:type="dxa"/>
            <w:vAlign w:val="center"/>
          </w:tcPr>
          <w:p w14:paraId="139BC339" w14:textId="3308A8B8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D50F09" w:rsidRPr="008E42CB">
              <w:rPr>
                <w:sz w:val="20"/>
                <w:szCs w:val="20"/>
              </w:rPr>
              <w:t>25</w:t>
            </w:r>
          </w:p>
        </w:tc>
        <w:tc>
          <w:tcPr>
            <w:tcW w:w="1890" w:type="dxa"/>
            <w:vAlign w:val="center"/>
          </w:tcPr>
          <w:p w14:paraId="599D1C73" w14:textId="6E3D5E80" w:rsidR="00E43501" w:rsidRPr="008E42CB" w:rsidRDefault="00D50F09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5</w:t>
            </w:r>
            <w:r w:rsidR="0023452F" w:rsidRPr="008E42CB">
              <w:rPr>
                <w:sz w:val="20"/>
                <w:szCs w:val="20"/>
              </w:rPr>
              <w:t>99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2E0B573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872C156" w14:textId="00B7F6A2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orter</w:t>
            </w:r>
          </w:p>
        </w:tc>
        <w:tc>
          <w:tcPr>
            <w:tcW w:w="1710" w:type="dxa"/>
            <w:vAlign w:val="center"/>
          </w:tcPr>
          <w:p w14:paraId="256FDD9B" w14:textId="3B70A49B" w:rsidR="00E43501" w:rsidRPr="008E42CB" w:rsidRDefault="00ED3077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F954339" w14:textId="09E9B491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2C40B93A" w14:textId="39C4956A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01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156B03B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41C8F0E" w14:textId="435F5587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nfoglio</w:t>
            </w:r>
          </w:p>
        </w:tc>
        <w:tc>
          <w:tcPr>
            <w:tcW w:w="1710" w:type="dxa"/>
            <w:vAlign w:val="center"/>
          </w:tcPr>
          <w:p w14:paraId="56A8AB8E" w14:textId="3B60EDCA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15</w:t>
            </w:r>
          </w:p>
        </w:tc>
        <w:tc>
          <w:tcPr>
            <w:tcW w:w="1170" w:type="dxa"/>
            <w:vAlign w:val="center"/>
          </w:tcPr>
          <w:p w14:paraId="1FCA4B84" w14:textId="71F43A7D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2EBFD421" w14:textId="108F3EBE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C51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60A1B85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57B454C" w14:textId="29778FD9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</w:t>
            </w:r>
            <w:r w:rsidR="00ED3077">
              <w:rPr>
                <w:sz w:val="20"/>
                <w:szCs w:val="20"/>
              </w:rPr>
              <w:t>o</w:t>
            </w:r>
            <w:r w:rsidRPr="008E42CB">
              <w:rPr>
                <w:sz w:val="20"/>
                <w:szCs w:val="20"/>
              </w:rPr>
              <w:t>rcin</w:t>
            </w:r>
          </w:p>
        </w:tc>
        <w:tc>
          <w:tcPr>
            <w:tcW w:w="1710" w:type="dxa"/>
            <w:vAlign w:val="center"/>
          </w:tcPr>
          <w:p w14:paraId="251E5412" w14:textId="6266C920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380</w:t>
            </w:r>
          </w:p>
        </w:tc>
        <w:tc>
          <w:tcPr>
            <w:tcW w:w="1170" w:type="dxa"/>
            <w:vAlign w:val="center"/>
          </w:tcPr>
          <w:p w14:paraId="178BF9C1" w14:textId="1C3EC31E" w:rsidR="00E43501" w:rsidRPr="008E42CB" w:rsidRDefault="00905EA4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6FF911F7" w14:textId="24294135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02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1AF0749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7298353" w14:textId="786974A5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E9FD6F3" w14:textId="68E6CD63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CP</w:t>
            </w:r>
          </w:p>
        </w:tc>
        <w:tc>
          <w:tcPr>
            <w:tcW w:w="1170" w:type="dxa"/>
            <w:vAlign w:val="center"/>
          </w:tcPr>
          <w:p w14:paraId="65061346" w14:textId="4174BBEE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351E4CF5" w14:textId="249D0818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7166</w:t>
            </w:r>
            <w:r w:rsidRPr="008E42CB">
              <w:rPr>
                <w:color w:val="7F7F7F" w:themeColor="text1" w:themeTint="80"/>
                <w:sz w:val="20"/>
                <w:szCs w:val="20"/>
              </w:rPr>
              <w:t>XX</w:t>
            </w:r>
          </w:p>
        </w:tc>
      </w:tr>
      <w:tr w:rsidR="00E43501" w:rsidRPr="008E42CB" w14:paraId="02B7163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5B6C2B1" w14:textId="5DC8BC79" w:rsidR="00E43501" w:rsidRPr="008E42CB" w:rsidRDefault="00ED3077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Ind.</w:t>
            </w:r>
          </w:p>
        </w:tc>
        <w:tc>
          <w:tcPr>
            <w:tcW w:w="1710" w:type="dxa"/>
            <w:vAlign w:val="center"/>
          </w:tcPr>
          <w:p w14:paraId="1F57CC5B" w14:textId="431C0527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380</w:t>
            </w:r>
          </w:p>
        </w:tc>
        <w:tc>
          <w:tcPr>
            <w:tcW w:w="1170" w:type="dxa"/>
            <w:vAlign w:val="center"/>
          </w:tcPr>
          <w:p w14:paraId="0647808D" w14:textId="4BCBA62F" w:rsidR="00E43501" w:rsidRPr="008E42CB" w:rsidRDefault="00905EA4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01B4B43" w14:textId="6191A2FA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P342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716A52D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4DB4FEF" w14:textId="229DBBC0" w:rsidR="00E43501" w:rsidRPr="008E42CB" w:rsidRDefault="00ED3077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ege</w:t>
            </w:r>
            <w:r w:rsidR="00E43501" w:rsidRPr="008E42CB">
              <w:rPr>
                <w:sz w:val="20"/>
                <w:szCs w:val="20"/>
              </w:rPr>
              <w:t>r Arms</w:t>
            </w:r>
          </w:p>
        </w:tc>
        <w:tc>
          <w:tcPr>
            <w:tcW w:w="1710" w:type="dxa"/>
            <w:vAlign w:val="center"/>
          </w:tcPr>
          <w:p w14:paraId="2C966084" w14:textId="36787C30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uger</w:t>
            </w:r>
          </w:p>
        </w:tc>
        <w:tc>
          <w:tcPr>
            <w:tcW w:w="1170" w:type="dxa"/>
            <w:vAlign w:val="center"/>
          </w:tcPr>
          <w:p w14:paraId="20016685" w14:textId="365A704E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70C6C97D" w14:textId="6513B86A" w:rsidR="00E43501" w:rsidRPr="008E42CB" w:rsidRDefault="0023452F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66</w:t>
            </w:r>
            <w:r w:rsidR="00417DB1"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E43501" w:rsidRPr="008E42CB" w14:paraId="700F219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911BD02" w14:textId="2ED01E5B" w:rsidR="00E43501" w:rsidRPr="008E42CB" w:rsidRDefault="009D5C29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br w:type="page"/>
            </w:r>
            <w:r w:rsidR="00E43501" w:rsidRPr="008E42CB">
              <w:rPr>
                <w:sz w:val="20"/>
                <w:szCs w:val="20"/>
              </w:rPr>
              <w:t>Hi-Point</w:t>
            </w:r>
          </w:p>
        </w:tc>
        <w:tc>
          <w:tcPr>
            <w:tcW w:w="1710" w:type="dxa"/>
            <w:vAlign w:val="center"/>
          </w:tcPr>
          <w:p w14:paraId="288CB066" w14:textId="01295557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3857F526" w14:textId="29BB9AA3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 w:rsidR="00910536"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1648035" w14:textId="1D282341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324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42E0F04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F87E12B" w14:textId="01D2CD3B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6AD5DD4D" w14:textId="27DD30E5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2997B308" w14:textId="469327D1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3BBC0EA7" w14:textId="6BA98CD4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NC1</w:t>
            </w:r>
            <w:r w:rsidR="00417DB1"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E43501" w:rsidRPr="008E42CB" w14:paraId="35B92D2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A6E888B" w14:textId="049C275D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ringfield</w:t>
            </w:r>
          </w:p>
        </w:tc>
        <w:tc>
          <w:tcPr>
            <w:tcW w:w="1710" w:type="dxa"/>
            <w:vAlign w:val="center"/>
          </w:tcPr>
          <w:p w14:paraId="0D79118B" w14:textId="723E8BD4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11</w:t>
            </w:r>
          </w:p>
        </w:tc>
        <w:tc>
          <w:tcPr>
            <w:tcW w:w="1170" w:type="dxa"/>
            <w:vAlign w:val="center"/>
          </w:tcPr>
          <w:p w14:paraId="78A2BB30" w14:textId="166B61B5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45</w:t>
            </w:r>
          </w:p>
        </w:tc>
        <w:tc>
          <w:tcPr>
            <w:tcW w:w="1890" w:type="dxa"/>
            <w:vAlign w:val="center"/>
          </w:tcPr>
          <w:p w14:paraId="15F41B66" w14:textId="394D5A3C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4335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0ECA82B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C067A81" w14:textId="628C9C15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3F965CF6" w14:textId="3EED17CC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W9VE</w:t>
            </w:r>
          </w:p>
        </w:tc>
        <w:tc>
          <w:tcPr>
            <w:tcW w:w="1170" w:type="dxa"/>
            <w:vAlign w:val="center"/>
          </w:tcPr>
          <w:p w14:paraId="067928C1" w14:textId="474CCBFD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 w:rsidR="00910536"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11D305A" w14:textId="11F8FA6C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ltered</w:t>
            </w:r>
          </w:p>
        </w:tc>
      </w:tr>
      <w:tr w:rsidR="00E43501" w:rsidRPr="008E42CB" w14:paraId="54D0D8E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A058126" w14:textId="683A7423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10383A0B" w14:textId="512ED465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A380</w:t>
            </w:r>
          </w:p>
        </w:tc>
        <w:tc>
          <w:tcPr>
            <w:tcW w:w="1170" w:type="dxa"/>
            <w:vAlign w:val="center"/>
          </w:tcPr>
          <w:p w14:paraId="5817640E" w14:textId="1AF1957A" w:rsidR="00E43501" w:rsidRPr="008E42CB" w:rsidRDefault="00905EA4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4663F6F" w14:textId="25864AA4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830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68A2A3A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B1D71F3" w14:textId="2BEA4CF2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63A97049" w14:textId="52024404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CP</w:t>
            </w:r>
          </w:p>
        </w:tc>
        <w:tc>
          <w:tcPr>
            <w:tcW w:w="1170" w:type="dxa"/>
            <w:vAlign w:val="center"/>
          </w:tcPr>
          <w:p w14:paraId="764587D8" w14:textId="3E0CBC62" w:rsidR="00E43501" w:rsidRPr="008E42CB" w:rsidRDefault="00905EA4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647955D0" w14:textId="41450BB9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580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7E50D30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26C7A02" w14:textId="5696B1CF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-Point</w:t>
            </w:r>
          </w:p>
        </w:tc>
        <w:tc>
          <w:tcPr>
            <w:tcW w:w="1710" w:type="dxa"/>
            <w:vAlign w:val="center"/>
          </w:tcPr>
          <w:p w14:paraId="569177BE" w14:textId="51F55A6E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25AB85C6" w14:textId="22FA7F10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 w:rsidR="00910536"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037B6ED" w14:textId="049E122C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615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0B8FB5E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DBC2F45" w14:textId="166BB632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mpetitive Alarm</w:t>
            </w:r>
          </w:p>
        </w:tc>
        <w:tc>
          <w:tcPr>
            <w:tcW w:w="1710" w:type="dxa"/>
            <w:vAlign w:val="center"/>
          </w:tcPr>
          <w:p w14:paraId="376E5CC8" w14:textId="601BA810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9K</w:t>
            </w:r>
          </w:p>
        </w:tc>
        <w:tc>
          <w:tcPr>
            <w:tcW w:w="1170" w:type="dxa"/>
            <w:vAlign w:val="center"/>
          </w:tcPr>
          <w:p w14:paraId="1FEA4218" w14:textId="30901BFF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78F65999" w14:textId="45B13C6F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02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629A57A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341AEF7" w14:textId="46AE890E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29E209FB" w14:textId="399626D0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C</w:t>
            </w:r>
          </w:p>
        </w:tc>
        <w:tc>
          <w:tcPr>
            <w:tcW w:w="1170" w:type="dxa"/>
            <w:vAlign w:val="center"/>
          </w:tcPr>
          <w:p w14:paraId="5FA5AA43" w14:textId="238EC4CE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14:paraId="7181C280" w14:textId="0508CD2E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39</w:t>
            </w:r>
            <w:r w:rsidR="00417DB1"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E43501" w:rsidRPr="008E42CB" w14:paraId="05F466F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621D725" w14:textId="6E30407E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6B477DBB" w14:textId="7C6A8B98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rk II</w:t>
            </w:r>
          </w:p>
        </w:tc>
        <w:tc>
          <w:tcPr>
            <w:tcW w:w="1170" w:type="dxa"/>
            <w:vAlign w:val="center"/>
          </w:tcPr>
          <w:p w14:paraId="30AF603A" w14:textId="3720CB08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530B5D1F" w14:textId="16BCD5A1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8-86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720FB11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C1DB4EC" w14:textId="56B2F173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th American Arms</w:t>
            </w:r>
          </w:p>
        </w:tc>
        <w:tc>
          <w:tcPr>
            <w:tcW w:w="1710" w:type="dxa"/>
            <w:vAlign w:val="center"/>
          </w:tcPr>
          <w:p w14:paraId="6AB269E5" w14:textId="7FC20CF8" w:rsidR="00E43501" w:rsidRPr="008E42CB" w:rsidRDefault="00ED3077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9955DD1" w14:textId="4C270A00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523CFCC8" w14:textId="1E89D76B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2393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1E7EF76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F08A91F" w14:textId="10B76EF4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6A4D0345" w14:textId="5708F4EA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380</w:t>
            </w:r>
          </w:p>
        </w:tc>
        <w:tc>
          <w:tcPr>
            <w:tcW w:w="1170" w:type="dxa"/>
            <w:vAlign w:val="center"/>
          </w:tcPr>
          <w:p w14:paraId="27835552" w14:textId="6C8829FF" w:rsidR="00E43501" w:rsidRPr="008E42CB" w:rsidRDefault="00905EA4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46CE9CD" w14:textId="4C51C1C2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48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2A817D4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4C2428C" w14:textId="09D16EED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erringer</w:t>
            </w:r>
          </w:p>
        </w:tc>
        <w:tc>
          <w:tcPr>
            <w:tcW w:w="1710" w:type="dxa"/>
            <w:vAlign w:val="center"/>
          </w:tcPr>
          <w:p w14:paraId="7B7FC40E" w14:textId="60E1C2A4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</w:t>
            </w:r>
          </w:p>
        </w:tc>
        <w:tc>
          <w:tcPr>
            <w:tcW w:w="1170" w:type="dxa"/>
            <w:vAlign w:val="center"/>
          </w:tcPr>
          <w:p w14:paraId="6F914D10" w14:textId="79FD60CB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14:paraId="344641F2" w14:textId="289DDC83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7708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111F494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4B111E5" w14:textId="188D26EC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harter Arms</w:t>
            </w:r>
          </w:p>
        </w:tc>
        <w:tc>
          <w:tcPr>
            <w:tcW w:w="1710" w:type="dxa"/>
            <w:vAlign w:val="center"/>
          </w:tcPr>
          <w:p w14:paraId="580861FF" w14:textId="37B980B4" w:rsidR="00E43501" w:rsidRPr="008E42CB" w:rsidRDefault="00ED3077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54A44B60" w14:textId="087757F1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14:paraId="3DEC969D" w14:textId="712E5EAC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171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44AA9C1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84C16F7" w14:textId="0E91F7DE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etro Arms</w:t>
            </w:r>
          </w:p>
        </w:tc>
        <w:tc>
          <w:tcPr>
            <w:tcW w:w="1710" w:type="dxa"/>
            <w:vAlign w:val="center"/>
          </w:tcPr>
          <w:p w14:paraId="1A19F592" w14:textId="48D15E90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11 A1</w:t>
            </w:r>
          </w:p>
        </w:tc>
        <w:tc>
          <w:tcPr>
            <w:tcW w:w="1170" w:type="dxa"/>
            <w:vAlign w:val="center"/>
          </w:tcPr>
          <w:p w14:paraId="70EEB4FB" w14:textId="657573F8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14:paraId="10A20450" w14:textId="5946FE30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030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59CA87A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032A639" w14:textId="3A5D12DC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alther</w:t>
            </w:r>
          </w:p>
        </w:tc>
        <w:tc>
          <w:tcPr>
            <w:tcW w:w="1710" w:type="dxa"/>
            <w:vAlign w:val="center"/>
          </w:tcPr>
          <w:p w14:paraId="121FB552" w14:textId="3E9120C1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P</w:t>
            </w:r>
          </w:p>
        </w:tc>
        <w:tc>
          <w:tcPr>
            <w:tcW w:w="1170" w:type="dxa"/>
            <w:vAlign w:val="center"/>
          </w:tcPr>
          <w:p w14:paraId="657BD1BF" w14:textId="65EECC81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25</w:t>
            </w:r>
          </w:p>
        </w:tc>
        <w:tc>
          <w:tcPr>
            <w:tcW w:w="1890" w:type="dxa"/>
            <w:vAlign w:val="center"/>
          </w:tcPr>
          <w:p w14:paraId="5A2A66C0" w14:textId="7135F712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120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23AA477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9C2BC27" w14:textId="4DA60283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mmodore</w:t>
            </w:r>
          </w:p>
        </w:tc>
        <w:tc>
          <w:tcPr>
            <w:tcW w:w="1710" w:type="dxa"/>
            <w:vAlign w:val="center"/>
          </w:tcPr>
          <w:p w14:paraId="4EB8FDA2" w14:textId="1CC01EB6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11</w:t>
            </w:r>
          </w:p>
        </w:tc>
        <w:tc>
          <w:tcPr>
            <w:tcW w:w="1170" w:type="dxa"/>
            <w:vAlign w:val="center"/>
          </w:tcPr>
          <w:p w14:paraId="29E7050C" w14:textId="152861C8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45</w:t>
            </w:r>
          </w:p>
        </w:tc>
        <w:tc>
          <w:tcPr>
            <w:tcW w:w="1890" w:type="dxa"/>
            <w:vAlign w:val="center"/>
          </w:tcPr>
          <w:p w14:paraId="1EB964FE" w14:textId="1AD7F1F2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AISC03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3ACEA2A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6854653" w14:textId="15A121CB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51E7B5AB" w14:textId="2D00BA07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413140F4" w14:textId="6A2FA1E7" w:rsidR="00E43501" w:rsidRPr="008E42CB" w:rsidRDefault="00905EA4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995B6B2" w14:textId="5CDDB40F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016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79EC14D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441B90E" w14:textId="41B83FD3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08651B44" w14:textId="57F5614D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-25</w:t>
            </w:r>
          </w:p>
        </w:tc>
        <w:tc>
          <w:tcPr>
            <w:tcW w:w="1170" w:type="dxa"/>
            <w:vAlign w:val="center"/>
          </w:tcPr>
          <w:p w14:paraId="29D3B6A1" w14:textId="493C053B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25</w:t>
            </w:r>
          </w:p>
        </w:tc>
        <w:tc>
          <w:tcPr>
            <w:tcW w:w="1890" w:type="dxa"/>
            <w:vAlign w:val="center"/>
          </w:tcPr>
          <w:p w14:paraId="3A11F76F" w14:textId="5D3C68AC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656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E43501" w:rsidRPr="008E42CB" w14:paraId="1BC607A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0E7CC39" w14:textId="68284F05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0792A45E" w14:textId="01F14C58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0</w:t>
            </w:r>
          </w:p>
        </w:tc>
        <w:tc>
          <w:tcPr>
            <w:tcW w:w="1170" w:type="dxa"/>
            <w:vAlign w:val="center"/>
          </w:tcPr>
          <w:p w14:paraId="1FB84ECA" w14:textId="334B3A7F" w:rsidR="00E43501" w:rsidRPr="008E42CB" w:rsidRDefault="00905EA4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CB36E66" w14:textId="12C26DBE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074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3FAFA5D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7206B23" w14:textId="1998838C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Hi Point</w:t>
            </w:r>
          </w:p>
        </w:tc>
        <w:tc>
          <w:tcPr>
            <w:tcW w:w="1710" w:type="dxa"/>
            <w:vAlign w:val="center"/>
          </w:tcPr>
          <w:p w14:paraId="51BACC8B" w14:textId="73B0EFC5" w:rsidR="00E43501" w:rsidRPr="008E42CB" w:rsidRDefault="00ED3077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645DE7F" w14:textId="59E4F910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 w:rsidR="00910536"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1755420" w14:textId="3AACFD26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564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747FEC6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079672B" w14:textId="6979E2F7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5C77BC74" w14:textId="2D9EFAF8" w:rsidR="00E43501" w:rsidRPr="008E42CB" w:rsidRDefault="00ED3077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78859431" w14:textId="1EA17E87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14:paraId="379304C7" w14:textId="3E746AC0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0K3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E43501" w:rsidRPr="008E42CB" w14:paraId="2DBE57E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A9DDAA7" w14:textId="55755347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etta</w:t>
            </w:r>
          </w:p>
        </w:tc>
        <w:tc>
          <w:tcPr>
            <w:tcW w:w="1710" w:type="dxa"/>
            <w:vAlign w:val="center"/>
          </w:tcPr>
          <w:p w14:paraId="44DA1667" w14:textId="55D7ECE2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50</w:t>
            </w:r>
          </w:p>
        </w:tc>
        <w:tc>
          <w:tcPr>
            <w:tcW w:w="1170" w:type="dxa"/>
            <w:vAlign w:val="center"/>
          </w:tcPr>
          <w:p w14:paraId="7D9A502C" w14:textId="347FCF92" w:rsidR="00E43501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43501" w:rsidRPr="008E42CB">
              <w:rPr>
                <w:sz w:val="20"/>
                <w:szCs w:val="20"/>
              </w:rPr>
              <w:t>25</w:t>
            </w:r>
          </w:p>
        </w:tc>
        <w:tc>
          <w:tcPr>
            <w:tcW w:w="1890" w:type="dxa"/>
            <w:vAlign w:val="center"/>
          </w:tcPr>
          <w:p w14:paraId="24029143" w14:textId="2F784B8D" w:rsidR="00E43501" w:rsidRPr="008E42CB" w:rsidRDefault="00E43501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823</w:t>
            </w:r>
            <w:r w:rsidR="0023452F"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CECA9C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A3E9061" w14:textId="3B0FA33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D35CF2D" w14:textId="398ABEA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2459C798" w14:textId="20321F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34AC852" w14:textId="7759E39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56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11539E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EE5DC50" w14:textId="067583D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br w:type="page"/>
              <w:t>Jennings</w:t>
            </w:r>
          </w:p>
        </w:tc>
        <w:tc>
          <w:tcPr>
            <w:tcW w:w="1710" w:type="dxa"/>
            <w:vAlign w:val="center"/>
          </w:tcPr>
          <w:p w14:paraId="4341C646" w14:textId="0B56CC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8</w:t>
            </w:r>
          </w:p>
        </w:tc>
        <w:tc>
          <w:tcPr>
            <w:tcW w:w="1170" w:type="dxa"/>
            <w:vAlign w:val="center"/>
          </w:tcPr>
          <w:p w14:paraId="4D6043C5" w14:textId="47742AF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114BC54" w14:textId="6D6C5E7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95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479FBD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65AD727" w14:textId="7171BBE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-Point</w:t>
            </w:r>
          </w:p>
        </w:tc>
        <w:tc>
          <w:tcPr>
            <w:tcW w:w="1710" w:type="dxa"/>
            <w:vAlign w:val="center"/>
          </w:tcPr>
          <w:p w14:paraId="25FCC3E8" w14:textId="334336C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6CF45712" w14:textId="1795469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4BD4BCA" w14:textId="5C6C901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05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8740F4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6BF54CE" w14:textId="34988B3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lt</w:t>
            </w:r>
          </w:p>
        </w:tc>
        <w:tc>
          <w:tcPr>
            <w:tcW w:w="1710" w:type="dxa"/>
            <w:vAlign w:val="center"/>
          </w:tcPr>
          <w:p w14:paraId="45251351" w14:textId="5B21958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mmander</w:t>
            </w:r>
          </w:p>
        </w:tc>
        <w:tc>
          <w:tcPr>
            <w:tcW w:w="1170" w:type="dxa"/>
            <w:vAlign w:val="center"/>
          </w:tcPr>
          <w:p w14:paraId="3A62D1E8" w14:textId="264AD54E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5</w:t>
            </w:r>
          </w:p>
        </w:tc>
        <w:tc>
          <w:tcPr>
            <w:tcW w:w="1890" w:type="dxa"/>
            <w:vAlign w:val="center"/>
          </w:tcPr>
          <w:p w14:paraId="7C1B960E" w14:textId="3272EA2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  <w:r w:rsidRPr="008E42CB">
              <w:rPr>
                <w:sz w:val="20"/>
                <w:szCs w:val="20"/>
              </w:rPr>
              <w:t>339-LW</w:t>
            </w:r>
          </w:p>
        </w:tc>
      </w:tr>
      <w:tr w:rsidR="00910536" w:rsidRPr="008E42CB" w14:paraId="3C81796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779E8CF" w14:textId="7D8DF99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2AE52FE2" w14:textId="4AADEA4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9</w:t>
            </w:r>
          </w:p>
        </w:tc>
        <w:tc>
          <w:tcPr>
            <w:tcW w:w="1170" w:type="dxa"/>
            <w:vAlign w:val="center"/>
          </w:tcPr>
          <w:p w14:paraId="356AAD0C" w14:textId="0BC4E6C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587D64D3" w14:textId="0D00A0F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9-6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E49D2A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E1B4839" w14:textId="7D88B38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07AE8A74" w14:textId="0DBF91A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E022C27" w14:textId="2B32A54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4464ADDB" w14:textId="6C2B3BE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NR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026181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123913C" w14:textId="51A50A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ig Saur</w:t>
            </w:r>
          </w:p>
        </w:tc>
        <w:tc>
          <w:tcPr>
            <w:tcW w:w="1710" w:type="dxa"/>
            <w:vAlign w:val="center"/>
          </w:tcPr>
          <w:p w14:paraId="5C877D97" w14:textId="422EC1F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238</w:t>
            </w:r>
          </w:p>
        </w:tc>
        <w:tc>
          <w:tcPr>
            <w:tcW w:w="1170" w:type="dxa"/>
            <w:vAlign w:val="center"/>
          </w:tcPr>
          <w:p w14:paraId="54E9FF0B" w14:textId="1F33912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2FEA2622" w14:textId="437E2F3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7A0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4D8084A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381CB51" w14:textId="5AE6432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-Point</w:t>
            </w:r>
          </w:p>
        </w:tc>
        <w:tc>
          <w:tcPr>
            <w:tcW w:w="1710" w:type="dxa"/>
            <w:vAlign w:val="center"/>
          </w:tcPr>
          <w:p w14:paraId="256191B5" w14:textId="4EABC1E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2B1F97D5" w14:textId="3C3D584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610A05D" w14:textId="032DF30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55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A46D62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66CBD2C" w14:textId="2E3BA43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ama IT</w:t>
            </w:r>
          </w:p>
        </w:tc>
        <w:tc>
          <w:tcPr>
            <w:tcW w:w="1710" w:type="dxa"/>
            <w:vAlign w:val="center"/>
          </w:tcPr>
          <w:p w14:paraId="24A23307" w14:textId="4117F39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ini Max</w:t>
            </w:r>
          </w:p>
        </w:tc>
        <w:tc>
          <w:tcPr>
            <w:tcW w:w="1170" w:type="dxa"/>
            <w:vAlign w:val="center"/>
          </w:tcPr>
          <w:p w14:paraId="7D8C588C" w14:textId="1FE5CCD5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5</w:t>
            </w:r>
          </w:p>
        </w:tc>
        <w:tc>
          <w:tcPr>
            <w:tcW w:w="1890" w:type="dxa"/>
            <w:vAlign w:val="center"/>
          </w:tcPr>
          <w:p w14:paraId="0C2DFE3B" w14:textId="4EE92D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1-04-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  <w:r w:rsidRPr="008E42CB">
              <w:rPr>
                <w:sz w:val="20"/>
                <w:szCs w:val="20"/>
              </w:rPr>
              <w:t>-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736E2D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57D8654" w14:textId="6272C20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ver Johnson</w:t>
            </w:r>
          </w:p>
        </w:tc>
        <w:tc>
          <w:tcPr>
            <w:tcW w:w="1710" w:type="dxa"/>
            <w:vAlign w:val="center"/>
          </w:tcPr>
          <w:p w14:paraId="0B96FA65" w14:textId="0A0CAD8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A1098CF" w14:textId="4DEFC365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5</w:t>
            </w:r>
          </w:p>
        </w:tc>
        <w:tc>
          <w:tcPr>
            <w:tcW w:w="1890" w:type="dxa"/>
            <w:vAlign w:val="center"/>
          </w:tcPr>
          <w:p w14:paraId="29C305CE" w14:textId="0082178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00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F74CAE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FAA702A" w14:textId="6789C8F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189DA525" w14:textId="387F423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C380</w:t>
            </w:r>
          </w:p>
        </w:tc>
        <w:tc>
          <w:tcPr>
            <w:tcW w:w="1170" w:type="dxa"/>
            <w:vAlign w:val="center"/>
          </w:tcPr>
          <w:p w14:paraId="72D54485" w14:textId="19ADFB3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AB2987A" w14:textId="756B58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63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21008B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4E1D2E7" w14:textId="2BEF06A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ebley &amp; Scott</w:t>
            </w:r>
          </w:p>
        </w:tc>
        <w:tc>
          <w:tcPr>
            <w:tcW w:w="1710" w:type="dxa"/>
            <w:vAlign w:val="center"/>
          </w:tcPr>
          <w:p w14:paraId="3664A882" w14:textId="0BDE9E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rk IV</w:t>
            </w:r>
          </w:p>
        </w:tc>
        <w:tc>
          <w:tcPr>
            <w:tcW w:w="1170" w:type="dxa"/>
            <w:vAlign w:val="center"/>
          </w:tcPr>
          <w:p w14:paraId="4EA14CBB" w14:textId="0227E67E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14:paraId="1D09830B" w14:textId="767E83B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53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1664554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F8AAE57" w14:textId="6E902FF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164F2489" w14:textId="2C8CF5F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ine CA</w:t>
            </w:r>
          </w:p>
        </w:tc>
        <w:tc>
          <w:tcPr>
            <w:tcW w:w="1170" w:type="dxa"/>
            <w:vAlign w:val="center"/>
          </w:tcPr>
          <w:p w14:paraId="753968F1" w14:textId="5CFDE3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67BE933" w14:textId="11DAD5F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7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8ECF90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7EAC5A8" w14:textId="49610A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14ADA0DD" w14:textId="4A8854C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0</w:t>
            </w:r>
          </w:p>
        </w:tc>
        <w:tc>
          <w:tcPr>
            <w:tcW w:w="1170" w:type="dxa"/>
            <w:vAlign w:val="center"/>
          </w:tcPr>
          <w:p w14:paraId="6401082A" w14:textId="7F0FDA6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6A310D9" w14:textId="0F161C1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9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6E79A0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47BDAE9" w14:textId="36C4D97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6E89EB8B" w14:textId="38D7E18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</w:t>
            </w:r>
          </w:p>
        </w:tc>
        <w:tc>
          <w:tcPr>
            <w:tcW w:w="1170" w:type="dxa"/>
            <w:vAlign w:val="center"/>
          </w:tcPr>
          <w:p w14:paraId="3C1E179A" w14:textId="4CF2F6F1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14:paraId="697C3C32" w14:textId="1FF856A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85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BB7AE4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899ABD8" w14:textId="15218C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0A622602" w14:textId="50DBBDD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7258D877" w14:textId="0A68E75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557540D8" w14:textId="62455B8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218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010C65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5E51C9A" w14:textId="4323748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518734E8" w14:textId="7ACC958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9</w:t>
            </w:r>
          </w:p>
        </w:tc>
        <w:tc>
          <w:tcPr>
            <w:tcW w:w="1170" w:type="dxa"/>
            <w:vAlign w:val="center"/>
          </w:tcPr>
          <w:p w14:paraId="4B0596E0" w14:textId="79B9F78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0</w:t>
            </w:r>
            <w:r w:rsidR="004F04A0"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079ED1D" w14:textId="1F88E4C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RW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11373B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1080D24" w14:textId="423A5A0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0CECFE70" w14:textId="17390B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7AE9D8CA" w14:textId="5E4D49B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82EAFDF" w14:textId="1127A19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43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2186D1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721AD15" w14:textId="1E1ECEF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51F9D146" w14:textId="3A193E3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140</w:t>
            </w:r>
          </w:p>
        </w:tc>
        <w:tc>
          <w:tcPr>
            <w:tcW w:w="1170" w:type="dxa"/>
            <w:vAlign w:val="center"/>
          </w:tcPr>
          <w:p w14:paraId="77DE51AE" w14:textId="6E5B0961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26F06597" w14:textId="7D93766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TC8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041118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2F3E860" w14:textId="539B8E9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2269D5E" w14:textId="0D0ED1E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5E6FE79A" w14:textId="033530B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614F197" w14:textId="7C39D6E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24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0A9FCB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430321D" w14:textId="3489466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etta</w:t>
            </w:r>
          </w:p>
        </w:tc>
        <w:tc>
          <w:tcPr>
            <w:tcW w:w="1710" w:type="dxa"/>
            <w:vAlign w:val="center"/>
          </w:tcPr>
          <w:p w14:paraId="77FF813C" w14:textId="471EF2B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1A</w:t>
            </w:r>
          </w:p>
        </w:tc>
        <w:tc>
          <w:tcPr>
            <w:tcW w:w="1170" w:type="dxa"/>
            <w:vAlign w:val="center"/>
          </w:tcPr>
          <w:p w14:paraId="200DE0FF" w14:textId="3583C5C0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4F7D5666" w14:textId="7D509A5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AA3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F1B934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4F70F83" w14:textId="11BAE3F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151ABACE" w14:textId="3397872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32</w:t>
            </w:r>
          </w:p>
        </w:tc>
        <w:tc>
          <w:tcPr>
            <w:tcW w:w="1170" w:type="dxa"/>
            <w:vAlign w:val="center"/>
          </w:tcPr>
          <w:p w14:paraId="3D7D3CBD" w14:textId="1B4625CD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32</w:t>
            </w:r>
          </w:p>
        </w:tc>
        <w:tc>
          <w:tcPr>
            <w:tcW w:w="1890" w:type="dxa"/>
            <w:vAlign w:val="center"/>
          </w:tcPr>
          <w:p w14:paraId="088FF894" w14:textId="78CE563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YG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A8D280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5BF03B7" w14:textId="49C961A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7BFE621D" w14:textId="4DB3864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140</w:t>
            </w:r>
          </w:p>
        </w:tc>
        <w:tc>
          <w:tcPr>
            <w:tcW w:w="1170" w:type="dxa"/>
            <w:vAlign w:val="center"/>
          </w:tcPr>
          <w:p w14:paraId="6906DC2F" w14:textId="6D24F526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4739D569" w14:textId="118150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BY4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389541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ECC7376" w14:textId="7B341AE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74763375" w14:textId="1B3A86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145</w:t>
            </w:r>
          </w:p>
        </w:tc>
        <w:tc>
          <w:tcPr>
            <w:tcW w:w="1170" w:type="dxa"/>
            <w:vAlign w:val="center"/>
          </w:tcPr>
          <w:p w14:paraId="75A0F52E" w14:textId="3DDD9E2D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5</w:t>
            </w:r>
          </w:p>
        </w:tc>
        <w:tc>
          <w:tcPr>
            <w:tcW w:w="1890" w:type="dxa"/>
            <w:vAlign w:val="center"/>
          </w:tcPr>
          <w:p w14:paraId="3AEAD248" w14:textId="18F7FA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CS9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713988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6867C1C" w14:textId="7C55260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ryco Arms</w:t>
            </w:r>
          </w:p>
        </w:tc>
        <w:tc>
          <w:tcPr>
            <w:tcW w:w="1710" w:type="dxa"/>
            <w:vAlign w:val="center"/>
          </w:tcPr>
          <w:p w14:paraId="005426DA" w14:textId="15FE584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ine</w:t>
            </w:r>
          </w:p>
        </w:tc>
        <w:tc>
          <w:tcPr>
            <w:tcW w:w="1170" w:type="dxa"/>
            <w:vAlign w:val="center"/>
          </w:tcPr>
          <w:p w14:paraId="37632328" w14:textId="3EF7D00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1488494" w14:textId="1958B6F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05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377D9A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BB8651C" w14:textId="69A0DD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5C0B9DD7" w14:textId="5B4DBF3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5</w:t>
            </w:r>
          </w:p>
        </w:tc>
        <w:tc>
          <w:tcPr>
            <w:tcW w:w="1170" w:type="dxa"/>
            <w:vAlign w:val="center"/>
          </w:tcPr>
          <w:p w14:paraId="44B32390" w14:textId="085E9F8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76818B7" w14:textId="25A7DA1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29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7D17AF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600D375" w14:textId="50ACE23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58BCF317" w14:textId="136E436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380</w:t>
            </w:r>
          </w:p>
        </w:tc>
        <w:tc>
          <w:tcPr>
            <w:tcW w:w="1170" w:type="dxa"/>
            <w:vAlign w:val="center"/>
          </w:tcPr>
          <w:p w14:paraId="63C68D0C" w14:textId="081C727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531E0171" w14:textId="347086D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01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287A7F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A13D4CB" w14:textId="4313C260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15D759B3" w14:textId="4E9709D1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0</w:t>
            </w:r>
          </w:p>
        </w:tc>
        <w:tc>
          <w:tcPr>
            <w:tcW w:w="1170" w:type="dxa"/>
            <w:vAlign w:val="center"/>
          </w:tcPr>
          <w:p w14:paraId="0198D55D" w14:textId="50EA839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5F3E0023" w14:textId="4EFFF83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6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F05F47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BE875B4" w14:textId="466084AB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4FF8689C" w14:textId="154AC34C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3AT</w:t>
            </w:r>
          </w:p>
        </w:tc>
        <w:tc>
          <w:tcPr>
            <w:tcW w:w="1170" w:type="dxa"/>
            <w:vAlign w:val="center"/>
          </w:tcPr>
          <w:p w14:paraId="07D20A02" w14:textId="09ACAEF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FD6A055" w14:textId="470D7D4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XX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3A5DDF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59BBDC5" w14:textId="08BD5A4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42CBF42D" w14:textId="7FCE5F7F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-22</w:t>
            </w:r>
          </w:p>
        </w:tc>
        <w:tc>
          <w:tcPr>
            <w:tcW w:w="1170" w:type="dxa"/>
            <w:vAlign w:val="center"/>
          </w:tcPr>
          <w:p w14:paraId="2563325F" w14:textId="7A0A096C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6990400C" w14:textId="6CEC9021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Y10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40A353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8CD4BDF" w14:textId="628AAC6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hm</w:t>
            </w:r>
          </w:p>
        </w:tc>
        <w:tc>
          <w:tcPr>
            <w:tcW w:w="1710" w:type="dxa"/>
            <w:vAlign w:val="center"/>
          </w:tcPr>
          <w:p w14:paraId="76E49981" w14:textId="2B328100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 short</w:t>
            </w:r>
          </w:p>
        </w:tc>
        <w:tc>
          <w:tcPr>
            <w:tcW w:w="1170" w:type="dxa"/>
            <w:vAlign w:val="center"/>
          </w:tcPr>
          <w:p w14:paraId="3AE1CE7E" w14:textId="6E1875B5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03BB8F85" w14:textId="27A493E1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6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1D2604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8E76C97" w14:textId="4B8BAC3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ig Sauer</w:t>
            </w:r>
          </w:p>
        </w:tc>
        <w:tc>
          <w:tcPr>
            <w:tcW w:w="1710" w:type="dxa"/>
            <w:vAlign w:val="center"/>
          </w:tcPr>
          <w:p w14:paraId="213DA517" w14:textId="7F45D294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250</w:t>
            </w:r>
          </w:p>
        </w:tc>
        <w:tc>
          <w:tcPr>
            <w:tcW w:w="1170" w:type="dxa"/>
            <w:vAlign w:val="center"/>
          </w:tcPr>
          <w:p w14:paraId="54F31ABA" w14:textId="222FDC8C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D553454" w14:textId="1C00F7A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AK0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036BD2B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9E622DB" w14:textId="4859FA24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itan</w:t>
            </w:r>
          </w:p>
        </w:tc>
        <w:tc>
          <w:tcPr>
            <w:tcW w:w="1710" w:type="dxa"/>
            <w:vAlign w:val="center"/>
          </w:tcPr>
          <w:p w14:paraId="5CD3D3CB" w14:textId="03BA3BEB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5710157" w14:textId="3EDE1A35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1B4D4458" w14:textId="08469EDA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18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0AF605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308A6DB" w14:textId="4E7E693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7DF5C35F" w14:textId="5E4148D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101</w:t>
            </w:r>
          </w:p>
        </w:tc>
        <w:tc>
          <w:tcPr>
            <w:tcW w:w="1170" w:type="dxa"/>
            <w:vAlign w:val="center"/>
          </w:tcPr>
          <w:p w14:paraId="58550CF9" w14:textId="7B2D5253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DC3A9E">
              <w:rPr>
                <w:sz w:val="20"/>
                <w:szCs w:val="20"/>
              </w:rPr>
              <w:t>357</w:t>
            </w:r>
          </w:p>
        </w:tc>
        <w:tc>
          <w:tcPr>
            <w:tcW w:w="1890" w:type="dxa"/>
            <w:vAlign w:val="center"/>
          </w:tcPr>
          <w:p w14:paraId="51DF87CB" w14:textId="69A04901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73-0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794BC0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CA8FE24" w14:textId="321279A6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lt</w:t>
            </w:r>
          </w:p>
        </w:tc>
        <w:tc>
          <w:tcPr>
            <w:tcW w:w="1710" w:type="dxa"/>
            <w:vAlign w:val="center"/>
          </w:tcPr>
          <w:p w14:paraId="3A2A7256" w14:textId="7934B820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170" w:type="dxa"/>
            <w:vAlign w:val="center"/>
          </w:tcPr>
          <w:p w14:paraId="09711D1F" w14:textId="373BB107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14:paraId="5376D380" w14:textId="451D9ED4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W27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9DE733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DEA926C" w14:textId="220E158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6B001B77" w14:textId="1C630156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-709</w:t>
            </w:r>
          </w:p>
        </w:tc>
        <w:tc>
          <w:tcPr>
            <w:tcW w:w="1170" w:type="dxa"/>
            <w:vAlign w:val="center"/>
          </w:tcPr>
          <w:p w14:paraId="7E2A8316" w14:textId="6BD4CA30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FF3E1B2" w14:textId="212334D6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GU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44422D4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46A4637" w14:textId="3DCB353C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askell</w:t>
            </w:r>
          </w:p>
        </w:tc>
        <w:tc>
          <w:tcPr>
            <w:tcW w:w="1710" w:type="dxa"/>
            <w:vAlign w:val="center"/>
          </w:tcPr>
          <w:p w14:paraId="0C147F28" w14:textId="1D36FD50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S-45</w:t>
            </w:r>
          </w:p>
        </w:tc>
        <w:tc>
          <w:tcPr>
            <w:tcW w:w="1170" w:type="dxa"/>
            <w:vAlign w:val="center"/>
          </w:tcPr>
          <w:p w14:paraId="095EC679" w14:textId="0803351C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5</w:t>
            </w:r>
          </w:p>
        </w:tc>
        <w:tc>
          <w:tcPr>
            <w:tcW w:w="1890" w:type="dxa"/>
            <w:vAlign w:val="center"/>
          </w:tcPr>
          <w:p w14:paraId="13F0D87E" w14:textId="3924BF7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1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02203C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CB40173" w14:textId="3FCD7CC5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urgo</w:t>
            </w:r>
          </w:p>
        </w:tc>
        <w:tc>
          <w:tcPr>
            <w:tcW w:w="1710" w:type="dxa"/>
            <w:vAlign w:val="center"/>
          </w:tcPr>
          <w:p w14:paraId="40A848CF" w14:textId="17B46D16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R103</w:t>
            </w:r>
          </w:p>
        </w:tc>
        <w:tc>
          <w:tcPr>
            <w:tcW w:w="1170" w:type="dxa"/>
            <w:vAlign w:val="center"/>
          </w:tcPr>
          <w:p w14:paraId="12FDF13D" w14:textId="7E19254C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331C61F1" w14:textId="12B6CFBC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32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3562CD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CDD4276" w14:textId="61A09AF6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F4BB343" w14:textId="65BB350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2628EEA1" w14:textId="4B632AD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B574F70" w14:textId="310D015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6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BDC79A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F8F4891" w14:textId="6965B25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76DFBBEA" w14:textId="7D77D825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0038E6AA" w14:textId="59AC9D5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1F5B58B" w14:textId="60AF6FCC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79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7D782B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0142552" w14:textId="75B7397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7FE8A39C" w14:textId="2E7F6401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gnum</w:t>
            </w:r>
          </w:p>
        </w:tc>
        <w:tc>
          <w:tcPr>
            <w:tcW w:w="1170" w:type="dxa"/>
            <w:vAlign w:val="center"/>
          </w:tcPr>
          <w:p w14:paraId="1AD99C4C" w14:textId="25B8C24E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357</w:t>
            </w:r>
          </w:p>
        </w:tc>
        <w:tc>
          <w:tcPr>
            <w:tcW w:w="1890" w:type="dxa"/>
            <w:vAlign w:val="center"/>
          </w:tcPr>
          <w:p w14:paraId="294DD691" w14:textId="275F4F3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Y97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F7DC43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281027E" w14:textId="79ABFF25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ort Arms</w:t>
            </w:r>
          </w:p>
        </w:tc>
        <w:tc>
          <w:tcPr>
            <w:tcW w:w="1710" w:type="dxa"/>
            <w:vAlign w:val="center"/>
          </w:tcPr>
          <w:p w14:paraId="4A496C65" w14:textId="56682A7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13</w:t>
            </w:r>
          </w:p>
        </w:tc>
        <w:tc>
          <w:tcPr>
            <w:tcW w:w="1170" w:type="dxa"/>
            <w:vAlign w:val="center"/>
          </w:tcPr>
          <w:p w14:paraId="7DD0499C" w14:textId="71C7CB2C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AA4ED98" w14:textId="4433033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11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12E38A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BE0980B" w14:textId="753148E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ver Johnson</w:t>
            </w:r>
          </w:p>
        </w:tc>
        <w:tc>
          <w:tcPr>
            <w:tcW w:w="1710" w:type="dxa"/>
            <w:vAlign w:val="center"/>
          </w:tcPr>
          <w:p w14:paraId="3235AA46" w14:textId="21DB8A0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4FD215D2" w14:textId="3C03012E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14:paraId="499C03B0" w14:textId="475857E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V13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3F298A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7F8EA60" w14:textId="673CAEE6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034457BE" w14:textId="00EBCA14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6FE6D8F4" w14:textId="7EC7B36A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14:paraId="061E0D0C" w14:textId="4E3AEB8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J21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C6FBB6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1C01420" w14:textId="18243CB4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20D10B7C" w14:textId="6977305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c</w:t>
            </w:r>
          </w:p>
        </w:tc>
        <w:tc>
          <w:tcPr>
            <w:tcW w:w="1170" w:type="dxa"/>
            <w:vAlign w:val="center"/>
          </w:tcPr>
          <w:p w14:paraId="0EB25131" w14:textId="71DA8194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69E180AB" w14:textId="02BD5781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KF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946ED2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CDF43B9" w14:textId="5C9FFC19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CCY</w:t>
            </w:r>
          </w:p>
        </w:tc>
        <w:tc>
          <w:tcPr>
            <w:tcW w:w="1710" w:type="dxa"/>
            <w:vAlign w:val="center"/>
          </w:tcPr>
          <w:p w14:paraId="1C35FA62" w14:textId="4569B9C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X-1</w:t>
            </w:r>
          </w:p>
        </w:tc>
        <w:tc>
          <w:tcPr>
            <w:tcW w:w="1170" w:type="dxa"/>
            <w:vAlign w:val="center"/>
          </w:tcPr>
          <w:p w14:paraId="5DD343E9" w14:textId="1228AD7F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CE13856" w14:textId="04083806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78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3BB7C5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B9F34A2" w14:textId="4A59EAE9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Kel Tec</w:t>
            </w:r>
          </w:p>
        </w:tc>
        <w:tc>
          <w:tcPr>
            <w:tcW w:w="1710" w:type="dxa"/>
            <w:vAlign w:val="center"/>
          </w:tcPr>
          <w:p w14:paraId="05B323CA" w14:textId="7695D75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-11</w:t>
            </w:r>
          </w:p>
        </w:tc>
        <w:tc>
          <w:tcPr>
            <w:tcW w:w="1170" w:type="dxa"/>
            <w:vAlign w:val="center"/>
          </w:tcPr>
          <w:p w14:paraId="4470B64D" w14:textId="0B243F10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30E9179" w14:textId="2DB05B8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A2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F9D5BE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F1F541F" w14:textId="1468DC6F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3FEAEA86" w14:textId="03065EF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380</w:t>
            </w:r>
          </w:p>
        </w:tc>
        <w:tc>
          <w:tcPr>
            <w:tcW w:w="1170" w:type="dxa"/>
            <w:vAlign w:val="center"/>
          </w:tcPr>
          <w:p w14:paraId="3233F88A" w14:textId="65DAB4C5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ED28227" w14:textId="56A8890E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07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62104F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5668A7C" w14:textId="6D73179E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39DB8858" w14:textId="735E01B4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A-380</w:t>
            </w:r>
          </w:p>
        </w:tc>
        <w:tc>
          <w:tcPr>
            <w:tcW w:w="1170" w:type="dxa"/>
            <w:vAlign w:val="center"/>
          </w:tcPr>
          <w:p w14:paraId="360A74E1" w14:textId="7FA6596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4A32BE92" w14:textId="6D5D2FF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10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7DCC79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D9B7764" w14:textId="78745996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hoenix Arms</w:t>
            </w:r>
          </w:p>
        </w:tc>
        <w:tc>
          <w:tcPr>
            <w:tcW w:w="1710" w:type="dxa"/>
            <w:vAlign w:val="center"/>
          </w:tcPr>
          <w:p w14:paraId="703FF7FD" w14:textId="6F9B132E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P22A</w:t>
            </w:r>
          </w:p>
        </w:tc>
        <w:tc>
          <w:tcPr>
            <w:tcW w:w="1170" w:type="dxa"/>
            <w:vAlign w:val="center"/>
          </w:tcPr>
          <w:p w14:paraId="61199BBF" w14:textId="229DD1CB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2E78CB86" w14:textId="31863790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23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846CC1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2950B1B" w14:textId="1B862DCB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hoenix Arms</w:t>
            </w:r>
          </w:p>
        </w:tc>
        <w:tc>
          <w:tcPr>
            <w:tcW w:w="1710" w:type="dxa"/>
            <w:vAlign w:val="center"/>
          </w:tcPr>
          <w:p w14:paraId="7AD7D6DC" w14:textId="05977E7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P22A</w:t>
            </w:r>
          </w:p>
        </w:tc>
        <w:tc>
          <w:tcPr>
            <w:tcW w:w="1170" w:type="dxa"/>
            <w:vAlign w:val="center"/>
          </w:tcPr>
          <w:p w14:paraId="455A9DC6" w14:textId="20772BAE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4063857A" w14:textId="74EE1E7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39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A7925B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460CD15" w14:textId="20D76C8A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70A87817" w14:textId="1FDA89A6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380</w:t>
            </w:r>
          </w:p>
        </w:tc>
        <w:tc>
          <w:tcPr>
            <w:tcW w:w="1170" w:type="dxa"/>
            <w:vAlign w:val="center"/>
          </w:tcPr>
          <w:p w14:paraId="0A1405EA" w14:textId="21DB848B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3D33A9B7" w14:textId="70B62AC6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04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3BD845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E0FC155" w14:textId="765416B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2D789898" w14:textId="76B1ECD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11</w:t>
            </w:r>
          </w:p>
        </w:tc>
        <w:tc>
          <w:tcPr>
            <w:tcW w:w="1170" w:type="dxa"/>
            <w:vAlign w:val="center"/>
          </w:tcPr>
          <w:p w14:paraId="0682DA56" w14:textId="16D36A69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64FEC3EC" w14:textId="3658AD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VCV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80AC6A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F5B0803" w14:textId="1DDF5B8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324F0760" w14:textId="23BA86B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840</w:t>
            </w:r>
          </w:p>
        </w:tc>
        <w:tc>
          <w:tcPr>
            <w:tcW w:w="1170" w:type="dxa"/>
            <w:vAlign w:val="center"/>
          </w:tcPr>
          <w:p w14:paraId="1CDAAEC4" w14:textId="47A5FA76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0C6F5439" w14:textId="1CC81D8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BW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0C89C1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3003DF0" w14:textId="442237DC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3B54E14D" w14:textId="47C60C1C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42541AE5" w14:textId="4586632C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14:paraId="2F989E75" w14:textId="6FC5CF0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90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8DBFB7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590776A" w14:textId="12A362A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424216E4" w14:textId="7FB60460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013TSW</w:t>
            </w:r>
          </w:p>
        </w:tc>
        <w:tc>
          <w:tcPr>
            <w:tcW w:w="1170" w:type="dxa"/>
            <w:vAlign w:val="center"/>
          </w:tcPr>
          <w:p w14:paraId="7C750C8E" w14:textId="4F9774D0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316F9AB9" w14:textId="18555F5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5F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3419CB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F73F243" w14:textId="210BB1B4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hm</w:t>
            </w:r>
          </w:p>
        </w:tc>
        <w:tc>
          <w:tcPr>
            <w:tcW w:w="1710" w:type="dxa"/>
            <w:vAlign w:val="center"/>
          </w:tcPr>
          <w:p w14:paraId="0E21B1A2" w14:textId="58ACF97E" w:rsidR="00910536" w:rsidRPr="008E42CB" w:rsidRDefault="00910536" w:rsidP="00581432">
            <w:pPr>
              <w:tabs>
                <w:tab w:val="left" w:pos="180"/>
              </w:tabs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3DA85DA8" w14:textId="006923A3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7F1DCCA5" w14:textId="7EEC2BF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777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20DC9C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F5410C2" w14:textId="455F90BA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0713D545" w14:textId="2B37970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D40VE</w:t>
            </w:r>
          </w:p>
        </w:tc>
        <w:tc>
          <w:tcPr>
            <w:tcW w:w="1170" w:type="dxa"/>
            <w:vAlign w:val="center"/>
          </w:tcPr>
          <w:p w14:paraId="1EE97609" w14:textId="5C88D00C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7D61F30F" w14:textId="7E0ABAE1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EF5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B9966A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FAD87E7" w14:textId="7E3FFBEB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 &amp; R</w:t>
            </w:r>
          </w:p>
        </w:tc>
        <w:tc>
          <w:tcPr>
            <w:tcW w:w="1710" w:type="dxa"/>
            <w:vAlign w:val="center"/>
          </w:tcPr>
          <w:p w14:paraId="1F438382" w14:textId="0912C04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7C18DCDA" w14:textId="07A2402B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60DD9419" w14:textId="4A3879B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  <w:r w:rsidRPr="008E42CB">
              <w:rPr>
                <w:sz w:val="20"/>
                <w:szCs w:val="20"/>
              </w:rPr>
              <w:t>22CALPF</w:t>
            </w:r>
          </w:p>
        </w:tc>
      </w:tr>
      <w:tr w:rsidR="00910536" w:rsidRPr="008E42CB" w14:paraId="2E45BA1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CB5C294" w14:textId="25109B1C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03F657F3" w14:textId="5AA4AA3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380</w:t>
            </w:r>
          </w:p>
        </w:tc>
        <w:tc>
          <w:tcPr>
            <w:tcW w:w="1170" w:type="dxa"/>
            <w:vAlign w:val="center"/>
          </w:tcPr>
          <w:p w14:paraId="1C98B0E3" w14:textId="12866DA4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28C6C35E" w14:textId="17D6141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09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ECD132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E6A70CC" w14:textId="77B06A1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347636C6" w14:textId="2C53BC5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0</w:t>
            </w:r>
          </w:p>
        </w:tc>
        <w:tc>
          <w:tcPr>
            <w:tcW w:w="1170" w:type="dxa"/>
            <w:vAlign w:val="center"/>
          </w:tcPr>
          <w:p w14:paraId="36201CA7" w14:textId="1DAC84D0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8F7FA87" w14:textId="21FF2A8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8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02E9A0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4E1F58A" w14:textId="45E30125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eritage Arms</w:t>
            </w:r>
          </w:p>
        </w:tc>
        <w:tc>
          <w:tcPr>
            <w:tcW w:w="1710" w:type="dxa"/>
            <w:vAlign w:val="center"/>
          </w:tcPr>
          <w:p w14:paraId="2B9586F3" w14:textId="30AFCDF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ugh Rider</w:t>
            </w:r>
          </w:p>
        </w:tc>
        <w:tc>
          <w:tcPr>
            <w:tcW w:w="1170" w:type="dxa"/>
            <w:vAlign w:val="center"/>
          </w:tcPr>
          <w:p w14:paraId="2266ED9F" w14:textId="76847162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61B6C254" w14:textId="3C852A7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J99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AB9882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9E23CB9" w14:textId="0AB815A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ringfield</w:t>
            </w:r>
          </w:p>
        </w:tc>
        <w:tc>
          <w:tcPr>
            <w:tcW w:w="1710" w:type="dxa"/>
            <w:vAlign w:val="center"/>
          </w:tcPr>
          <w:p w14:paraId="47402E0B" w14:textId="0DFCB3BE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11</w:t>
            </w:r>
          </w:p>
        </w:tc>
        <w:tc>
          <w:tcPr>
            <w:tcW w:w="1170" w:type="dxa"/>
            <w:vAlign w:val="center"/>
          </w:tcPr>
          <w:p w14:paraId="0433359D" w14:textId="51FEAC8B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5</w:t>
            </w:r>
          </w:p>
        </w:tc>
        <w:tc>
          <w:tcPr>
            <w:tcW w:w="1890" w:type="dxa"/>
            <w:vAlign w:val="center"/>
          </w:tcPr>
          <w:p w14:paraId="3B9C84CD" w14:textId="7124D651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433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6F0C38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6464AB6" w14:textId="637D81A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41ACFB36" w14:textId="7E31037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242E3151" w14:textId="322E38B9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14:paraId="1B26BD14" w14:textId="60C10D1E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AF2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67F7A8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A03F4BF" w14:textId="60E3C659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04D14218" w14:textId="0779D73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6AE14C30" w14:textId="1119549F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034B37D" w14:textId="497F8D5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43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84CE95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F172A11" w14:textId="1D3D26A4" w:rsidR="00910536" w:rsidRPr="008E42CB" w:rsidRDefault="00910536" w:rsidP="00581432">
            <w:pPr>
              <w:tabs>
                <w:tab w:val="left" w:pos="180"/>
              </w:tabs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46B5A983" w14:textId="40046BE6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4234F08A" w14:textId="3242DE16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03FCB1D5" w14:textId="047760AE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YZ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0BD2B2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4265B1E" w14:textId="4749391A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5E826111" w14:textId="2F6E875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4AD2BAD7" w14:textId="4E00210B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1156B901" w14:textId="542C13CC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AS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3EBB0C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CC6C18D" w14:textId="76007710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hoenix Arms</w:t>
            </w:r>
          </w:p>
        </w:tc>
        <w:tc>
          <w:tcPr>
            <w:tcW w:w="1710" w:type="dxa"/>
            <w:vAlign w:val="center"/>
          </w:tcPr>
          <w:p w14:paraId="7FFC149D" w14:textId="3879F33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P22</w:t>
            </w:r>
          </w:p>
        </w:tc>
        <w:tc>
          <w:tcPr>
            <w:tcW w:w="1170" w:type="dxa"/>
            <w:vAlign w:val="center"/>
          </w:tcPr>
          <w:p w14:paraId="04AFB570" w14:textId="48456636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63D03A77" w14:textId="5BBD485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08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3DB2D8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3BBB1C9" w14:textId="569D8C35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stra</w:t>
            </w:r>
          </w:p>
        </w:tc>
        <w:tc>
          <w:tcPr>
            <w:tcW w:w="1710" w:type="dxa"/>
            <w:vAlign w:val="center"/>
          </w:tcPr>
          <w:p w14:paraId="32A05897" w14:textId="74E54D8F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75</w:t>
            </w:r>
          </w:p>
        </w:tc>
        <w:tc>
          <w:tcPr>
            <w:tcW w:w="1170" w:type="dxa"/>
            <w:vAlign w:val="center"/>
          </w:tcPr>
          <w:p w14:paraId="4C737A43" w14:textId="03342DF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5263B47" w14:textId="0AE49960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  <w:r w:rsidRPr="008E42CB">
              <w:rPr>
                <w:sz w:val="20"/>
                <w:szCs w:val="20"/>
              </w:rPr>
              <w:t>-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19ECCC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DC1F481" w14:textId="7EDCB56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-Point</w:t>
            </w:r>
          </w:p>
        </w:tc>
        <w:tc>
          <w:tcPr>
            <w:tcW w:w="1710" w:type="dxa"/>
            <w:vAlign w:val="center"/>
          </w:tcPr>
          <w:p w14:paraId="44CDF911" w14:textId="0B448A3E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CP</w:t>
            </w:r>
          </w:p>
        </w:tc>
        <w:tc>
          <w:tcPr>
            <w:tcW w:w="1170" w:type="dxa"/>
            <w:vAlign w:val="center"/>
          </w:tcPr>
          <w:p w14:paraId="2CD8D2ED" w14:textId="296EFFC2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15208818" w14:textId="6177853F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20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0BB5EB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F5B08AC" w14:textId="74279C09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-Point</w:t>
            </w:r>
          </w:p>
        </w:tc>
        <w:tc>
          <w:tcPr>
            <w:tcW w:w="1710" w:type="dxa"/>
            <w:vAlign w:val="center"/>
          </w:tcPr>
          <w:p w14:paraId="32685CB7" w14:textId="5F78325B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CP</w:t>
            </w:r>
          </w:p>
        </w:tc>
        <w:tc>
          <w:tcPr>
            <w:tcW w:w="1170" w:type="dxa"/>
            <w:vAlign w:val="center"/>
          </w:tcPr>
          <w:p w14:paraId="68B9B517" w14:textId="22567CA9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5</w:t>
            </w:r>
          </w:p>
        </w:tc>
        <w:tc>
          <w:tcPr>
            <w:tcW w:w="1890" w:type="dxa"/>
            <w:vAlign w:val="center"/>
          </w:tcPr>
          <w:p w14:paraId="376520AD" w14:textId="0AA270F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424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122D39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39B326C" w14:textId="2E99F5E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-Point</w:t>
            </w:r>
          </w:p>
        </w:tc>
        <w:tc>
          <w:tcPr>
            <w:tcW w:w="1710" w:type="dxa"/>
            <w:vAlign w:val="center"/>
          </w:tcPr>
          <w:p w14:paraId="03EA3FBE" w14:textId="0135E721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HP</w:t>
            </w:r>
          </w:p>
        </w:tc>
        <w:tc>
          <w:tcPr>
            <w:tcW w:w="1170" w:type="dxa"/>
            <w:vAlign w:val="center"/>
          </w:tcPr>
          <w:p w14:paraId="4C9BFBB8" w14:textId="6AF9284C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5</w:t>
            </w:r>
          </w:p>
        </w:tc>
        <w:tc>
          <w:tcPr>
            <w:tcW w:w="1890" w:type="dxa"/>
            <w:vAlign w:val="center"/>
          </w:tcPr>
          <w:p w14:paraId="17149551" w14:textId="5C9EC9A9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418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36A7EE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7973FFA" w14:textId="2F1D555B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ellcat</w:t>
            </w:r>
          </w:p>
        </w:tc>
        <w:tc>
          <w:tcPr>
            <w:tcW w:w="1710" w:type="dxa"/>
            <w:vAlign w:val="center"/>
          </w:tcPr>
          <w:p w14:paraId="407E36F5" w14:textId="4175600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0 ACO</w:t>
            </w:r>
          </w:p>
        </w:tc>
        <w:tc>
          <w:tcPr>
            <w:tcW w:w="1170" w:type="dxa"/>
            <w:vAlign w:val="center"/>
          </w:tcPr>
          <w:p w14:paraId="450F2660" w14:textId="637ADF9A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14014C0" w14:textId="45403F49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O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9A0466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9F3BBD6" w14:textId="7BE1047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-Point</w:t>
            </w:r>
          </w:p>
        </w:tc>
        <w:tc>
          <w:tcPr>
            <w:tcW w:w="1710" w:type="dxa"/>
            <w:vAlign w:val="center"/>
          </w:tcPr>
          <w:p w14:paraId="5679C3A7" w14:textId="02761EAF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enter Fire</w:t>
            </w:r>
          </w:p>
        </w:tc>
        <w:tc>
          <w:tcPr>
            <w:tcW w:w="1170" w:type="dxa"/>
            <w:vAlign w:val="center"/>
          </w:tcPr>
          <w:p w14:paraId="1853BF61" w14:textId="738BE1B2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5FE19A51" w14:textId="01BEEE0E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79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85F55A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56800E8" w14:textId="0883C903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-Point</w:t>
            </w:r>
          </w:p>
        </w:tc>
        <w:tc>
          <w:tcPr>
            <w:tcW w:w="1710" w:type="dxa"/>
            <w:vAlign w:val="center"/>
          </w:tcPr>
          <w:p w14:paraId="61F7A6CF" w14:textId="54104FD0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74C74DEE" w14:textId="01D5571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D059188" w14:textId="4233707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82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3F3784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9898CC5" w14:textId="26DC4599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4CEA1BDC" w14:textId="402C4161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uto</w:t>
            </w:r>
          </w:p>
        </w:tc>
        <w:tc>
          <w:tcPr>
            <w:tcW w:w="1170" w:type="dxa"/>
            <w:vAlign w:val="center"/>
          </w:tcPr>
          <w:p w14:paraId="4C3BACE6" w14:textId="63A76F6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2864D590" w14:textId="69CBC23B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98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B56C5A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E4081CB" w14:textId="573AB06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6BC02C79" w14:textId="5FA81F6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W40E</w:t>
            </w:r>
          </w:p>
        </w:tc>
        <w:tc>
          <w:tcPr>
            <w:tcW w:w="1170" w:type="dxa"/>
            <w:vAlign w:val="center"/>
          </w:tcPr>
          <w:p w14:paraId="46771518" w14:textId="585E4DB1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 w14:paraId="61710C5D" w14:textId="0653CE5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BD2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D873D0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75E2675" w14:textId="479BAAE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etta</w:t>
            </w:r>
          </w:p>
        </w:tc>
        <w:tc>
          <w:tcPr>
            <w:tcW w:w="1710" w:type="dxa"/>
            <w:vAlign w:val="center"/>
          </w:tcPr>
          <w:p w14:paraId="11F60E54" w14:textId="6C9F187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18</w:t>
            </w:r>
          </w:p>
        </w:tc>
        <w:tc>
          <w:tcPr>
            <w:tcW w:w="1170" w:type="dxa"/>
            <w:vAlign w:val="center"/>
          </w:tcPr>
          <w:p w14:paraId="27906C5B" w14:textId="34D76C06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5</w:t>
            </w:r>
          </w:p>
        </w:tc>
        <w:tc>
          <w:tcPr>
            <w:tcW w:w="1890" w:type="dxa"/>
            <w:vAlign w:val="center"/>
          </w:tcPr>
          <w:p w14:paraId="6A99AF9B" w14:textId="499CD5C4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97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9FBA86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1C5EE2B" w14:textId="315E8FA6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714E9F71" w14:textId="42C33CBA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-22</w:t>
            </w:r>
          </w:p>
        </w:tc>
        <w:tc>
          <w:tcPr>
            <w:tcW w:w="1170" w:type="dxa"/>
            <w:vAlign w:val="center"/>
          </w:tcPr>
          <w:p w14:paraId="70479840" w14:textId="4757EB29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05A8C62A" w14:textId="21684731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41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F3728A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1C21A4A" w14:textId="56FD84B9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-Point</w:t>
            </w:r>
          </w:p>
        </w:tc>
        <w:tc>
          <w:tcPr>
            <w:tcW w:w="1710" w:type="dxa"/>
            <w:vAlign w:val="center"/>
          </w:tcPr>
          <w:p w14:paraId="2E7747E6" w14:textId="21C8F48F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310E132E" w14:textId="71F7BCCA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4029046" w14:textId="38696171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57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14BCD4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C94FB98" w14:textId="281D6E1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ermitage</w:t>
            </w:r>
          </w:p>
        </w:tc>
        <w:tc>
          <w:tcPr>
            <w:tcW w:w="1710" w:type="dxa"/>
            <w:vAlign w:val="center"/>
          </w:tcPr>
          <w:p w14:paraId="3A84BB01" w14:textId="56D9A3F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ugh Rider</w:t>
            </w:r>
          </w:p>
        </w:tc>
        <w:tc>
          <w:tcPr>
            <w:tcW w:w="1170" w:type="dxa"/>
            <w:vAlign w:val="center"/>
          </w:tcPr>
          <w:p w14:paraId="1106E577" w14:textId="12E55A97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 w14:paraId="509DC060" w14:textId="7674371C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58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8F6B96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2327B74" w14:textId="4D7CC66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urgo</w:t>
            </w:r>
          </w:p>
        </w:tc>
        <w:tc>
          <w:tcPr>
            <w:tcW w:w="1710" w:type="dxa"/>
            <w:vAlign w:val="center"/>
          </w:tcPr>
          <w:p w14:paraId="45B6F3AC" w14:textId="0227C67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6AEE1DB" w14:textId="14BC4021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4E1B5644" w14:textId="05EF4AE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5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5B21B3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3713C1D" w14:textId="406E2678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</w:t>
            </w:r>
          </w:p>
        </w:tc>
        <w:tc>
          <w:tcPr>
            <w:tcW w:w="1710" w:type="dxa"/>
            <w:vAlign w:val="center"/>
          </w:tcPr>
          <w:p w14:paraId="7A1BDA41" w14:textId="63731B17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A Nine</w:t>
            </w:r>
          </w:p>
        </w:tc>
        <w:tc>
          <w:tcPr>
            <w:tcW w:w="1170" w:type="dxa"/>
            <w:vAlign w:val="center"/>
          </w:tcPr>
          <w:p w14:paraId="1990F8E2" w14:textId="36262E04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9A8C6F2" w14:textId="21D7B9AF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53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C977CB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BCDAC3B" w14:textId="51E32D2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7C553D27" w14:textId="1348FFCD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P-25</w:t>
            </w:r>
          </w:p>
        </w:tc>
        <w:tc>
          <w:tcPr>
            <w:tcW w:w="1170" w:type="dxa"/>
            <w:vAlign w:val="center"/>
          </w:tcPr>
          <w:p w14:paraId="6D180CAF" w14:textId="128112FE" w:rsidR="00910536" w:rsidRPr="008E42CB" w:rsidRDefault="00DC3A9E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4EAB77CE" w14:textId="387A7395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02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CCD844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DF814A5" w14:textId="2FA3677A" w:rsidR="00910536" w:rsidRPr="008E42CB" w:rsidRDefault="00910536" w:rsidP="00581432">
            <w:pPr>
              <w:tabs>
                <w:tab w:val="left" w:pos="225"/>
              </w:tabs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lerke</w:t>
            </w:r>
          </w:p>
        </w:tc>
        <w:tc>
          <w:tcPr>
            <w:tcW w:w="1710" w:type="dxa"/>
            <w:vAlign w:val="center"/>
          </w:tcPr>
          <w:p w14:paraId="413CEB56" w14:textId="728A16E3" w:rsidR="00910536" w:rsidRPr="008E42CB" w:rsidRDefault="00910536" w:rsidP="00581432">
            <w:pPr>
              <w:tabs>
                <w:tab w:val="left" w:pos="210"/>
              </w:tabs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591D2393" w14:textId="5D8AD20E" w:rsidR="00910536" w:rsidRPr="008E42CB" w:rsidRDefault="004F04A0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4DEA965E" w14:textId="3CEE657C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75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A5F4B1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E55533C" w14:textId="369D043E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ig Sauer</w:t>
            </w:r>
          </w:p>
        </w:tc>
        <w:tc>
          <w:tcPr>
            <w:tcW w:w="1710" w:type="dxa"/>
            <w:vAlign w:val="center"/>
          </w:tcPr>
          <w:p w14:paraId="7A66D2E0" w14:textId="0029FBF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250</w:t>
            </w:r>
          </w:p>
        </w:tc>
        <w:tc>
          <w:tcPr>
            <w:tcW w:w="1170" w:type="dxa"/>
            <w:vAlign w:val="center"/>
          </w:tcPr>
          <w:p w14:paraId="55B4D069" w14:textId="55918FEA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4AC41DC" w14:textId="5011349E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AK0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7DF9E6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EF97102" w14:textId="75A88AC2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IE</w:t>
            </w:r>
          </w:p>
        </w:tc>
        <w:tc>
          <w:tcPr>
            <w:tcW w:w="1710" w:type="dxa"/>
            <w:vAlign w:val="center"/>
          </w:tcPr>
          <w:p w14:paraId="527130CB" w14:textId="40B88914" w:rsidR="00910536" w:rsidRPr="008E42CB" w:rsidRDefault="00910536" w:rsidP="00581432">
            <w:pPr>
              <w:tabs>
                <w:tab w:val="left" w:pos="255"/>
              </w:tabs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-28</w:t>
            </w:r>
          </w:p>
        </w:tc>
        <w:tc>
          <w:tcPr>
            <w:tcW w:w="1170" w:type="dxa"/>
            <w:vAlign w:val="center"/>
          </w:tcPr>
          <w:p w14:paraId="5B69B822" w14:textId="44A396A1" w:rsidR="00910536" w:rsidRPr="008E42CB" w:rsidRDefault="00DC3A9E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01C9C8C5" w14:textId="4E7CFE3F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K20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A9BEF6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9BCDBE1" w14:textId="530737F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ringfield</w:t>
            </w:r>
          </w:p>
        </w:tc>
        <w:tc>
          <w:tcPr>
            <w:tcW w:w="1710" w:type="dxa"/>
            <w:vAlign w:val="center"/>
          </w:tcPr>
          <w:p w14:paraId="2D4BF92B" w14:textId="28B5161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hampion</w:t>
            </w:r>
          </w:p>
        </w:tc>
        <w:tc>
          <w:tcPr>
            <w:tcW w:w="1170" w:type="dxa"/>
            <w:vAlign w:val="center"/>
          </w:tcPr>
          <w:p w14:paraId="56A2A376" w14:textId="01EB147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3865D297" w14:textId="1679F29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3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081F01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18F18A1" w14:textId="026F93D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39B088AB" w14:textId="0D87753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-25</w:t>
            </w:r>
          </w:p>
        </w:tc>
        <w:tc>
          <w:tcPr>
            <w:tcW w:w="1170" w:type="dxa"/>
            <w:vAlign w:val="center"/>
          </w:tcPr>
          <w:p w14:paraId="4477DA18" w14:textId="09AD765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44F6999E" w14:textId="0B9FCD2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64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C785E0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7B5F17F" w14:textId="1AEED3A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19FE9245" w14:textId="20A7F40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111 G2</w:t>
            </w:r>
          </w:p>
        </w:tc>
        <w:tc>
          <w:tcPr>
            <w:tcW w:w="1170" w:type="dxa"/>
            <w:vAlign w:val="center"/>
          </w:tcPr>
          <w:p w14:paraId="563E21BA" w14:textId="7F66865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8A0D369" w14:textId="156D4DF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105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561CBA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7A7F1A9" w14:textId="664A955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00EEDD3B" w14:textId="06970B8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D9VE</w:t>
            </w:r>
          </w:p>
        </w:tc>
        <w:tc>
          <w:tcPr>
            <w:tcW w:w="1170" w:type="dxa"/>
            <w:vAlign w:val="center"/>
          </w:tcPr>
          <w:p w14:paraId="66A9C539" w14:textId="0ED7740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9FFFCAB" w14:textId="2B3A631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WM0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9E4014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C80BC12" w14:textId="5120776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71BBEDF4" w14:textId="2B6771D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58</w:t>
            </w:r>
          </w:p>
        </w:tc>
        <w:tc>
          <w:tcPr>
            <w:tcW w:w="1170" w:type="dxa"/>
            <w:vAlign w:val="center"/>
          </w:tcPr>
          <w:p w14:paraId="51A4ADBD" w14:textId="2FEDA0DA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35AA0E7E" w14:textId="394BA60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A58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CB8311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76D7221" w14:textId="524E299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IE</w:t>
            </w:r>
          </w:p>
        </w:tc>
        <w:tc>
          <w:tcPr>
            <w:tcW w:w="1710" w:type="dxa"/>
            <w:vAlign w:val="center"/>
          </w:tcPr>
          <w:p w14:paraId="0CC009A0" w14:textId="46E8823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15</w:t>
            </w:r>
          </w:p>
        </w:tc>
        <w:tc>
          <w:tcPr>
            <w:tcW w:w="1170" w:type="dxa"/>
            <w:vAlign w:val="center"/>
          </w:tcPr>
          <w:p w14:paraId="3E3DE3FD" w14:textId="4664CCD2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676048D5" w14:textId="6A2C57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C28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993905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8DDC1E6" w14:textId="5650767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4E648CE4" w14:textId="53AF565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W9VE</w:t>
            </w:r>
          </w:p>
        </w:tc>
        <w:tc>
          <w:tcPr>
            <w:tcW w:w="1170" w:type="dxa"/>
            <w:vAlign w:val="center"/>
          </w:tcPr>
          <w:p w14:paraId="027DD5BB" w14:textId="40070E2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07D24AD" w14:textId="08E989F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VB5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009EE9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C2C245D" w14:textId="67DE564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047BCA99" w14:textId="608E3BC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C17F5A6" w14:textId="752B24F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5E379F45" w14:textId="2DA2CA2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XB5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50578B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ED45478" w14:textId="579FC1F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Davis Ind.</w:t>
            </w:r>
          </w:p>
        </w:tc>
        <w:tc>
          <w:tcPr>
            <w:tcW w:w="1710" w:type="dxa"/>
            <w:vAlign w:val="center"/>
          </w:tcPr>
          <w:p w14:paraId="42B94E58" w14:textId="709098A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M</w:t>
            </w:r>
          </w:p>
        </w:tc>
        <w:tc>
          <w:tcPr>
            <w:tcW w:w="1170" w:type="dxa"/>
            <w:vAlign w:val="center"/>
          </w:tcPr>
          <w:p w14:paraId="59FF5C23" w14:textId="6FB6551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47E8036" w14:textId="7C377CE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28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DA4453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095ED91" w14:textId="7CC2EBC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02C791CC" w14:textId="09E56A8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94DC</w:t>
            </w:r>
          </w:p>
        </w:tc>
        <w:tc>
          <w:tcPr>
            <w:tcW w:w="1170" w:type="dxa"/>
            <w:vAlign w:val="center"/>
          </w:tcPr>
          <w:p w14:paraId="3D30E27A" w14:textId="506F99F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76D31F9" w14:textId="26E1367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8-2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7B25A4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24AF96F" w14:textId="28F23D6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th American Arms</w:t>
            </w:r>
          </w:p>
        </w:tc>
        <w:tc>
          <w:tcPr>
            <w:tcW w:w="1710" w:type="dxa"/>
            <w:vAlign w:val="center"/>
          </w:tcPr>
          <w:p w14:paraId="71500996" w14:textId="0949C1C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68CBFC5" w14:textId="0693BF56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00A5C136" w14:textId="4F06A5D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33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C12D5B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61974BD" w14:textId="196122C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hm</w:t>
            </w:r>
          </w:p>
        </w:tc>
        <w:tc>
          <w:tcPr>
            <w:tcW w:w="1710" w:type="dxa"/>
            <w:vAlign w:val="center"/>
          </w:tcPr>
          <w:p w14:paraId="49A07C68" w14:textId="3ACA2C6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24</w:t>
            </w:r>
          </w:p>
        </w:tc>
        <w:tc>
          <w:tcPr>
            <w:tcW w:w="1170" w:type="dxa"/>
            <w:vAlign w:val="center"/>
          </w:tcPr>
          <w:p w14:paraId="2CD18477" w14:textId="00512749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7CD3852B" w14:textId="3421B43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2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07D425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9A15F72" w14:textId="7F4B41F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rowning</w:t>
            </w:r>
          </w:p>
        </w:tc>
        <w:tc>
          <w:tcPr>
            <w:tcW w:w="1710" w:type="dxa"/>
            <w:vAlign w:val="center"/>
          </w:tcPr>
          <w:p w14:paraId="3ED781C3" w14:textId="3B18BF4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11</w:t>
            </w:r>
          </w:p>
        </w:tc>
        <w:tc>
          <w:tcPr>
            <w:tcW w:w="1170" w:type="dxa"/>
            <w:vAlign w:val="center"/>
          </w:tcPr>
          <w:p w14:paraId="6C99FEAA" w14:textId="54D8936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6ACB9E04" w14:textId="23DD377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1HZT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1B96717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0A99E7C" w14:textId="41D5314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3631F15C" w14:textId="573502F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380</w:t>
            </w:r>
          </w:p>
        </w:tc>
        <w:tc>
          <w:tcPr>
            <w:tcW w:w="1170" w:type="dxa"/>
            <w:vAlign w:val="center"/>
          </w:tcPr>
          <w:p w14:paraId="35052912" w14:textId="74814F3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2205586E" w14:textId="48EE2F1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056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DEB0DE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1D64908" w14:textId="42530C93" w:rsidR="00910536" w:rsidRPr="008E42CB" w:rsidRDefault="00B6709A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10536" w:rsidRPr="008E42CB">
              <w:rPr>
                <w:sz w:val="20"/>
                <w:szCs w:val="20"/>
              </w:rPr>
              <w:t>aik</w:t>
            </w:r>
            <w:r>
              <w:rPr>
                <w:sz w:val="20"/>
                <w:szCs w:val="20"/>
              </w:rPr>
              <w:t>a</w:t>
            </w:r>
            <w:r w:rsidR="00910536" w:rsidRPr="008E42CB">
              <w:rPr>
                <w:sz w:val="20"/>
                <w:szCs w:val="20"/>
              </w:rPr>
              <w:t>l</w:t>
            </w:r>
          </w:p>
        </w:tc>
        <w:tc>
          <w:tcPr>
            <w:tcW w:w="1710" w:type="dxa"/>
            <w:vAlign w:val="center"/>
          </w:tcPr>
          <w:p w14:paraId="14BC5A14" w14:textId="6CA1B73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8D85E27" w14:textId="55AED5E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3FA0C114" w14:textId="281CAFB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AC5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F8E186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681188B" w14:textId="01F8411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51978BF3" w14:textId="235CF1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3DE0C211" w14:textId="2751F07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281E961" w14:textId="781AB19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29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DFC330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642FCCE" w14:textId="200D649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ecado</w:t>
            </w:r>
          </w:p>
        </w:tc>
        <w:tc>
          <w:tcPr>
            <w:tcW w:w="1710" w:type="dxa"/>
            <w:vAlign w:val="center"/>
          </w:tcPr>
          <w:p w14:paraId="22E93577" w14:textId="7482F9A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7B4ECC5" w14:textId="3697E8A8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2EC39E7" w14:textId="055F1B7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62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EF072C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75BC12F" w14:textId="76351F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760F007D" w14:textId="6A58821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3892A223" w14:textId="3DFD89D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C62F3C0" w14:textId="2F67961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77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FAA38C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FB34F32" w14:textId="61D9537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1CF235DD" w14:textId="22A3BB7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3092D24" w14:textId="272E0B4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621566FD" w14:textId="25D9F54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VB3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944901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EBDFED8" w14:textId="209D0E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09E6A234" w14:textId="1151CE9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</w:t>
            </w:r>
          </w:p>
        </w:tc>
        <w:tc>
          <w:tcPr>
            <w:tcW w:w="1170" w:type="dxa"/>
            <w:vAlign w:val="center"/>
          </w:tcPr>
          <w:p w14:paraId="6FE95092" w14:textId="38D5144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64C4ED45" w14:textId="5452833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73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55868F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DDC17F5" w14:textId="64506F6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6F8FE1F3" w14:textId="28B2BE0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 &amp; P</w:t>
            </w:r>
          </w:p>
        </w:tc>
        <w:tc>
          <w:tcPr>
            <w:tcW w:w="1170" w:type="dxa"/>
            <w:vAlign w:val="center"/>
          </w:tcPr>
          <w:p w14:paraId="7DDC2035" w14:textId="4F8248B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00CC980E" w14:textId="320749B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RD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788B6D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89A7A86" w14:textId="6C32550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495B3AC0" w14:textId="37F7C6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 24/7</w:t>
            </w:r>
          </w:p>
        </w:tc>
        <w:tc>
          <w:tcPr>
            <w:tcW w:w="1170" w:type="dxa"/>
            <w:vAlign w:val="center"/>
          </w:tcPr>
          <w:p w14:paraId="4BE9A9F2" w14:textId="32A8C24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5E298CB8" w14:textId="70ECA23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C02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62AC4B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C1D2776" w14:textId="5DFAC1A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357FD294" w14:textId="2B99858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03BE4339" w14:textId="319A2BF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52591D0" w14:textId="5E1768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3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B12218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68FDA14" w14:textId="33D247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67AE233B" w14:textId="5CD47B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C95</w:t>
            </w:r>
          </w:p>
        </w:tc>
        <w:tc>
          <w:tcPr>
            <w:tcW w:w="1170" w:type="dxa"/>
            <w:vAlign w:val="center"/>
          </w:tcPr>
          <w:p w14:paraId="1E8A72D7" w14:textId="1E0BD2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06464DE" w14:textId="08063F8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29S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6E4F7B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B2E6DE3" w14:textId="383C41C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4F3A876A" w14:textId="40DD29B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-32</w:t>
            </w:r>
          </w:p>
        </w:tc>
        <w:tc>
          <w:tcPr>
            <w:tcW w:w="1170" w:type="dxa"/>
            <w:vAlign w:val="center"/>
          </w:tcPr>
          <w:p w14:paraId="1369C135" w14:textId="61968B4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5B25BD9B" w14:textId="37AF78E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50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49315D9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D936E30" w14:textId="5469DA7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2BF716C8" w14:textId="3FFC696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131CD59" w14:textId="7231A55E" w:rsidR="00910536" w:rsidRPr="008E42CB" w:rsidRDefault="00033F69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8</w:t>
            </w:r>
          </w:p>
        </w:tc>
        <w:tc>
          <w:tcPr>
            <w:tcW w:w="1890" w:type="dxa"/>
            <w:vAlign w:val="center"/>
          </w:tcPr>
          <w:p w14:paraId="2E9FAF3E" w14:textId="23FDD07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852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0B1E40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73006E3" w14:textId="484E89A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2884F959" w14:textId="495E3A1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HP</w:t>
            </w:r>
          </w:p>
        </w:tc>
        <w:tc>
          <w:tcPr>
            <w:tcW w:w="1170" w:type="dxa"/>
            <w:vAlign w:val="center"/>
          </w:tcPr>
          <w:p w14:paraId="105E9EBB" w14:textId="79C219A6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18FC25C8" w14:textId="534837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424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15B9C6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8746A47" w14:textId="6124A61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451DE75B" w14:textId="3F23EDE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CP</w:t>
            </w:r>
          </w:p>
        </w:tc>
        <w:tc>
          <w:tcPr>
            <w:tcW w:w="1170" w:type="dxa"/>
            <w:vAlign w:val="center"/>
          </w:tcPr>
          <w:p w14:paraId="2741656D" w14:textId="24DF849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2DCD87F" w14:textId="4429B3C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78-5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15562D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8CB444B" w14:textId="2586A7B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1907C0F9" w14:textId="050968D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40</w:t>
            </w:r>
          </w:p>
        </w:tc>
        <w:tc>
          <w:tcPr>
            <w:tcW w:w="1170" w:type="dxa"/>
            <w:vAlign w:val="center"/>
          </w:tcPr>
          <w:p w14:paraId="5982CE1F" w14:textId="38B6C86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0A2A67E9" w14:textId="17BFE32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70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29AFD77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8A4E84C" w14:textId="5882761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ittsburg</w:t>
            </w:r>
          </w:p>
        </w:tc>
        <w:tc>
          <w:tcPr>
            <w:tcW w:w="1710" w:type="dxa"/>
            <w:vAlign w:val="center"/>
          </w:tcPr>
          <w:p w14:paraId="6970A6A4" w14:textId="2A1B6D5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21B5C54F" w14:textId="38305588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555F3879" w14:textId="72C610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25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D30529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950CEAC" w14:textId="6A20F1D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2C159F89" w14:textId="2D78787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W40VE</w:t>
            </w:r>
          </w:p>
        </w:tc>
        <w:tc>
          <w:tcPr>
            <w:tcW w:w="1170" w:type="dxa"/>
            <w:vAlign w:val="center"/>
          </w:tcPr>
          <w:p w14:paraId="549618C5" w14:textId="5B3581E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1D411AC8" w14:textId="50E56F5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SS3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CD141A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1A79E2C" w14:textId="5DF2701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166BA21A" w14:textId="4F78BF4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A Nine</w:t>
            </w:r>
          </w:p>
        </w:tc>
        <w:tc>
          <w:tcPr>
            <w:tcW w:w="1170" w:type="dxa"/>
            <w:vAlign w:val="center"/>
          </w:tcPr>
          <w:p w14:paraId="3A36880D" w14:textId="398C408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590E4070" w14:textId="6D8CB0B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77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A4A6B3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25FC37B" w14:textId="2CD62A3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 &amp; R</w:t>
            </w:r>
          </w:p>
        </w:tc>
        <w:tc>
          <w:tcPr>
            <w:tcW w:w="1710" w:type="dxa"/>
            <w:vAlign w:val="center"/>
          </w:tcPr>
          <w:p w14:paraId="3EDB2571" w14:textId="5C98EE7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29</w:t>
            </w:r>
          </w:p>
        </w:tc>
        <w:tc>
          <w:tcPr>
            <w:tcW w:w="1170" w:type="dxa"/>
            <w:vAlign w:val="center"/>
          </w:tcPr>
          <w:p w14:paraId="78383F22" w14:textId="18E4197F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0DAE873" w14:textId="31D2DB6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Y08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E7B7DB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C1E4C2D" w14:textId="2F3512D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ahr</w:t>
            </w:r>
          </w:p>
        </w:tc>
        <w:tc>
          <w:tcPr>
            <w:tcW w:w="1710" w:type="dxa"/>
            <w:vAlign w:val="center"/>
          </w:tcPr>
          <w:p w14:paraId="215D1BFD" w14:textId="434FCBE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W45</w:t>
            </w:r>
          </w:p>
        </w:tc>
        <w:tc>
          <w:tcPr>
            <w:tcW w:w="1170" w:type="dxa"/>
            <w:vAlign w:val="center"/>
          </w:tcPr>
          <w:p w14:paraId="0C0770E3" w14:textId="2173AB3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14825BE1" w14:textId="50C1566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F8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ED75CD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991D1D9" w14:textId="14E03CE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odiak</w:t>
            </w:r>
          </w:p>
        </w:tc>
        <w:tc>
          <w:tcPr>
            <w:tcW w:w="1710" w:type="dxa"/>
            <w:vAlign w:val="center"/>
          </w:tcPr>
          <w:p w14:paraId="0A2C2CF4" w14:textId="71475CE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enali</w:t>
            </w:r>
          </w:p>
        </w:tc>
        <w:tc>
          <w:tcPr>
            <w:tcW w:w="1170" w:type="dxa"/>
            <w:vAlign w:val="center"/>
          </w:tcPr>
          <w:p w14:paraId="5BC54C2E" w14:textId="0CC05F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3B085BC0" w14:textId="6D0F5C7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03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E8748E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1D25C12" w14:textId="244FCDB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6E22E27F" w14:textId="17EA58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A Nine</w:t>
            </w:r>
          </w:p>
        </w:tc>
        <w:tc>
          <w:tcPr>
            <w:tcW w:w="1170" w:type="dxa"/>
            <w:vAlign w:val="center"/>
          </w:tcPr>
          <w:p w14:paraId="4B5818AC" w14:textId="34EA29E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DB7661D" w14:textId="0E4AC95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45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03AB4E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57F836E" w14:textId="1075B74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eltonics</w:t>
            </w:r>
          </w:p>
        </w:tc>
        <w:tc>
          <w:tcPr>
            <w:tcW w:w="1710" w:type="dxa"/>
            <w:vAlign w:val="center"/>
          </w:tcPr>
          <w:p w14:paraId="07E1B4C2" w14:textId="0F28E4E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rk IV</w:t>
            </w:r>
          </w:p>
        </w:tc>
        <w:tc>
          <w:tcPr>
            <w:tcW w:w="1170" w:type="dxa"/>
            <w:vAlign w:val="center"/>
          </w:tcPr>
          <w:p w14:paraId="78E026E1" w14:textId="3CE33335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4A406C9D" w14:textId="1CA2409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21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9069DB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86C3EA6" w14:textId="378558D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hoenix Arms</w:t>
            </w:r>
          </w:p>
        </w:tc>
        <w:tc>
          <w:tcPr>
            <w:tcW w:w="1710" w:type="dxa"/>
            <w:vAlign w:val="center"/>
          </w:tcPr>
          <w:p w14:paraId="6BAC6F32" w14:textId="2EAC511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P25A</w:t>
            </w:r>
          </w:p>
        </w:tc>
        <w:tc>
          <w:tcPr>
            <w:tcW w:w="1170" w:type="dxa"/>
            <w:vAlign w:val="center"/>
          </w:tcPr>
          <w:p w14:paraId="5132CBF9" w14:textId="1A4304A7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24C7DE35" w14:textId="3274DAD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36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446B44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653C324" w14:textId="65762D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06722881" w14:textId="2F9049A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0C</w:t>
            </w:r>
          </w:p>
        </w:tc>
        <w:tc>
          <w:tcPr>
            <w:tcW w:w="1170" w:type="dxa"/>
            <w:vAlign w:val="center"/>
          </w:tcPr>
          <w:p w14:paraId="64888A0B" w14:textId="0A78C531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6524B624" w14:textId="601EF72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PT0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FEB774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DA0CEFC" w14:textId="1A32A99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5D316346" w14:textId="59252DF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CP</w:t>
            </w:r>
          </w:p>
        </w:tc>
        <w:tc>
          <w:tcPr>
            <w:tcW w:w="1170" w:type="dxa"/>
            <w:vAlign w:val="center"/>
          </w:tcPr>
          <w:p w14:paraId="4ABA6A71" w14:textId="2E2418D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6C924E1C" w14:textId="6A373B6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66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C0BF0A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D2F9746" w14:textId="66F0D5F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05CB4B60" w14:textId="73435E1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380</w:t>
            </w:r>
          </w:p>
        </w:tc>
        <w:tc>
          <w:tcPr>
            <w:tcW w:w="1170" w:type="dxa"/>
            <w:vAlign w:val="center"/>
          </w:tcPr>
          <w:p w14:paraId="6317476A" w14:textId="4D6DACF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F1B876D" w14:textId="0A0052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47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0ABB60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4252AF6" w14:textId="65E9A62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20EDC9B4" w14:textId="299F1D8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A Nine</w:t>
            </w:r>
          </w:p>
        </w:tc>
        <w:tc>
          <w:tcPr>
            <w:tcW w:w="1170" w:type="dxa"/>
            <w:vAlign w:val="center"/>
          </w:tcPr>
          <w:p w14:paraId="5D5FC9EB" w14:textId="3799AF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ED219CF" w14:textId="5E96A72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52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B6F967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0548E44" w14:textId="7231B71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36E2A33E" w14:textId="2A897D3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29</w:t>
            </w:r>
          </w:p>
        </w:tc>
        <w:tc>
          <w:tcPr>
            <w:tcW w:w="1170" w:type="dxa"/>
            <w:vAlign w:val="center"/>
          </w:tcPr>
          <w:p w14:paraId="2F9D4183" w14:textId="38EA570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</w:t>
            </w:r>
          </w:p>
        </w:tc>
        <w:tc>
          <w:tcPr>
            <w:tcW w:w="1890" w:type="dxa"/>
            <w:vAlign w:val="center"/>
          </w:tcPr>
          <w:p w14:paraId="3EE71D13" w14:textId="6507C56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CB9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C1656F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DFD47CF" w14:textId="51CA02D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38B89DAD" w14:textId="1254918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9</w:t>
            </w:r>
          </w:p>
        </w:tc>
        <w:tc>
          <w:tcPr>
            <w:tcW w:w="1170" w:type="dxa"/>
            <w:vAlign w:val="center"/>
          </w:tcPr>
          <w:p w14:paraId="1D85C8A5" w14:textId="6316327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06F30C4" w14:textId="1D082AD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623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D4BCFF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1A028ED" w14:textId="0C20A7C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384EDB73" w14:textId="6A7D69B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140</w:t>
            </w:r>
          </w:p>
        </w:tc>
        <w:tc>
          <w:tcPr>
            <w:tcW w:w="1170" w:type="dxa"/>
            <w:vAlign w:val="center"/>
          </w:tcPr>
          <w:p w14:paraId="44458BF7" w14:textId="4A9DE66F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3B175D9E" w14:textId="54E2013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BX1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B3BC19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CEF6C28" w14:textId="3D8214C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5814EC6F" w14:textId="2D23C4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738</w:t>
            </w:r>
          </w:p>
        </w:tc>
        <w:tc>
          <w:tcPr>
            <w:tcW w:w="1170" w:type="dxa"/>
            <w:vAlign w:val="center"/>
          </w:tcPr>
          <w:p w14:paraId="35BF371D" w14:textId="2158E43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3B236BF" w14:textId="17214D0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80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8490B0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164EC91" w14:textId="4C18604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27D463EC" w14:textId="254C7AD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A. Nine</w:t>
            </w:r>
          </w:p>
        </w:tc>
        <w:tc>
          <w:tcPr>
            <w:tcW w:w="1170" w:type="dxa"/>
            <w:vAlign w:val="center"/>
          </w:tcPr>
          <w:p w14:paraId="1A0A2822" w14:textId="645A3D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2B25A33" w14:textId="2798E82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48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D92A0E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E06C512" w14:textId="5DA8DCF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MT</w:t>
            </w:r>
          </w:p>
        </w:tc>
        <w:tc>
          <w:tcPr>
            <w:tcW w:w="1710" w:type="dxa"/>
            <w:vAlign w:val="center"/>
          </w:tcPr>
          <w:p w14:paraId="04C2F2BF" w14:textId="77CFAA1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ackup</w:t>
            </w:r>
          </w:p>
        </w:tc>
        <w:tc>
          <w:tcPr>
            <w:tcW w:w="1170" w:type="dxa"/>
            <w:vAlign w:val="center"/>
          </w:tcPr>
          <w:p w14:paraId="45E74D7F" w14:textId="1AFDBF5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5594DF3F" w14:textId="7E784F7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87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FFAF83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D049621" w14:textId="3614D62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240037D9" w14:textId="1AA77F3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380</w:t>
            </w:r>
          </w:p>
        </w:tc>
        <w:tc>
          <w:tcPr>
            <w:tcW w:w="1170" w:type="dxa"/>
            <w:vAlign w:val="center"/>
          </w:tcPr>
          <w:p w14:paraId="376B3ABA" w14:textId="26717B8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27B8C292" w14:textId="0B7575F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04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4C9642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7997797" w14:textId="7001645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358DC1E9" w14:textId="7029922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ody Guard</w:t>
            </w:r>
          </w:p>
        </w:tc>
        <w:tc>
          <w:tcPr>
            <w:tcW w:w="1170" w:type="dxa"/>
            <w:vAlign w:val="center"/>
          </w:tcPr>
          <w:p w14:paraId="1A54CA42" w14:textId="4143AEF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41E00BCF" w14:textId="63128D2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BJ6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E91DDA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C9C72D8" w14:textId="52FF6BC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ig Sauer</w:t>
            </w:r>
          </w:p>
        </w:tc>
        <w:tc>
          <w:tcPr>
            <w:tcW w:w="1710" w:type="dxa"/>
            <w:vAlign w:val="center"/>
          </w:tcPr>
          <w:p w14:paraId="48EEB2CB" w14:textId="0E1072B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quito</w:t>
            </w:r>
          </w:p>
        </w:tc>
        <w:tc>
          <w:tcPr>
            <w:tcW w:w="1170" w:type="dxa"/>
            <w:vAlign w:val="center"/>
          </w:tcPr>
          <w:p w14:paraId="084DFCED" w14:textId="47B9FD8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2ECC825" w14:textId="24EF69F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075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83698B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3338D8A" w14:textId="2A950AD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7BC9D473" w14:textId="05D8827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8E84082" w14:textId="285C3B77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50FF7119" w14:textId="22EFAE4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AR2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6D6D03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EF4AA1A" w14:textId="039639E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3B2EA1E1" w14:textId="17F99EE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1</w:t>
            </w:r>
          </w:p>
        </w:tc>
        <w:tc>
          <w:tcPr>
            <w:tcW w:w="1170" w:type="dxa"/>
            <w:vAlign w:val="center"/>
          </w:tcPr>
          <w:p w14:paraId="07050717" w14:textId="2B13F27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66EDA25E" w14:textId="5F843E1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15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ED1158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DBE7367" w14:textId="07F8366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2E5DFCED" w14:textId="5D9ECF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0</w:t>
            </w:r>
          </w:p>
        </w:tc>
        <w:tc>
          <w:tcPr>
            <w:tcW w:w="1170" w:type="dxa"/>
            <w:vAlign w:val="center"/>
          </w:tcPr>
          <w:p w14:paraId="66BCE703" w14:textId="406120A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7F752E6" w14:textId="7FFBBB8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083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516257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687A8E7" w14:textId="42A2F34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2D679BDB" w14:textId="091E3FF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7</w:t>
            </w:r>
          </w:p>
        </w:tc>
        <w:tc>
          <w:tcPr>
            <w:tcW w:w="1170" w:type="dxa"/>
            <w:vAlign w:val="center"/>
          </w:tcPr>
          <w:p w14:paraId="7AD2F6A6" w14:textId="3AB17C3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A4D3332" w14:textId="4819C3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V9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7CA58E8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E0C8279" w14:textId="61A9420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60F62875" w14:textId="7BF66A9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111</w:t>
            </w:r>
          </w:p>
        </w:tc>
        <w:tc>
          <w:tcPr>
            <w:tcW w:w="1170" w:type="dxa"/>
            <w:vAlign w:val="center"/>
          </w:tcPr>
          <w:p w14:paraId="5E7AFBCD" w14:textId="2A92015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F1AC582" w14:textId="6B1EA6A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IS8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1805F6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D686C9E" w14:textId="11A0255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0A1BCABC" w14:textId="253F2B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73D3FE6" w14:textId="0C82220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33C93DD6" w14:textId="0F55D5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88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4F8308D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3A2EA6B" w14:textId="43217A4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Hi Point</w:t>
            </w:r>
          </w:p>
        </w:tc>
        <w:tc>
          <w:tcPr>
            <w:tcW w:w="1710" w:type="dxa"/>
            <w:vAlign w:val="center"/>
          </w:tcPr>
          <w:p w14:paraId="0C07CFA9" w14:textId="43CC008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CP</w:t>
            </w:r>
          </w:p>
        </w:tc>
        <w:tc>
          <w:tcPr>
            <w:tcW w:w="1170" w:type="dxa"/>
            <w:vAlign w:val="center"/>
          </w:tcPr>
          <w:p w14:paraId="22B64722" w14:textId="1B0F3B5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45D3BACB" w14:textId="374CBA5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19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F02AF7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C946EBB" w14:textId="768C4F1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sa</w:t>
            </w:r>
          </w:p>
        </w:tc>
        <w:tc>
          <w:tcPr>
            <w:tcW w:w="1710" w:type="dxa"/>
            <w:vAlign w:val="center"/>
          </w:tcPr>
          <w:p w14:paraId="5568C969" w14:textId="32FC1FF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00393F1" w14:textId="4F7F4C6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44F5361" w14:textId="119D69E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96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BA69A8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1A94447" w14:textId="2F05948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75AD0E6A" w14:textId="355AEC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0B0EE24F" w14:textId="7EEBF97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550CB675" w14:textId="5F4564B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-93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28B30B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C3B7420" w14:textId="775F89A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1FE2D7DA" w14:textId="5EA354A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111</w:t>
            </w:r>
          </w:p>
        </w:tc>
        <w:tc>
          <w:tcPr>
            <w:tcW w:w="1170" w:type="dxa"/>
            <w:vAlign w:val="center"/>
          </w:tcPr>
          <w:p w14:paraId="5C7F9312" w14:textId="60FF1D5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53A0151" w14:textId="407AFE6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DN5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38D2C2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9505190" w14:textId="2C68C71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7955D946" w14:textId="653B6AC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A-380</w:t>
            </w:r>
          </w:p>
        </w:tc>
        <w:tc>
          <w:tcPr>
            <w:tcW w:w="1170" w:type="dxa"/>
            <w:vAlign w:val="center"/>
          </w:tcPr>
          <w:p w14:paraId="6D7D5C12" w14:textId="5A4086C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D42124D" w14:textId="0219D99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07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6A0FB3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2EC1775" w14:textId="16A7695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hm</w:t>
            </w:r>
          </w:p>
        </w:tc>
        <w:tc>
          <w:tcPr>
            <w:tcW w:w="1710" w:type="dxa"/>
            <w:vAlign w:val="center"/>
          </w:tcPr>
          <w:p w14:paraId="664CE368" w14:textId="2602FBD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10</w:t>
            </w:r>
          </w:p>
        </w:tc>
        <w:tc>
          <w:tcPr>
            <w:tcW w:w="1170" w:type="dxa"/>
            <w:vAlign w:val="center"/>
          </w:tcPr>
          <w:p w14:paraId="2EBCE905" w14:textId="2C9DB165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0442F4C" w14:textId="74893AF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01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D53B07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BD7E786" w14:textId="6530269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54D9EF3F" w14:textId="224C4AE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37</w:t>
            </w:r>
          </w:p>
        </w:tc>
        <w:tc>
          <w:tcPr>
            <w:tcW w:w="1170" w:type="dxa"/>
            <w:vAlign w:val="center"/>
          </w:tcPr>
          <w:p w14:paraId="47BC2F8F" w14:textId="5403E0B1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19795B77" w14:textId="571FD38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JA5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8EB221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DC91A0A" w14:textId="73B4006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56F8D716" w14:textId="2A2F357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140</w:t>
            </w:r>
          </w:p>
        </w:tc>
        <w:tc>
          <w:tcPr>
            <w:tcW w:w="1170" w:type="dxa"/>
            <w:vAlign w:val="center"/>
          </w:tcPr>
          <w:p w14:paraId="23603EBC" w14:textId="72CC662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3E5380AC" w14:textId="65DA5AB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AW5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9E9D94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B11B7C7" w14:textId="3FE341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41C403C4" w14:textId="254CDC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E</w:t>
            </w:r>
          </w:p>
        </w:tc>
        <w:tc>
          <w:tcPr>
            <w:tcW w:w="1170" w:type="dxa"/>
            <w:vAlign w:val="center"/>
          </w:tcPr>
          <w:p w14:paraId="17D15211" w14:textId="0EB7D4F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5446242D" w14:textId="55FEAC3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37-2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6FC763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AC082E2" w14:textId="1583FF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ringfield</w:t>
            </w:r>
          </w:p>
        </w:tc>
        <w:tc>
          <w:tcPr>
            <w:tcW w:w="1710" w:type="dxa"/>
            <w:vAlign w:val="center"/>
          </w:tcPr>
          <w:p w14:paraId="5669F383" w14:textId="5881EBA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D-45</w:t>
            </w:r>
          </w:p>
        </w:tc>
        <w:tc>
          <w:tcPr>
            <w:tcW w:w="1170" w:type="dxa"/>
            <w:vAlign w:val="center"/>
          </w:tcPr>
          <w:p w14:paraId="39AFD982" w14:textId="1C495CB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2A381FCD" w14:textId="2A485B6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D66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EFBA36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40D96E4" w14:textId="1550D9B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itan</w:t>
            </w:r>
          </w:p>
        </w:tc>
        <w:tc>
          <w:tcPr>
            <w:tcW w:w="1710" w:type="dxa"/>
            <w:vAlign w:val="center"/>
          </w:tcPr>
          <w:p w14:paraId="186269B8" w14:textId="1EB72D1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27E76DD" w14:textId="29BAE7A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18A2A68C" w14:textId="4870938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938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25CEE5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3D06CEE" w14:textId="3266C08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irsan</w:t>
            </w:r>
          </w:p>
        </w:tc>
        <w:tc>
          <w:tcPr>
            <w:tcW w:w="1710" w:type="dxa"/>
            <w:vAlign w:val="center"/>
          </w:tcPr>
          <w:p w14:paraId="5DEFB06A" w14:textId="7A930AE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C1911</w:t>
            </w:r>
          </w:p>
        </w:tc>
        <w:tc>
          <w:tcPr>
            <w:tcW w:w="1170" w:type="dxa"/>
            <w:vAlign w:val="center"/>
          </w:tcPr>
          <w:p w14:paraId="4F4FB710" w14:textId="1B0D968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402EB183" w14:textId="1518AF8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6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  <w:r w:rsidRPr="008E42CB">
              <w:rPr>
                <w:sz w:val="20"/>
                <w:szCs w:val="20"/>
              </w:rPr>
              <w:t>-1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 xml:space="preserve">XX </w:t>
            </w:r>
            <w:r w:rsidRPr="008E42CB">
              <w:rPr>
                <w:sz w:val="20"/>
                <w:szCs w:val="20"/>
              </w:rPr>
              <w:t>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08AA59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A15B44E" w14:textId="23A124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6DB2D5BF" w14:textId="037B98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00BEF02F" w14:textId="0588155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3810EEDA" w14:textId="3F68B33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UF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360D6B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43C5825" w14:textId="180D717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1A0E41B6" w14:textId="1FA8A18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2FFB946C" w14:textId="1CACA98A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6179BAA4" w14:textId="7E62DA1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71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3CABA6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002F31C" w14:textId="56E914D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7C354200" w14:textId="7084AFB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9DC</w:t>
            </w:r>
          </w:p>
        </w:tc>
        <w:tc>
          <w:tcPr>
            <w:tcW w:w="1170" w:type="dxa"/>
            <w:vAlign w:val="center"/>
          </w:tcPr>
          <w:p w14:paraId="2231E91F" w14:textId="36E68AA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FC90C1F" w14:textId="1EA3E1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5-8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A9D920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6BDC058" w14:textId="06D7892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2888BF52" w14:textId="0E4FAEC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-380</w:t>
            </w:r>
          </w:p>
        </w:tc>
        <w:tc>
          <w:tcPr>
            <w:tcW w:w="1170" w:type="dxa"/>
            <w:vAlign w:val="center"/>
          </w:tcPr>
          <w:p w14:paraId="21206DFB" w14:textId="3C6EA93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427EAB5" w14:textId="420A069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4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666479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36D3115" w14:textId="7D9DC9F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7F00CA37" w14:textId="1B72587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5C5AAD25" w14:textId="00D19FE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1DB14660" w14:textId="425AEA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69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0C96EE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094F213" w14:textId="1C23926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7D17988B" w14:textId="64F27AF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9</w:t>
            </w:r>
          </w:p>
        </w:tc>
        <w:tc>
          <w:tcPr>
            <w:tcW w:w="1170" w:type="dxa"/>
            <w:vAlign w:val="center"/>
          </w:tcPr>
          <w:p w14:paraId="0D43FDF1" w14:textId="70205F6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471BA55" w14:textId="27D98B7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75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23B646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8B59239" w14:textId="0507818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08B75B5E" w14:textId="4DE85C2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HP</w:t>
            </w:r>
          </w:p>
        </w:tc>
        <w:tc>
          <w:tcPr>
            <w:tcW w:w="1170" w:type="dxa"/>
            <w:vAlign w:val="center"/>
          </w:tcPr>
          <w:p w14:paraId="7D38E3A3" w14:textId="2BA8AAD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0A81D0CA" w14:textId="7D41EEE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42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CFDADE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AEB9B80" w14:textId="4E5324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4BB9565D" w14:textId="5E11CD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03317F6" w14:textId="7BCBA32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32AFA9A" w14:textId="56FB11B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T05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999B9D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CD8257C" w14:textId="774D10C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ahr</w:t>
            </w:r>
          </w:p>
        </w:tc>
        <w:tc>
          <w:tcPr>
            <w:tcW w:w="1710" w:type="dxa"/>
            <w:vAlign w:val="center"/>
          </w:tcPr>
          <w:p w14:paraId="1B22EA9A" w14:textId="2D1E175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W45</w:t>
            </w:r>
          </w:p>
        </w:tc>
        <w:tc>
          <w:tcPr>
            <w:tcW w:w="1170" w:type="dxa"/>
            <w:vAlign w:val="center"/>
          </w:tcPr>
          <w:p w14:paraId="258EE6A5" w14:textId="2FEE172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76331377" w14:textId="786D7DD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55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2CCE9C0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D010FFA" w14:textId="6C10D84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1CCEB174" w14:textId="7E71BC8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738</w:t>
            </w:r>
          </w:p>
        </w:tc>
        <w:tc>
          <w:tcPr>
            <w:tcW w:w="1170" w:type="dxa"/>
            <w:vAlign w:val="center"/>
          </w:tcPr>
          <w:p w14:paraId="407A7B7E" w14:textId="7F9A309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35E06E23" w14:textId="6DDF0DC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63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E3E240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C556D9A" w14:textId="40097BB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245AA5A8" w14:textId="6DDDC61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</w:t>
            </w:r>
          </w:p>
        </w:tc>
        <w:tc>
          <w:tcPr>
            <w:tcW w:w="1170" w:type="dxa"/>
            <w:vAlign w:val="center"/>
          </w:tcPr>
          <w:p w14:paraId="4491E97C" w14:textId="7299FBE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CB71084" w14:textId="0A800A7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VT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77B3297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B2D40A8" w14:textId="16D2428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02162408" w14:textId="2E9C705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9</w:t>
            </w:r>
          </w:p>
        </w:tc>
        <w:tc>
          <w:tcPr>
            <w:tcW w:w="1170" w:type="dxa"/>
            <w:vAlign w:val="center"/>
          </w:tcPr>
          <w:p w14:paraId="267106D2" w14:textId="178947B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591F7DCE" w14:textId="626D337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79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9E22DA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9FBBCD7" w14:textId="5ACB223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39884DFC" w14:textId="0F1132F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3D249A22" w14:textId="4F4FBB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039DF2C" w14:textId="79537B6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65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3B53AB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F0EEDF6" w14:textId="427BE27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6ACBBDB2" w14:textId="21F9E42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380</w:t>
            </w:r>
          </w:p>
        </w:tc>
        <w:tc>
          <w:tcPr>
            <w:tcW w:w="1170" w:type="dxa"/>
            <w:vAlign w:val="center"/>
          </w:tcPr>
          <w:p w14:paraId="253952DF" w14:textId="08F858E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232CFC92" w14:textId="4ACDC14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1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EFB992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321D5B5" w14:textId="25F6CA5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6410545F" w14:textId="66C4A66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A Nine</w:t>
            </w:r>
          </w:p>
        </w:tc>
        <w:tc>
          <w:tcPr>
            <w:tcW w:w="1170" w:type="dxa"/>
            <w:vAlign w:val="center"/>
          </w:tcPr>
          <w:p w14:paraId="6181B59F" w14:textId="2816E0E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821914B" w14:textId="788BE2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7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F2B4AC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9F0DFAC" w14:textId="5D4645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18C195FD" w14:textId="4575BD7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A32</w:t>
            </w:r>
          </w:p>
        </w:tc>
        <w:tc>
          <w:tcPr>
            <w:tcW w:w="1170" w:type="dxa"/>
            <w:vAlign w:val="center"/>
          </w:tcPr>
          <w:p w14:paraId="55A3CFD8" w14:textId="5555DC1C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08696F82" w14:textId="417ECD9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1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FEA528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EAB2DC9" w14:textId="48FB2FE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68085CDF" w14:textId="7E5B00B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23DFC396" w14:textId="176D8E7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5A5F0C89" w14:textId="0F083B4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YDU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594C7E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57DA557" w14:textId="5199B0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503CF0B1" w14:textId="1AC5F73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380</w:t>
            </w:r>
          </w:p>
        </w:tc>
        <w:tc>
          <w:tcPr>
            <w:tcW w:w="1170" w:type="dxa"/>
            <w:vAlign w:val="center"/>
          </w:tcPr>
          <w:p w14:paraId="4CEA9A54" w14:textId="6301004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5F2F7529" w14:textId="78DDF58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07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0E0AC0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F8CB6E8" w14:textId="564EC42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3451DE70" w14:textId="66B84C3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04</w:t>
            </w:r>
          </w:p>
        </w:tc>
        <w:tc>
          <w:tcPr>
            <w:tcW w:w="1170" w:type="dxa"/>
            <w:vAlign w:val="center"/>
          </w:tcPr>
          <w:p w14:paraId="43CF47B4" w14:textId="79641E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1FE9624" w14:textId="1D8314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JW9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41ED25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7A259B8" w14:textId="07508AE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6A58AB80" w14:textId="3BAC97D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6B84E86" w14:textId="003578C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47A962A4" w14:textId="4118129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4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4B360A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A3B7176" w14:textId="0CA893C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hm</w:t>
            </w:r>
          </w:p>
        </w:tc>
        <w:tc>
          <w:tcPr>
            <w:tcW w:w="1710" w:type="dxa"/>
            <w:vAlign w:val="center"/>
          </w:tcPr>
          <w:p w14:paraId="057CBEC5" w14:textId="316817AE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1DAF4B8F" w14:textId="434A5F6A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68F26511" w14:textId="1C396A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32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27F35E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C7BB72E" w14:textId="2F7F111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512F2D30" w14:textId="3553715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A 22</w:t>
            </w:r>
          </w:p>
        </w:tc>
        <w:tc>
          <w:tcPr>
            <w:tcW w:w="1170" w:type="dxa"/>
            <w:vAlign w:val="center"/>
          </w:tcPr>
          <w:p w14:paraId="19E55D3C" w14:textId="714AB407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0F3695A0" w14:textId="38DC7B0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13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48B98E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BC595C0" w14:textId="46210E3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 &amp; R</w:t>
            </w:r>
          </w:p>
        </w:tc>
        <w:tc>
          <w:tcPr>
            <w:tcW w:w="1710" w:type="dxa"/>
            <w:vAlign w:val="center"/>
          </w:tcPr>
          <w:p w14:paraId="160EE30F" w14:textId="6BF0CF3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429771D" w14:textId="6AF34894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55CB6402" w14:textId="0BC94D1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Z00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9676E1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EDFF97A" w14:textId="1A90615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karov</w:t>
            </w:r>
          </w:p>
        </w:tc>
        <w:tc>
          <w:tcPr>
            <w:tcW w:w="1710" w:type="dxa"/>
            <w:vAlign w:val="center"/>
          </w:tcPr>
          <w:p w14:paraId="017293DE" w14:textId="58CE35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39F5742" w14:textId="79CD9FB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2E34DE1" w14:textId="69885AA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X1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720A08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9DBA94D" w14:textId="104A79F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2AFAD9E6" w14:textId="1CCD26A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illennium</w:t>
            </w:r>
          </w:p>
        </w:tc>
        <w:tc>
          <w:tcPr>
            <w:tcW w:w="1170" w:type="dxa"/>
            <w:vAlign w:val="center"/>
          </w:tcPr>
          <w:p w14:paraId="748607BF" w14:textId="7C79C86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54E41742" w14:textId="5A123A4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JU3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A3EF92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A680A79" w14:textId="14353A9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74669B8C" w14:textId="3206454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8</w:t>
            </w:r>
          </w:p>
        </w:tc>
        <w:tc>
          <w:tcPr>
            <w:tcW w:w="1170" w:type="dxa"/>
            <w:vAlign w:val="center"/>
          </w:tcPr>
          <w:p w14:paraId="1F6A30AA" w14:textId="64C0072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47D9A553" w14:textId="0F6AD2A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57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A091EC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FC7DCCD" w14:textId="2EDBF3E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616E8E6B" w14:textId="22BAC79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E</w:t>
            </w:r>
          </w:p>
        </w:tc>
        <w:tc>
          <w:tcPr>
            <w:tcW w:w="1170" w:type="dxa"/>
            <w:vAlign w:val="center"/>
          </w:tcPr>
          <w:p w14:paraId="695A9914" w14:textId="0BEDAB7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53AF77EB" w14:textId="4AA30BA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37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A201EA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83262EC" w14:textId="5FF7563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harter Arms</w:t>
            </w:r>
          </w:p>
        </w:tc>
        <w:tc>
          <w:tcPr>
            <w:tcW w:w="1710" w:type="dxa"/>
            <w:vAlign w:val="center"/>
          </w:tcPr>
          <w:p w14:paraId="6009C223" w14:textId="651B8D5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Undercover</w:t>
            </w:r>
          </w:p>
        </w:tc>
        <w:tc>
          <w:tcPr>
            <w:tcW w:w="1170" w:type="dxa"/>
            <w:vAlign w:val="center"/>
          </w:tcPr>
          <w:p w14:paraId="7169A0B6" w14:textId="580B1EB7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7C476AD0" w14:textId="50D9019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7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64C7AF7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3465109" w14:textId="3989D09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7B9FA187" w14:textId="488F7CB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W9VE</w:t>
            </w:r>
          </w:p>
        </w:tc>
        <w:tc>
          <w:tcPr>
            <w:tcW w:w="1170" w:type="dxa"/>
            <w:vAlign w:val="center"/>
          </w:tcPr>
          <w:p w14:paraId="3604C163" w14:textId="3F658F9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F7BCADA" w14:textId="6B3E132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UD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FE5B84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4494E24" w14:textId="6453215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3B47A135" w14:textId="4C7ED4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CP</w:t>
            </w:r>
          </w:p>
        </w:tc>
        <w:tc>
          <w:tcPr>
            <w:tcW w:w="1170" w:type="dxa"/>
            <w:vAlign w:val="center"/>
          </w:tcPr>
          <w:p w14:paraId="460037E9" w14:textId="576114C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16DAE54" w14:textId="6AD758A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715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0F07175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8A341B5" w14:textId="6496D7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3A1C8B5B" w14:textId="064C32A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A-380</w:t>
            </w:r>
          </w:p>
        </w:tc>
        <w:tc>
          <w:tcPr>
            <w:tcW w:w="1170" w:type="dxa"/>
            <w:vAlign w:val="center"/>
          </w:tcPr>
          <w:p w14:paraId="741AEA49" w14:textId="67552E3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479AF69E" w14:textId="0EF62EE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08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F4B69E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A88DD2F" w14:textId="2160A11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2F9A1F87" w14:textId="5D73D22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CP</w:t>
            </w:r>
          </w:p>
        </w:tc>
        <w:tc>
          <w:tcPr>
            <w:tcW w:w="1170" w:type="dxa"/>
            <w:vAlign w:val="center"/>
          </w:tcPr>
          <w:p w14:paraId="46B85483" w14:textId="5E71E91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288EF098" w14:textId="2FD5D33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718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46F75EE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E4C7FE2" w14:textId="182F29A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67D2EF8B" w14:textId="669A7D7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111</w:t>
            </w:r>
          </w:p>
        </w:tc>
        <w:tc>
          <w:tcPr>
            <w:tcW w:w="1170" w:type="dxa"/>
            <w:vAlign w:val="center"/>
          </w:tcPr>
          <w:p w14:paraId="223C9DA9" w14:textId="3A58230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A792108" w14:textId="594C957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UK0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3C3000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A32775F" w14:textId="3625F37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CCY</w:t>
            </w:r>
          </w:p>
        </w:tc>
        <w:tc>
          <w:tcPr>
            <w:tcW w:w="1710" w:type="dxa"/>
            <w:vAlign w:val="center"/>
          </w:tcPr>
          <w:p w14:paraId="7D1A656E" w14:textId="7147CB2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X-2</w:t>
            </w:r>
          </w:p>
        </w:tc>
        <w:tc>
          <w:tcPr>
            <w:tcW w:w="1170" w:type="dxa"/>
            <w:vAlign w:val="center"/>
          </w:tcPr>
          <w:p w14:paraId="78B218C8" w14:textId="53CDC8A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36D992E" w14:textId="02FC99D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15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D9DF6E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1CC33B3" w14:textId="11EA678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iberty</w:t>
            </w:r>
          </w:p>
        </w:tc>
        <w:tc>
          <w:tcPr>
            <w:tcW w:w="1710" w:type="dxa"/>
            <w:vAlign w:val="center"/>
          </w:tcPr>
          <w:p w14:paraId="71E84EEA" w14:textId="29ED00A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-10</w:t>
            </w:r>
          </w:p>
        </w:tc>
        <w:tc>
          <w:tcPr>
            <w:tcW w:w="1170" w:type="dxa"/>
            <w:vAlign w:val="center"/>
          </w:tcPr>
          <w:p w14:paraId="78284EA1" w14:textId="752136D4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D5D7EC9" w14:textId="703795C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93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4B6CC9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CD0A8EF" w14:textId="6992E2E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3BED8F26" w14:textId="7986662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A 380</w:t>
            </w:r>
          </w:p>
        </w:tc>
        <w:tc>
          <w:tcPr>
            <w:tcW w:w="1170" w:type="dxa"/>
            <w:vAlign w:val="center"/>
          </w:tcPr>
          <w:p w14:paraId="239972BB" w14:textId="58346E6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50D3462D" w14:textId="712F8F6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0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02470D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AE273DB" w14:textId="58E6CA8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IE</w:t>
            </w:r>
          </w:p>
        </w:tc>
        <w:tc>
          <w:tcPr>
            <w:tcW w:w="1710" w:type="dxa"/>
            <w:vAlign w:val="center"/>
          </w:tcPr>
          <w:p w14:paraId="7C836AE7" w14:textId="7DB18EE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-15</w:t>
            </w:r>
          </w:p>
        </w:tc>
        <w:tc>
          <w:tcPr>
            <w:tcW w:w="1170" w:type="dxa"/>
            <w:vAlign w:val="center"/>
          </w:tcPr>
          <w:p w14:paraId="58A911A8" w14:textId="63DBE06F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6917500B" w14:textId="616157B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AT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63B6D3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38C1F24" w14:textId="1952A53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Lorcin</w:t>
            </w:r>
          </w:p>
        </w:tc>
        <w:tc>
          <w:tcPr>
            <w:tcW w:w="1710" w:type="dxa"/>
            <w:vAlign w:val="center"/>
          </w:tcPr>
          <w:p w14:paraId="5193673E" w14:textId="01A6BCF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25</w:t>
            </w:r>
          </w:p>
        </w:tc>
        <w:tc>
          <w:tcPr>
            <w:tcW w:w="1170" w:type="dxa"/>
            <w:vAlign w:val="center"/>
          </w:tcPr>
          <w:p w14:paraId="1EEC9416" w14:textId="3B514E7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74F9CC4E" w14:textId="130D145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92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D76AEB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6AEA420" w14:textId="37462AB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54DB5C01" w14:textId="54AD4FC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111</w:t>
            </w:r>
          </w:p>
        </w:tc>
        <w:tc>
          <w:tcPr>
            <w:tcW w:w="1170" w:type="dxa"/>
            <w:vAlign w:val="center"/>
          </w:tcPr>
          <w:p w14:paraId="7E658048" w14:textId="0494007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6F735E8" w14:textId="64031C3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J02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8831A7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C92F407" w14:textId="60682BD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4CA8601F" w14:textId="0B4EA9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3</w:t>
            </w:r>
          </w:p>
        </w:tc>
        <w:tc>
          <w:tcPr>
            <w:tcW w:w="1170" w:type="dxa"/>
            <w:vAlign w:val="center"/>
          </w:tcPr>
          <w:p w14:paraId="727C6C36" w14:textId="7778E1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A50437D" w14:textId="79D23BB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CMV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E91F9D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41DB2EF" w14:textId="5B55C54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etro Arms</w:t>
            </w:r>
          </w:p>
        </w:tc>
        <w:tc>
          <w:tcPr>
            <w:tcW w:w="1710" w:type="dxa"/>
            <w:vAlign w:val="center"/>
          </w:tcPr>
          <w:p w14:paraId="6266770E" w14:textId="518445F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merican Classic</w:t>
            </w:r>
          </w:p>
        </w:tc>
        <w:tc>
          <w:tcPr>
            <w:tcW w:w="1170" w:type="dxa"/>
            <w:vAlign w:val="center"/>
          </w:tcPr>
          <w:p w14:paraId="0FF23413" w14:textId="70BADB6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59C4642A" w14:textId="1C530BA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13-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5C57D4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EF9F861" w14:textId="158446E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harter Arms</w:t>
            </w:r>
          </w:p>
        </w:tc>
        <w:tc>
          <w:tcPr>
            <w:tcW w:w="1710" w:type="dxa"/>
            <w:vAlign w:val="center"/>
          </w:tcPr>
          <w:p w14:paraId="06BA9A8D" w14:textId="3B3B953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athfinder</w:t>
            </w:r>
          </w:p>
        </w:tc>
        <w:tc>
          <w:tcPr>
            <w:tcW w:w="1170" w:type="dxa"/>
            <w:vAlign w:val="center"/>
          </w:tcPr>
          <w:p w14:paraId="3FC7C9B2" w14:textId="33421144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6E918D86" w14:textId="768E719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ltered</w:t>
            </w:r>
          </w:p>
        </w:tc>
      </w:tr>
      <w:tr w:rsidR="00910536" w:rsidRPr="008E42CB" w14:paraId="6877007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102553F" w14:textId="5E63821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eritage Arms</w:t>
            </w:r>
          </w:p>
        </w:tc>
        <w:tc>
          <w:tcPr>
            <w:tcW w:w="1710" w:type="dxa"/>
            <w:vAlign w:val="center"/>
          </w:tcPr>
          <w:p w14:paraId="018D540B" w14:textId="61AB1E3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ugh Rider</w:t>
            </w:r>
          </w:p>
        </w:tc>
        <w:tc>
          <w:tcPr>
            <w:tcW w:w="1170" w:type="dxa"/>
            <w:vAlign w:val="center"/>
          </w:tcPr>
          <w:p w14:paraId="25DDCABE" w14:textId="0E8EAD88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48B79CF6" w14:textId="1B59BB1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85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60D27B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1B131AD" w14:textId="747A059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etta</w:t>
            </w:r>
          </w:p>
        </w:tc>
        <w:tc>
          <w:tcPr>
            <w:tcW w:w="1710" w:type="dxa"/>
            <w:vAlign w:val="center"/>
          </w:tcPr>
          <w:p w14:paraId="35CBB15C" w14:textId="4CFB2E2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X4 Storm</w:t>
            </w:r>
          </w:p>
        </w:tc>
        <w:tc>
          <w:tcPr>
            <w:tcW w:w="1170" w:type="dxa"/>
            <w:vAlign w:val="center"/>
          </w:tcPr>
          <w:p w14:paraId="625FE578" w14:textId="5AFE90A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13F31EA3" w14:textId="099E947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Y6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012D8C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062D2D2" w14:textId="322AC6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4A3EAEA3" w14:textId="5D34EDD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4/7 Pro</w:t>
            </w:r>
          </w:p>
        </w:tc>
        <w:tc>
          <w:tcPr>
            <w:tcW w:w="1170" w:type="dxa"/>
            <w:vAlign w:val="center"/>
          </w:tcPr>
          <w:p w14:paraId="61BE6FB7" w14:textId="65A2BA0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1D0AAC7" w14:textId="76E5406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D07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FB15F8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8C79717" w14:textId="0B5505E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0BFC1896" w14:textId="4AFD684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6147F40E" w14:textId="2F7FC39A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206A9474" w14:textId="732D75C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F27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597C67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E77DF84" w14:textId="591682F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lerke</w:t>
            </w:r>
          </w:p>
        </w:tc>
        <w:tc>
          <w:tcPr>
            <w:tcW w:w="1710" w:type="dxa"/>
            <w:vAlign w:val="center"/>
          </w:tcPr>
          <w:p w14:paraId="67C6A59D" w14:textId="28D28A2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2</w:t>
            </w:r>
          </w:p>
        </w:tc>
        <w:tc>
          <w:tcPr>
            <w:tcW w:w="1170" w:type="dxa"/>
            <w:vAlign w:val="center"/>
          </w:tcPr>
          <w:p w14:paraId="4ACC6FFF" w14:textId="563821F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1FF15C0F" w14:textId="66B6C1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82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5D6E53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046662B" w14:textId="309636F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47CA442E" w14:textId="0D3F828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68</w:t>
            </w:r>
          </w:p>
        </w:tc>
        <w:tc>
          <w:tcPr>
            <w:tcW w:w="1170" w:type="dxa"/>
            <w:vAlign w:val="center"/>
          </w:tcPr>
          <w:p w14:paraId="35A67A45" w14:textId="672BCA8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4EAD6F93" w14:textId="451F5D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58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5F48E6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50C8366" w14:textId="62E0B37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6C19AD74" w14:textId="188A903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-11</w:t>
            </w:r>
          </w:p>
        </w:tc>
        <w:tc>
          <w:tcPr>
            <w:tcW w:w="1170" w:type="dxa"/>
            <w:vAlign w:val="center"/>
          </w:tcPr>
          <w:p w14:paraId="30202D55" w14:textId="416B8EA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5D77E8D3" w14:textId="46FAE30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R9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0250B34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65131BE" w14:textId="6FC4B13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33EE25C8" w14:textId="4751FB9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</w:t>
            </w:r>
          </w:p>
        </w:tc>
        <w:tc>
          <w:tcPr>
            <w:tcW w:w="1170" w:type="dxa"/>
            <w:vAlign w:val="center"/>
          </w:tcPr>
          <w:p w14:paraId="522C48BD" w14:textId="5C91B27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7EF67C2" w14:textId="387FE59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77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DD1A86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86E196C" w14:textId="13C94E8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22D1FB02" w14:textId="1671AA7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HP</w:t>
            </w:r>
          </w:p>
        </w:tc>
        <w:tc>
          <w:tcPr>
            <w:tcW w:w="1170" w:type="dxa"/>
            <w:vAlign w:val="center"/>
          </w:tcPr>
          <w:p w14:paraId="6C974D19" w14:textId="1402853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03759BF7" w14:textId="15A50A9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41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CC80DD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E7843E0" w14:textId="450F884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36D0AE5C" w14:textId="07D5F7F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7EBDCBEC" w14:textId="4EF1F82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52450808" w14:textId="376886F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VD8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27655A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C674F87" w14:textId="0BD3A9C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2262E2D2" w14:textId="0F34FD3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46A45C65" w14:textId="3674FEE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A795AD2" w14:textId="3E65445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70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A7CC73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7BE66D7" w14:textId="650DBA6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0E7C444A" w14:textId="03BFD43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-90</w:t>
            </w:r>
          </w:p>
        </w:tc>
        <w:tc>
          <w:tcPr>
            <w:tcW w:w="1170" w:type="dxa"/>
            <w:vAlign w:val="center"/>
          </w:tcPr>
          <w:p w14:paraId="505479DD" w14:textId="5EECC32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53D3E8DA" w14:textId="27FECD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62-1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21699B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7911D9D" w14:textId="7CC665D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152A1350" w14:textId="548E407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A-380</w:t>
            </w:r>
          </w:p>
        </w:tc>
        <w:tc>
          <w:tcPr>
            <w:tcW w:w="1170" w:type="dxa"/>
            <w:vAlign w:val="center"/>
          </w:tcPr>
          <w:p w14:paraId="0A33A089" w14:textId="6AEA443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9A24B48" w14:textId="50AD84A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02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4BAF2C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D25EC34" w14:textId="4FABD13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32E38140" w14:textId="337680E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111</w:t>
            </w:r>
          </w:p>
        </w:tc>
        <w:tc>
          <w:tcPr>
            <w:tcW w:w="1170" w:type="dxa"/>
            <w:vAlign w:val="center"/>
          </w:tcPr>
          <w:p w14:paraId="5CE23F8D" w14:textId="09428B7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EACF31D" w14:textId="160F59B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KP4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6E038A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FBBCD25" w14:textId="3C48989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MI</w:t>
            </w:r>
          </w:p>
        </w:tc>
        <w:tc>
          <w:tcPr>
            <w:tcW w:w="1710" w:type="dxa"/>
            <w:vAlign w:val="center"/>
          </w:tcPr>
          <w:p w14:paraId="32B9CFE5" w14:textId="3FD5D91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esert Eagle</w:t>
            </w:r>
          </w:p>
        </w:tc>
        <w:tc>
          <w:tcPr>
            <w:tcW w:w="1170" w:type="dxa"/>
            <w:vAlign w:val="center"/>
          </w:tcPr>
          <w:p w14:paraId="1D695AA9" w14:textId="7317690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DC7D065" w14:textId="68689B4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30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4C8BCB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51B0D31" w14:textId="51577BC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19D5CED8" w14:textId="4167244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-23</w:t>
            </w:r>
          </w:p>
        </w:tc>
        <w:tc>
          <w:tcPr>
            <w:tcW w:w="1170" w:type="dxa"/>
            <w:vAlign w:val="center"/>
          </w:tcPr>
          <w:p w14:paraId="3A6CF73B" w14:textId="34F573C4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01556635" w14:textId="3A987C5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34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8B2933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62E3383" w14:textId="4CD0B61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357AE7FB" w14:textId="4684D02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C9</w:t>
            </w:r>
          </w:p>
        </w:tc>
        <w:tc>
          <w:tcPr>
            <w:tcW w:w="1170" w:type="dxa"/>
            <w:vAlign w:val="center"/>
          </w:tcPr>
          <w:p w14:paraId="47225549" w14:textId="651C8A3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B2EA7D7" w14:textId="3D912DD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531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05FDB2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ED5205C" w14:textId="7327F7A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71473087" w14:textId="2B00F67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7</w:t>
            </w:r>
          </w:p>
        </w:tc>
        <w:tc>
          <w:tcPr>
            <w:tcW w:w="1170" w:type="dxa"/>
            <w:vAlign w:val="center"/>
          </w:tcPr>
          <w:p w14:paraId="531D9358" w14:textId="26F34D8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0AA6AD1" w14:textId="6C1641F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CPS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F8CB42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7774ABD" w14:textId="3EB5421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567AF5EC" w14:textId="32AD2DD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A. Nine</w:t>
            </w:r>
          </w:p>
        </w:tc>
        <w:tc>
          <w:tcPr>
            <w:tcW w:w="1170" w:type="dxa"/>
            <w:vAlign w:val="center"/>
          </w:tcPr>
          <w:p w14:paraId="46394097" w14:textId="77F6F67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D6FC33D" w14:textId="75C72D4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95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687E37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EE13536" w14:textId="0D870D3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0C31F6D" w14:textId="455124D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CP</w:t>
            </w:r>
          </w:p>
        </w:tc>
        <w:tc>
          <w:tcPr>
            <w:tcW w:w="1170" w:type="dxa"/>
            <w:vAlign w:val="center"/>
          </w:tcPr>
          <w:p w14:paraId="18996507" w14:textId="73D163FA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4FC57B82" w14:textId="7EAED3F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78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F1B3CC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AF5EC44" w14:textId="1113D59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17759E75" w14:textId="12C30B5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164CB95C" w14:textId="07AD50D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86FC382" w14:textId="104FDEE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39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29DAA5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B751948" w14:textId="64A8156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4657B027" w14:textId="3161ACA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CP</w:t>
            </w:r>
          </w:p>
        </w:tc>
        <w:tc>
          <w:tcPr>
            <w:tcW w:w="1170" w:type="dxa"/>
            <w:vAlign w:val="center"/>
          </w:tcPr>
          <w:p w14:paraId="2D0DAF92" w14:textId="61A08B7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11540FF" w14:textId="0D4F122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716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2814C60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FF5E427" w14:textId="5E3CFE5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etta</w:t>
            </w:r>
          </w:p>
        </w:tc>
        <w:tc>
          <w:tcPr>
            <w:tcW w:w="1710" w:type="dxa"/>
            <w:vAlign w:val="center"/>
          </w:tcPr>
          <w:p w14:paraId="473EA806" w14:textId="412B8F8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1A</w:t>
            </w:r>
          </w:p>
        </w:tc>
        <w:tc>
          <w:tcPr>
            <w:tcW w:w="1170" w:type="dxa"/>
            <w:vAlign w:val="center"/>
          </w:tcPr>
          <w:p w14:paraId="49C0D1C2" w14:textId="5628CFC7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053BE8AE" w14:textId="78E537E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S7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5534FB3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697CCEC" w14:textId="271D4BC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hm</w:t>
            </w:r>
          </w:p>
        </w:tc>
        <w:tc>
          <w:tcPr>
            <w:tcW w:w="1710" w:type="dxa"/>
            <w:vAlign w:val="center"/>
          </w:tcPr>
          <w:p w14:paraId="589D46AF" w14:textId="562D28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-10</w:t>
            </w:r>
          </w:p>
        </w:tc>
        <w:tc>
          <w:tcPr>
            <w:tcW w:w="1170" w:type="dxa"/>
            <w:vAlign w:val="center"/>
          </w:tcPr>
          <w:p w14:paraId="24AD9652" w14:textId="0978F030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26C8D19" w14:textId="10F333F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36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E3235F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C939E46" w14:textId="2172A7F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762BD565" w14:textId="2685726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-11</w:t>
            </w:r>
          </w:p>
        </w:tc>
        <w:tc>
          <w:tcPr>
            <w:tcW w:w="1170" w:type="dxa"/>
            <w:vAlign w:val="center"/>
          </w:tcPr>
          <w:p w14:paraId="0AA6682D" w14:textId="63549BA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CF729CA" w14:textId="27076C9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Z6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047C759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8031164" w14:textId="761F7EE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48BEEAF7" w14:textId="01C792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7</w:t>
            </w:r>
          </w:p>
        </w:tc>
        <w:tc>
          <w:tcPr>
            <w:tcW w:w="1170" w:type="dxa"/>
            <w:vAlign w:val="center"/>
          </w:tcPr>
          <w:p w14:paraId="5F48E410" w14:textId="3F1991F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A622DF4" w14:textId="54424D0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X8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61A998F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BBC1B7E" w14:textId="17673E0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nter arms</w:t>
            </w:r>
          </w:p>
        </w:tc>
        <w:tc>
          <w:tcPr>
            <w:tcW w:w="1710" w:type="dxa"/>
            <w:vAlign w:val="center"/>
          </w:tcPr>
          <w:p w14:paraId="6A77703C" w14:textId="64F88CB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tar</w:t>
            </w:r>
          </w:p>
        </w:tc>
        <w:tc>
          <w:tcPr>
            <w:tcW w:w="1170" w:type="dxa"/>
            <w:vAlign w:val="center"/>
          </w:tcPr>
          <w:p w14:paraId="0319A83C" w14:textId="0DAF0F7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A57B1A2" w14:textId="48A5103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88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34FA87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1354860" w14:textId="1CAED80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sa</w:t>
            </w:r>
          </w:p>
        </w:tc>
        <w:tc>
          <w:tcPr>
            <w:tcW w:w="1710" w:type="dxa"/>
            <w:vAlign w:val="center"/>
          </w:tcPr>
          <w:p w14:paraId="24268516" w14:textId="2FF2E3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hunder</w:t>
            </w:r>
          </w:p>
        </w:tc>
        <w:tc>
          <w:tcPr>
            <w:tcW w:w="1170" w:type="dxa"/>
            <w:vAlign w:val="center"/>
          </w:tcPr>
          <w:p w14:paraId="74CC5A5B" w14:textId="58BC712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5EB34C31" w14:textId="704368E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262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047A54F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EB6A44D" w14:textId="7059A3D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1FCA12B7" w14:textId="7EC0DCE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W40VE</w:t>
            </w:r>
          </w:p>
        </w:tc>
        <w:tc>
          <w:tcPr>
            <w:tcW w:w="1170" w:type="dxa"/>
            <w:vAlign w:val="center"/>
          </w:tcPr>
          <w:p w14:paraId="263CA9CF" w14:textId="59F58BAC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004B2DF0" w14:textId="34FC81B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UX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A0EAB1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2C4CC3C" w14:textId="080A74F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CCY</w:t>
            </w:r>
          </w:p>
        </w:tc>
        <w:tc>
          <w:tcPr>
            <w:tcW w:w="1710" w:type="dxa"/>
            <w:vAlign w:val="center"/>
          </w:tcPr>
          <w:p w14:paraId="72DBE4B9" w14:textId="0269DFA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X-2</w:t>
            </w:r>
          </w:p>
        </w:tc>
        <w:tc>
          <w:tcPr>
            <w:tcW w:w="1170" w:type="dxa"/>
            <w:vAlign w:val="center"/>
          </w:tcPr>
          <w:p w14:paraId="78E27F9F" w14:textId="6ED719D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446DEB0" w14:textId="567253D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43XX</w:t>
            </w:r>
          </w:p>
        </w:tc>
      </w:tr>
      <w:tr w:rsidR="00910536" w:rsidRPr="008E42CB" w14:paraId="41553A0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7AEBE15" w14:textId="3E80324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15BEFF40" w14:textId="6A195EC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5B530900" w14:textId="51956CF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1B8D1B2C" w14:textId="36CD100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VMP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2468EE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26035F3" w14:textId="673DECE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70029719" w14:textId="5821FFD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CR</w:t>
            </w:r>
          </w:p>
        </w:tc>
        <w:tc>
          <w:tcPr>
            <w:tcW w:w="1170" w:type="dxa"/>
            <w:vAlign w:val="center"/>
          </w:tcPr>
          <w:p w14:paraId="2E6B9989" w14:textId="2E99E45A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70EDF58F" w14:textId="3304115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48-9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727416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D9A9829" w14:textId="7EA01BA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6ECC408C" w14:textId="4C92C90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-11</w:t>
            </w:r>
          </w:p>
        </w:tc>
        <w:tc>
          <w:tcPr>
            <w:tcW w:w="1170" w:type="dxa"/>
            <w:vAlign w:val="center"/>
          </w:tcPr>
          <w:p w14:paraId="2CD52B07" w14:textId="4420ED8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8E0823D" w14:textId="438DCA7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9-0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8EA3B5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19DA38D" w14:textId="68E2EAA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079819A4" w14:textId="1079A66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CP</w:t>
            </w:r>
          </w:p>
        </w:tc>
        <w:tc>
          <w:tcPr>
            <w:tcW w:w="1170" w:type="dxa"/>
            <w:vAlign w:val="center"/>
          </w:tcPr>
          <w:p w14:paraId="711C4BA4" w14:textId="6033F37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658ED314" w14:textId="3B5E60C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25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6BC12F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AC7180F" w14:textId="1B307B4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CCY</w:t>
            </w:r>
          </w:p>
        </w:tc>
        <w:tc>
          <w:tcPr>
            <w:tcW w:w="1710" w:type="dxa"/>
            <w:vAlign w:val="center"/>
          </w:tcPr>
          <w:p w14:paraId="42F2EBD0" w14:textId="1BF587D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X-2</w:t>
            </w:r>
          </w:p>
        </w:tc>
        <w:tc>
          <w:tcPr>
            <w:tcW w:w="1170" w:type="dxa"/>
            <w:vAlign w:val="center"/>
          </w:tcPr>
          <w:p w14:paraId="7C4D67D8" w14:textId="72ACB6A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095CF24" w14:textId="0CA9D8F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72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0BE490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1B140D6" w14:textId="1EB49FD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18113C5E" w14:textId="5F03EB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ingle Six</w:t>
            </w:r>
          </w:p>
        </w:tc>
        <w:tc>
          <w:tcPr>
            <w:tcW w:w="1170" w:type="dxa"/>
            <w:vAlign w:val="center"/>
          </w:tcPr>
          <w:p w14:paraId="6845A7D4" w14:textId="2CEF17D2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53446D5F" w14:textId="7C99C5A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6X-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  <w:r w:rsidRPr="008E42CB">
              <w:rPr>
                <w:sz w:val="20"/>
                <w:szCs w:val="20"/>
              </w:rPr>
              <w:t>-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B42E91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B5A815A" w14:textId="40F517E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A211603" w14:textId="76EFECD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HP</w:t>
            </w:r>
          </w:p>
        </w:tc>
        <w:tc>
          <w:tcPr>
            <w:tcW w:w="1170" w:type="dxa"/>
            <w:vAlign w:val="center"/>
          </w:tcPr>
          <w:p w14:paraId="72565365" w14:textId="1534ACB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74CA2F84" w14:textId="47D05A5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71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1E17990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1A1E9B0" w14:textId="7628B27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7B8ECCDE" w14:textId="0E4D25A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CP</w:t>
            </w:r>
          </w:p>
        </w:tc>
        <w:tc>
          <w:tcPr>
            <w:tcW w:w="1170" w:type="dxa"/>
            <w:vAlign w:val="center"/>
          </w:tcPr>
          <w:p w14:paraId="305648E0" w14:textId="630FD8D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9368653" w14:textId="544444F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64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2C46B6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471DD19" w14:textId="369A3B1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3F3BD69B" w14:textId="7E9C290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A-1</w:t>
            </w:r>
          </w:p>
        </w:tc>
        <w:tc>
          <w:tcPr>
            <w:tcW w:w="1170" w:type="dxa"/>
            <w:vAlign w:val="center"/>
          </w:tcPr>
          <w:p w14:paraId="75A4DFEE" w14:textId="02EEDDF5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512FB5AE" w14:textId="49F4B35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UCD2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2F99A5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29BD28D" w14:textId="3080FD9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5EE95326" w14:textId="59C439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827B03F" w14:textId="52AA0267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65A139C0" w14:textId="2EB8161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P9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64D200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A742648" w14:textId="4D7BD45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24ED5599" w14:textId="0F7A6FD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D</w:t>
            </w:r>
          </w:p>
        </w:tc>
        <w:tc>
          <w:tcPr>
            <w:tcW w:w="1170" w:type="dxa"/>
            <w:vAlign w:val="center"/>
          </w:tcPr>
          <w:p w14:paraId="3FF9A653" w14:textId="6C4B74DC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676E8C86" w14:textId="5ACC1D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00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58246CB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4177D8F" w14:textId="0DB11EA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7438C551" w14:textId="4672DBD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0F6A39F" w14:textId="2683F42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890" w:type="dxa"/>
            <w:vAlign w:val="center"/>
          </w:tcPr>
          <w:p w14:paraId="50EFD384" w14:textId="28AFA8A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H09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E8B1F1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A9BAF3E" w14:textId="496BC0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319EB15F" w14:textId="267D356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D40VE</w:t>
            </w:r>
          </w:p>
        </w:tc>
        <w:tc>
          <w:tcPr>
            <w:tcW w:w="1170" w:type="dxa"/>
            <w:vAlign w:val="center"/>
          </w:tcPr>
          <w:p w14:paraId="300746CE" w14:textId="1908519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223416A4" w14:textId="084B791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EF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1FBB6B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C4246C4" w14:textId="1165141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harter Arms</w:t>
            </w:r>
          </w:p>
        </w:tc>
        <w:tc>
          <w:tcPr>
            <w:tcW w:w="1710" w:type="dxa"/>
            <w:vAlign w:val="center"/>
          </w:tcPr>
          <w:p w14:paraId="15A1B8BA" w14:textId="73AF333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Off Duty</w:t>
            </w:r>
          </w:p>
        </w:tc>
        <w:tc>
          <w:tcPr>
            <w:tcW w:w="1170" w:type="dxa"/>
            <w:vAlign w:val="center"/>
          </w:tcPr>
          <w:p w14:paraId="78388438" w14:textId="0ECCFC4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2B355194" w14:textId="0C642B6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12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E12E18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49FDD04" w14:textId="629E7C3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Glock</w:t>
            </w:r>
          </w:p>
        </w:tc>
        <w:tc>
          <w:tcPr>
            <w:tcW w:w="1710" w:type="dxa"/>
            <w:vAlign w:val="center"/>
          </w:tcPr>
          <w:p w14:paraId="03EE84A0" w14:textId="70E2C25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70629B01" w14:textId="123A1E4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11E16E00" w14:textId="1AC950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VZU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36ADBA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E3026C6" w14:textId="4B19387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etta</w:t>
            </w:r>
          </w:p>
        </w:tc>
        <w:tc>
          <w:tcPr>
            <w:tcW w:w="1710" w:type="dxa"/>
            <w:vAlign w:val="center"/>
          </w:tcPr>
          <w:p w14:paraId="584C4442" w14:textId="2C57C41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X4 Storm</w:t>
            </w:r>
          </w:p>
        </w:tc>
        <w:tc>
          <w:tcPr>
            <w:tcW w:w="1170" w:type="dxa"/>
            <w:vAlign w:val="center"/>
          </w:tcPr>
          <w:p w14:paraId="00E37903" w14:textId="60A2029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1A6242F" w14:textId="2643323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X1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27139B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DA6C3A0" w14:textId="5F967A1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51AB8CC4" w14:textId="5344908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32</w:t>
            </w:r>
          </w:p>
        </w:tc>
        <w:tc>
          <w:tcPr>
            <w:tcW w:w="1170" w:type="dxa"/>
            <w:vAlign w:val="center"/>
          </w:tcPr>
          <w:p w14:paraId="3D442B85" w14:textId="08ACC50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7B4671DE" w14:textId="68415B9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P13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91604F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20D8CD6" w14:textId="2BF10E3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CE0BAEB" w14:textId="0027BDA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646FA6A8" w14:textId="26EB712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2A595A57" w14:textId="0B0104F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0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54EAE9E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3203DCD" w14:textId="4A32C2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proofErr w:type="spellStart"/>
            <w:r w:rsidRPr="008E42CB">
              <w:rPr>
                <w:sz w:val="20"/>
                <w:szCs w:val="20"/>
              </w:rPr>
              <w:t>Armi</w:t>
            </w:r>
            <w:proofErr w:type="spellEnd"/>
          </w:p>
        </w:tc>
        <w:tc>
          <w:tcPr>
            <w:tcW w:w="1710" w:type="dxa"/>
            <w:vAlign w:val="center"/>
          </w:tcPr>
          <w:p w14:paraId="16EFCC8C" w14:textId="15A2FF4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886DFFE" w14:textId="4EE9848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.35</w:t>
            </w:r>
          </w:p>
        </w:tc>
        <w:tc>
          <w:tcPr>
            <w:tcW w:w="1890" w:type="dxa"/>
            <w:vAlign w:val="center"/>
          </w:tcPr>
          <w:p w14:paraId="394BD18A" w14:textId="0607CE6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41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FB5374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366060F" w14:textId="0E1250D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2C0364E3" w14:textId="47611FE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59</w:t>
            </w:r>
          </w:p>
        </w:tc>
        <w:tc>
          <w:tcPr>
            <w:tcW w:w="1170" w:type="dxa"/>
            <w:vAlign w:val="center"/>
          </w:tcPr>
          <w:p w14:paraId="194220A0" w14:textId="2480B2D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8EA4A88" w14:textId="3F4962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77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7A55DE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488B492" w14:textId="533EC5E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0B83E962" w14:textId="2894845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4</w:t>
            </w:r>
          </w:p>
        </w:tc>
        <w:tc>
          <w:tcPr>
            <w:tcW w:w="1170" w:type="dxa"/>
            <w:vAlign w:val="center"/>
          </w:tcPr>
          <w:p w14:paraId="5E9D0BBF" w14:textId="4B99AE4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9D8929A" w14:textId="7337281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EC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8F910B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68549BC" w14:textId="043D1C3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 Arms</w:t>
            </w:r>
          </w:p>
        </w:tc>
        <w:tc>
          <w:tcPr>
            <w:tcW w:w="1710" w:type="dxa"/>
            <w:vAlign w:val="center"/>
          </w:tcPr>
          <w:p w14:paraId="526AA057" w14:textId="70CB660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8</w:t>
            </w:r>
          </w:p>
        </w:tc>
        <w:tc>
          <w:tcPr>
            <w:tcW w:w="1170" w:type="dxa"/>
            <w:vAlign w:val="center"/>
          </w:tcPr>
          <w:p w14:paraId="5F960AC9" w14:textId="46897D9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A28B16A" w14:textId="4392A98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3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EB48D7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ADFEDA5" w14:textId="219A40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7BACDD8E" w14:textId="2FB51C4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CP</w:t>
            </w:r>
          </w:p>
        </w:tc>
        <w:tc>
          <w:tcPr>
            <w:tcW w:w="1170" w:type="dxa"/>
            <w:vAlign w:val="center"/>
          </w:tcPr>
          <w:p w14:paraId="31BC924A" w14:textId="71F898E6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2A44E48B" w14:textId="34691B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43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AD93AA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CDFD69E" w14:textId="14F71AD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hoenix Arms</w:t>
            </w:r>
          </w:p>
        </w:tc>
        <w:tc>
          <w:tcPr>
            <w:tcW w:w="1710" w:type="dxa"/>
            <w:vAlign w:val="center"/>
          </w:tcPr>
          <w:p w14:paraId="52392C49" w14:textId="3CBD5A2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P22A</w:t>
            </w:r>
          </w:p>
        </w:tc>
        <w:tc>
          <w:tcPr>
            <w:tcW w:w="1170" w:type="dxa"/>
            <w:vAlign w:val="center"/>
          </w:tcPr>
          <w:p w14:paraId="7664D1E5" w14:textId="5BDF4338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14D5352E" w14:textId="0F137C2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33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EED5E8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C46D0D0" w14:textId="73A9495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rlin</w:t>
            </w:r>
          </w:p>
        </w:tc>
        <w:tc>
          <w:tcPr>
            <w:tcW w:w="1710" w:type="dxa"/>
            <w:vAlign w:val="center"/>
          </w:tcPr>
          <w:p w14:paraId="33C58585" w14:textId="40BC98A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AS</w:t>
            </w:r>
          </w:p>
        </w:tc>
        <w:tc>
          <w:tcPr>
            <w:tcW w:w="1170" w:type="dxa"/>
            <w:vAlign w:val="center"/>
          </w:tcPr>
          <w:p w14:paraId="3B9FFD82" w14:textId="211C03E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-30</w:t>
            </w:r>
          </w:p>
        </w:tc>
        <w:tc>
          <w:tcPr>
            <w:tcW w:w="1890" w:type="dxa"/>
            <w:vAlign w:val="center"/>
          </w:tcPr>
          <w:p w14:paraId="03CD34EE" w14:textId="36E9484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40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2E3242C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427BC0E" w14:textId="3C8840A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ew England</w:t>
            </w:r>
          </w:p>
        </w:tc>
        <w:tc>
          <w:tcPr>
            <w:tcW w:w="1710" w:type="dxa"/>
            <w:vAlign w:val="center"/>
          </w:tcPr>
          <w:p w14:paraId="13664C0A" w14:textId="5C902E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67FE523" w14:textId="2927A1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ga</w:t>
            </w:r>
          </w:p>
        </w:tc>
        <w:tc>
          <w:tcPr>
            <w:tcW w:w="1890" w:type="dxa"/>
            <w:vAlign w:val="center"/>
          </w:tcPr>
          <w:p w14:paraId="038650D3" w14:textId="21E4D68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U3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36C4B15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31FE91E" w14:textId="55A0D08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2A3F0921" w14:textId="3135901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40</w:t>
            </w:r>
          </w:p>
        </w:tc>
        <w:tc>
          <w:tcPr>
            <w:tcW w:w="1170" w:type="dxa"/>
            <w:vAlign w:val="center"/>
          </w:tcPr>
          <w:p w14:paraId="4F4DF9C0" w14:textId="06C9DC8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ga</w:t>
            </w:r>
          </w:p>
        </w:tc>
        <w:tc>
          <w:tcPr>
            <w:tcW w:w="1890" w:type="dxa"/>
            <w:vAlign w:val="center"/>
          </w:tcPr>
          <w:p w14:paraId="7D730E84" w14:textId="052D3AF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569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8A1B7C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3FC09CB" w14:textId="08EE176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17106EB7" w14:textId="3F7F208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ylon 66</w:t>
            </w:r>
          </w:p>
        </w:tc>
        <w:tc>
          <w:tcPr>
            <w:tcW w:w="1170" w:type="dxa"/>
            <w:vAlign w:val="center"/>
          </w:tcPr>
          <w:p w14:paraId="6C741E45" w14:textId="0D9F53CB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DBA3B52" w14:textId="315E81C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58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0360CF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D7ADAFF" w14:textId="1BAFFBB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inchester</w:t>
            </w:r>
          </w:p>
        </w:tc>
        <w:tc>
          <w:tcPr>
            <w:tcW w:w="1710" w:type="dxa"/>
            <w:vAlign w:val="center"/>
          </w:tcPr>
          <w:p w14:paraId="4D3058F4" w14:textId="41D9D5A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0</w:t>
            </w:r>
          </w:p>
        </w:tc>
        <w:tc>
          <w:tcPr>
            <w:tcW w:w="1170" w:type="dxa"/>
            <w:vAlign w:val="center"/>
          </w:tcPr>
          <w:p w14:paraId="52D16D32" w14:textId="1E17FD22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4756E7DD" w14:textId="6848426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202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640008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1D6C705" w14:textId="2DEC039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inchester</w:t>
            </w:r>
          </w:p>
        </w:tc>
        <w:tc>
          <w:tcPr>
            <w:tcW w:w="1710" w:type="dxa"/>
            <w:vAlign w:val="center"/>
          </w:tcPr>
          <w:p w14:paraId="179DD11A" w14:textId="3C3AF1D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4</w:t>
            </w:r>
          </w:p>
        </w:tc>
        <w:tc>
          <w:tcPr>
            <w:tcW w:w="1170" w:type="dxa"/>
            <w:vAlign w:val="center"/>
          </w:tcPr>
          <w:p w14:paraId="1C6B9476" w14:textId="452921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-30</w:t>
            </w:r>
          </w:p>
        </w:tc>
        <w:tc>
          <w:tcPr>
            <w:tcW w:w="1890" w:type="dxa"/>
            <w:vAlign w:val="center"/>
          </w:tcPr>
          <w:p w14:paraId="662B2751" w14:textId="4193FEE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C9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D7E648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FA1AD45" w14:textId="1FFEDC1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288133CB" w14:textId="7456970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90</w:t>
            </w:r>
          </w:p>
        </w:tc>
        <w:tc>
          <w:tcPr>
            <w:tcW w:w="1170" w:type="dxa"/>
            <w:vAlign w:val="center"/>
          </w:tcPr>
          <w:p w14:paraId="7FACB2CE" w14:textId="1EF1E37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1F5494A8" w14:textId="5BDCB5D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083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C3BF56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758910D" w14:textId="53B692C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0BC1584C" w14:textId="288D207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3651468" w14:textId="3CEECA4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ga</w:t>
            </w:r>
          </w:p>
        </w:tc>
        <w:tc>
          <w:tcPr>
            <w:tcW w:w="1890" w:type="dxa"/>
            <w:vAlign w:val="center"/>
          </w:tcPr>
          <w:p w14:paraId="27CCA77C" w14:textId="0BC71D4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ltered</w:t>
            </w:r>
          </w:p>
        </w:tc>
      </w:tr>
      <w:tr w:rsidR="00910536" w:rsidRPr="008E42CB" w14:paraId="1BF0836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1F7F1B6" w14:textId="7064F43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6000AC48" w14:textId="43C2C3C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00</w:t>
            </w:r>
          </w:p>
        </w:tc>
        <w:tc>
          <w:tcPr>
            <w:tcW w:w="1170" w:type="dxa"/>
            <w:vAlign w:val="center"/>
          </w:tcPr>
          <w:p w14:paraId="14DE25D8" w14:textId="0C46160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295E8139" w14:textId="2A5A8A2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92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8C46A8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4C0C046" w14:textId="0665FE7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019D0E35" w14:textId="48B1711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C9</w:t>
            </w:r>
          </w:p>
        </w:tc>
        <w:tc>
          <w:tcPr>
            <w:tcW w:w="1170" w:type="dxa"/>
            <w:vAlign w:val="center"/>
          </w:tcPr>
          <w:p w14:paraId="0136B364" w14:textId="347D966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A8CB648" w14:textId="3E54A00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28-7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F69252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4786808" w14:textId="229C178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2A3BDABE" w14:textId="6DDCEF0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8</w:t>
            </w:r>
          </w:p>
        </w:tc>
        <w:tc>
          <w:tcPr>
            <w:tcW w:w="1170" w:type="dxa"/>
            <w:vAlign w:val="center"/>
          </w:tcPr>
          <w:p w14:paraId="55436AB6" w14:textId="3685891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1661B118" w14:textId="5B9E377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V2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74378A5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492AAAC" w14:textId="074A9F2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59AA3956" w14:textId="41CBCC4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&amp;P 15-22</w:t>
            </w:r>
          </w:p>
        </w:tc>
        <w:tc>
          <w:tcPr>
            <w:tcW w:w="1170" w:type="dxa"/>
            <w:vAlign w:val="center"/>
          </w:tcPr>
          <w:p w14:paraId="72668290" w14:textId="31A2B550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61ABC4D9" w14:textId="6AB271A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BZ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FE5ACD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F2B6ABC" w14:textId="58B5445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710" w:type="dxa"/>
            <w:vAlign w:val="center"/>
          </w:tcPr>
          <w:p w14:paraId="6FAA9060" w14:textId="24DA2ED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7D71AA3B" w14:textId="78A0093C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50</w:t>
            </w:r>
          </w:p>
        </w:tc>
        <w:tc>
          <w:tcPr>
            <w:tcW w:w="1890" w:type="dxa"/>
            <w:vAlign w:val="center"/>
          </w:tcPr>
          <w:p w14:paraId="0C9CA747" w14:textId="5FB4B89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90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2FC5023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6CE025C" w14:textId="266E208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183D6488" w14:textId="5EE89E5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eerless</w:t>
            </w:r>
          </w:p>
        </w:tc>
        <w:tc>
          <w:tcPr>
            <w:tcW w:w="1170" w:type="dxa"/>
            <w:vAlign w:val="center"/>
          </w:tcPr>
          <w:p w14:paraId="06467879" w14:textId="78AD59A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58885CDF" w14:textId="2C937C5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P00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0F64B6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F742459" w14:textId="6051E78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ushmaster</w:t>
            </w:r>
          </w:p>
        </w:tc>
        <w:tc>
          <w:tcPr>
            <w:tcW w:w="1710" w:type="dxa"/>
            <w:vAlign w:val="center"/>
          </w:tcPr>
          <w:p w14:paraId="45A322D4" w14:textId="43E1D4B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-15</w:t>
            </w:r>
          </w:p>
        </w:tc>
        <w:tc>
          <w:tcPr>
            <w:tcW w:w="1170" w:type="dxa"/>
            <w:vAlign w:val="center"/>
          </w:tcPr>
          <w:p w14:paraId="1E7BF735" w14:textId="75A1F66A" w:rsidR="00910536" w:rsidRPr="008E42CB" w:rsidRDefault="00033F69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3</w:t>
            </w:r>
          </w:p>
        </w:tc>
        <w:tc>
          <w:tcPr>
            <w:tcW w:w="1890" w:type="dxa"/>
            <w:vAlign w:val="center"/>
          </w:tcPr>
          <w:p w14:paraId="14C77E14" w14:textId="70ABB6C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11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D1D4C3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8AF62C6" w14:textId="033A6AA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rling</w:t>
            </w:r>
          </w:p>
        </w:tc>
        <w:tc>
          <w:tcPr>
            <w:tcW w:w="1710" w:type="dxa"/>
            <w:vAlign w:val="center"/>
          </w:tcPr>
          <w:p w14:paraId="0B6D0F4A" w14:textId="06E0757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71F036B0" w14:textId="47387DB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76EEF9B" w14:textId="592EDB2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84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143CD8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D21D0B3" w14:textId="2C28D64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ew England</w:t>
            </w:r>
          </w:p>
        </w:tc>
        <w:tc>
          <w:tcPr>
            <w:tcW w:w="1710" w:type="dxa"/>
            <w:vAlign w:val="center"/>
          </w:tcPr>
          <w:p w14:paraId="75505DAF" w14:textId="515D392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726E9AD" w14:textId="663830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ga</w:t>
            </w:r>
          </w:p>
        </w:tc>
        <w:tc>
          <w:tcPr>
            <w:tcW w:w="1890" w:type="dxa"/>
            <w:vAlign w:val="center"/>
          </w:tcPr>
          <w:p w14:paraId="1ADF694B" w14:textId="6926505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P3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00F123B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7E28D27" w14:textId="0641DC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C Higgins</w:t>
            </w:r>
          </w:p>
        </w:tc>
        <w:tc>
          <w:tcPr>
            <w:tcW w:w="1710" w:type="dxa"/>
            <w:vAlign w:val="center"/>
          </w:tcPr>
          <w:p w14:paraId="194DBF07" w14:textId="2AD0EB7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83.24</w:t>
            </w:r>
          </w:p>
        </w:tc>
        <w:tc>
          <w:tcPr>
            <w:tcW w:w="1170" w:type="dxa"/>
            <w:vAlign w:val="center"/>
          </w:tcPr>
          <w:p w14:paraId="56A62950" w14:textId="711166E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6ga</w:t>
            </w:r>
          </w:p>
        </w:tc>
        <w:tc>
          <w:tcPr>
            <w:tcW w:w="1890" w:type="dxa"/>
            <w:vAlign w:val="center"/>
          </w:tcPr>
          <w:p w14:paraId="3F8BBDA0" w14:textId="4237040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7BC2495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3073E6B" w14:textId="5BAA3D9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tandard Man. Co</w:t>
            </w:r>
          </w:p>
        </w:tc>
        <w:tc>
          <w:tcPr>
            <w:tcW w:w="1710" w:type="dxa"/>
            <w:vAlign w:val="center"/>
          </w:tcPr>
          <w:p w14:paraId="17F2553B" w14:textId="1D7554D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P-12</w:t>
            </w:r>
          </w:p>
        </w:tc>
        <w:tc>
          <w:tcPr>
            <w:tcW w:w="1170" w:type="dxa"/>
            <w:vAlign w:val="center"/>
          </w:tcPr>
          <w:p w14:paraId="46BC816A" w14:textId="4648A20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48BD9633" w14:textId="339EDBC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P1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1FCD3D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AEAB614" w14:textId="70558F0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inchester</w:t>
            </w:r>
          </w:p>
        </w:tc>
        <w:tc>
          <w:tcPr>
            <w:tcW w:w="1710" w:type="dxa"/>
            <w:vAlign w:val="center"/>
          </w:tcPr>
          <w:p w14:paraId="3957DE01" w14:textId="7ACB554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00</w:t>
            </w:r>
          </w:p>
        </w:tc>
        <w:tc>
          <w:tcPr>
            <w:tcW w:w="1170" w:type="dxa"/>
            <w:vAlign w:val="center"/>
          </w:tcPr>
          <w:p w14:paraId="7AECA3CD" w14:textId="2A62D15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6354EEB3" w14:textId="1BF6639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263A29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8FE10CE" w14:textId="47D30A7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tag Arms</w:t>
            </w:r>
          </w:p>
        </w:tc>
        <w:tc>
          <w:tcPr>
            <w:tcW w:w="1710" w:type="dxa"/>
            <w:vAlign w:val="center"/>
          </w:tcPr>
          <w:p w14:paraId="05D77725" w14:textId="3E2280E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tag-15</w:t>
            </w:r>
          </w:p>
        </w:tc>
        <w:tc>
          <w:tcPr>
            <w:tcW w:w="1170" w:type="dxa"/>
            <w:vAlign w:val="center"/>
          </w:tcPr>
          <w:p w14:paraId="360284C8" w14:textId="5FF6B96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.56</w:t>
            </w:r>
          </w:p>
        </w:tc>
        <w:tc>
          <w:tcPr>
            <w:tcW w:w="1890" w:type="dxa"/>
            <w:vAlign w:val="center"/>
          </w:tcPr>
          <w:p w14:paraId="19ACCB4B" w14:textId="01982B3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3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182FDE4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4379549" w14:textId="390B897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BC</w:t>
            </w:r>
          </w:p>
        </w:tc>
        <w:tc>
          <w:tcPr>
            <w:tcW w:w="1710" w:type="dxa"/>
            <w:vAlign w:val="center"/>
          </w:tcPr>
          <w:p w14:paraId="7366E8CF" w14:textId="69FCBEA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15T</w:t>
            </w:r>
          </w:p>
        </w:tc>
        <w:tc>
          <w:tcPr>
            <w:tcW w:w="1170" w:type="dxa"/>
            <w:vAlign w:val="center"/>
          </w:tcPr>
          <w:p w14:paraId="4DFE3E7E" w14:textId="3C4D33A5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DB033D4" w14:textId="32248DA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610AC93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2F53D54" w14:textId="644E464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253E917D" w14:textId="5886808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C60374F" w14:textId="7B98B9E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4236B5CE" w14:textId="1D0A492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87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41A9A3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A052208" w14:textId="23D0C88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 &amp; R</w:t>
            </w:r>
          </w:p>
        </w:tc>
        <w:tc>
          <w:tcPr>
            <w:tcW w:w="1710" w:type="dxa"/>
            <w:vAlign w:val="center"/>
          </w:tcPr>
          <w:p w14:paraId="01F730CD" w14:textId="22D738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49</w:t>
            </w:r>
          </w:p>
        </w:tc>
        <w:tc>
          <w:tcPr>
            <w:tcW w:w="1170" w:type="dxa"/>
            <w:vAlign w:val="center"/>
          </w:tcPr>
          <w:p w14:paraId="0317DC2D" w14:textId="1BB2EB1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6ga</w:t>
            </w:r>
          </w:p>
        </w:tc>
        <w:tc>
          <w:tcPr>
            <w:tcW w:w="1890" w:type="dxa"/>
            <w:vAlign w:val="center"/>
          </w:tcPr>
          <w:p w14:paraId="45666A90" w14:textId="46F1C48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3F58385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D237FD1" w14:textId="6803574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55EB6F22" w14:textId="7C0E355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0/22</w:t>
            </w:r>
          </w:p>
        </w:tc>
        <w:tc>
          <w:tcPr>
            <w:tcW w:w="1170" w:type="dxa"/>
            <w:vAlign w:val="center"/>
          </w:tcPr>
          <w:p w14:paraId="44134F15" w14:textId="6D1B7C87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3CDA967" w14:textId="28D4281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40-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05A5DA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B686F4C" w14:textId="4400A85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50829D43" w14:textId="7F681EA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00AT</w:t>
            </w:r>
          </w:p>
        </w:tc>
        <w:tc>
          <w:tcPr>
            <w:tcW w:w="1170" w:type="dxa"/>
            <w:vAlign w:val="center"/>
          </w:tcPr>
          <w:p w14:paraId="3DD7E756" w14:textId="61E8B4D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1ED29979" w14:textId="394BA16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49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6F4240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C03B8BD" w14:textId="668352E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harles Daly</w:t>
            </w:r>
          </w:p>
        </w:tc>
        <w:tc>
          <w:tcPr>
            <w:tcW w:w="1710" w:type="dxa"/>
            <w:vAlign w:val="center"/>
          </w:tcPr>
          <w:p w14:paraId="05D2E050" w14:textId="5813152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5F412A4" w14:textId="6037DC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ga</w:t>
            </w:r>
          </w:p>
        </w:tc>
        <w:tc>
          <w:tcPr>
            <w:tcW w:w="1890" w:type="dxa"/>
            <w:vAlign w:val="center"/>
          </w:tcPr>
          <w:p w14:paraId="7F7BCC2E" w14:textId="298DB87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60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572EFB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C23FD8F" w14:textId="4B2EB5F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ew England</w:t>
            </w:r>
          </w:p>
        </w:tc>
        <w:tc>
          <w:tcPr>
            <w:tcW w:w="1710" w:type="dxa"/>
            <w:vAlign w:val="center"/>
          </w:tcPr>
          <w:p w14:paraId="4BC33103" w14:textId="38E163F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A3C26AB" w14:textId="372102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10A43B27" w14:textId="07B2D7E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R2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04D4ADF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AC4D0BD" w14:textId="2F260B9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ears &amp; Ro</w:t>
            </w:r>
            <w:r>
              <w:rPr>
                <w:sz w:val="20"/>
                <w:szCs w:val="20"/>
              </w:rPr>
              <w:t>e</w:t>
            </w:r>
            <w:r w:rsidRPr="008E42CB">
              <w:rPr>
                <w:sz w:val="20"/>
                <w:szCs w:val="20"/>
              </w:rPr>
              <w:t>buck</w:t>
            </w:r>
          </w:p>
        </w:tc>
        <w:tc>
          <w:tcPr>
            <w:tcW w:w="1710" w:type="dxa"/>
            <w:vAlign w:val="center"/>
          </w:tcPr>
          <w:p w14:paraId="5B88A652" w14:textId="050DA53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0</w:t>
            </w:r>
          </w:p>
        </w:tc>
        <w:tc>
          <w:tcPr>
            <w:tcW w:w="1170" w:type="dxa"/>
            <w:vAlign w:val="center"/>
          </w:tcPr>
          <w:p w14:paraId="24617274" w14:textId="612201E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49709DBD" w14:textId="305E25A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73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C42926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CE041E9" w14:textId="647636E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avage Arms</w:t>
            </w:r>
          </w:p>
        </w:tc>
        <w:tc>
          <w:tcPr>
            <w:tcW w:w="1710" w:type="dxa"/>
            <w:vAlign w:val="center"/>
          </w:tcPr>
          <w:p w14:paraId="424D8D04" w14:textId="61DB41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4</w:t>
            </w:r>
          </w:p>
        </w:tc>
        <w:tc>
          <w:tcPr>
            <w:tcW w:w="1170" w:type="dxa"/>
            <w:vAlign w:val="center"/>
          </w:tcPr>
          <w:p w14:paraId="3427B895" w14:textId="7A95EE1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72E0F5B5" w14:textId="287A466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36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F62267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B1D59FF" w14:textId="3DE36C3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xcelsior</w:t>
            </w:r>
          </w:p>
        </w:tc>
        <w:tc>
          <w:tcPr>
            <w:tcW w:w="1710" w:type="dxa"/>
            <w:vAlign w:val="center"/>
          </w:tcPr>
          <w:p w14:paraId="001238BF" w14:textId="3207E1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vAlign w:val="center"/>
          </w:tcPr>
          <w:p w14:paraId="5617B833" w14:textId="0742FE2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ga</w:t>
            </w:r>
          </w:p>
        </w:tc>
        <w:tc>
          <w:tcPr>
            <w:tcW w:w="1890" w:type="dxa"/>
            <w:vAlign w:val="center"/>
          </w:tcPr>
          <w:p w14:paraId="67025AF0" w14:textId="2AA3C4B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584C6E8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2565610" w14:textId="212963C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avage Arms</w:t>
            </w:r>
          </w:p>
        </w:tc>
        <w:tc>
          <w:tcPr>
            <w:tcW w:w="1710" w:type="dxa"/>
            <w:vAlign w:val="center"/>
          </w:tcPr>
          <w:p w14:paraId="35307F60" w14:textId="526E906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0935E5E" w14:textId="364E1EF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5098037B" w14:textId="6E0BC92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2C512BE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4EB2E17" w14:textId="23D8D58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velation</w:t>
            </w:r>
          </w:p>
        </w:tc>
        <w:tc>
          <w:tcPr>
            <w:tcW w:w="1710" w:type="dxa"/>
            <w:vAlign w:val="center"/>
          </w:tcPr>
          <w:p w14:paraId="7D541D77" w14:textId="2A32C4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00</w:t>
            </w:r>
          </w:p>
        </w:tc>
        <w:tc>
          <w:tcPr>
            <w:tcW w:w="1170" w:type="dxa"/>
            <w:vAlign w:val="center"/>
          </w:tcPr>
          <w:p w14:paraId="1EFB5AD7" w14:textId="306BCF5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2BD8A048" w14:textId="7AA1B6D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4BB9154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D460FEB" w14:textId="5F2846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nter Arms</w:t>
            </w:r>
          </w:p>
        </w:tc>
        <w:tc>
          <w:tcPr>
            <w:tcW w:w="1710" w:type="dxa"/>
            <w:vAlign w:val="center"/>
          </w:tcPr>
          <w:p w14:paraId="63DD83AF" w14:textId="4F2864A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ADT</w:t>
            </w:r>
          </w:p>
        </w:tc>
        <w:tc>
          <w:tcPr>
            <w:tcW w:w="1170" w:type="dxa"/>
            <w:vAlign w:val="center"/>
          </w:tcPr>
          <w:p w14:paraId="4411BE32" w14:textId="5C89DEF6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77BA5409" w14:textId="2FA0ACB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2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EB9515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6011500" w14:textId="6E709B3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enfield</w:t>
            </w:r>
          </w:p>
        </w:tc>
        <w:tc>
          <w:tcPr>
            <w:tcW w:w="1710" w:type="dxa"/>
            <w:vAlign w:val="center"/>
          </w:tcPr>
          <w:p w14:paraId="128F6BA2" w14:textId="19AA2E7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320D608" w14:textId="73B2468C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DBFC2E1" w14:textId="38192A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3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5DCF40D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BF5CE8C" w14:textId="478AB2E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 &amp; R</w:t>
            </w:r>
          </w:p>
        </w:tc>
        <w:tc>
          <w:tcPr>
            <w:tcW w:w="1710" w:type="dxa"/>
            <w:vAlign w:val="center"/>
          </w:tcPr>
          <w:p w14:paraId="700188D4" w14:textId="2829547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5EB2129" w14:textId="42F34DA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2863C3FD" w14:textId="12D2506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59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20FFD7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4858536" w14:textId="293DB0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710" w:type="dxa"/>
            <w:vAlign w:val="center"/>
          </w:tcPr>
          <w:p w14:paraId="4154655F" w14:textId="4112884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KS</w:t>
            </w:r>
          </w:p>
        </w:tc>
        <w:tc>
          <w:tcPr>
            <w:tcW w:w="1170" w:type="dxa"/>
            <w:vAlign w:val="center"/>
          </w:tcPr>
          <w:p w14:paraId="5DC1D7FC" w14:textId="0B5ABEB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7087BCA7" w14:textId="3CFB95B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T7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7EDD9A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AA70C7B" w14:textId="7AC26A7F" w:rsidR="00910536" w:rsidRPr="008E42CB" w:rsidRDefault="00B6709A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scor</w:t>
            </w:r>
          </w:p>
        </w:tc>
        <w:tc>
          <w:tcPr>
            <w:tcW w:w="1710" w:type="dxa"/>
            <w:vAlign w:val="center"/>
          </w:tcPr>
          <w:p w14:paraId="15968355" w14:textId="495B3C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A3913A5" w14:textId="2FFD006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0AB36A86" w14:textId="62F7BD1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P2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5C30948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05AA387" w14:textId="39E27ED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Olympics Arms</w:t>
            </w:r>
          </w:p>
        </w:tc>
        <w:tc>
          <w:tcPr>
            <w:tcW w:w="1710" w:type="dxa"/>
            <w:vAlign w:val="center"/>
          </w:tcPr>
          <w:p w14:paraId="00403C14" w14:textId="011F485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B4D6A10" w14:textId="098565B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.56</w:t>
            </w:r>
          </w:p>
        </w:tc>
        <w:tc>
          <w:tcPr>
            <w:tcW w:w="1890" w:type="dxa"/>
            <w:vAlign w:val="center"/>
          </w:tcPr>
          <w:p w14:paraId="23EAB465" w14:textId="5D489AA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7B5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686AC3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7BB29E0" w14:textId="3C98FBC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Stevens</w:t>
            </w:r>
          </w:p>
        </w:tc>
        <w:tc>
          <w:tcPr>
            <w:tcW w:w="1710" w:type="dxa"/>
            <w:vAlign w:val="center"/>
          </w:tcPr>
          <w:p w14:paraId="02422D27" w14:textId="0C697A0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40</w:t>
            </w:r>
          </w:p>
        </w:tc>
        <w:tc>
          <w:tcPr>
            <w:tcW w:w="1170" w:type="dxa"/>
            <w:vAlign w:val="center"/>
          </w:tcPr>
          <w:p w14:paraId="3FCADC2D" w14:textId="4716476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6ga</w:t>
            </w:r>
          </w:p>
        </w:tc>
        <w:tc>
          <w:tcPr>
            <w:tcW w:w="1890" w:type="dxa"/>
            <w:vAlign w:val="center"/>
          </w:tcPr>
          <w:p w14:paraId="646D8E3A" w14:textId="6EA1E42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28CE74D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BEEF0CE" w14:textId="71813BB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inco</w:t>
            </w:r>
          </w:p>
        </w:tc>
        <w:tc>
          <w:tcPr>
            <w:tcW w:w="1710" w:type="dxa"/>
            <w:vAlign w:val="center"/>
          </w:tcPr>
          <w:p w14:paraId="18990946" w14:textId="41776FE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KS</w:t>
            </w:r>
          </w:p>
        </w:tc>
        <w:tc>
          <w:tcPr>
            <w:tcW w:w="1170" w:type="dxa"/>
            <w:vAlign w:val="center"/>
          </w:tcPr>
          <w:p w14:paraId="42056E6A" w14:textId="66288E4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6569A3E2" w14:textId="09DEAC5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408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B7D990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788D946" w14:textId="27432FC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inchester</w:t>
            </w:r>
          </w:p>
        </w:tc>
        <w:tc>
          <w:tcPr>
            <w:tcW w:w="1710" w:type="dxa"/>
            <w:vAlign w:val="center"/>
          </w:tcPr>
          <w:p w14:paraId="2803FA85" w14:textId="2002D21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BAE7A9C" w14:textId="03C886D1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FA298A7" w14:textId="003D579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107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697E90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3A6CD5A" w14:textId="23E346C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orter</w:t>
            </w:r>
          </w:p>
        </w:tc>
        <w:tc>
          <w:tcPr>
            <w:tcW w:w="1710" w:type="dxa"/>
            <w:vAlign w:val="center"/>
          </w:tcPr>
          <w:p w14:paraId="2120D4B5" w14:textId="28D745D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K-47</w:t>
            </w:r>
          </w:p>
        </w:tc>
        <w:tc>
          <w:tcPr>
            <w:tcW w:w="1170" w:type="dxa"/>
            <w:vAlign w:val="center"/>
          </w:tcPr>
          <w:p w14:paraId="038CE386" w14:textId="05DB493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4F012EE5" w14:textId="06D0A03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00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F0F99E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29DD773" w14:textId="0937D9B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 &amp; R</w:t>
            </w:r>
          </w:p>
        </w:tc>
        <w:tc>
          <w:tcPr>
            <w:tcW w:w="1710" w:type="dxa"/>
            <w:vAlign w:val="center"/>
          </w:tcPr>
          <w:p w14:paraId="5C5F327D" w14:textId="27D37A6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B20CBD6" w14:textId="6665D0C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ga</w:t>
            </w:r>
          </w:p>
        </w:tc>
        <w:tc>
          <w:tcPr>
            <w:tcW w:w="1890" w:type="dxa"/>
            <w:vAlign w:val="center"/>
          </w:tcPr>
          <w:p w14:paraId="4438B632" w14:textId="7D78594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A6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FBE9AF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7808B1C" w14:textId="5B0D582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tevens</w:t>
            </w:r>
          </w:p>
        </w:tc>
        <w:tc>
          <w:tcPr>
            <w:tcW w:w="1710" w:type="dxa"/>
            <w:vAlign w:val="center"/>
          </w:tcPr>
          <w:p w14:paraId="696578BA" w14:textId="298FD46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74D56350" w14:textId="2E774BE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6ga</w:t>
            </w:r>
          </w:p>
        </w:tc>
        <w:tc>
          <w:tcPr>
            <w:tcW w:w="1890" w:type="dxa"/>
            <w:vAlign w:val="center"/>
          </w:tcPr>
          <w:p w14:paraId="394FFBE9" w14:textId="754085C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4A3EABC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D0D70B4" w14:textId="45FEB9A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entury Arms</w:t>
            </w:r>
          </w:p>
        </w:tc>
        <w:tc>
          <w:tcPr>
            <w:tcW w:w="1710" w:type="dxa"/>
            <w:vAlign w:val="center"/>
          </w:tcPr>
          <w:p w14:paraId="47A96EB3" w14:textId="635B32D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P1975</w:t>
            </w:r>
          </w:p>
        </w:tc>
        <w:tc>
          <w:tcPr>
            <w:tcW w:w="1170" w:type="dxa"/>
            <w:vAlign w:val="center"/>
          </w:tcPr>
          <w:p w14:paraId="4A08A38A" w14:textId="2593701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4876CF28" w14:textId="47D7E9D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P75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5131B6C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2292BD2" w14:textId="256E974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30831B50" w14:textId="19C2D0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ortsman 58</w:t>
            </w:r>
          </w:p>
        </w:tc>
        <w:tc>
          <w:tcPr>
            <w:tcW w:w="1170" w:type="dxa"/>
            <w:vAlign w:val="center"/>
          </w:tcPr>
          <w:p w14:paraId="30BBA800" w14:textId="7327487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6ga</w:t>
            </w:r>
          </w:p>
        </w:tc>
        <w:tc>
          <w:tcPr>
            <w:tcW w:w="1890" w:type="dxa"/>
            <w:vAlign w:val="center"/>
          </w:tcPr>
          <w:p w14:paraId="2A28DCF8" w14:textId="5FDF670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31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5CB7D9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5A538E8" w14:textId="1EDD6BD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5E8500C2" w14:textId="0D7360C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8</w:t>
            </w:r>
          </w:p>
        </w:tc>
        <w:tc>
          <w:tcPr>
            <w:tcW w:w="1170" w:type="dxa"/>
            <w:vAlign w:val="center"/>
          </w:tcPr>
          <w:p w14:paraId="2F7B02A5" w14:textId="1FD8463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1D214A90" w14:textId="3B09C63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V00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31F66D5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B608CF1" w14:textId="2D2B13E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520BE2D3" w14:textId="2C5435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hawk 48</w:t>
            </w:r>
          </w:p>
        </w:tc>
        <w:tc>
          <w:tcPr>
            <w:tcW w:w="1170" w:type="dxa"/>
            <w:vAlign w:val="center"/>
          </w:tcPr>
          <w:p w14:paraId="2D099A5C" w14:textId="5630F2C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ga</w:t>
            </w:r>
          </w:p>
        </w:tc>
        <w:tc>
          <w:tcPr>
            <w:tcW w:w="1890" w:type="dxa"/>
            <w:vAlign w:val="center"/>
          </w:tcPr>
          <w:p w14:paraId="64738FDD" w14:textId="469AAC1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87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B3F1FC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4791F86" w14:textId="522D2C9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tevens</w:t>
            </w:r>
          </w:p>
        </w:tc>
        <w:tc>
          <w:tcPr>
            <w:tcW w:w="1710" w:type="dxa"/>
            <w:vAlign w:val="center"/>
          </w:tcPr>
          <w:p w14:paraId="55BB203F" w14:textId="70A460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4E</w:t>
            </w:r>
          </w:p>
        </w:tc>
        <w:tc>
          <w:tcPr>
            <w:tcW w:w="1170" w:type="dxa"/>
            <w:vAlign w:val="center"/>
          </w:tcPr>
          <w:p w14:paraId="06D0FACD" w14:textId="15C8F6A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10</w:t>
            </w:r>
          </w:p>
        </w:tc>
        <w:tc>
          <w:tcPr>
            <w:tcW w:w="1890" w:type="dxa"/>
            <w:vAlign w:val="center"/>
          </w:tcPr>
          <w:p w14:paraId="1A324778" w14:textId="14116D3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6BE1528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54B2A0D" w14:textId="5073737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tevens</w:t>
            </w:r>
          </w:p>
        </w:tc>
        <w:tc>
          <w:tcPr>
            <w:tcW w:w="1710" w:type="dxa"/>
            <w:vAlign w:val="center"/>
          </w:tcPr>
          <w:p w14:paraId="7F98FBFA" w14:textId="44FE491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40</w:t>
            </w:r>
          </w:p>
        </w:tc>
        <w:tc>
          <w:tcPr>
            <w:tcW w:w="1170" w:type="dxa"/>
            <w:vAlign w:val="center"/>
          </w:tcPr>
          <w:p w14:paraId="2B079C0F" w14:textId="6DBAA3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6ga</w:t>
            </w:r>
          </w:p>
        </w:tc>
        <w:tc>
          <w:tcPr>
            <w:tcW w:w="1890" w:type="dxa"/>
            <w:vAlign w:val="center"/>
          </w:tcPr>
          <w:p w14:paraId="5DFAB733" w14:textId="5F675FA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1EAE5BC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B70F5F0" w14:textId="1362906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ng Tom</w:t>
            </w:r>
          </w:p>
        </w:tc>
        <w:tc>
          <w:tcPr>
            <w:tcW w:w="1710" w:type="dxa"/>
            <w:vAlign w:val="center"/>
          </w:tcPr>
          <w:p w14:paraId="3797FF22" w14:textId="11490D9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D239A6F" w14:textId="3F04F33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39E8816C" w14:textId="28D3728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5F4BD92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8451E49" w14:textId="6BFB01D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esco Inc.</w:t>
            </w:r>
          </w:p>
        </w:tc>
        <w:tc>
          <w:tcPr>
            <w:tcW w:w="1710" w:type="dxa"/>
            <w:vAlign w:val="center"/>
          </w:tcPr>
          <w:p w14:paraId="5EA779CF" w14:textId="07DD75C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1</w:t>
            </w:r>
          </w:p>
        </w:tc>
        <w:tc>
          <w:tcPr>
            <w:tcW w:w="1170" w:type="dxa"/>
            <w:vAlign w:val="center"/>
          </w:tcPr>
          <w:p w14:paraId="59F8E93E" w14:textId="70A6CFA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3D18D0B5" w14:textId="260F778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07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6559C2D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C70BF9B" w14:textId="4B7DF36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inco</w:t>
            </w:r>
          </w:p>
        </w:tc>
        <w:tc>
          <w:tcPr>
            <w:tcW w:w="1710" w:type="dxa"/>
            <w:vAlign w:val="center"/>
          </w:tcPr>
          <w:p w14:paraId="7C7374F9" w14:textId="33E6FF4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KS</w:t>
            </w:r>
          </w:p>
        </w:tc>
        <w:tc>
          <w:tcPr>
            <w:tcW w:w="1170" w:type="dxa"/>
            <w:vAlign w:val="center"/>
          </w:tcPr>
          <w:p w14:paraId="745B6239" w14:textId="401C57A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70D428F4" w14:textId="69BB89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V10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12BEA8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30789BD" w14:textId="55F3CCF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233BD4BB" w14:textId="6997741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88</w:t>
            </w:r>
          </w:p>
        </w:tc>
        <w:tc>
          <w:tcPr>
            <w:tcW w:w="1170" w:type="dxa"/>
            <w:vAlign w:val="center"/>
          </w:tcPr>
          <w:p w14:paraId="495CBED5" w14:textId="3C25C0D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-</w:t>
            </w: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50</w:t>
            </w:r>
          </w:p>
        </w:tc>
        <w:tc>
          <w:tcPr>
            <w:tcW w:w="1890" w:type="dxa"/>
            <w:vAlign w:val="center"/>
          </w:tcPr>
          <w:p w14:paraId="0611D45D" w14:textId="7F2A45C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60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310AF98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1A5EBA3" w14:textId="61B3B8B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554D73ED" w14:textId="072830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7652F48" w14:textId="79DE93C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ga</w:t>
            </w:r>
          </w:p>
        </w:tc>
        <w:tc>
          <w:tcPr>
            <w:tcW w:w="1890" w:type="dxa"/>
            <w:vAlign w:val="center"/>
          </w:tcPr>
          <w:p w14:paraId="1FD3967B" w14:textId="3E0A230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201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7FB3561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CD004C8" w14:textId="0D5BFB8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13543737" w14:textId="4EB37FB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55A</w:t>
            </w:r>
          </w:p>
        </w:tc>
        <w:tc>
          <w:tcPr>
            <w:tcW w:w="1170" w:type="dxa"/>
            <w:vAlign w:val="center"/>
          </w:tcPr>
          <w:p w14:paraId="20D6E231" w14:textId="48D5EA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6EB047E4" w14:textId="5109DA5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V9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FF8F1B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E6CB5AF" w14:textId="71556E0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 &amp; R</w:t>
            </w:r>
          </w:p>
        </w:tc>
        <w:tc>
          <w:tcPr>
            <w:tcW w:w="1710" w:type="dxa"/>
            <w:vAlign w:val="center"/>
          </w:tcPr>
          <w:p w14:paraId="2B82ECD7" w14:textId="5FAA7C7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32</w:t>
            </w:r>
          </w:p>
        </w:tc>
        <w:tc>
          <w:tcPr>
            <w:tcW w:w="1170" w:type="dxa"/>
            <w:vAlign w:val="center"/>
          </w:tcPr>
          <w:p w14:paraId="58C4CE18" w14:textId="0F63460F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32</w:t>
            </w:r>
          </w:p>
        </w:tc>
        <w:tc>
          <w:tcPr>
            <w:tcW w:w="1890" w:type="dxa"/>
            <w:vAlign w:val="center"/>
          </w:tcPr>
          <w:p w14:paraId="11234E55" w14:textId="55C8EE4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N7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25AC29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BBD002C" w14:textId="5BA364D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1CBC896E" w14:textId="1D60550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006</w:t>
            </w:r>
          </w:p>
        </w:tc>
        <w:tc>
          <w:tcPr>
            <w:tcW w:w="1170" w:type="dxa"/>
            <w:vAlign w:val="center"/>
          </w:tcPr>
          <w:p w14:paraId="07F0F4BD" w14:textId="7020DDC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41E9BDD8" w14:textId="71E9639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HB0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6118BE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946B110" w14:textId="6867B3D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480378B8" w14:textId="47D5606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83B16BE" w14:textId="053FCBCC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1DE44015" w14:textId="26E8E03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4-6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A203A9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58D6F32" w14:textId="0C60CAC9" w:rsidR="00910536" w:rsidRPr="008E42CB" w:rsidRDefault="00B6709A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rat</w:t>
            </w:r>
            <w:r w:rsidR="00910536" w:rsidRPr="008E42CB">
              <w:rPr>
                <w:sz w:val="20"/>
                <w:szCs w:val="20"/>
              </w:rPr>
              <w:t>ec</w:t>
            </w:r>
            <w:proofErr w:type="spellEnd"/>
          </w:p>
        </w:tc>
        <w:tc>
          <w:tcPr>
            <w:tcW w:w="1710" w:type="dxa"/>
            <w:vAlign w:val="center"/>
          </w:tcPr>
          <w:p w14:paraId="1DEF797A" w14:textId="03FB428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rotec</w:t>
            </w:r>
          </w:p>
        </w:tc>
        <w:tc>
          <w:tcPr>
            <w:tcW w:w="1170" w:type="dxa"/>
            <w:vAlign w:val="center"/>
          </w:tcPr>
          <w:p w14:paraId="07140C86" w14:textId="3F3BCC0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273123EF" w14:textId="7146ABB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07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4EF0BF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77881CF" w14:textId="53C0F2C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etta</w:t>
            </w:r>
          </w:p>
        </w:tc>
        <w:tc>
          <w:tcPr>
            <w:tcW w:w="1710" w:type="dxa"/>
            <w:vAlign w:val="center"/>
          </w:tcPr>
          <w:p w14:paraId="1518DAFD" w14:textId="5E8AF72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2F</w:t>
            </w:r>
          </w:p>
        </w:tc>
        <w:tc>
          <w:tcPr>
            <w:tcW w:w="1170" w:type="dxa"/>
            <w:vAlign w:val="center"/>
          </w:tcPr>
          <w:p w14:paraId="7595C7E4" w14:textId="5400B62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E226793" w14:textId="7DE1F57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9-1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013959F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8FDD30D" w14:textId="0035AD9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C966C98" w14:textId="0807890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41D0D903" w14:textId="1C36BD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422211C" w14:textId="3598302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24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FFDC07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F44DAA0" w14:textId="79BF563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7F83E85D" w14:textId="35A15A6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276397D" w14:textId="14F76A2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0C883413" w14:textId="6E2C813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7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F095CD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849A378" w14:textId="1C2EF9D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3C1130B3" w14:textId="7315ACC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380</w:t>
            </w:r>
          </w:p>
        </w:tc>
        <w:tc>
          <w:tcPr>
            <w:tcW w:w="1170" w:type="dxa"/>
            <w:vAlign w:val="center"/>
          </w:tcPr>
          <w:p w14:paraId="7A861179" w14:textId="0887728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45955FB" w14:textId="5651AA6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00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9CFDD8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1FF811A" w14:textId="20C0E0D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020890E6" w14:textId="75C83A4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DAB81DA" w14:textId="7A4C8A3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57A147D0" w14:textId="0E7A382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4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979FB9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53E1F93" w14:textId="684000D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hompson</w:t>
            </w:r>
          </w:p>
        </w:tc>
        <w:tc>
          <w:tcPr>
            <w:tcW w:w="1710" w:type="dxa"/>
            <w:vAlign w:val="center"/>
          </w:tcPr>
          <w:p w14:paraId="6B4E2E6E" w14:textId="68DE895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uto</w:t>
            </w:r>
          </w:p>
        </w:tc>
        <w:tc>
          <w:tcPr>
            <w:tcW w:w="1170" w:type="dxa"/>
            <w:vAlign w:val="center"/>
          </w:tcPr>
          <w:p w14:paraId="31581EAF" w14:textId="13ADBDD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1C9DE8A2" w14:textId="77DF5C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0A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7AB951B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299F359" w14:textId="64CED04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07196F15" w14:textId="2DB03B9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9</w:t>
            </w:r>
          </w:p>
        </w:tc>
        <w:tc>
          <w:tcPr>
            <w:tcW w:w="1170" w:type="dxa"/>
            <w:vAlign w:val="center"/>
          </w:tcPr>
          <w:p w14:paraId="75C7329F" w14:textId="243E5DE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5EDEE3A" w14:textId="6C97968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12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CAF145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6AF3D4F" w14:textId="6AFBA9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7BCFC23B" w14:textId="1BD724F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C5B5D06" w14:textId="1373C501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080C984F" w14:textId="4174760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K6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D46594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5F29D77" w14:textId="3AFE94E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578FB393" w14:textId="1B74B18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EE8E3F9" w14:textId="7F25E0E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77E8B92" w14:textId="5B7B2F4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UG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63CD8BD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F3DD5E0" w14:textId="73218CC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52429F2E" w14:textId="7C631E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60E19960" w14:textId="02061346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49C5E6C5" w14:textId="1584762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75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3B3598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86C920E" w14:textId="3E1CDA8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282C1B0C" w14:textId="055126C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5</w:t>
            </w:r>
          </w:p>
        </w:tc>
        <w:tc>
          <w:tcPr>
            <w:tcW w:w="1170" w:type="dxa"/>
            <w:vAlign w:val="center"/>
          </w:tcPr>
          <w:p w14:paraId="3F166DC8" w14:textId="109289B6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5A7E6400" w14:textId="4AE66E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22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B689C1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DAB5C7A" w14:textId="1E04430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42078D56" w14:textId="26CB0D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25</w:t>
            </w:r>
          </w:p>
        </w:tc>
        <w:tc>
          <w:tcPr>
            <w:tcW w:w="1170" w:type="dxa"/>
            <w:vAlign w:val="center"/>
          </w:tcPr>
          <w:p w14:paraId="36C5EDFD" w14:textId="6A8E251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6247E344" w14:textId="4032A94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16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918963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8773F9F" w14:textId="1657DC6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31D07866" w14:textId="38726AF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spl</w:t>
            </w:r>
          </w:p>
        </w:tc>
        <w:tc>
          <w:tcPr>
            <w:tcW w:w="1170" w:type="dxa"/>
            <w:vAlign w:val="center"/>
          </w:tcPr>
          <w:p w14:paraId="25A7BF64" w14:textId="04E3F35C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2F662D1B" w14:textId="60E0443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V85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88B9F7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84294C3" w14:textId="78C0674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1D51BACF" w14:textId="2CEDF34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637852FD" w14:textId="10F3600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A14B22B" w14:textId="08F6C68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54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BAFE4A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0DF525F" w14:textId="1782266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uck Mark</w:t>
            </w:r>
          </w:p>
        </w:tc>
        <w:tc>
          <w:tcPr>
            <w:tcW w:w="1710" w:type="dxa"/>
            <w:vAlign w:val="center"/>
          </w:tcPr>
          <w:p w14:paraId="7267F6D4" w14:textId="16A0B15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ng Rifle</w:t>
            </w:r>
          </w:p>
        </w:tc>
        <w:tc>
          <w:tcPr>
            <w:tcW w:w="1170" w:type="dxa"/>
            <w:vAlign w:val="center"/>
          </w:tcPr>
          <w:p w14:paraId="19750792" w14:textId="21C4A54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9B03CE3" w14:textId="3B71E3B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55NT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X</w:t>
            </w:r>
          </w:p>
        </w:tc>
      </w:tr>
      <w:tr w:rsidR="00910536" w:rsidRPr="008E42CB" w14:paraId="79E1294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4137752" w14:textId="44D2D2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etta</w:t>
            </w:r>
          </w:p>
        </w:tc>
        <w:tc>
          <w:tcPr>
            <w:tcW w:w="1710" w:type="dxa"/>
            <w:vAlign w:val="center"/>
          </w:tcPr>
          <w:p w14:paraId="69D54886" w14:textId="4EC01A3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64C1E50" w14:textId="182A28A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2133B08A" w14:textId="172EB03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57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7BF7C8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159D54E" w14:textId="47C6D9D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3E58CA82" w14:textId="2C1072A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F5DA767" w14:textId="525E4D0B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76EC13E0" w14:textId="3947588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UE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EC5A81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C3EB091" w14:textId="0AA569A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6C089BD1" w14:textId="1F06A0D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0-5</w:t>
            </w:r>
          </w:p>
        </w:tc>
        <w:tc>
          <w:tcPr>
            <w:tcW w:w="1170" w:type="dxa"/>
            <w:vAlign w:val="center"/>
          </w:tcPr>
          <w:p w14:paraId="214E8568" w14:textId="4F18D16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5C60B096" w14:textId="228C1F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9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51C1E5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A5246A2" w14:textId="770888D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716CA47E" w14:textId="1B19BBE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6FEF6856" w14:textId="0CCB8CB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4E82A11B" w14:textId="510F882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77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F4425B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82D218A" w14:textId="1D76CC9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366C83EC" w14:textId="0CB8AD3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9</w:t>
            </w:r>
          </w:p>
        </w:tc>
        <w:tc>
          <w:tcPr>
            <w:tcW w:w="1170" w:type="dxa"/>
            <w:vAlign w:val="center"/>
          </w:tcPr>
          <w:p w14:paraId="7C0DD7F0" w14:textId="190C544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A21FEE9" w14:textId="3E5EB19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03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EB0DD0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071F3E5" w14:textId="590D3F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0EA68271" w14:textId="1036B58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-3</w:t>
            </w:r>
          </w:p>
        </w:tc>
        <w:tc>
          <w:tcPr>
            <w:tcW w:w="1170" w:type="dxa"/>
            <w:vAlign w:val="center"/>
          </w:tcPr>
          <w:p w14:paraId="24E6F242" w14:textId="551FF08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4AE89336" w14:textId="164241E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K6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3E7FA3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74A1D1C" w14:textId="7AFCFD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karov</w:t>
            </w:r>
          </w:p>
        </w:tc>
        <w:tc>
          <w:tcPr>
            <w:tcW w:w="1710" w:type="dxa"/>
            <w:vAlign w:val="center"/>
          </w:tcPr>
          <w:p w14:paraId="414B5CF7" w14:textId="090D0F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33A4680" w14:textId="026AAD5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x18</w:t>
            </w:r>
          </w:p>
        </w:tc>
        <w:tc>
          <w:tcPr>
            <w:tcW w:w="1890" w:type="dxa"/>
            <w:vAlign w:val="center"/>
          </w:tcPr>
          <w:p w14:paraId="6DAF5D03" w14:textId="33490D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45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693F94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21260BC" w14:textId="34DDC3A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5615E995" w14:textId="3A4A18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21AED871" w14:textId="4263CCB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4BB21C53" w14:textId="5A63F1E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5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4D54A3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54AE872" w14:textId="5D35783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05C4559A" w14:textId="673A253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F</w:t>
            </w:r>
          </w:p>
        </w:tc>
        <w:tc>
          <w:tcPr>
            <w:tcW w:w="1170" w:type="dxa"/>
            <w:vAlign w:val="center"/>
          </w:tcPr>
          <w:p w14:paraId="5814B5E8" w14:textId="4745118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D9371A1" w14:textId="1643335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4S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7F7CA1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74C2F51" w14:textId="71939C1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itan</w:t>
            </w:r>
          </w:p>
        </w:tc>
        <w:tc>
          <w:tcPr>
            <w:tcW w:w="1710" w:type="dxa"/>
            <w:vAlign w:val="center"/>
          </w:tcPr>
          <w:p w14:paraId="50C019C8" w14:textId="5DAB82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iger</w:t>
            </w:r>
          </w:p>
        </w:tc>
        <w:tc>
          <w:tcPr>
            <w:tcW w:w="1170" w:type="dxa"/>
            <w:vAlign w:val="center"/>
          </w:tcPr>
          <w:p w14:paraId="74A9E1F3" w14:textId="2710142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344E0E61" w14:textId="06A188D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09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DF81C1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4F11445" w14:textId="04AAA6C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3FA36CD0" w14:textId="40AD086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7B9247EB" w14:textId="691D47DA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35DDF2D7" w14:textId="1D54E98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YS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DF4C6E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F3C6D69" w14:textId="369993A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4C3E4D54" w14:textId="7FE0ED8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D2976D8" w14:textId="7BB918CF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0AC10275" w14:textId="343FD57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L24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CA96B5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00674E0" w14:textId="09A6BC8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Glock</w:t>
            </w:r>
          </w:p>
        </w:tc>
        <w:tc>
          <w:tcPr>
            <w:tcW w:w="1710" w:type="dxa"/>
            <w:vAlign w:val="center"/>
          </w:tcPr>
          <w:p w14:paraId="52BE7E21" w14:textId="649AE10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7</w:t>
            </w:r>
          </w:p>
        </w:tc>
        <w:tc>
          <w:tcPr>
            <w:tcW w:w="1170" w:type="dxa"/>
            <w:vAlign w:val="center"/>
          </w:tcPr>
          <w:p w14:paraId="70F9A023" w14:textId="607A18DB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33814AFD" w14:textId="76F742A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TW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4CE405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BA61B6B" w14:textId="3509232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rms Co</w:t>
            </w:r>
          </w:p>
        </w:tc>
        <w:tc>
          <w:tcPr>
            <w:tcW w:w="1710" w:type="dxa"/>
            <w:vAlign w:val="center"/>
          </w:tcPr>
          <w:p w14:paraId="6E76A7F8" w14:textId="0C9D6CE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916B59A" w14:textId="214E3B99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5741ACFC" w14:textId="307AE0E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FAA0B1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3F71203" w14:textId="220F52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187AD894" w14:textId="1513635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380</w:t>
            </w:r>
          </w:p>
        </w:tc>
        <w:tc>
          <w:tcPr>
            <w:tcW w:w="1170" w:type="dxa"/>
            <w:vAlign w:val="center"/>
          </w:tcPr>
          <w:p w14:paraId="3BD3774A" w14:textId="6973BB7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3A941D56" w14:textId="5DAAF2B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13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B0D55F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6387DE8" w14:textId="04F8E4C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3042F36A" w14:textId="722B7F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380</w:t>
            </w:r>
          </w:p>
        </w:tc>
        <w:tc>
          <w:tcPr>
            <w:tcW w:w="1170" w:type="dxa"/>
            <w:vAlign w:val="center"/>
          </w:tcPr>
          <w:p w14:paraId="138103F3" w14:textId="2435A52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57813DF8" w14:textId="67195B4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5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157DF6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832BDC5" w14:textId="371EF8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hm</w:t>
            </w:r>
          </w:p>
        </w:tc>
        <w:tc>
          <w:tcPr>
            <w:tcW w:w="1710" w:type="dxa"/>
            <w:vAlign w:val="center"/>
          </w:tcPr>
          <w:p w14:paraId="7DA70B06" w14:textId="0C3F387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-10</w:t>
            </w:r>
          </w:p>
        </w:tc>
        <w:tc>
          <w:tcPr>
            <w:tcW w:w="1170" w:type="dxa"/>
            <w:vAlign w:val="center"/>
          </w:tcPr>
          <w:p w14:paraId="0C5EEAEE" w14:textId="2E439CBA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06768C8" w14:textId="2EBE21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14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D9355F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34F363C" w14:textId="4F7C75A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uger</w:t>
            </w:r>
          </w:p>
        </w:tc>
        <w:tc>
          <w:tcPr>
            <w:tcW w:w="1710" w:type="dxa"/>
            <w:vAlign w:val="center"/>
          </w:tcPr>
          <w:p w14:paraId="60E05A10" w14:textId="3E06936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ec-DC9</w:t>
            </w:r>
          </w:p>
        </w:tc>
        <w:tc>
          <w:tcPr>
            <w:tcW w:w="1170" w:type="dxa"/>
            <w:vAlign w:val="center"/>
          </w:tcPr>
          <w:p w14:paraId="19EBEF7B" w14:textId="7A8BD67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B4F0918" w14:textId="5404340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06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209F87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35F091A" w14:textId="2DA7C0F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4FED03E9" w14:textId="213898B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2BBD6D6" w14:textId="3570EF57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0B2DBDBE" w14:textId="369F93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7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FD3C2B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28DEDFA" w14:textId="1BEEF10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ver Johnson</w:t>
            </w:r>
          </w:p>
        </w:tc>
        <w:tc>
          <w:tcPr>
            <w:tcW w:w="1710" w:type="dxa"/>
            <w:vAlign w:val="center"/>
          </w:tcPr>
          <w:p w14:paraId="79EF7173" w14:textId="585EB58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71E03C9D" w14:textId="7A4F271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42824C58" w14:textId="481FA5F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BA5C66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2CDB18D" w14:textId="06C325D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58216AE7" w14:textId="3F9A52F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A380</w:t>
            </w:r>
          </w:p>
        </w:tc>
        <w:tc>
          <w:tcPr>
            <w:tcW w:w="1170" w:type="dxa"/>
            <w:vAlign w:val="center"/>
          </w:tcPr>
          <w:p w14:paraId="150F035A" w14:textId="42AD6FD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C004897" w14:textId="667051C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0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71D2AF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EE16A17" w14:textId="7B017E1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48AFA476" w14:textId="4A15347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6</w:t>
            </w:r>
          </w:p>
        </w:tc>
        <w:tc>
          <w:tcPr>
            <w:tcW w:w="1170" w:type="dxa"/>
            <w:vAlign w:val="center"/>
          </w:tcPr>
          <w:p w14:paraId="15450DE0" w14:textId="6F45486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1531F709" w14:textId="17C9A1C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K9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3CFA98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CF3F0DF" w14:textId="3371EFE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harter Arms</w:t>
            </w:r>
          </w:p>
        </w:tc>
        <w:tc>
          <w:tcPr>
            <w:tcW w:w="1710" w:type="dxa"/>
            <w:vAlign w:val="center"/>
          </w:tcPr>
          <w:p w14:paraId="556C4B31" w14:textId="7381EC8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ulldog</w:t>
            </w:r>
          </w:p>
        </w:tc>
        <w:tc>
          <w:tcPr>
            <w:tcW w:w="1170" w:type="dxa"/>
            <w:vAlign w:val="center"/>
          </w:tcPr>
          <w:p w14:paraId="368D68C6" w14:textId="7F16FA37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</w:t>
            </w:r>
          </w:p>
        </w:tc>
        <w:tc>
          <w:tcPr>
            <w:tcW w:w="1890" w:type="dxa"/>
            <w:vAlign w:val="center"/>
          </w:tcPr>
          <w:p w14:paraId="69F942D4" w14:textId="656402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1361C4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7B4DF35" w14:textId="4834261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lt</w:t>
            </w:r>
          </w:p>
        </w:tc>
        <w:tc>
          <w:tcPr>
            <w:tcW w:w="1710" w:type="dxa"/>
            <w:vAlign w:val="center"/>
          </w:tcPr>
          <w:p w14:paraId="50E3D356" w14:textId="30B5C27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91A</w:t>
            </w:r>
          </w:p>
        </w:tc>
        <w:tc>
          <w:tcPr>
            <w:tcW w:w="1170" w:type="dxa"/>
            <w:vAlign w:val="center"/>
          </w:tcPr>
          <w:p w14:paraId="4F2F7756" w14:textId="032BF7F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6B020A10" w14:textId="5E49E7F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8D4626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C299891" w14:textId="39656C6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12CEDF8D" w14:textId="78B323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380</w:t>
            </w:r>
          </w:p>
        </w:tc>
        <w:tc>
          <w:tcPr>
            <w:tcW w:w="1170" w:type="dxa"/>
            <w:vAlign w:val="center"/>
          </w:tcPr>
          <w:p w14:paraId="2562D4DA" w14:textId="6A64BFC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5B8C849D" w14:textId="4795AC5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45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15370B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C27EE09" w14:textId="03F4ECD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karov</w:t>
            </w:r>
          </w:p>
        </w:tc>
        <w:tc>
          <w:tcPr>
            <w:tcW w:w="1710" w:type="dxa"/>
            <w:vAlign w:val="center"/>
          </w:tcPr>
          <w:p w14:paraId="12E3946E" w14:textId="48A8A73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A-63</w:t>
            </w:r>
          </w:p>
        </w:tc>
        <w:tc>
          <w:tcPr>
            <w:tcW w:w="1170" w:type="dxa"/>
            <w:vAlign w:val="center"/>
          </w:tcPr>
          <w:p w14:paraId="3FC20C8A" w14:textId="45B881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267D60A" w14:textId="3BCA68D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E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CC6A3E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FE8981E" w14:textId="2952D0B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2920855A" w14:textId="2B2622E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9</w:t>
            </w:r>
          </w:p>
        </w:tc>
        <w:tc>
          <w:tcPr>
            <w:tcW w:w="1170" w:type="dxa"/>
            <w:vAlign w:val="center"/>
          </w:tcPr>
          <w:p w14:paraId="5FA887FD" w14:textId="7D125C7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5F75DAE3" w14:textId="691D890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4-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5B768B3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213D0EE" w14:textId="529C993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6D430982" w14:textId="4098B00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3FD0B245" w14:textId="57A28A3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4453C63A" w14:textId="4D9E8EB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9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AFBBA9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5425B27" w14:textId="46D7F30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7DAFA3A2" w14:textId="6525F54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380</w:t>
            </w:r>
          </w:p>
        </w:tc>
        <w:tc>
          <w:tcPr>
            <w:tcW w:w="1170" w:type="dxa"/>
            <w:vAlign w:val="center"/>
          </w:tcPr>
          <w:p w14:paraId="56256E18" w14:textId="32A0EA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4FD6C73" w14:textId="421F253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33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85BFA6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B91DDB6" w14:textId="2F8AB2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45F356D3" w14:textId="0BC947E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-14</w:t>
            </w:r>
          </w:p>
        </w:tc>
        <w:tc>
          <w:tcPr>
            <w:tcW w:w="1170" w:type="dxa"/>
            <w:vAlign w:val="center"/>
          </w:tcPr>
          <w:p w14:paraId="2356AFFA" w14:textId="21CDEACA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4FA9BCB2" w14:textId="394F507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00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CBA9E9F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3DC938A5" w14:textId="2C8C3B5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ec</w:t>
            </w:r>
          </w:p>
        </w:tc>
        <w:tc>
          <w:tcPr>
            <w:tcW w:w="1710" w:type="dxa"/>
            <w:vAlign w:val="center"/>
          </w:tcPr>
          <w:p w14:paraId="6B8EE748" w14:textId="2A0BC55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B-10</w:t>
            </w:r>
          </w:p>
        </w:tc>
        <w:tc>
          <w:tcPr>
            <w:tcW w:w="1170" w:type="dxa"/>
          </w:tcPr>
          <w:p w14:paraId="644BB116" w14:textId="4915D4F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687907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46D5839D" w14:textId="6B20096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O1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650367A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40ECA0AD" w14:textId="0E75FED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50DCD18E" w14:textId="659310E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uger</w:t>
            </w:r>
          </w:p>
        </w:tc>
        <w:tc>
          <w:tcPr>
            <w:tcW w:w="1170" w:type="dxa"/>
          </w:tcPr>
          <w:p w14:paraId="42602414" w14:textId="2B0CA94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687907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7D54F7E4" w14:textId="405F761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5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1E0CCA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938DA25" w14:textId="2249DEE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7515951B" w14:textId="05324A7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7</w:t>
            </w:r>
          </w:p>
        </w:tc>
        <w:tc>
          <w:tcPr>
            <w:tcW w:w="1170" w:type="dxa"/>
            <w:vAlign w:val="center"/>
          </w:tcPr>
          <w:p w14:paraId="58061A94" w14:textId="0E36EB65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7D367DA6" w14:textId="3492D0A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SV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C241AD6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55540B27" w14:textId="04CE407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143CBFC5" w14:textId="05EF435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-11</w:t>
            </w:r>
          </w:p>
        </w:tc>
        <w:tc>
          <w:tcPr>
            <w:tcW w:w="1170" w:type="dxa"/>
          </w:tcPr>
          <w:p w14:paraId="7995B1EB" w14:textId="79AD574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202816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7ED77DE7" w14:textId="287ECA4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8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468FDDB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209ECD6B" w14:textId="328728C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073B4CCE" w14:textId="79B5562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</w:tcPr>
          <w:p w14:paraId="08FE2087" w14:textId="6429821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202816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18329C88" w14:textId="2ECF89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4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31D067A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1EFE786" w14:textId="7E6ED8C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avis Ind.</w:t>
            </w:r>
          </w:p>
        </w:tc>
        <w:tc>
          <w:tcPr>
            <w:tcW w:w="1710" w:type="dxa"/>
            <w:vAlign w:val="center"/>
          </w:tcPr>
          <w:p w14:paraId="0B91D0E8" w14:textId="0FB9F3A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740803DC" w14:textId="03FF7975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7288F5DF" w14:textId="07A7A6F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67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41CED3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1C250A7" w14:textId="55FC8B6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avis Ind.</w:t>
            </w:r>
          </w:p>
        </w:tc>
        <w:tc>
          <w:tcPr>
            <w:tcW w:w="1710" w:type="dxa"/>
            <w:vAlign w:val="center"/>
          </w:tcPr>
          <w:p w14:paraId="469D0471" w14:textId="2191627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M-22</w:t>
            </w:r>
          </w:p>
        </w:tc>
        <w:tc>
          <w:tcPr>
            <w:tcW w:w="1170" w:type="dxa"/>
            <w:vAlign w:val="center"/>
          </w:tcPr>
          <w:p w14:paraId="10C03181" w14:textId="76BE772A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837DC29" w14:textId="24C189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36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C37504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C4E1FCE" w14:textId="513D40E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2C26E054" w14:textId="47B25DC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A78BCB9" w14:textId="0480766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34ECE69D" w14:textId="7D71C1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5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0B857B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4C4D950" w14:textId="3BB3640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710" w:type="dxa"/>
            <w:vAlign w:val="center"/>
          </w:tcPr>
          <w:p w14:paraId="6ED1C0BB" w14:textId="6017A5B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7FDBAAA2" w14:textId="71BD2232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92E0DDA" w14:textId="520DB9B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95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7E6C90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D0F647E" w14:textId="7C711BA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28F013A" w14:textId="1EAD1BF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032EE48B" w14:textId="3140F7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9024D23" w14:textId="7AF1C42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6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722361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6290363" w14:textId="4FF1716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7E73CD8B" w14:textId="11C0CFD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3BA152DE" w14:textId="1DFC368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36F4F4C7" w14:textId="55A9367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WK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EFD7DA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12394AA" w14:textId="4A7153B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4D0AF8E0" w14:textId="72CECE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4</w:t>
            </w:r>
          </w:p>
        </w:tc>
        <w:tc>
          <w:tcPr>
            <w:tcW w:w="1170" w:type="dxa"/>
            <w:vAlign w:val="center"/>
          </w:tcPr>
          <w:p w14:paraId="38FA8F48" w14:textId="49088969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7F577D4B" w14:textId="6322262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9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70A3C7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01ECEC4" w14:textId="032AB49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78EF0885" w14:textId="221F548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526D5EC" w14:textId="7EE2DEB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DE97F19" w14:textId="4444ED1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</w:tr>
      <w:tr w:rsidR="00910536" w:rsidRPr="008E42CB" w14:paraId="4A02AB5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027D040" w14:textId="164E605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IE</w:t>
            </w:r>
          </w:p>
        </w:tc>
        <w:tc>
          <w:tcPr>
            <w:tcW w:w="1710" w:type="dxa"/>
            <w:vAlign w:val="center"/>
          </w:tcPr>
          <w:p w14:paraId="626CED28" w14:textId="547D5A5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rminius</w:t>
            </w:r>
          </w:p>
        </w:tc>
        <w:tc>
          <w:tcPr>
            <w:tcW w:w="1170" w:type="dxa"/>
            <w:vAlign w:val="center"/>
          </w:tcPr>
          <w:p w14:paraId="07D3036F" w14:textId="5B45F34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</w:t>
            </w:r>
          </w:p>
        </w:tc>
        <w:tc>
          <w:tcPr>
            <w:tcW w:w="1890" w:type="dxa"/>
            <w:vAlign w:val="center"/>
          </w:tcPr>
          <w:p w14:paraId="45375C04" w14:textId="25F5FFC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6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19EE7A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9B6472E" w14:textId="6AD3A1D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Z</w:t>
            </w:r>
          </w:p>
        </w:tc>
        <w:tc>
          <w:tcPr>
            <w:tcW w:w="1710" w:type="dxa"/>
            <w:vAlign w:val="center"/>
          </w:tcPr>
          <w:p w14:paraId="20D580C9" w14:textId="683F217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Z-82</w:t>
            </w:r>
          </w:p>
        </w:tc>
        <w:tc>
          <w:tcPr>
            <w:tcW w:w="1170" w:type="dxa"/>
            <w:vAlign w:val="center"/>
          </w:tcPr>
          <w:p w14:paraId="39BA6707" w14:textId="6BFDAE5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3F0F4060" w14:textId="1709B7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95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E1D2DB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846C7BB" w14:textId="079619B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ringfield</w:t>
            </w:r>
          </w:p>
        </w:tc>
        <w:tc>
          <w:tcPr>
            <w:tcW w:w="1710" w:type="dxa"/>
            <w:vAlign w:val="center"/>
          </w:tcPr>
          <w:p w14:paraId="4E695841" w14:textId="6B09E3F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DM</w:t>
            </w:r>
          </w:p>
        </w:tc>
        <w:tc>
          <w:tcPr>
            <w:tcW w:w="1170" w:type="dxa"/>
            <w:vAlign w:val="center"/>
          </w:tcPr>
          <w:p w14:paraId="3A6B9140" w14:textId="43923A6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BB023B5" w14:textId="1B77AB0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G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97BD34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8248B27" w14:textId="7BD90BD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alke</w:t>
            </w:r>
          </w:p>
        </w:tc>
        <w:tc>
          <w:tcPr>
            <w:tcW w:w="1710" w:type="dxa"/>
            <w:vAlign w:val="center"/>
          </w:tcPr>
          <w:p w14:paraId="2CFB5A5E" w14:textId="2A4FF59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erringer</w:t>
            </w:r>
          </w:p>
        </w:tc>
        <w:tc>
          <w:tcPr>
            <w:tcW w:w="1170" w:type="dxa"/>
            <w:vAlign w:val="center"/>
          </w:tcPr>
          <w:p w14:paraId="41C6A416" w14:textId="0FAABA4A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7C91B4F5" w14:textId="2151042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3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C99CD7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2EF382F" w14:textId="63634F3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ntra Arms</w:t>
            </w:r>
          </w:p>
        </w:tc>
        <w:tc>
          <w:tcPr>
            <w:tcW w:w="1710" w:type="dxa"/>
            <w:vAlign w:val="center"/>
          </w:tcPr>
          <w:p w14:paraId="6E4B2A67" w14:textId="0BFEDC5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-80</w:t>
            </w:r>
          </w:p>
        </w:tc>
        <w:tc>
          <w:tcPr>
            <w:tcW w:w="1170" w:type="dxa"/>
            <w:vAlign w:val="center"/>
          </w:tcPr>
          <w:p w14:paraId="54A6AE9F" w14:textId="76B115A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985F7AF" w14:textId="546E635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6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69823B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24D98D8" w14:textId="4051CD6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.I.E</w:t>
            </w:r>
          </w:p>
        </w:tc>
        <w:tc>
          <w:tcPr>
            <w:tcW w:w="1710" w:type="dxa"/>
            <w:vAlign w:val="center"/>
          </w:tcPr>
          <w:p w14:paraId="45ED4AD8" w14:textId="7C6F32A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itan</w:t>
            </w:r>
          </w:p>
        </w:tc>
        <w:tc>
          <w:tcPr>
            <w:tcW w:w="1170" w:type="dxa"/>
            <w:vAlign w:val="center"/>
          </w:tcPr>
          <w:p w14:paraId="3B5D1909" w14:textId="09FD3B4C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7D963C91" w14:textId="566255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97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3FD1B6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C57BCAC" w14:textId="092D667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1CEDC656" w14:textId="1AF73F5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-22</w:t>
            </w:r>
          </w:p>
        </w:tc>
        <w:tc>
          <w:tcPr>
            <w:tcW w:w="1170" w:type="dxa"/>
            <w:vAlign w:val="center"/>
          </w:tcPr>
          <w:p w14:paraId="68DE9F64" w14:textId="1A8336CD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F95AA7A" w14:textId="6FD7667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85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A980A7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BC56DBC" w14:textId="1E76B4D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</w:t>
            </w:r>
          </w:p>
        </w:tc>
        <w:tc>
          <w:tcPr>
            <w:tcW w:w="1710" w:type="dxa"/>
            <w:vAlign w:val="center"/>
          </w:tcPr>
          <w:p w14:paraId="400FA475" w14:textId="34B84EE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P-25</w:t>
            </w:r>
          </w:p>
        </w:tc>
        <w:tc>
          <w:tcPr>
            <w:tcW w:w="1170" w:type="dxa"/>
            <w:vAlign w:val="center"/>
          </w:tcPr>
          <w:p w14:paraId="3324EA35" w14:textId="55FEDE4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2A39B498" w14:textId="77AB6FC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81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D5FA71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E0445C6" w14:textId="076A4E0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.E.G</w:t>
            </w:r>
          </w:p>
        </w:tc>
        <w:tc>
          <w:tcPr>
            <w:tcW w:w="1710" w:type="dxa"/>
            <w:vAlign w:val="center"/>
          </w:tcPr>
          <w:p w14:paraId="04F5C767" w14:textId="1AD09B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KK</w:t>
            </w:r>
          </w:p>
        </w:tc>
        <w:tc>
          <w:tcPr>
            <w:tcW w:w="1170" w:type="dxa"/>
            <w:vAlign w:val="center"/>
          </w:tcPr>
          <w:p w14:paraId="63EF614E" w14:textId="3CFCF08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7174D196" w14:textId="5E2F71A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A00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8F8D28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9A25F0E" w14:textId="362F1F1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55255ED9" w14:textId="2B3F979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P-25</w:t>
            </w:r>
          </w:p>
        </w:tc>
        <w:tc>
          <w:tcPr>
            <w:tcW w:w="1170" w:type="dxa"/>
            <w:vAlign w:val="center"/>
          </w:tcPr>
          <w:p w14:paraId="15B47E9B" w14:textId="4E5DECD5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4869B6A2" w14:textId="0660D25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04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471433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41944E8" w14:textId="1210879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787533B2" w14:textId="747B79F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434D3571" w14:textId="4880ABC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407FA9C" w14:textId="4FEBF4E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3E186B0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32BCC4C" w14:textId="029E0A6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itness</w:t>
            </w:r>
          </w:p>
        </w:tc>
        <w:tc>
          <w:tcPr>
            <w:tcW w:w="1710" w:type="dxa"/>
            <w:vAlign w:val="center"/>
          </w:tcPr>
          <w:p w14:paraId="224961EB" w14:textId="04A30E6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AA-C0C09</w:t>
            </w:r>
          </w:p>
        </w:tc>
        <w:tc>
          <w:tcPr>
            <w:tcW w:w="1170" w:type="dxa"/>
            <w:vAlign w:val="center"/>
          </w:tcPr>
          <w:p w14:paraId="743E33D5" w14:textId="72516D8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11576CD1" w14:textId="63ACA5A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A2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DD417E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5FAA172" w14:textId="6502F7B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0B106D15" w14:textId="661FA49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380</w:t>
            </w:r>
          </w:p>
        </w:tc>
        <w:tc>
          <w:tcPr>
            <w:tcW w:w="1170" w:type="dxa"/>
            <w:vAlign w:val="center"/>
          </w:tcPr>
          <w:p w14:paraId="103569DE" w14:textId="7187DF9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6C2B15B4" w14:textId="283DE5D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37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2BF6C0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F236D83" w14:textId="6800A17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etta</w:t>
            </w:r>
          </w:p>
        </w:tc>
        <w:tc>
          <w:tcPr>
            <w:tcW w:w="1710" w:type="dxa"/>
            <w:vAlign w:val="center"/>
          </w:tcPr>
          <w:p w14:paraId="0D2D38D9" w14:textId="1E4A22A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6</w:t>
            </w:r>
          </w:p>
        </w:tc>
        <w:tc>
          <w:tcPr>
            <w:tcW w:w="1170" w:type="dxa"/>
            <w:vAlign w:val="center"/>
          </w:tcPr>
          <w:p w14:paraId="1AEA92DC" w14:textId="68D890B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3410B3FA" w14:textId="75F896B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3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15FBDD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7795BFD" w14:textId="69D3746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65CAD0CD" w14:textId="4A71F5F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30B924C9" w14:textId="0F36FFC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9C50477" w14:textId="4244527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3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064BA97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280F8C6" w14:textId="2F63FE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68D4A9E8" w14:textId="67D7023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1870B4A" w14:textId="332CCC2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4C8DFD6" w14:textId="318466C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LM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2F0B330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B72FDF9" w14:textId="1B75458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35862DF9" w14:textId="2FA4D6E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779E6E50" w14:textId="39523F0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13FAF07F" w14:textId="634A67D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BR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1E1DCB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057F990" w14:textId="3FD35C0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5A0DED57" w14:textId="0E72ECD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spl</w:t>
            </w:r>
          </w:p>
        </w:tc>
        <w:tc>
          <w:tcPr>
            <w:tcW w:w="1170" w:type="dxa"/>
            <w:vAlign w:val="center"/>
          </w:tcPr>
          <w:p w14:paraId="63570F40" w14:textId="6CE6627F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1DF0F2A1" w14:textId="6BE8A86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CH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A9000F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090C8BB" w14:textId="1453C2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Ruger</w:t>
            </w:r>
          </w:p>
        </w:tc>
        <w:tc>
          <w:tcPr>
            <w:tcW w:w="1710" w:type="dxa"/>
            <w:vAlign w:val="center"/>
          </w:tcPr>
          <w:p w14:paraId="3D7171F8" w14:textId="4544E2E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95DC</w:t>
            </w:r>
          </w:p>
        </w:tc>
        <w:tc>
          <w:tcPr>
            <w:tcW w:w="1170" w:type="dxa"/>
            <w:vAlign w:val="center"/>
          </w:tcPr>
          <w:p w14:paraId="442E0E3C" w14:textId="1FADAF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5E4F727" w14:textId="5D95BB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12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582AE3F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9BD1E4B" w14:textId="6903633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273FF7D8" w14:textId="457B312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5C13CFB7" w14:textId="2F506EC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F148CCC" w14:textId="557611E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79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54AD64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F8A8421" w14:textId="26ECB40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710" w:type="dxa"/>
            <w:vAlign w:val="center"/>
          </w:tcPr>
          <w:p w14:paraId="0FFBD3D6" w14:textId="49B112A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AFA7728" w14:textId="685762F2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05BA1F23" w14:textId="3E08298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ltered</w:t>
            </w:r>
          </w:p>
        </w:tc>
      </w:tr>
      <w:tr w:rsidR="00910536" w:rsidRPr="008E42CB" w14:paraId="3CE7D57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4E06B11" w14:textId="7B3F197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avis Ind.</w:t>
            </w:r>
          </w:p>
        </w:tc>
        <w:tc>
          <w:tcPr>
            <w:tcW w:w="1710" w:type="dxa"/>
            <w:vAlign w:val="center"/>
          </w:tcPr>
          <w:p w14:paraId="60785D71" w14:textId="4554DCA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-25</w:t>
            </w:r>
          </w:p>
        </w:tc>
        <w:tc>
          <w:tcPr>
            <w:tcW w:w="1170" w:type="dxa"/>
            <w:vAlign w:val="center"/>
          </w:tcPr>
          <w:p w14:paraId="04A5920B" w14:textId="11B69CD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5EE0693D" w14:textId="40116C3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15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5587AF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38579A6" w14:textId="1C24CC2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229898D1" w14:textId="05AB49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32B56A7" w14:textId="6C8E50E6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40A81E82" w14:textId="348A98F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26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7DF78B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B9B8F69" w14:textId="75911E9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29D99366" w14:textId="74564E7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ine</w:t>
            </w:r>
          </w:p>
        </w:tc>
        <w:tc>
          <w:tcPr>
            <w:tcW w:w="1170" w:type="dxa"/>
            <w:vAlign w:val="center"/>
          </w:tcPr>
          <w:p w14:paraId="1AF88B3F" w14:textId="6F9EBC4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C02A589" w14:textId="10EEA8D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48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638CBF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F625A42" w14:textId="5D1C1E5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3B2D7403" w14:textId="41F416C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9C86F5B" w14:textId="54A6F46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7964CED8" w14:textId="4DE5157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10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93170C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3FE9CED" w14:textId="369025F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29D6FCFA" w14:textId="3C53395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37B3C43C" w14:textId="575C414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067BFB3B" w14:textId="2AA04F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93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34DC3D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7264DD8" w14:textId="13A1E88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73853F77" w14:textId="2EA000D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9E0BCED" w14:textId="7C4660B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DBCC450" w14:textId="7D65D57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6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90181D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FCEEB1F" w14:textId="3EC1A04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sa</w:t>
            </w:r>
          </w:p>
        </w:tc>
        <w:tc>
          <w:tcPr>
            <w:tcW w:w="1710" w:type="dxa"/>
            <w:vAlign w:val="center"/>
          </w:tcPr>
          <w:p w14:paraId="201EE393" w14:textId="02C3BD1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hunder</w:t>
            </w:r>
          </w:p>
        </w:tc>
        <w:tc>
          <w:tcPr>
            <w:tcW w:w="1170" w:type="dxa"/>
            <w:vAlign w:val="center"/>
          </w:tcPr>
          <w:p w14:paraId="5C0D33AD" w14:textId="55A7FCA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184534F" w14:textId="154F840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41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E578BB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93C7FB6" w14:textId="72FBD3C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avis Ind</w:t>
            </w:r>
            <w:r>
              <w:rPr>
                <w:sz w:val="20"/>
                <w:szCs w:val="20"/>
              </w:rPr>
              <w:t>ustries</w:t>
            </w:r>
          </w:p>
        </w:tc>
        <w:tc>
          <w:tcPr>
            <w:tcW w:w="1710" w:type="dxa"/>
            <w:vAlign w:val="center"/>
          </w:tcPr>
          <w:p w14:paraId="60FC42F4" w14:textId="0615994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8A182AD" w14:textId="551E32A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71F003C" w14:textId="290052E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P4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39168365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59EF0787" w14:textId="794678D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4200A3C7" w14:textId="260CFBD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</w:tcPr>
          <w:p w14:paraId="2D97EC0D" w14:textId="51FABC1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8054E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384771A2" w14:textId="251CE04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10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0DF6667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0149D3F1" w14:textId="1EFAE7E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08546E37" w14:textId="252EDC4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</w:tcPr>
          <w:p w14:paraId="2A14E729" w14:textId="2379FA0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8054E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7EF4D131" w14:textId="799544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4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5B05CA20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7F6B9490" w14:textId="4CBBDF2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ringfield</w:t>
            </w:r>
          </w:p>
        </w:tc>
        <w:tc>
          <w:tcPr>
            <w:tcW w:w="1710" w:type="dxa"/>
            <w:vAlign w:val="center"/>
          </w:tcPr>
          <w:p w14:paraId="5D2F4F86" w14:textId="40FC2F9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D9</w:t>
            </w:r>
          </w:p>
        </w:tc>
        <w:tc>
          <w:tcPr>
            <w:tcW w:w="1170" w:type="dxa"/>
          </w:tcPr>
          <w:p w14:paraId="7B0AA137" w14:textId="7DA940B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8054E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61D7BD81" w14:textId="0577994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US83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FA7DB14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22620864" w14:textId="4088015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25E89D20" w14:textId="1F9CF2F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uger</w:t>
            </w:r>
          </w:p>
        </w:tc>
        <w:tc>
          <w:tcPr>
            <w:tcW w:w="1170" w:type="dxa"/>
          </w:tcPr>
          <w:p w14:paraId="67E0A253" w14:textId="60C376D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8054E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2FC031DB" w14:textId="2C7E04E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6AC099B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244E7475" w14:textId="697DEBB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ahr</w:t>
            </w:r>
          </w:p>
        </w:tc>
        <w:tc>
          <w:tcPr>
            <w:tcW w:w="1710" w:type="dxa"/>
            <w:vAlign w:val="center"/>
          </w:tcPr>
          <w:p w14:paraId="70D661A0" w14:textId="0010DA3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M9</w:t>
            </w:r>
          </w:p>
        </w:tc>
        <w:tc>
          <w:tcPr>
            <w:tcW w:w="1170" w:type="dxa"/>
          </w:tcPr>
          <w:p w14:paraId="6B6C2F02" w14:textId="1D16933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8054E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3054518B" w14:textId="27F78D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N1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B2BBD9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3C8E322" w14:textId="509D30A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0CBE6D8A" w14:textId="0A799F1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W40VE</w:t>
            </w:r>
          </w:p>
        </w:tc>
        <w:tc>
          <w:tcPr>
            <w:tcW w:w="1170" w:type="dxa"/>
            <w:vAlign w:val="center"/>
          </w:tcPr>
          <w:p w14:paraId="007D06FA" w14:textId="1FE93836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57814F01" w14:textId="48FE010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BT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D1BF22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73B2B4B" w14:textId="3BD0354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710" w:type="dxa"/>
            <w:vAlign w:val="center"/>
          </w:tcPr>
          <w:p w14:paraId="53F887C7" w14:textId="43E19F7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07DCB97" w14:textId="6485423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4F821B7" w14:textId="6C0AE1A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H2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83300B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1672B96" w14:textId="788F73C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3DFFE53F" w14:textId="11C5356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D0A6DDE" w14:textId="01862A55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3425982B" w14:textId="2229910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05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0F39F1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70F59AF" w14:textId="7012600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hm</w:t>
            </w:r>
          </w:p>
        </w:tc>
        <w:tc>
          <w:tcPr>
            <w:tcW w:w="1710" w:type="dxa"/>
            <w:vAlign w:val="center"/>
          </w:tcPr>
          <w:p w14:paraId="72F03BC1" w14:textId="1DE9267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-10</w:t>
            </w:r>
          </w:p>
        </w:tc>
        <w:tc>
          <w:tcPr>
            <w:tcW w:w="1170" w:type="dxa"/>
            <w:vAlign w:val="center"/>
          </w:tcPr>
          <w:p w14:paraId="05314943" w14:textId="4E2ECBCB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4ED4436A" w14:textId="0C8D08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38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745850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286FF72" w14:textId="559EB7A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6002649F" w14:textId="3FED192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6DB080B" w14:textId="4A80670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2BD0777F" w14:textId="1B723FD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75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CF6923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95AF999" w14:textId="37CB6F6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12265886" w14:textId="163D03F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641EBC68" w14:textId="4C3374B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A2ED6AC" w14:textId="64F8683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08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BED569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E6B0E73" w14:textId="2D7EDD5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710" w:type="dxa"/>
            <w:vAlign w:val="center"/>
          </w:tcPr>
          <w:p w14:paraId="5C160DF2" w14:textId="0372C2A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521D148" w14:textId="4F42B24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0D66A53B" w14:textId="4D2A2C3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15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823E24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8BA3578" w14:textId="370E7BB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uger</w:t>
            </w:r>
          </w:p>
        </w:tc>
        <w:tc>
          <w:tcPr>
            <w:tcW w:w="1710" w:type="dxa"/>
            <w:vAlign w:val="center"/>
          </w:tcPr>
          <w:p w14:paraId="1AA22293" w14:textId="7DC2AC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Z</w:t>
            </w:r>
          </w:p>
        </w:tc>
        <w:tc>
          <w:tcPr>
            <w:tcW w:w="1170" w:type="dxa"/>
            <w:vAlign w:val="center"/>
          </w:tcPr>
          <w:p w14:paraId="59151D1E" w14:textId="7F63A0F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A0AFF30" w14:textId="2DC04A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00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340E0EE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7FAC0795" w14:textId="3ED979A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05ABEE3F" w14:textId="6DF458B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</w:tcPr>
          <w:p w14:paraId="2FDF97F7" w14:textId="4A6DC98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FD0273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2FD5B799" w14:textId="6CF3A74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4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C0195C4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41468D44" w14:textId="708E4B4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AA65214" w14:textId="320B0CE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</w:tcPr>
          <w:p w14:paraId="69A7A414" w14:textId="381DC32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FD0273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5F4E72CC" w14:textId="7F77BC2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08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BAF2D3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C7E4F89" w14:textId="44F8C94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 &amp; R</w:t>
            </w:r>
          </w:p>
        </w:tc>
        <w:tc>
          <w:tcPr>
            <w:tcW w:w="1710" w:type="dxa"/>
            <w:vAlign w:val="center"/>
          </w:tcPr>
          <w:p w14:paraId="64BDECD2" w14:textId="4A68998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99</w:t>
            </w:r>
          </w:p>
        </w:tc>
        <w:tc>
          <w:tcPr>
            <w:tcW w:w="1170" w:type="dxa"/>
            <w:vAlign w:val="center"/>
          </w:tcPr>
          <w:p w14:paraId="65331B04" w14:textId="0D99B181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74A0436A" w14:textId="26D32E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U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309B97D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DEBE04E" w14:textId="39CE3D0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7D08D5CB" w14:textId="2DD0F83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6FEB532" w14:textId="6A5FC69F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047A2119" w14:textId="4FCF308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06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8A286F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861AC6F" w14:textId="4B412D2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06210D12" w14:textId="69CC953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906</w:t>
            </w:r>
          </w:p>
        </w:tc>
        <w:tc>
          <w:tcPr>
            <w:tcW w:w="1170" w:type="dxa"/>
            <w:vAlign w:val="center"/>
          </w:tcPr>
          <w:p w14:paraId="3CFF30D9" w14:textId="5BFDF9C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501CF59" w14:textId="2FE800B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DF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1622DE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E95F3FF" w14:textId="0C6426E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79BE43CE" w14:textId="7E78893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33C26F1" w14:textId="084C23A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05AEB968" w14:textId="3736287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19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AC9D31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265F754" w14:textId="4199DA4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7CCE2D00" w14:textId="5CB245E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</w:t>
            </w:r>
          </w:p>
        </w:tc>
        <w:tc>
          <w:tcPr>
            <w:tcW w:w="1170" w:type="dxa"/>
            <w:vAlign w:val="center"/>
          </w:tcPr>
          <w:p w14:paraId="0CA150E4" w14:textId="4549A8B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23A8DFEB" w14:textId="2B2976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WR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3849CB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152A1F9" w14:textId="1647F5D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3A1CA6B3" w14:textId="065553D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7833E150" w14:textId="777F6F9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957B46B" w14:textId="6B11DF9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66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65BE6C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C2CF663" w14:textId="180EBCE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53F4FD8B" w14:textId="319DB17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6</w:t>
            </w:r>
          </w:p>
        </w:tc>
        <w:tc>
          <w:tcPr>
            <w:tcW w:w="1170" w:type="dxa"/>
            <w:vAlign w:val="center"/>
          </w:tcPr>
          <w:p w14:paraId="78AFA591" w14:textId="3F6CFD7F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056FB759" w14:textId="4CF7E0B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J9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0989A0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32CDE1E" w14:textId="50417C2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0B51E9D6" w14:textId="3F8D4F0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LR16</w:t>
            </w:r>
          </w:p>
        </w:tc>
        <w:tc>
          <w:tcPr>
            <w:tcW w:w="1170" w:type="dxa"/>
            <w:vAlign w:val="center"/>
          </w:tcPr>
          <w:p w14:paraId="60846E6A" w14:textId="617736AB" w:rsidR="00910536" w:rsidRPr="008E42CB" w:rsidRDefault="00033F69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23</w:t>
            </w:r>
          </w:p>
        </w:tc>
        <w:tc>
          <w:tcPr>
            <w:tcW w:w="1890" w:type="dxa"/>
            <w:vAlign w:val="center"/>
          </w:tcPr>
          <w:p w14:paraId="538CB0C6" w14:textId="30AD56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2V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BF79C4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14F1DD3" w14:textId="79B3906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inco</w:t>
            </w:r>
          </w:p>
        </w:tc>
        <w:tc>
          <w:tcPr>
            <w:tcW w:w="1710" w:type="dxa"/>
            <w:vAlign w:val="center"/>
          </w:tcPr>
          <w:p w14:paraId="2337DDE7" w14:textId="5B1A251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6</w:t>
            </w:r>
          </w:p>
        </w:tc>
        <w:tc>
          <w:tcPr>
            <w:tcW w:w="1170" w:type="dxa"/>
            <w:vAlign w:val="center"/>
          </w:tcPr>
          <w:p w14:paraId="3148ADE0" w14:textId="60E679B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4C4344BD" w14:textId="563A02F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3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C6E7AB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34299C7" w14:textId="1122D8A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rlin</w:t>
            </w:r>
          </w:p>
        </w:tc>
        <w:tc>
          <w:tcPr>
            <w:tcW w:w="1710" w:type="dxa"/>
            <w:vAlign w:val="center"/>
          </w:tcPr>
          <w:p w14:paraId="1D1240FC" w14:textId="0604416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5</w:t>
            </w:r>
          </w:p>
        </w:tc>
        <w:tc>
          <w:tcPr>
            <w:tcW w:w="1170" w:type="dxa"/>
            <w:vAlign w:val="center"/>
          </w:tcPr>
          <w:p w14:paraId="6053C748" w14:textId="60DDCE14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0910F6CB" w14:textId="5DBF523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13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15ECDE3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297756D" w14:textId="704F7F3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velation</w:t>
            </w:r>
          </w:p>
        </w:tc>
        <w:tc>
          <w:tcPr>
            <w:tcW w:w="1710" w:type="dxa"/>
            <w:vAlign w:val="center"/>
          </w:tcPr>
          <w:p w14:paraId="078096AA" w14:textId="3D16830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10A</w:t>
            </w:r>
          </w:p>
        </w:tc>
        <w:tc>
          <w:tcPr>
            <w:tcW w:w="1170" w:type="dxa"/>
            <w:vAlign w:val="center"/>
          </w:tcPr>
          <w:p w14:paraId="6B20B6D9" w14:textId="4138AC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6113916A" w14:textId="254680B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30494C9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2A1EEA7" w14:textId="2935731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094D456D" w14:textId="3C3396C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42K</w:t>
            </w:r>
          </w:p>
        </w:tc>
        <w:tc>
          <w:tcPr>
            <w:tcW w:w="1170" w:type="dxa"/>
            <w:vAlign w:val="center"/>
          </w:tcPr>
          <w:p w14:paraId="746D2862" w14:textId="4B22F208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1AB323E0" w14:textId="6BE76A8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6ED8987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02B6273" w14:textId="626F808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razilian</w:t>
            </w:r>
          </w:p>
        </w:tc>
        <w:tc>
          <w:tcPr>
            <w:tcW w:w="1710" w:type="dxa"/>
            <w:vAlign w:val="center"/>
          </w:tcPr>
          <w:p w14:paraId="0B6C904D" w14:textId="60C35A8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1</w:t>
            </w:r>
          </w:p>
        </w:tc>
        <w:tc>
          <w:tcPr>
            <w:tcW w:w="1170" w:type="dxa"/>
            <w:vAlign w:val="center"/>
          </w:tcPr>
          <w:p w14:paraId="5EE88820" w14:textId="5528908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19BB2FA2" w14:textId="4CF4FC3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41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C4DCEA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D1E79AD" w14:textId="174E7E7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710" w:type="dxa"/>
            <w:vAlign w:val="center"/>
          </w:tcPr>
          <w:p w14:paraId="252EAEBA" w14:textId="68C8E92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AF1D6FC" w14:textId="0B3205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890" w:type="dxa"/>
            <w:vAlign w:val="center"/>
          </w:tcPr>
          <w:p w14:paraId="7AD14AF9" w14:textId="08C82E0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4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FCCEC3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C9F1944" w14:textId="0FF7728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1E990B77" w14:textId="1632C75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1</w:t>
            </w:r>
          </w:p>
        </w:tc>
        <w:tc>
          <w:tcPr>
            <w:tcW w:w="1170" w:type="dxa"/>
            <w:vAlign w:val="center"/>
          </w:tcPr>
          <w:p w14:paraId="70599753" w14:textId="5FBDFCB1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80F5176" w14:textId="3EBDD04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1059F6D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710F06E" w14:textId="64454E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inco</w:t>
            </w:r>
          </w:p>
        </w:tc>
        <w:tc>
          <w:tcPr>
            <w:tcW w:w="1710" w:type="dxa"/>
            <w:vAlign w:val="center"/>
          </w:tcPr>
          <w:p w14:paraId="5FE499A8" w14:textId="165DED1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KS</w:t>
            </w:r>
          </w:p>
        </w:tc>
        <w:tc>
          <w:tcPr>
            <w:tcW w:w="1170" w:type="dxa"/>
            <w:vAlign w:val="center"/>
          </w:tcPr>
          <w:p w14:paraId="5FE798DF" w14:textId="1CD215A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52E090DB" w14:textId="39BDBB7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00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C2A561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9661357" w14:textId="220C767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ew England</w:t>
            </w:r>
          </w:p>
        </w:tc>
        <w:tc>
          <w:tcPr>
            <w:tcW w:w="1710" w:type="dxa"/>
            <w:vAlign w:val="center"/>
          </w:tcPr>
          <w:p w14:paraId="2C00B35E" w14:textId="4D26D6F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proofErr w:type="spellStart"/>
            <w:r w:rsidRPr="008E42CB">
              <w:rPr>
                <w:sz w:val="20"/>
                <w:szCs w:val="20"/>
              </w:rPr>
              <w:t>Pardner</w:t>
            </w:r>
            <w:proofErr w:type="spellEnd"/>
          </w:p>
        </w:tc>
        <w:tc>
          <w:tcPr>
            <w:tcW w:w="1170" w:type="dxa"/>
            <w:vAlign w:val="center"/>
          </w:tcPr>
          <w:p w14:paraId="31EDF0EB" w14:textId="0B340F4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ga</w:t>
            </w:r>
          </w:p>
        </w:tc>
        <w:tc>
          <w:tcPr>
            <w:tcW w:w="1890" w:type="dxa"/>
            <w:vAlign w:val="center"/>
          </w:tcPr>
          <w:p w14:paraId="10404410" w14:textId="745EA23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E22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856A4D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06B9CB1" w14:textId="37A634C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4B671FFF" w14:textId="7431E25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70</w:t>
            </w:r>
          </w:p>
        </w:tc>
        <w:tc>
          <w:tcPr>
            <w:tcW w:w="1170" w:type="dxa"/>
            <w:vAlign w:val="center"/>
          </w:tcPr>
          <w:p w14:paraId="4E43507A" w14:textId="5A42C78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0773462B" w14:textId="034986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704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3944F1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B15A5B2" w14:textId="5007A98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78825DF3" w14:textId="0A22D87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95</w:t>
            </w:r>
          </w:p>
        </w:tc>
        <w:tc>
          <w:tcPr>
            <w:tcW w:w="1170" w:type="dxa"/>
            <w:vAlign w:val="center"/>
          </w:tcPr>
          <w:p w14:paraId="3C5B2DA3" w14:textId="5CFB025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0F29185" w14:textId="12DAC5E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91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FBA04A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C0076F8" w14:textId="054DE53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avage Arms</w:t>
            </w:r>
          </w:p>
        </w:tc>
        <w:tc>
          <w:tcPr>
            <w:tcW w:w="1710" w:type="dxa"/>
            <w:vAlign w:val="center"/>
          </w:tcPr>
          <w:p w14:paraId="78E0E155" w14:textId="553F29B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478</w:t>
            </w:r>
          </w:p>
        </w:tc>
        <w:tc>
          <w:tcPr>
            <w:tcW w:w="1170" w:type="dxa"/>
            <w:vAlign w:val="center"/>
          </w:tcPr>
          <w:p w14:paraId="66316087" w14:textId="35792932" w:rsidR="00910536" w:rsidRPr="008E42CB" w:rsidRDefault="00033F69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10</w:t>
            </w:r>
          </w:p>
        </w:tc>
        <w:tc>
          <w:tcPr>
            <w:tcW w:w="1890" w:type="dxa"/>
            <w:vAlign w:val="center"/>
          </w:tcPr>
          <w:p w14:paraId="0F51158E" w14:textId="7A08743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00C3FF6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BAE8331" w14:textId="04207D6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30EBB995" w14:textId="70891FA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70</w:t>
            </w:r>
          </w:p>
        </w:tc>
        <w:tc>
          <w:tcPr>
            <w:tcW w:w="1170" w:type="dxa"/>
            <w:vAlign w:val="center"/>
          </w:tcPr>
          <w:p w14:paraId="5E3B473E" w14:textId="468F298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2329059E" w14:textId="527540B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70F1163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E70D9AE" w14:textId="62471EE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rlin</w:t>
            </w:r>
          </w:p>
        </w:tc>
        <w:tc>
          <w:tcPr>
            <w:tcW w:w="1710" w:type="dxa"/>
            <w:vAlign w:val="center"/>
          </w:tcPr>
          <w:p w14:paraId="6A5BB6A9" w14:textId="3488B5A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B7B520D" w14:textId="480FC220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507A2B4" w14:textId="5FDE871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7778C0F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5AE3918" w14:textId="13F4D90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lt</w:t>
            </w:r>
          </w:p>
        </w:tc>
        <w:tc>
          <w:tcPr>
            <w:tcW w:w="1710" w:type="dxa"/>
            <w:vAlign w:val="center"/>
          </w:tcPr>
          <w:p w14:paraId="57D115CC" w14:textId="6AFB210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tch Target</w:t>
            </w:r>
          </w:p>
        </w:tc>
        <w:tc>
          <w:tcPr>
            <w:tcW w:w="1170" w:type="dxa"/>
            <w:vAlign w:val="center"/>
          </w:tcPr>
          <w:p w14:paraId="0B3E2946" w14:textId="014EC48C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  <w:r w:rsidR="00910536" w:rsidRPr="008E42CB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  <w:vAlign w:val="center"/>
          </w:tcPr>
          <w:p w14:paraId="6AC22710" w14:textId="7C1E8DD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JC00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B5376D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2CC9C25" w14:textId="729FA3D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Winchester</w:t>
            </w:r>
          </w:p>
        </w:tc>
        <w:tc>
          <w:tcPr>
            <w:tcW w:w="1710" w:type="dxa"/>
            <w:vAlign w:val="center"/>
          </w:tcPr>
          <w:p w14:paraId="2E8F39AB" w14:textId="717C2E5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0</w:t>
            </w:r>
          </w:p>
        </w:tc>
        <w:tc>
          <w:tcPr>
            <w:tcW w:w="1170" w:type="dxa"/>
            <w:vAlign w:val="center"/>
          </w:tcPr>
          <w:p w14:paraId="47A42345" w14:textId="60624727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7EE9F936" w14:textId="6FC503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2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5AE8A99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2EBF3AF" w14:textId="6CF1B6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00F0437E" w14:textId="41266F1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43</w:t>
            </w:r>
          </w:p>
        </w:tc>
        <w:tc>
          <w:tcPr>
            <w:tcW w:w="1170" w:type="dxa"/>
            <w:vAlign w:val="center"/>
          </w:tcPr>
          <w:p w14:paraId="1C59D942" w14:textId="70AF6FA8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DF075B5" w14:textId="782565D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93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10092F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4D8D2FD" w14:textId="6C63A56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7D22F9BD" w14:textId="7146C78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78</w:t>
            </w:r>
          </w:p>
        </w:tc>
        <w:tc>
          <w:tcPr>
            <w:tcW w:w="1170" w:type="dxa"/>
            <w:vAlign w:val="center"/>
          </w:tcPr>
          <w:p w14:paraId="41D3D2F4" w14:textId="3582A58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7650A7E4" w14:textId="2BC29F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90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0CFAF4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6F44439" w14:textId="666CEAE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33E9F615" w14:textId="4CA5EC8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00A</w:t>
            </w:r>
          </w:p>
        </w:tc>
        <w:tc>
          <w:tcPr>
            <w:tcW w:w="1170" w:type="dxa"/>
            <w:vAlign w:val="center"/>
          </w:tcPr>
          <w:p w14:paraId="31924006" w14:textId="25154F2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52AEE917" w14:textId="501E7D1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83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60AF20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54D8BF2" w14:textId="7D3C264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inco</w:t>
            </w:r>
          </w:p>
        </w:tc>
        <w:tc>
          <w:tcPr>
            <w:tcW w:w="1710" w:type="dxa"/>
            <w:vAlign w:val="center"/>
          </w:tcPr>
          <w:p w14:paraId="7AFE83B9" w14:textId="5EEC15B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213</w:t>
            </w:r>
          </w:p>
        </w:tc>
        <w:tc>
          <w:tcPr>
            <w:tcW w:w="1170" w:type="dxa"/>
            <w:vAlign w:val="center"/>
          </w:tcPr>
          <w:p w14:paraId="111054FC" w14:textId="1A24F7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A98F5EE" w14:textId="457900C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10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2ED276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2448623" w14:textId="28AD557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69DAA6A2" w14:textId="0FBF893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68</w:t>
            </w:r>
          </w:p>
        </w:tc>
        <w:tc>
          <w:tcPr>
            <w:tcW w:w="1170" w:type="dxa"/>
            <w:vAlign w:val="center"/>
          </w:tcPr>
          <w:p w14:paraId="04377E5B" w14:textId="38BF1C87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5FF712F1" w14:textId="2811CC3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A4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22CE488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ADD7461" w14:textId="1662C02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0CC6855B" w14:textId="1434E81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380</w:t>
            </w:r>
          </w:p>
        </w:tc>
        <w:tc>
          <w:tcPr>
            <w:tcW w:w="1170" w:type="dxa"/>
            <w:vAlign w:val="center"/>
          </w:tcPr>
          <w:p w14:paraId="36F6BEEA" w14:textId="08D3CB7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3306DC18" w14:textId="64997E8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05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F15312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93A1AD8" w14:textId="3746C83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lt</w:t>
            </w:r>
          </w:p>
        </w:tc>
        <w:tc>
          <w:tcPr>
            <w:tcW w:w="1710" w:type="dxa"/>
            <w:vAlign w:val="center"/>
          </w:tcPr>
          <w:p w14:paraId="052491BC" w14:textId="21C420A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ew Frontier</w:t>
            </w:r>
          </w:p>
        </w:tc>
        <w:tc>
          <w:tcPr>
            <w:tcW w:w="1170" w:type="dxa"/>
            <w:vAlign w:val="center"/>
          </w:tcPr>
          <w:p w14:paraId="66F794CA" w14:textId="708A4407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4313EBC4" w14:textId="6197D07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16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9C83C16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088C7E0A" w14:textId="00872C2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10CC0088" w14:textId="7ADB3D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39</w:t>
            </w:r>
          </w:p>
        </w:tc>
        <w:tc>
          <w:tcPr>
            <w:tcW w:w="1170" w:type="dxa"/>
          </w:tcPr>
          <w:p w14:paraId="7D3D0C09" w14:textId="4B32220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E23A9B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2A03C309" w14:textId="39A57A6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74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A897E6F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0F7C8A44" w14:textId="0A82592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37D0FC70" w14:textId="7A1F7CD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95DC</w:t>
            </w:r>
          </w:p>
        </w:tc>
        <w:tc>
          <w:tcPr>
            <w:tcW w:w="1170" w:type="dxa"/>
          </w:tcPr>
          <w:p w14:paraId="67713531" w14:textId="6EFE708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E23A9B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7D129734" w14:textId="6A5B5D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13-9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B489E1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9C99582" w14:textId="4F0EEB1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65796B0D" w14:textId="00F330B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7E0CAEDB" w14:textId="4FDD8A0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479CFF4B" w14:textId="68161C7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76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4061B7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5F3A2F6" w14:textId="7B02F0A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6EBF5CC1" w14:textId="1CDFF7B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7</w:t>
            </w:r>
          </w:p>
        </w:tc>
        <w:tc>
          <w:tcPr>
            <w:tcW w:w="1170" w:type="dxa"/>
            <w:vAlign w:val="center"/>
          </w:tcPr>
          <w:p w14:paraId="3E564A74" w14:textId="0D65D3AF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0F73252D" w14:textId="59437B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CZ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F492E9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61A8B18" w14:textId="2AA3B14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0356FDC6" w14:textId="16E61E0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3B52578B" w14:textId="655D5861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60F53554" w14:textId="4FC4C3A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D2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401627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D81D7EA" w14:textId="6EB2687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59451BA7" w14:textId="3FBD0C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380</w:t>
            </w:r>
          </w:p>
        </w:tc>
        <w:tc>
          <w:tcPr>
            <w:tcW w:w="1170" w:type="dxa"/>
            <w:vAlign w:val="center"/>
          </w:tcPr>
          <w:p w14:paraId="4B42B8DF" w14:textId="2359C40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59BB2FBB" w14:textId="12993A8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64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505094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5560065" w14:textId="0B2CDF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6F59FBDA" w14:textId="32B5DB2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spl</w:t>
            </w:r>
          </w:p>
        </w:tc>
        <w:tc>
          <w:tcPr>
            <w:tcW w:w="1170" w:type="dxa"/>
            <w:vAlign w:val="center"/>
          </w:tcPr>
          <w:p w14:paraId="6A1FE03D" w14:textId="12162F8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63EA82B6" w14:textId="6F39CFA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56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E230D4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54B97D9" w14:textId="19CED1B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600D2CB5" w14:textId="4D79F3C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9</w:t>
            </w:r>
          </w:p>
        </w:tc>
        <w:tc>
          <w:tcPr>
            <w:tcW w:w="1170" w:type="dxa"/>
            <w:vAlign w:val="center"/>
          </w:tcPr>
          <w:p w14:paraId="74790387" w14:textId="73DA380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18941D6" w14:textId="4283AC8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13-9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7CF832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BEFB475" w14:textId="744E43E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75EAB568" w14:textId="7278728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83E4CDE" w14:textId="3233CCAF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1917C4AE" w14:textId="2631A1E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Z07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51C077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62A46B4" w14:textId="5417E6E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3EE73863" w14:textId="0011EA8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35</w:t>
            </w:r>
          </w:p>
        </w:tc>
        <w:tc>
          <w:tcPr>
            <w:tcW w:w="1170" w:type="dxa"/>
            <w:vAlign w:val="center"/>
          </w:tcPr>
          <w:p w14:paraId="476B155E" w14:textId="312146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721F8419" w14:textId="18B48D5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T1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1D94A14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1E9AC14" w14:textId="7CD018B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etta</w:t>
            </w:r>
          </w:p>
        </w:tc>
        <w:tc>
          <w:tcPr>
            <w:tcW w:w="1710" w:type="dxa"/>
            <w:vAlign w:val="center"/>
          </w:tcPr>
          <w:p w14:paraId="4C7B3A34" w14:textId="1C1FD20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6</w:t>
            </w:r>
          </w:p>
        </w:tc>
        <w:tc>
          <w:tcPr>
            <w:tcW w:w="1170" w:type="dxa"/>
            <w:vAlign w:val="center"/>
          </w:tcPr>
          <w:p w14:paraId="2E74CCE9" w14:textId="395559C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51E5CF53" w14:textId="585AE2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1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3414E53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C405E73" w14:textId="1A618E3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th American</w:t>
            </w:r>
          </w:p>
        </w:tc>
        <w:tc>
          <w:tcPr>
            <w:tcW w:w="1710" w:type="dxa"/>
            <w:vAlign w:val="center"/>
          </w:tcPr>
          <w:p w14:paraId="0C742A76" w14:textId="5AD6DEB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5F8DABAF" w14:textId="1F0F0236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590048F7" w14:textId="514A266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72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D7ACBE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034F9BA" w14:textId="62ACEA1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1B5D4304" w14:textId="2ADCD71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CP</w:t>
            </w:r>
          </w:p>
        </w:tc>
        <w:tc>
          <w:tcPr>
            <w:tcW w:w="1170" w:type="dxa"/>
            <w:vAlign w:val="center"/>
          </w:tcPr>
          <w:p w14:paraId="63E0C040" w14:textId="04AFC64F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403C423F" w14:textId="433E7C2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ltered</w:t>
            </w:r>
          </w:p>
        </w:tc>
      </w:tr>
      <w:tr w:rsidR="00910536" w:rsidRPr="008E42CB" w14:paraId="7A12180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A9F2C39" w14:textId="407162A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777069AF" w14:textId="31E7D1E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E935CC1" w14:textId="4F9587D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665A2D74" w14:textId="3B56EF4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4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1AC021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34B2314" w14:textId="43A3415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148D8877" w14:textId="151F11E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14B8FAAD" w14:textId="46BB103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1775703A" w14:textId="3015059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XZ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B6A495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D75BA88" w14:textId="0F0B5F2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0881DF28" w14:textId="291945A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795ABCA6" w14:textId="69F14A2B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29041235" w14:textId="03927A0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7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FDCC71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58108DD" w14:textId="0E83A44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323DDC87" w14:textId="0340E48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1911</w:t>
            </w:r>
          </w:p>
        </w:tc>
        <w:tc>
          <w:tcPr>
            <w:tcW w:w="1170" w:type="dxa"/>
            <w:vAlign w:val="center"/>
          </w:tcPr>
          <w:p w14:paraId="0A420382" w14:textId="7A27EF66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218D4B40" w14:textId="20BD0F1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89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3C91E8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5DDF5A7" w14:textId="1FC1AD7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3F25F690" w14:textId="3025A23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22</w:t>
            </w:r>
          </w:p>
        </w:tc>
        <w:tc>
          <w:tcPr>
            <w:tcW w:w="1170" w:type="dxa"/>
            <w:vAlign w:val="center"/>
          </w:tcPr>
          <w:p w14:paraId="2E70C58F" w14:textId="7F897E4A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757D139" w14:textId="742D6F8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16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E66B70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8B180DB" w14:textId="4C2A471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5CA93117" w14:textId="0E1E79C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00A</w:t>
            </w:r>
          </w:p>
        </w:tc>
        <w:tc>
          <w:tcPr>
            <w:tcW w:w="1170" w:type="dxa"/>
            <w:vAlign w:val="center"/>
          </w:tcPr>
          <w:p w14:paraId="61CD2FE5" w14:textId="204E533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17B35DA7" w14:textId="3BF273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38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4F4727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106171F" w14:textId="10D2471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41B1DB3A" w14:textId="76F0EF6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00A</w:t>
            </w:r>
          </w:p>
        </w:tc>
        <w:tc>
          <w:tcPr>
            <w:tcW w:w="1170" w:type="dxa"/>
            <w:vAlign w:val="center"/>
          </w:tcPr>
          <w:p w14:paraId="5F34072D" w14:textId="540E5C4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6A0431A5" w14:textId="3C185AD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94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39BE4E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8F7A67C" w14:textId="63140A5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4FBADEAE" w14:textId="610FBA6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0/22</w:t>
            </w:r>
          </w:p>
        </w:tc>
        <w:tc>
          <w:tcPr>
            <w:tcW w:w="1170" w:type="dxa"/>
            <w:vAlign w:val="center"/>
          </w:tcPr>
          <w:p w14:paraId="4EFD87F6" w14:textId="2C2912D8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6F55BE88" w14:textId="4457B05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31-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0881502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0E931CC" w14:textId="04221CA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0D27FF08" w14:textId="7A15440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83K</w:t>
            </w:r>
          </w:p>
        </w:tc>
        <w:tc>
          <w:tcPr>
            <w:tcW w:w="1170" w:type="dxa"/>
            <w:vAlign w:val="center"/>
          </w:tcPr>
          <w:p w14:paraId="526F97EB" w14:textId="042E2C4C" w:rsidR="00910536" w:rsidRPr="008E42CB" w:rsidRDefault="00033F69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10</w:t>
            </w:r>
          </w:p>
        </w:tc>
        <w:tc>
          <w:tcPr>
            <w:tcW w:w="1890" w:type="dxa"/>
            <w:vAlign w:val="center"/>
          </w:tcPr>
          <w:p w14:paraId="1E23F8B0" w14:textId="4D3321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</w:tr>
      <w:tr w:rsidR="00910536" w:rsidRPr="008E42CB" w14:paraId="13B2C06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700885D" w14:textId="6957C66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inco</w:t>
            </w:r>
          </w:p>
        </w:tc>
        <w:tc>
          <w:tcPr>
            <w:tcW w:w="1710" w:type="dxa"/>
            <w:vAlign w:val="center"/>
          </w:tcPr>
          <w:p w14:paraId="5A7C2F00" w14:textId="75EA56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KS</w:t>
            </w:r>
          </w:p>
        </w:tc>
        <w:tc>
          <w:tcPr>
            <w:tcW w:w="1170" w:type="dxa"/>
            <w:vAlign w:val="center"/>
          </w:tcPr>
          <w:p w14:paraId="6923FD52" w14:textId="3E4A74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24BA2954" w14:textId="1BC1681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00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2B436B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80CFD85" w14:textId="5CA1AC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ushmaster</w:t>
            </w:r>
          </w:p>
        </w:tc>
        <w:tc>
          <w:tcPr>
            <w:tcW w:w="1710" w:type="dxa"/>
            <w:vAlign w:val="center"/>
          </w:tcPr>
          <w:p w14:paraId="456683C0" w14:textId="427E62C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M-14-E2S</w:t>
            </w:r>
          </w:p>
        </w:tc>
        <w:tc>
          <w:tcPr>
            <w:tcW w:w="1170" w:type="dxa"/>
            <w:vAlign w:val="center"/>
          </w:tcPr>
          <w:p w14:paraId="08D92B94" w14:textId="2FB7305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.56</w:t>
            </w:r>
          </w:p>
        </w:tc>
        <w:tc>
          <w:tcPr>
            <w:tcW w:w="1890" w:type="dxa"/>
            <w:vAlign w:val="center"/>
          </w:tcPr>
          <w:p w14:paraId="0E69838B" w14:textId="20A453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RG3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X</w:t>
            </w:r>
          </w:p>
        </w:tc>
      </w:tr>
      <w:tr w:rsidR="00910536" w:rsidRPr="008E42CB" w14:paraId="2E84CAD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FA85882" w14:textId="7218FA0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mar</w:t>
            </w:r>
            <w:r w:rsidR="005529F2">
              <w:rPr>
                <w:sz w:val="20"/>
                <w:szCs w:val="20"/>
              </w:rPr>
              <w:t>m</w:t>
            </w:r>
          </w:p>
        </w:tc>
        <w:tc>
          <w:tcPr>
            <w:tcW w:w="1710" w:type="dxa"/>
            <w:vAlign w:val="center"/>
          </w:tcPr>
          <w:p w14:paraId="4858322B" w14:textId="1FBCBF4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raco</w:t>
            </w:r>
          </w:p>
        </w:tc>
        <w:tc>
          <w:tcPr>
            <w:tcW w:w="1170" w:type="dxa"/>
            <w:vAlign w:val="center"/>
          </w:tcPr>
          <w:p w14:paraId="7A896546" w14:textId="5BF04FF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03FF1D7A" w14:textId="1082472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B-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  <w:r w:rsidRPr="008E42CB">
              <w:rPr>
                <w:sz w:val="20"/>
                <w:szCs w:val="20"/>
              </w:rPr>
              <w:t>-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  <w:r w:rsidRPr="008E42CB">
              <w:rPr>
                <w:sz w:val="20"/>
                <w:szCs w:val="20"/>
              </w:rPr>
              <w:t xml:space="preserve"> R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</w:t>
            </w:r>
          </w:p>
        </w:tc>
      </w:tr>
      <w:tr w:rsidR="00910536" w:rsidRPr="008E42CB" w14:paraId="4153547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D9DDF50" w14:textId="617A376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ew England</w:t>
            </w:r>
          </w:p>
        </w:tc>
        <w:tc>
          <w:tcPr>
            <w:tcW w:w="1710" w:type="dxa"/>
            <w:vAlign w:val="center"/>
          </w:tcPr>
          <w:p w14:paraId="3C8CD615" w14:textId="4888263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1FDAB31" w14:textId="19966DF5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7B9D15D1" w14:textId="04098A8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H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4D198A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ADAC756" w14:textId="4193372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avage Arms</w:t>
            </w:r>
          </w:p>
        </w:tc>
        <w:tc>
          <w:tcPr>
            <w:tcW w:w="1710" w:type="dxa"/>
            <w:vAlign w:val="center"/>
          </w:tcPr>
          <w:p w14:paraId="161E187E" w14:textId="5631503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55A</w:t>
            </w:r>
          </w:p>
        </w:tc>
        <w:tc>
          <w:tcPr>
            <w:tcW w:w="1170" w:type="dxa"/>
            <w:vAlign w:val="center"/>
          </w:tcPr>
          <w:p w14:paraId="1B9E62FB" w14:textId="3A94F20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</w:t>
            </w:r>
            <w:r w:rsidR="00033F69">
              <w:rPr>
                <w:sz w:val="20"/>
                <w:szCs w:val="20"/>
              </w:rPr>
              <w:t>ga</w:t>
            </w:r>
          </w:p>
        </w:tc>
        <w:tc>
          <w:tcPr>
            <w:tcW w:w="1890" w:type="dxa"/>
            <w:vAlign w:val="center"/>
          </w:tcPr>
          <w:p w14:paraId="2647FC6B" w14:textId="718BBC9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56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E67014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D8D6D12" w14:textId="2F88AF1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659E3C28" w14:textId="638422D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276A4AD" w14:textId="5675DA4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C9821AB" w14:textId="4CF624B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56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B886C8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8FEA34A" w14:textId="521B5A1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WN</w:t>
            </w:r>
          </w:p>
        </w:tc>
        <w:tc>
          <w:tcPr>
            <w:tcW w:w="1710" w:type="dxa"/>
            <w:vAlign w:val="center"/>
          </w:tcPr>
          <w:p w14:paraId="7BCB1E5A" w14:textId="478AAC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A58660C" w14:textId="5350547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6C4F9DDE" w14:textId="6A02308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05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DD969E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BC7F96A" w14:textId="340554B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avid Ind.</w:t>
            </w:r>
          </w:p>
        </w:tc>
        <w:tc>
          <w:tcPr>
            <w:tcW w:w="1710" w:type="dxa"/>
            <w:vAlign w:val="center"/>
          </w:tcPr>
          <w:p w14:paraId="61B80CEE" w14:textId="21EAFF2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CD4F3DB" w14:textId="134CA4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409BF9E4" w14:textId="1A6E16C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P2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48E27DE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C73DB47" w14:textId="6527DEB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03B03745" w14:textId="70F8A15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A450AF1" w14:textId="3F43D8F6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65C16DDB" w14:textId="26D1B2D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84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5D5261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50E2990" w14:textId="2B98CD6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</w:t>
            </w:r>
          </w:p>
        </w:tc>
        <w:tc>
          <w:tcPr>
            <w:tcW w:w="1710" w:type="dxa"/>
            <w:vAlign w:val="center"/>
          </w:tcPr>
          <w:p w14:paraId="0B5D363C" w14:textId="30E3C1A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25</w:t>
            </w:r>
          </w:p>
        </w:tc>
        <w:tc>
          <w:tcPr>
            <w:tcW w:w="1170" w:type="dxa"/>
            <w:vAlign w:val="center"/>
          </w:tcPr>
          <w:p w14:paraId="11F642C3" w14:textId="4502B8D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2F6BF7B3" w14:textId="6BF7B6F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60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34D716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E16AB98" w14:textId="758DCD7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46C1D915" w14:textId="7924A0C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T6</w:t>
            </w:r>
          </w:p>
        </w:tc>
        <w:tc>
          <w:tcPr>
            <w:tcW w:w="1170" w:type="dxa"/>
            <w:vAlign w:val="center"/>
          </w:tcPr>
          <w:p w14:paraId="15B1E601" w14:textId="5C17975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64D17300" w14:textId="4B72E92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49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904EDE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98E81D8" w14:textId="2B9ED34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0B180055" w14:textId="139F835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2D16D95" w14:textId="1729A7F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</w:t>
            </w:r>
            <w:r w:rsidR="00033F69">
              <w:rPr>
                <w:sz w:val="20"/>
                <w:szCs w:val="20"/>
              </w:rPr>
              <w:t>ga</w:t>
            </w:r>
          </w:p>
        </w:tc>
        <w:tc>
          <w:tcPr>
            <w:tcW w:w="1890" w:type="dxa"/>
            <w:vAlign w:val="center"/>
          </w:tcPr>
          <w:p w14:paraId="2765C984" w14:textId="481AA56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R02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1C1E93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7FE53A7" w14:textId="1F96546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32DBEE68" w14:textId="58B8B42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A55E339" w14:textId="6C3329F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BFADA93" w14:textId="7D02AF8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01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1A13BD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10CBFE8" w14:textId="7D8D62A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mpanhia  Brasileira</w:t>
            </w:r>
          </w:p>
        </w:tc>
        <w:tc>
          <w:tcPr>
            <w:tcW w:w="1710" w:type="dxa"/>
            <w:vAlign w:val="center"/>
          </w:tcPr>
          <w:p w14:paraId="212AFB34" w14:textId="391D369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B</w:t>
            </w:r>
          </w:p>
        </w:tc>
        <w:tc>
          <w:tcPr>
            <w:tcW w:w="1170" w:type="dxa"/>
            <w:vAlign w:val="center"/>
          </w:tcPr>
          <w:p w14:paraId="08F3BE27" w14:textId="72F7CB0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</w:t>
            </w:r>
            <w:r w:rsidR="00033F69">
              <w:rPr>
                <w:sz w:val="20"/>
                <w:szCs w:val="20"/>
              </w:rPr>
              <w:t>ga</w:t>
            </w:r>
          </w:p>
        </w:tc>
        <w:tc>
          <w:tcPr>
            <w:tcW w:w="1890" w:type="dxa"/>
            <w:vAlign w:val="center"/>
          </w:tcPr>
          <w:p w14:paraId="09D2A3DB" w14:textId="193F887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69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D23163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758FAF2" w14:textId="1C5A1CF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verick</w:t>
            </w:r>
          </w:p>
        </w:tc>
        <w:tc>
          <w:tcPr>
            <w:tcW w:w="1710" w:type="dxa"/>
            <w:vAlign w:val="center"/>
          </w:tcPr>
          <w:p w14:paraId="1B9FD0E3" w14:textId="0B6F51C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8</w:t>
            </w:r>
          </w:p>
        </w:tc>
        <w:tc>
          <w:tcPr>
            <w:tcW w:w="1170" w:type="dxa"/>
            <w:vAlign w:val="center"/>
          </w:tcPr>
          <w:p w14:paraId="5D1D4611" w14:textId="4569F36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</w:t>
            </w:r>
            <w:r w:rsidR="00033F69">
              <w:rPr>
                <w:sz w:val="20"/>
                <w:szCs w:val="20"/>
              </w:rPr>
              <w:t>ga</w:t>
            </w:r>
          </w:p>
        </w:tc>
        <w:tc>
          <w:tcPr>
            <w:tcW w:w="1890" w:type="dxa"/>
            <w:vAlign w:val="center"/>
          </w:tcPr>
          <w:p w14:paraId="4715DD75" w14:textId="4616F2D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V7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7CF1ECA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1D17FB9" w14:textId="46B7927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2D1D8558" w14:textId="091F1A3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-6</w:t>
            </w:r>
          </w:p>
        </w:tc>
        <w:tc>
          <w:tcPr>
            <w:tcW w:w="1170" w:type="dxa"/>
            <w:vAlign w:val="center"/>
          </w:tcPr>
          <w:p w14:paraId="60915017" w14:textId="71013B15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41BA7B5D" w14:textId="696114E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KR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4F5B19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E1E8892" w14:textId="7E4B75E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hoenix Arms</w:t>
            </w:r>
          </w:p>
        </w:tc>
        <w:tc>
          <w:tcPr>
            <w:tcW w:w="1710" w:type="dxa"/>
            <w:vAlign w:val="center"/>
          </w:tcPr>
          <w:p w14:paraId="346A2FEB" w14:textId="689473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8BD0CE8" w14:textId="4B7A2ACF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7A50583" w14:textId="7D2602B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22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494504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A4BC258" w14:textId="0136BF0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476B9B09" w14:textId="03B3CC2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-25</w:t>
            </w:r>
          </w:p>
        </w:tc>
        <w:tc>
          <w:tcPr>
            <w:tcW w:w="1170" w:type="dxa"/>
            <w:vAlign w:val="center"/>
          </w:tcPr>
          <w:p w14:paraId="062785DC" w14:textId="29C4F8E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3546F761" w14:textId="4C38613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59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22F8D54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7168E891" w14:textId="1EA65B1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ryco</w:t>
            </w:r>
          </w:p>
        </w:tc>
        <w:tc>
          <w:tcPr>
            <w:tcW w:w="1710" w:type="dxa"/>
            <w:vAlign w:val="center"/>
          </w:tcPr>
          <w:p w14:paraId="60AEE5BB" w14:textId="256736D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A Nine</w:t>
            </w:r>
          </w:p>
        </w:tc>
        <w:tc>
          <w:tcPr>
            <w:tcW w:w="1170" w:type="dxa"/>
          </w:tcPr>
          <w:p w14:paraId="30B015DE" w14:textId="632BDF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B65BE2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6E43C4CE" w14:textId="08D673F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1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281A3E8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3D3864CE" w14:textId="1BC1944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Jennings</w:t>
            </w:r>
          </w:p>
        </w:tc>
        <w:tc>
          <w:tcPr>
            <w:tcW w:w="1710" w:type="dxa"/>
            <w:vAlign w:val="center"/>
          </w:tcPr>
          <w:p w14:paraId="3780021C" w14:textId="77F13B1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A Nine</w:t>
            </w:r>
          </w:p>
        </w:tc>
        <w:tc>
          <w:tcPr>
            <w:tcW w:w="1170" w:type="dxa"/>
          </w:tcPr>
          <w:p w14:paraId="44DDCCC1" w14:textId="40A08A0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B65BE2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0C04E720" w14:textId="035269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38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CA18CC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63B2F5B" w14:textId="4E5407C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3794984A" w14:textId="4C35C19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CP</w:t>
            </w:r>
          </w:p>
        </w:tc>
        <w:tc>
          <w:tcPr>
            <w:tcW w:w="1170" w:type="dxa"/>
            <w:vAlign w:val="center"/>
          </w:tcPr>
          <w:p w14:paraId="5AA32DBE" w14:textId="33B661CA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411EAA37" w14:textId="48A4FE7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76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483DC0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D101DCE" w14:textId="2926D37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7E5443EB" w14:textId="317FC2A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95</w:t>
            </w:r>
          </w:p>
        </w:tc>
        <w:tc>
          <w:tcPr>
            <w:tcW w:w="1170" w:type="dxa"/>
            <w:vAlign w:val="center"/>
          </w:tcPr>
          <w:p w14:paraId="01BE97A5" w14:textId="5019C1D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7CC3F6E" w14:textId="49A8135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32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FECD31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A938F57" w14:textId="200D064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y guns</w:t>
            </w:r>
          </w:p>
        </w:tc>
        <w:tc>
          <w:tcPr>
            <w:tcW w:w="1710" w:type="dxa"/>
            <w:vAlign w:val="center"/>
          </w:tcPr>
          <w:p w14:paraId="19EEE356" w14:textId="6FC8E66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56</w:t>
            </w:r>
          </w:p>
        </w:tc>
        <w:tc>
          <w:tcPr>
            <w:tcW w:w="1170" w:type="dxa"/>
            <w:vAlign w:val="center"/>
          </w:tcPr>
          <w:p w14:paraId="7C940ED7" w14:textId="7AF9941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570A3B93" w14:textId="329E64E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81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9E032D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BAB1405" w14:textId="46DF02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merican Arms</w:t>
            </w:r>
          </w:p>
        </w:tc>
        <w:tc>
          <w:tcPr>
            <w:tcW w:w="1710" w:type="dxa"/>
            <w:vAlign w:val="center"/>
          </w:tcPr>
          <w:p w14:paraId="4D2BEA3E" w14:textId="2117BD0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8C631FA" w14:textId="6869177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890" w:type="dxa"/>
            <w:vAlign w:val="center"/>
          </w:tcPr>
          <w:p w14:paraId="56781B69" w14:textId="7EC36A2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05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8890ED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31E7A4B" w14:textId="49690108" w:rsidR="00910536" w:rsidRPr="008E42CB" w:rsidRDefault="005529F2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inc</w:t>
            </w:r>
            <w:r w:rsidR="00910536" w:rsidRPr="008E42CB">
              <w:rPr>
                <w:sz w:val="20"/>
                <w:szCs w:val="20"/>
              </w:rPr>
              <w:t>o</w:t>
            </w:r>
          </w:p>
        </w:tc>
        <w:tc>
          <w:tcPr>
            <w:tcW w:w="1710" w:type="dxa"/>
            <w:vAlign w:val="center"/>
          </w:tcPr>
          <w:p w14:paraId="634650F5" w14:textId="29B28AE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KS</w:t>
            </w:r>
          </w:p>
        </w:tc>
        <w:tc>
          <w:tcPr>
            <w:tcW w:w="1170" w:type="dxa"/>
            <w:vAlign w:val="center"/>
          </w:tcPr>
          <w:p w14:paraId="1B9CAC4F" w14:textId="627C584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648B1C5A" w14:textId="758B11D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464FE3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E2FC7FF" w14:textId="2EB73A3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3A1875C7" w14:textId="2AA3102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</w:t>
            </w:r>
          </w:p>
        </w:tc>
        <w:tc>
          <w:tcPr>
            <w:tcW w:w="1170" w:type="dxa"/>
            <w:vAlign w:val="center"/>
          </w:tcPr>
          <w:p w14:paraId="576B1BBF" w14:textId="5A1E230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43146107" w14:textId="1CCCC61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LF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720F076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9229D56" w14:textId="2B96878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thaca</w:t>
            </w:r>
          </w:p>
        </w:tc>
        <w:tc>
          <w:tcPr>
            <w:tcW w:w="1710" w:type="dxa"/>
            <w:vAlign w:val="center"/>
          </w:tcPr>
          <w:p w14:paraId="4FFACCE6" w14:textId="51AA8B6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11</w:t>
            </w:r>
          </w:p>
        </w:tc>
        <w:tc>
          <w:tcPr>
            <w:tcW w:w="1170" w:type="dxa"/>
            <w:vAlign w:val="center"/>
          </w:tcPr>
          <w:p w14:paraId="63937988" w14:textId="290FA89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2BAA386A" w14:textId="382738B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73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0767C9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23B84A9" w14:textId="584439A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605D17B7" w14:textId="24D7576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8</w:t>
            </w:r>
          </w:p>
        </w:tc>
        <w:tc>
          <w:tcPr>
            <w:tcW w:w="1170" w:type="dxa"/>
            <w:vAlign w:val="center"/>
          </w:tcPr>
          <w:p w14:paraId="6E63BCE4" w14:textId="0D06228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35268DF" w14:textId="6E2136D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ltered</w:t>
            </w:r>
          </w:p>
        </w:tc>
      </w:tr>
      <w:tr w:rsidR="00910536" w:rsidRPr="008E42CB" w14:paraId="7974229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13E3BB4" w14:textId="4641616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mpanhia Brasileira</w:t>
            </w:r>
          </w:p>
        </w:tc>
        <w:tc>
          <w:tcPr>
            <w:tcW w:w="1710" w:type="dxa"/>
            <w:vAlign w:val="center"/>
          </w:tcPr>
          <w:p w14:paraId="0B854EF9" w14:textId="12D218D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1</w:t>
            </w:r>
          </w:p>
        </w:tc>
        <w:tc>
          <w:tcPr>
            <w:tcW w:w="1170" w:type="dxa"/>
            <w:vAlign w:val="center"/>
          </w:tcPr>
          <w:p w14:paraId="14334D1F" w14:textId="5692046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</w:t>
            </w:r>
            <w:r w:rsidR="00033F69">
              <w:rPr>
                <w:sz w:val="20"/>
                <w:szCs w:val="20"/>
              </w:rPr>
              <w:t>ga</w:t>
            </w:r>
          </w:p>
        </w:tc>
        <w:tc>
          <w:tcPr>
            <w:tcW w:w="1890" w:type="dxa"/>
            <w:vAlign w:val="center"/>
          </w:tcPr>
          <w:p w14:paraId="0F226D9D" w14:textId="3C8E739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40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B42A69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46F5E2D" w14:textId="55430F0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avis Ind.</w:t>
            </w:r>
          </w:p>
        </w:tc>
        <w:tc>
          <w:tcPr>
            <w:tcW w:w="1710" w:type="dxa"/>
            <w:vAlign w:val="center"/>
          </w:tcPr>
          <w:p w14:paraId="4F7CB738" w14:textId="33AEADC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7E8DB522" w14:textId="799A4ED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D6AD8BB" w14:textId="1725D49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P4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42071B6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2E5BD15" w14:textId="6F552E0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4293876D" w14:textId="7FFDDEE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70</w:t>
            </w:r>
          </w:p>
        </w:tc>
        <w:tc>
          <w:tcPr>
            <w:tcW w:w="1170" w:type="dxa"/>
            <w:vAlign w:val="center"/>
          </w:tcPr>
          <w:p w14:paraId="30BF2E4D" w14:textId="017B131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ga</w:t>
            </w:r>
          </w:p>
        </w:tc>
        <w:tc>
          <w:tcPr>
            <w:tcW w:w="1890" w:type="dxa"/>
            <w:vAlign w:val="center"/>
          </w:tcPr>
          <w:p w14:paraId="31601850" w14:textId="46DECBC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56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51AB56A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0AEB44B" w14:textId="5653D88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49475612" w14:textId="54A324C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9</w:t>
            </w:r>
          </w:p>
        </w:tc>
        <w:tc>
          <w:tcPr>
            <w:tcW w:w="1170" w:type="dxa"/>
            <w:vAlign w:val="center"/>
          </w:tcPr>
          <w:p w14:paraId="50BDCC8D" w14:textId="476CD2C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1C5D24A0" w14:textId="69B5312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00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372AB6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6E58670" w14:textId="4A0627A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3E635685" w14:textId="6A1E1C6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03FB125F" w14:textId="1627B6B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51FC891F" w14:textId="5569723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86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7E9495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B265E45" w14:textId="23A4A8C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lerke</w:t>
            </w:r>
          </w:p>
        </w:tc>
        <w:tc>
          <w:tcPr>
            <w:tcW w:w="1710" w:type="dxa"/>
            <w:vAlign w:val="center"/>
          </w:tcPr>
          <w:p w14:paraId="19FB6080" w14:textId="0EA88B8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BB1C366" w14:textId="7639CAE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4DA20309" w14:textId="5A06DDE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11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72465F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7C96B23" w14:textId="422E6E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harter Arms</w:t>
            </w:r>
          </w:p>
        </w:tc>
        <w:tc>
          <w:tcPr>
            <w:tcW w:w="1710" w:type="dxa"/>
            <w:vAlign w:val="center"/>
          </w:tcPr>
          <w:p w14:paraId="251FE353" w14:textId="6B1F009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Undercover</w:t>
            </w:r>
          </w:p>
        </w:tc>
        <w:tc>
          <w:tcPr>
            <w:tcW w:w="1170" w:type="dxa"/>
            <w:vAlign w:val="center"/>
          </w:tcPr>
          <w:p w14:paraId="5360B72D" w14:textId="7D0D8357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406012E3" w14:textId="35FCD86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23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FD3BEC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225CE4C" w14:textId="2A67CB2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2F683C10" w14:textId="66B89E0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380</w:t>
            </w:r>
          </w:p>
        </w:tc>
        <w:tc>
          <w:tcPr>
            <w:tcW w:w="1170" w:type="dxa"/>
            <w:vAlign w:val="center"/>
          </w:tcPr>
          <w:p w14:paraId="4CD4EE6E" w14:textId="71F0E20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FCBC9C7" w14:textId="378BD6A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05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4C0359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8F659BE" w14:textId="369BAAE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avid Ind.</w:t>
            </w:r>
          </w:p>
        </w:tc>
        <w:tc>
          <w:tcPr>
            <w:tcW w:w="1710" w:type="dxa"/>
            <w:vAlign w:val="center"/>
          </w:tcPr>
          <w:p w14:paraId="1DDDCA08" w14:textId="58E4622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-32</w:t>
            </w:r>
          </w:p>
        </w:tc>
        <w:tc>
          <w:tcPr>
            <w:tcW w:w="1170" w:type="dxa"/>
            <w:vAlign w:val="center"/>
          </w:tcPr>
          <w:p w14:paraId="609C600F" w14:textId="2C0940A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6A1E0067" w14:textId="44E3A9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48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68B0B0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ADAFA96" w14:textId="35154EF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sa</w:t>
            </w:r>
          </w:p>
        </w:tc>
        <w:tc>
          <w:tcPr>
            <w:tcW w:w="1710" w:type="dxa"/>
            <w:vAlign w:val="center"/>
          </w:tcPr>
          <w:p w14:paraId="7DCC3085" w14:textId="08A357A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hunder</w:t>
            </w:r>
          </w:p>
        </w:tc>
        <w:tc>
          <w:tcPr>
            <w:tcW w:w="1170" w:type="dxa"/>
            <w:vAlign w:val="center"/>
          </w:tcPr>
          <w:p w14:paraId="1D6E4AF7" w14:textId="4FFE502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2B3EA7E5" w14:textId="14996E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68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8CBAC3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36D5E30" w14:textId="3EC18F2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65C323CA" w14:textId="2779787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0A40D9BF" w14:textId="1E8610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4EE344C" w14:textId="2C533CB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3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E34DE2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29EDA69" w14:textId="0526952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avis Ind.</w:t>
            </w:r>
          </w:p>
        </w:tc>
        <w:tc>
          <w:tcPr>
            <w:tcW w:w="1710" w:type="dxa"/>
            <w:vAlign w:val="center"/>
          </w:tcPr>
          <w:p w14:paraId="032DD57A" w14:textId="4FAD930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-380</w:t>
            </w:r>
          </w:p>
        </w:tc>
        <w:tc>
          <w:tcPr>
            <w:tcW w:w="1170" w:type="dxa"/>
            <w:vAlign w:val="center"/>
          </w:tcPr>
          <w:p w14:paraId="106348F1" w14:textId="187F36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4BF2120E" w14:textId="68C1087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P3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539FC1A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EB2A158" w14:textId="704FF5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ryco</w:t>
            </w:r>
          </w:p>
        </w:tc>
        <w:tc>
          <w:tcPr>
            <w:tcW w:w="1710" w:type="dxa"/>
            <w:vAlign w:val="center"/>
          </w:tcPr>
          <w:p w14:paraId="45E469F6" w14:textId="17EA070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</w:t>
            </w:r>
          </w:p>
        </w:tc>
        <w:tc>
          <w:tcPr>
            <w:tcW w:w="1170" w:type="dxa"/>
            <w:vAlign w:val="center"/>
          </w:tcPr>
          <w:p w14:paraId="66C1D6A9" w14:textId="574C227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3554F87F" w14:textId="0D662CA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74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52D3DE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FF28500" w14:textId="6CE005B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harter Arms</w:t>
            </w:r>
          </w:p>
        </w:tc>
        <w:tc>
          <w:tcPr>
            <w:tcW w:w="1710" w:type="dxa"/>
            <w:vAlign w:val="center"/>
          </w:tcPr>
          <w:p w14:paraId="05E51470" w14:textId="1084EA4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Off Duty</w:t>
            </w:r>
          </w:p>
        </w:tc>
        <w:tc>
          <w:tcPr>
            <w:tcW w:w="1170" w:type="dxa"/>
            <w:vAlign w:val="center"/>
          </w:tcPr>
          <w:p w14:paraId="404DD272" w14:textId="38582ACA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048F3D61" w14:textId="43E27FD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1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8AFB36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A2A97DA" w14:textId="3283D15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4F10863F" w14:textId="38BE131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8880</w:t>
            </w:r>
          </w:p>
        </w:tc>
        <w:tc>
          <w:tcPr>
            <w:tcW w:w="1170" w:type="dxa"/>
            <w:vAlign w:val="center"/>
          </w:tcPr>
          <w:p w14:paraId="47FB090F" w14:textId="482BA6C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4976D0E" w14:textId="63CD352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0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7A6C337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CBBCC6C" w14:textId="7D6593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 &amp; R</w:t>
            </w:r>
          </w:p>
        </w:tc>
        <w:tc>
          <w:tcPr>
            <w:tcW w:w="1710" w:type="dxa"/>
            <w:vAlign w:val="center"/>
          </w:tcPr>
          <w:p w14:paraId="3B9E1856" w14:textId="3889C73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49</w:t>
            </w:r>
          </w:p>
        </w:tc>
        <w:tc>
          <w:tcPr>
            <w:tcW w:w="1170" w:type="dxa"/>
            <w:vAlign w:val="center"/>
          </w:tcPr>
          <w:p w14:paraId="3B18718F" w14:textId="4A49C8AC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3C95E61" w14:textId="32078FC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PF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4CC8CC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7343912" w14:textId="162E019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697E3803" w14:textId="118D279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A37A814" w14:textId="0AFEF49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3437CAB4" w14:textId="54B6D7B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02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53792B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BA89D7B" w14:textId="095C12B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 &amp; R</w:t>
            </w:r>
          </w:p>
        </w:tc>
        <w:tc>
          <w:tcPr>
            <w:tcW w:w="1710" w:type="dxa"/>
            <w:vAlign w:val="center"/>
          </w:tcPr>
          <w:p w14:paraId="1EAE5A97" w14:textId="215844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04</w:t>
            </w:r>
          </w:p>
        </w:tc>
        <w:tc>
          <w:tcPr>
            <w:tcW w:w="1170" w:type="dxa"/>
            <w:vAlign w:val="center"/>
          </w:tcPr>
          <w:p w14:paraId="21D623B5" w14:textId="36E7DBCD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F2489DB" w14:textId="6373D8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U13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789DBD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AF12C93" w14:textId="3CCB2CF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rms Co.</w:t>
            </w:r>
          </w:p>
        </w:tc>
        <w:tc>
          <w:tcPr>
            <w:tcW w:w="1710" w:type="dxa"/>
            <w:vAlign w:val="center"/>
          </w:tcPr>
          <w:p w14:paraId="5147D539" w14:textId="6EF15F5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BCBD308" w14:textId="1EDCF10A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656BC640" w14:textId="735324F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73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55910A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55AE2EF" w14:textId="4E4B882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lt</w:t>
            </w:r>
          </w:p>
        </w:tc>
        <w:tc>
          <w:tcPr>
            <w:tcW w:w="1710" w:type="dxa"/>
            <w:vAlign w:val="center"/>
          </w:tcPr>
          <w:p w14:paraId="5AC09D1A" w14:textId="18AAD14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ustang</w:t>
            </w:r>
          </w:p>
        </w:tc>
        <w:tc>
          <w:tcPr>
            <w:tcW w:w="1170" w:type="dxa"/>
            <w:vAlign w:val="center"/>
          </w:tcPr>
          <w:p w14:paraId="2A57C3B7" w14:textId="007FAB3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3FC1216" w14:textId="0DDE514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L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6820DF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3AE6EA9" w14:textId="2F99BE9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5D81E97" w14:textId="4AC47D6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0F1A4E7D" w14:textId="164E0F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F41DDC2" w14:textId="475756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39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ACE710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36040A0" w14:textId="50A3329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6E9BF16B" w14:textId="121389A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5</w:t>
            </w:r>
          </w:p>
        </w:tc>
        <w:tc>
          <w:tcPr>
            <w:tcW w:w="1170" w:type="dxa"/>
            <w:vAlign w:val="center"/>
          </w:tcPr>
          <w:p w14:paraId="6F899805" w14:textId="31390455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0C99E54A" w14:textId="7E2B822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10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D233F4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91D5506" w14:textId="5987D11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15538479" w14:textId="05D376F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00DDFC3" w14:textId="32E319E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6F4E1274" w14:textId="2A41C54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46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37FEA5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F2CF6A9" w14:textId="7F08967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0AFF944E" w14:textId="61A4015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P100</w:t>
            </w:r>
          </w:p>
        </w:tc>
        <w:tc>
          <w:tcPr>
            <w:tcW w:w="1170" w:type="dxa"/>
            <w:vAlign w:val="center"/>
          </w:tcPr>
          <w:p w14:paraId="09E91ED3" w14:textId="7C36EABF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4F5037C1" w14:textId="25168D1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3-6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D2F172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0BE206B" w14:textId="314500E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alther</w:t>
            </w:r>
          </w:p>
        </w:tc>
        <w:tc>
          <w:tcPr>
            <w:tcW w:w="1710" w:type="dxa"/>
            <w:vAlign w:val="center"/>
          </w:tcPr>
          <w:p w14:paraId="28EE8C3A" w14:textId="7EFC865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22</w:t>
            </w:r>
          </w:p>
        </w:tc>
        <w:tc>
          <w:tcPr>
            <w:tcW w:w="1170" w:type="dxa"/>
            <w:vAlign w:val="center"/>
          </w:tcPr>
          <w:p w14:paraId="6286615D" w14:textId="357669B9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585213E3" w14:textId="7B1D07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05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816E83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9B92B6B" w14:textId="6B8ED2B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2FC37AD1" w14:textId="2BCC100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794B80AF" w14:textId="7DAD597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6094B4D4" w14:textId="4770788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RW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7E5E6C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17ECBEB" w14:textId="0CAD7DB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7861A6C6" w14:textId="77D57B9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547E0CE" w14:textId="294C413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4188335A" w14:textId="4F28A27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8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61B803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3A2AF06" w14:textId="49196E5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63212948" w14:textId="2165E6A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HP</w:t>
            </w:r>
          </w:p>
        </w:tc>
        <w:tc>
          <w:tcPr>
            <w:tcW w:w="1170" w:type="dxa"/>
            <w:vAlign w:val="center"/>
          </w:tcPr>
          <w:p w14:paraId="0A39A087" w14:textId="380FC3E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5FD007B3" w14:textId="4FF3778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-419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D51EA3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E99C9B0" w14:textId="429DCCF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1CDB4FA3" w14:textId="7ED33EE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 &amp; P</w:t>
            </w:r>
          </w:p>
        </w:tc>
        <w:tc>
          <w:tcPr>
            <w:tcW w:w="1170" w:type="dxa"/>
            <w:vAlign w:val="center"/>
          </w:tcPr>
          <w:p w14:paraId="248AECDE" w14:textId="4F30A0F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0ADD386" w14:textId="04EF9C3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PL7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6A13F1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76916EF" w14:textId="46732F8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undance Ind.</w:t>
            </w:r>
          </w:p>
        </w:tc>
        <w:tc>
          <w:tcPr>
            <w:tcW w:w="1710" w:type="dxa"/>
            <w:vAlign w:val="center"/>
          </w:tcPr>
          <w:p w14:paraId="45A1AD75" w14:textId="2DAE5B4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-25</w:t>
            </w:r>
          </w:p>
        </w:tc>
        <w:tc>
          <w:tcPr>
            <w:tcW w:w="1170" w:type="dxa"/>
            <w:vAlign w:val="center"/>
          </w:tcPr>
          <w:p w14:paraId="66884B27" w14:textId="7970068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15B7F55B" w14:textId="5DD5C16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00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1B6B88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61A1334" w14:textId="066D52B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415F9ACA" w14:textId="3E560BE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0BC21C9D" w14:textId="3705251B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0D075B9" w14:textId="35808FF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0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BBABF4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10097FD" w14:textId="3E950A0B" w:rsidR="00910536" w:rsidRPr="008E42CB" w:rsidRDefault="005529F2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a</w:t>
            </w:r>
            <w:r w:rsidR="00910536" w:rsidRPr="008E42CB">
              <w:rPr>
                <w:sz w:val="20"/>
                <w:szCs w:val="20"/>
              </w:rPr>
              <w:t>m</w:t>
            </w:r>
          </w:p>
        </w:tc>
        <w:tc>
          <w:tcPr>
            <w:tcW w:w="1710" w:type="dxa"/>
            <w:vAlign w:val="center"/>
          </w:tcPr>
          <w:p w14:paraId="0ED369A1" w14:textId="2B89DF71" w:rsidR="00910536" w:rsidRPr="008E42CB" w:rsidRDefault="005529F2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27</w:t>
            </w:r>
          </w:p>
        </w:tc>
        <w:tc>
          <w:tcPr>
            <w:tcW w:w="1170" w:type="dxa"/>
            <w:vAlign w:val="center"/>
          </w:tcPr>
          <w:p w14:paraId="5F87F91D" w14:textId="5542F10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7E6CB8A4" w14:textId="4A6C903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45B89FC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2035A2A" w14:textId="41E6087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avis Ind.</w:t>
            </w:r>
          </w:p>
        </w:tc>
        <w:tc>
          <w:tcPr>
            <w:tcW w:w="1710" w:type="dxa"/>
            <w:vAlign w:val="center"/>
          </w:tcPr>
          <w:p w14:paraId="05A6ED21" w14:textId="1743FA7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-380</w:t>
            </w:r>
          </w:p>
        </w:tc>
        <w:tc>
          <w:tcPr>
            <w:tcW w:w="1170" w:type="dxa"/>
            <w:vAlign w:val="center"/>
          </w:tcPr>
          <w:p w14:paraId="6FE3C5CE" w14:textId="24F0DD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028603B" w14:textId="034C3C8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P23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C5B0E01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6925F5A3" w14:textId="7246C27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704D4EB8" w14:textId="79DE514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SV9VE</w:t>
            </w:r>
          </w:p>
        </w:tc>
        <w:tc>
          <w:tcPr>
            <w:tcW w:w="1170" w:type="dxa"/>
          </w:tcPr>
          <w:p w14:paraId="60D1E73F" w14:textId="772D326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947821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6FA14635" w14:textId="299CB06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VD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E0D0E40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02F71ECE" w14:textId="30DF9F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5D657EC1" w14:textId="24FFE80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111</w:t>
            </w:r>
          </w:p>
        </w:tc>
        <w:tc>
          <w:tcPr>
            <w:tcW w:w="1170" w:type="dxa"/>
          </w:tcPr>
          <w:p w14:paraId="19BC9B9E" w14:textId="56F8052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947821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73AABD49" w14:textId="0C55BCF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RE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667E882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520DB967" w14:textId="7B64416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738E7629" w14:textId="0EB023A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E</w:t>
            </w:r>
          </w:p>
        </w:tc>
        <w:tc>
          <w:tcPr>
            <w:tcW w:w="1170" w:type="dxa"/>
          </w:tcPr>
          <w:p w14:paraId="3B58099E" w14:textId="61F3D3A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947821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3B75BCA7" w14:textId="2C40D39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35-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225D250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F2599C5" w14:textId="46E4D56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5088EC2A" w14:textId="5B19709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FD8D9AE" w14:textId="0D262A08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D23BA8F" w14:textId="2E59AA2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80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8D3E5D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5C0629E" w14:textId="2F9E0F4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harter Arms</w:t>
            </w:r>
          </w:p>
        </w:tc>
        <w:tc>
          <w:tcPr>
            <w:tcW w:w="1710" w:type="dxa"/>
            <w:vAlign w:val="center"/>
          </w:tcPr>
          <w:p w14:paraId="00942EE1" w14:textId="3A5BC3F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</w:t>
            </w:r>
          </w:p>
        </w:tc>
        <w:tc>
          <w:tcPr>
            <w:tcW w:w="1170" w:type="dxa"/>
            <w:vAlign w:val="center"/>
          </w:tcPr>
          <w:p w14:paraId="4FD71B4B" w14:textId="4C7A5E2F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0A3EF6E0" w14:textId="2B8C30D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89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A10362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346FF7E" w14:textId="71332F9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hm</w:t>
            </w:r>
          </w:p>
        </w:tc>
        <w:tc>
          <w:tcPr>
            <w:tcW w:w="1710" w:type="dxa"/>
            <w:vAlign w:val="center"/>
          </w:tcPr>
          <w:p w14:paraId="05C47971" w14:textId="0DFDF05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D73907B" w14:textId="6A0F0C7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357AB3DF" w14:textId="18FDA17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F3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F99BDA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4B2CD29" w14:textId="631169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5A755723" w14:textId="5ABC600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29CD139" w14:textId="127C0BA6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35136D0C" w14:textId="1658E06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32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CEABC1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837D2FE" w14:textId="45D94C1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Hi Point</w:t>
            </w:r>
          </w:p>
        </w:tc>
        <w:tc>
          <w:tcPr>
            <w:tcW w:w="1710" w:type="dxa"/>
            <w:vAlign w:val="center"/>
          </w:tcPr>
          <w:p w14:paraId="20A63AB6" w14:textId="74DE3D4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242719D5" w14:textId="1EBF96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B16BF52" w14:textId="7D5794A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36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76FAD9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1CB65C2" w14:textId="29EF204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630B90E0" w14:textId="0A2FBD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HP</w:t>
            </w:r>
          </w:p>
        </w:tc>
        <w:tc>
          <w:tcPr>
            <w:tcW w:w="1170" w:type="dxa"/>
            <w:vAlign w:val="center"/>
          </w:tcPr>
          <w:p w14:paraId="4DC1D391" w14:textId="1B12D65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1FDE34A0" w14:textId="5E2DD6B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-41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168F490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9F33289" w14:textId="2A417B2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71E67008" w14:textId="0FF27CF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25</w:t>
            </w:r>
          </w:p>
        </w:tc>
        <w:tc>
          <w:tcPr>
            <w:tcW w:w="1170" w:type="dxa"/>
            <w:vAlign w:val="center"/>
          </w:tcPr>
          <w:p w14:paraId="3064E0F0" w14:textId="583533A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29161EBF" w14:textId="358EED6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35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0903AE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B284A0C" w14:textId="756ABB7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63AD96BC" w14:textId="7A2BB00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25</w:t>
            </w:r>
          </w:p>
        </w:tc>
        <w:tc>
          <w:tcPr>
            <w:tcW w:w="1170" w:type="dxa"/>
            <w:vAlign w:val="center"/>
          </w:tcPr>
          <w:p w14:paraId="157C851D" w14:textId="5764EA85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650B62B4" w14:textId="78CCE26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03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2E4D65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87FB31B" w14:textId="7356F6B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1606EB74" w14:textId="3991677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-22</w:t>
            </w:r>
          </w:p>
        </w:tc>
        <w:tc>
          <w:tcPr>
            <w:tcW w:w="1170" w:type="dxa"/>
            <w:vAlign w:val="center"/>
          </w:tcPr>
          <w:p w14:paraId="2283700C" w14:textId="558A062B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76E4AF6" w14:textId="1A87BD2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77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D245DB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A3A0A45" w14:textId="634DB3F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auer</w:t>
            </w:r>
          </w:p>
        </w:tc>
        <w:tc>
          <w:tcPr>
            <w:tcW w:w="1710" w:type="dxa"/>
            <w:vAlign w:val="center"/>
          </w:tcPr>
          <w:p w14:paraId="6FA8A280" w14:textId="0DE4985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utomatic</w:t>
            </w:r>
          </w:p>
        </w:tc>
        <w:tc>
          <w:tcPr>
            <w:tcW w:w="1170" w:type="dxa"/>
            <w:vAlign w:val="center"/>
          </w:tcPr>
          <w:p w14:paraId="336EF380" w14:textId="09A906B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428037A9" w14:textId="672EB4A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2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BC98C9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4B03231" w14:textId="4450637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36824B62" w14:textId="16493C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9</w:t>
            </w:r>
          </w:p>
        </w:tc>
        <w:tc>
          <w:tcPr>
            <w:tcW w:w="1170" w:type="dxa"/>
            <w:vAlign w:val="center"/>
          </w:tcPr>
          <w:p w14:paraId="3F92B050" w14:textId="6BB0D9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982D25D" w14:textId="0D6BF14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5-5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9087E7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4BAC88D" w14:textId="56C262E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6CACB0D9" w14:textId="5509A6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80956B0" w14:textId="331B7601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594F8078" w14:textId="5B65FB9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5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314C58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90AD750" w14:textId="15513FA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lt</w:t>
            </w:r>
          </w:p>
        </w:tc>
        <w:tc>
          <w:tcPr>
            <w:tcW w:w="1710" w:type="dxa"/>
            <w:vAlign w:val="center"/>
          </w:tcPr>
          <w:p w14:paraId="3FF2F3C6" w14:textId="1C96182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11</w:t>
            </w:r>
          </w:p>
        </w:tc>
        <w:tc>
          <w:tcPr>
            <w:tcW w:w="1170" w:type="dxa"/>
            <w:vAlign w:val="center"/>
          </w:tcPr>
          <w:p w14:paraId="667ED95B" w14:textId="7E277E5C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2B655D83" w14:textId="0497B7C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ltered</w:t>
            </w:r>
          </w:p>
        </w:tc>
      </w:tr>
      <w:tr w:rsidR="00910536" w:rsidRPr="008E42CB" w14:paraId="64178FF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B53A509" w14:textId="16CA3AC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12EF23D0" w14:textId="0135AB9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32</w:t>
            </w:r>
          </w:p>
        </w:tc>
        <w:tc>
          <w:tcPr>
            <w:tcW w:w="1170" w:type="dxa"/>
            <w:vAlign w:val="center"/>
          </w:tcPr>
          <w:p w14:paraId="7B3D985C" w14:textId="16FA55CF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050AEB4D" w14:textId="3DC75C8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09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E76F82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0453484" w14:textId="7CB819C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79FC4E1E" w14:textId="0CCD43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F4DCE82" w14:textId="4E4A394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46F831F5" w14:textId="0905FF0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1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5E44FE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9130F19" w14:textId="34E7258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hm</w:t>
            </w:r>
          </w:p>
        </w:tc>
        <w:tc>
          <w:tcPr>
            <w:tcW w:w="1710" w:type="dxa"/>
            <w:vAlign w:val="center"/>
          </w:tcPr>
          <w:p w14:paraId="4B37107E" w14:textId="4C013E7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22</w:t>
            </w:r>
          </w:p>
        </w:tc>
        <w:tc>
          <w:tcPr>
            <w:tcW w:w="1170" w:type="dxa"/>
            <w:vAlign w:val="center"/>
          </w:tcPr>
          <w:p w14:paraId="1A808685" w14:textId="5A6B1A61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4FB56080" w14:textId="7648A71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33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85586F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4B6BDFF" w14:textId="784A5A3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71A39E6D" w14:textId="1859B6B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2D019DAE" w14:textId="2C09F94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320AED36" w14:textId="0D3F706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5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D3B93A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AFEB011" w14:textId="2FF7C87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37B52E27" w14:textId="5976393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7</w:t>
            </w:r>
          </w:p>
        </w:tc>
        <w:tc>
          <w:tcPr>
            <w:tcW w:w="1170" w:type="dxa"/>
            <w:vAlign w:val="center"/>
          </w:tcPr>
          <w:p w14:paraId="3CB86DED" w14:textId="7BFCF5C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0A5DFC2F" w14:textId="6B76AED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YEF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002A02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67415A6" w14:textId="088031D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3E6F7153" w14:textId="7038192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3380</w:t>
            </w:r>
          </w:p>
        </w:tc>
        <w:tc>
          <w:tcPr>
            <w:tcW w:w="1170" w:type="dxa"/>
            <w:vAlign w:val="center"/>
          </w:tcPr>
          <w:p w14:paraId="545B45D5" w14:textId="13E55D5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4C92DD8F" w14:textId="1A38519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S02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D70272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B5697CC" w14:textId="6AFB76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IE</w:t>
            </w:r>
          </w:p>
        </w:tc>
        <w:tc>
          <w:tcPr>
            <w:tcW w:w="1710" w:type="dxa"/>
            <w:vAlign w:val="center"/>
          </w:tcPr>
          <w:p w14:paraId="140A25D5" w14:textId="0D2D0A1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itan</w:t>
            </w:r>
          </w:p>
        </w:tc>
        <w:tc>
          <w:tcPr>
            <w:tcW w:w="1170" w:type="dxa"/>
            <w:vAlign w:val="center"/>
          </w:tcPr>
          <w:p w14:paraId="645A231C" w14:textId="13CEC13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7101D4FE" w14:textId="657D04C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09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1BC786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180D3E4" w14:textId="429CC8A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264DC3A5" w14:textId="65F5712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HP</w:t>
            </w:r>
          </w:p>
        </w:tc>
        <w:tc>
          <w:tcPr>
            <w:tcW w:w="1170" w:type="dxa"/>
            <w:vAlign w:val="center"/>
          </w:tcPr>
          <w:p w14:paraId="10576769" w14:textId="25E011B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0426F227" w14:textId="2E7F1BE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-41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74069DC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9B6132E" w14:textId="2E0E74A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sa</w:t>
            </w:r>
          </w:p>
        </w:tc>
        <w:tc>
          <w:tcPr>
            <w:tcW w:w="1710" w:type="dxa"/>
            <w:vAlign w:val="center"/>
          </w:tcPr>
          <w:p w14:paraId="290A83D5" w14:textId="68D005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SLT</w:t>
            </w:r>
          </w:p>
        </w:tc>
        <w:tc>
          <w:tcPr>
            <w:tcW w:w="1170" w:type="dxa"/>
            <w:vAlign w:val="center"/>
          </w:tcPr>
          <w:p w14:paraId="13705E18" w14:textId="274071A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58D67EC8" w14:textId="58F1AEC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ltered</w:t>
            </w:r>
          </w:p>
        </w:tc>
      </w:tr>
      <w:tr w:rsidR="00910536" w:rsidRPr="008E42CB" w14:paraId="6623344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D0BED7C" w14:textId="1BBE815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VZOR</w:t>
            </w:r>
          </w:p>
        </w:tc>
        <w:tc>
          <w:tcPr>
            <w:tcW w:w="1710" w:type="dxa"/>
            <w:vAlign w:val="center"/>
          </w:tcPr>
          <w:p w14:paraId="4DA2AFBF" w14:textId="61FA056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0cal</w:t>
            </w:r>
          </w:p>
        </w:tc>
        <w:tc>
          <w:tcPr>
            <w:tcW w:w="1170" w:type="dxa"/>
            <w:vAlign w:val="center"/>
          </w:tcPr>
          <w:p w14:paraId="753D1C68" w14:textId="677FA62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4477C2CF" w14:textId="62A430B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86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3725CE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54D814C" w14:textId="0E29E4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harter Arms</w:t>
            </w:r>
          </w:p>
        </w:tc>
        <w:tc>
          <w:tcPr>
            <w:tcW w:w="1710" w:type="dxa"/>
            <w:vAlign w:val="center"/>
          </w:tcPr>
          <w:p w14:paraId="696625AF" w14:textId="24D605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Undercover</w:t>
            </w:r>
          </w:p>
        </w:tc>
        <w:tc>
          <w:tcPr>
            <w:tcW w:w="1170" w:type="dxa"/>
            <w:vAlign w:val="center"/>
          </w:tcPr>
          <w:p w14:paraId="0EC0AC0E" w14:textId="4434AC6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109543C5" w14:textId="4A3761B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38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91FE74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027C6D8" w14:textId="15DAD09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3104123A" w14:textId="68DE76E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25</w:t>
            </w:r>
          </w:p>
        </w:tc>
        <w:tc>
          <w:tcPr>
            <w:tcW w:w="1170" w:type="dxa"/>
            <w:vAlign w:val="center"/>
          </w:tcPr>
          <w:p w14:paraId="043C1909" w14:textId="2C39506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10991935" w14:textId="6C8A4A9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BC91CC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3CB22FD" w14:textId="5CED9CA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630A0EFD" w14:textId="50DDA63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ine</w:t>
            </w:r>
          </w:p>
        </w:tc>
        <w:tc>
          <w:tcPr>
            <w:tcW w:w="1170" w:type="dxa"/>
            <w:vAlign w:val="center"/>
          </w:tcPr>
          <w:p w14:paraId="13EDD9E7" w14:textId="74050C7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6CD2C2A" w14:textId="7009131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3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8F32C8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B6E26F1" w14:textId="068B030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karov</w:t>
            </w:r>
          </w:p>
        </w:tc>
        <w:tc>
          <w:tcPr>
            <w:tcW w:w="1710" w:type="dxa"/>
            <w:vAlign w:val="center"/>
          </w:tcPr>
          <w:p w14:paraId="3BD8AB3E" w14:textId="6695D69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9</w:t>
            </w:r>
          </w:p>
        </w:tc>
        <w:tc>
          <w:tcPr>
            <w:tcW w:w="1170" w:type="dxa"/>
            <w:vAlign w:val="center"/>
          </w:tcPr>
          <w:p w14:paraId="022E2C24" w14:textId="0C7EA40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8mm</w:t>
            </w:r>
          </w:p>
        </w:tc>
        <w:tc>
          <w:tcPr>
            <w:tcW w:w="1890" w:type="dxa"/>
            <w:vAlign w:val="center"/>
          </w:tcPr>
          <w:p w14:paraId="4060008C" w14:textId="2BC9AC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U8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574D95F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64C7C542" w14:textId="78FE20E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5EE76419" w14:textId="078E644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</w:tcPr>
          <w:p w14:paraId="6DF7EBDF" w14:textId="0C4E084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D47CF6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5B20AD37" w14:textId="6BB07CA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6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3A8A1D5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0C65D20C" w14:textId="702E5F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3937C304" w14:textId="5F863F0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</w:tcPr>
          <w:p w14:paraId="2B41542F" w14:textId="34946B6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D47CF6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04475FDA" w14:textId="38D547E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46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57354B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C929F7F" w14:textId="4FAF464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4FFDB708" w14:textId="42B1EBC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Ultra-Light</w:t>
            </w:r>
          </w:p>
        </w:tc>
        <w:tc>
          <w:tcPr>
            <w:tcW w:w="1170" w:type="dxa"/>
            <w:vAlign w:val="center"/>
          </w:tcPr>
          <w:p w14:paraId="53639D53" w14:textId="7554D5E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2F9756D0" w14:textId="0D21D81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01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03CBC9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566DC94" w14:textId="0EDADBB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7628D914" w14:textId="3D5D561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2</w:t>
            </w:r>
          </w:p>
        </w:tc>
        <w:tc>
          <w:tcPr>
            <w:tcW w:w="1170" w:type="dxa"/>
            <w:vAlign w:val="center"/>
          </w:tcPr>
          <w:p w14:paraId="181CC0C4" w14:textId="07F9346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221BD348" w14:textId="05CB3F3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CNN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771EC2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D243DB5" w14:textId="6B3D67E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ohnson Arms</w:t>
            </w:r>
          </w:p>
        </w:tc>
        <w:tc>
          <w:tcPr>
            <w:tcW w:w="1710" w:type="dxa"/>
            <w:vAlign w:val="center"/>
          </w:tcPr>
          <w:p w14:paraId="12600539" w14:textId="1532229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8B52597" w14:textId="7D76957B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86FC914" w14:textId="0323D1E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476468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0707E6C" w14:textId="5ACC676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avage Arms</w:t>
            </w:r>
          </w:p>
        </w:tc>
        <w:tc>
          <w:tcPr>
            <w:tcW w:w="1710" w:type="dxa"/>
            <w:vAlign w:val="center"/>
          </w:tcPr>
          <w:p w14:paraId="66AEC04F" w14:textId="3B733AB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10</w:t>
            </w:r>
          </w:p>
        </w:tc>
        <w:tc>
          <w:tcPr>
            <w:tcW w:w="1170" w:type="dxa"/>
            <w:vAlign w:val="center"/>
          </w:tcPr>
          <w:p w14:paraId="5914970D" w14:textId="2656DA8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-06</w:t>
            </w:r>
          </w:p>
        </w:tc>
        <w:tc>
          <w:tcPr>
            <w:tcW w:w="1890" w:type="dxa"/>
            <w:vAlign w:val="center"/>
          </w:tcPr>
          <w:p w14:paraId="05F3AD56" w14:textId="633DC10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3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7BF388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80C9B61" w14:textId="577A507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26B1B35B" w14:textId="1CD6D3A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A380</w:t>
            </w:r>
          </w:p>
        </w:tc>
        <w:tc>
          <w:tcPr>
            <w:tcW w:w="1170" w:type="dxa"/>
            <w:vAlign w:val="center"/>
          </w:tcPr>
          <w:p w14:paraId="0A3A6FBF" w14:textId="7E5C1B4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EDDA303" w14:textId="76188FD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06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859DDC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7141C24" w14:textId="668559C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59889793" w14:textId="615009B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82BBE0A" w14:textId="409771A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71266517" w14:textId="3590162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09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6703EB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D885565" w14:textId="1227A1D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1240C183" w14:textId="1D95857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4</w:t>
            </w:r>
          </w:p>
        </w:tc>
        <w:tc>
          <w:tcPr>
            <w:tcW w:w="1170" w:type="dxa"/>
            <w:vAlign w:val="center"/>
          </w:tcPr>
          <w:p w14:paraId="594C6C72" w14:textId="5B14F1AC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63E9318C" w14:textId="7A817E0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60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4D6214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593E9F6" w14:textId="157816E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</w:t>
            </w:r>
          </w:p>
        </w:tc>
        <w:tc>
          <w:tcPr>
            <w:tcW w:w="1710" w:type="dxa"/>
            <w:vAlign w:val="center"/>
          </w:tcPr>
          <w:p w14:paraId="368351B8" w14:textId="6A8DEBC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P-25</w:t>
            </w:r>
          </w:p>
        </w:tc>
        <w:tc>
          <w:tcPr>
            <w:tcW w:w="1170" w:type="dxa"/>
            <w:vAlign w:val="center"/>
          </w:tcPr>
          <w:p w14:paraId="66E2C108" w14:textId="056ABEB7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24142ACC" w14:textId="602F4B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36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8A604C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DF99C24" w14:textId="78E1A1D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1BE80C43" w14:textId="34ECD2D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30</w:t>
            </w:r>
          </w:p>
        </w:tc>
        <w:tc>
          <w:tcPr>
            <w:tcW w:w="1170" w:type="dxa"/>
            <w:vAlign w:val="center"/>
          </w:tcPr>
          <w:p w14:paraId="302B317F" w14:textId="224C05C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04168FBC" w14:textId="17550F4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F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6A00A9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1AE6500" w14:textId="6420BAC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6A6560E0" w14:textId="48CB55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A380</w:t>
            </w:r>
          </w:p>
        </w:tc>
        <w:tc>
          <w:tcPr>
            <w:tcW w:w="1170" w:type="dxa"/>
            <w:vAlign w:val="center"/>
          </w:tcPr>
          <w:p w14:paraId="4E427433" w14:textId="2E8F2D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6670A7E9" w14:textId="4200BE5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66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7C3C5F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D8CC52E" w14:textId="3BF0542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lama</w:t>
            </w:r>
          </w:p>
        </w:tc>
        <w:tc>
          <w:tcPr>
            <w:tcW w:w="1710" w:type="dxa"/>
            <w:vAlign w:val="center"/>
          </w:tcPr>
          <w:p w14:paraId="0C753C4C" w14:textId="3B13BAC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inimax</w:t>
            </w:r>
          </w:p>
        </w:tc>
        <w:tc>
          <w:tcPr>
            <w:tcW w:w="1170" w:type="dxa"/>
            <w:vAlign w:val="center"/>
          </w:tcPr>
          <w:p w14:paraId="0896E723" w14:textId="6923AE3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202DCDAF" w14:textId="6D02B10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1-04-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X</w:t>
            </w:r>
            <w:r w:rsidRPr="008E42CB">
              <w:rPr>
                <w:sz w:val="20"/>
                <w:szCs w:val="20"/>
              </w:rPr>
              <w:t>-03</w:t>
            </w:r>
          </w:p>
        </w:tc>
      </w:tr>
      <w:tr w:rsidR="00910536" w:rsidRPr="008E42CB" w14:paraId="1CCDAF2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98414D3" w14:textId="5D8EB4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5B1FDE48" w14:textId="7C781DC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gnum</w:t>
            </w:r>
          </w:p>
        </w:tc>
        <w:tc>
          <w:tcPr>
            <w:tcW w:w="1170" w:type="dxa"/>
            <w:vAlign w:val="center"/>
          </w:tcPr>
          <w:p w14:paraId="709F6544" w14:textId="4EFE0CB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2DFCDE3C" w14:textId="236B13D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W5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AB3C9A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0EAF08C" w14:textId="4292D55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501ACDC6" w14:textId="3B51B04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D9VE</w:t>
            </w:r>
          </w:p>
        </w:tc>
        <w:tc>
          <w:tcPr>
            <w:tcW w:w="1170" w:type="dxa"/>
            <w:vAlign w:val="center"/>
          </w:tcPr>
          <w:p w14:paraId="2F55177F" w14:textId="2E3FDB6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E733E06" w14:textId="4AC147A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FA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E9B877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8683767" w14:textId="2DD9D19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sa</w:t>
            </w:r>
          </w:p>
        </w:tc>
        <w:tc>
          <w:tcPr>
            <w:tcW w:w="1710" w:type="dxa"/>
            <w:vAlign w:val="center"/>
          </w:tcPr>
          <w:p w14:paraId="61225171" w14:textId="7CE1306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hunder</w:t>
            </w:r>
          </w:p>
        </w:tc>
        <w:tc>
          <w:tcPr>
            <w:tcW w:w="1170" w:type="dxa"/>
            <w:vAlign w:val="center"/>
          </w:tcPr>
          <w:p w14:paraId="7C9B52E2" w14:textId="45D88A1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6DC7AB73" w14:textId="5DF7009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92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E52621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9456711" w14:textId="58BC40E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068FCDCC" w14:textId="5313638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55D6BDAF" w14:textId="1F363CF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2A37D3B8" w14:textId="4916412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1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56AA7C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4760327" w14:textId="7EF0CE0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stra</w:t>
            </w:r>
          </w:p>
        </w:tc>
        <w:tc>
          <w:tcPr>
            <w:tcW w:w="1710" w:type="dxa"/>
            <w:vAlign w:val="center"/>
          </w:tcPr>
          <w:p w14:paraId="2E63AF4F" w14:textId="4804F56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11</w:t>
            </w:r>
          </w:p>
        </w:tc>
        <w:tc>
          <w:tcPr>
            <w:tcW w:w="1170" w:type="dxa"/>
            <w:vAlign w:val="center"/>
          </w:tcPr>
          <w:p w14:paraId="41492FC2" w14:textId="3BBF38D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2FB9F8F3" w14:textId="0ACEB2E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34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154435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8D62402" w14:textId="799CB4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enfield</w:t>
            </w:r>
          </w:p>
        </w:tc>
        <w:tc>
          <w:tcPr>
            <w:tcW w:w="1710" w:type="dxa"/>
            <w:vAlign w:val="center"/>
          </w:tcPr>
          <w:p w14:paraId="2A303FF3" w14:textId="68ECA87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d 60</w:t>
            </w:r>
          </w:p>
        </w:tc>
        <w:tc>
          <w:tcPr>
            <w:tcW w:w="1170" w:type="dxa"/>
            <w:vAlign w:val="center"/>
          </w:tcPr>
          <w:p w14:paraId="18120B19" w14:textId="7FCED1D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07406BF1" w14:textId="771D317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84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57A3D77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120EB25" w14:textId="6F95003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sa</w:t>
            </w:r>
          </w:p>
        </w:tc>
        <w:tc>
          <w:tcPr>
            <w:tcW w:w="1710" w:type="dxa"/>
            <w:vAlign w:val="center"/>
          </w:tcPr>
          <w:p w14:paraId="46E9D24B" w14:textId="40F1D2A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hunder</w:t>
            </w:r>
          </w:p>
        </w:tc>
        <w:tc>
          <w:tcPr>
            <w:tcW w:w="1170" w:type="dxa"/>
            <w:vAlign w:val="center"/>
          </w:tcPr>
          <w:p w14:paraId="133557A6" w14:textId="7ECDBAC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0702AF7" w14:textId="504B688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59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7399CE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0CF2F84" w14:textId="74079DC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75EA881" w14:textId="7652BD6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HP</w:t>
            </w:r>
          </w:p>
        </w:tc>
        <w:tc>
          <w:tcPr>
            <w:tcW w:w="1170" w:type="dxa"/>
            <w:vAlign w:val="center"/>
          </w:tcPr>
          <w:p w14:paraId="157336A1" w14:textId="3A8DD1A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00038932" w14:textId="231B4CB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-4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0180944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50D7AE5" w14:textId="19497A5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113058B2" w14:textId="714E262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609</w:t>
            </w:r>
          </w:p>
        </w:tc>
        <w:tc>
          <w:tcPr>
            <w:tcW w:w="1170" w:type="dxa"/>
            <w:vAlign w:val="center"/>
          </w:tcPr>
          <w:p w14:paraId="06C74C4E" w14:textId="5D6747D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6C7032F" w14:textId="6F63BB6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GX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5CC1AD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2274675" w14:textId="4C831EE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57C6CC72" w14:textId="26C597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A380</w:t>
            </w:r>
          </w:p>
        </w:tc>
        <w:tc>
          <w:tcPr>
            <w:tcW w:w="1170" w:type="dxa"/>
            <w:vAlign w:val="center"/>
          </w:tcPr>
          <w:p w14:paraId="009E185F" w14:textId="28F52C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4C1997A7" w14:textId="12C7990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11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3A7B72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09D710D" w14:textId="2B2BB2D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ryco</w:t>
            </w:r>
          </w:p>
        </w:tc>
        <w:tc>
          <w:tcPr>
            <w:tcW w:w="1710" w:type="dxa"/>
            <w:vAlign w:val="center"/>
          </w:tcPr>
          <w:p w14:paraId="2306BBE4" w14:textId="3CBF969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</w:t>
            </w:r>
          </w:p>
        </w:tc>
        <w:tc>
          <w:tcPr>
            <w:tcW w:w="1170" w:type="dxa"/>
            <w:vAlign w:val="center"/>
          </w:tcPr>
          <w:p w14:paraId="5462EE32" w14:textId="179ED7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258E23B" w14:textId="68ED9A9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63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E8D311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AE17704" w14:textId="52ADC03D" w:rsidR="00910536" w:rsidRPr="008E42CB" w:rsidRDefault="005529F2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ter’s</w:t>
            </w:r>
          </w:p>
        </w:tc>
        <w:tc>
          <w:tcPr>
            <w:tcW w:w="1710" w:type="dxa"/>
            <w:vAlign w:val="center"/>
          </w:tcPr>
          <w:p w14:paraId="769FB302" w14:textId="1899274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4</w:t>
            </w:r>
          </w:p>
        </w:tc>
        <w:tc>
          <w:tcPr>
            <w:tcW w:w="1170" w:type="dxa"/>
            <w:vAlign w:val="center"/>
          </w:tcPr>
          <w:p w14:paraId="67A35CC5" w14:textId="6BADE15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</w:t>
            </w:r>
          </w:p>
        </w:tc>
        <w:tc>
          <w:tcPr>
            <w:tcW w:w="1890" w:type="dxa"/>
            <w:vAlign w:val="center"/>
          </w:tcPr>
          <w:p w14:paraId="012AD3F4" w14:textId="26A0AC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Z6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9ABC6C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2227A00" w14:textId="2DE3986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2FAF3D60" w14:textId="4C1BC18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70D24A96" w14:textId="0C81D6C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4E845DF8" w14:textId="7A25840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DL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0A18AD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EF95F56" w14:textId="4531DE1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Hi Point</w:t>
            </w:r>
          </w:p>
        </w:tc>
        <w:tc>
          <w:tcPr>
            <w:tcW w:w="1710" w:type="dxa"/>
            <w:vAlign w:val="center"/>
          </w:tcPr>
          <w:p w14:paraId="5FCB1A17" w14:textId="5B47FF6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0DB4D8DF" w14:textId="4627B63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6DF0A7CB" w14:textId="1C30720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9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8A1A74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64E6CF0" w14:textId="255DF23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09B5D835" w14:textId="6FA504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6</w:t>
            </w:r>
          </w:p>
        </w:tc>
        <w:tc>
          <w:tcPr>
            <w:tcW w:w="1170" w:type="dxa"/>
            <w:vAlign w:val="center"/>
          </w:tcPr>
          <w:p w14:paraId="20341264" w14:textId="24B35B6A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08B25575" w14:textId="5B95883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99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7B4F5B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EFD76FD" w14:textId="0C0C893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x</w:t>
            </w:r>
          </w:p>
        </w:tc>
        <w:tc>
          <w:tcPr>
            <w:tcW w:w="1710" w:type="dxa"/>
            <w:vAlign w:val="center"/>
          </w:tcPr>
          <w:p w14:paraId="1CCA9EC1" w14:textId="6BDE0C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J</w:t>
            </w:r>
          </w:p>
        </w:tc>
        <w:tc>
          <w:tcPr>
            <w:tcW w:w="1170" w:type="dxa"/>
            <w:vAlign w:val="center"/>
          </w:tcPr>
          <w:p w14:paraId="24391999" w14:textId="57267601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3D97C0FF" w14:textId="70270A7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00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14A3E1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3470920" w14:textId="208FD1C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0735F854" w14:textId="2A32654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3C8470FA" w14:textId="56AE716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3FEF0515" w14:textId="3732667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74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013B8B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56396BC" w14:textId="3600A34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89A6903" w14:textId="102F596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66BB7333" w14:textId="7E554DC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403F66EF" w14:textId="188DB96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6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16DCFD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53A49F2" w14:textId="1D017B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5833D233" w14:textId="3180E3D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23</w:t>
            </w:r>
          </w:p>
        </w:tc>
        <w:tc>
          <w:tcPr>
            <w:tcW w:w="1170" w:type="dxa"/>
            <w:vAlign w:val="center"/>
          </w:tcPr>
          <w:p w14:paraId="5713DDF2" w14:textId="122746A7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0366A93" w14:textId="22F40F6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72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390938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C74C0B6" w14:textId="518512B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th American</w:t>
            </w:r>
          </w:p>
        </w:tc>
        <w:tc>
          <w:tcPr>
            <w:tcW w:w="1710" w:type="dxa"/>
            <w:vAlign w:val="center"/>
          </w:tcPr>
          <w:p w14:paraId="5611E833" w14:textId="2509A55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805BD87" w14:textId="0A4E8BF9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5F44A514" w14:textId="7DC21CF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05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EB30B1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67E2529" w14:textId="737344A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40647667" w14:textId="410FCDC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25</w:t>
            </w:r>
          </w:p>
        </w:tc>
        <w:tc>
          <w:tcPr>
            <w:tcW w:w="1170" w:type="dxa"/>
            <w:vAlign w:val="center"/>
          </w:tcPr>
          <w:p w14:paraId="691F2575" w14:textId="0D9EC065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6AECE3C0" w14:textId="0E29E64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4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2C56D4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0F697E2" w14:textId="0C759C1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7F2D8F44" w14:textId="1933E4D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P-25</w:t>
            </w:r>
          </w:p>
        </w:tc>
        <w:tc>
          <w:tcPr>
            <w:tcW w:w="1170" w:type="dxa"/>
            <w:vAlign w:val="center"/>
          </w:tcPr>
          <w:p w14:paraId="11DE1F90" w14:textId="3953589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116D9488" w14:textId="5FC2EFE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84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369154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DF63112" w14:textId="359411A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18C55F26" w14:textId="565D076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0</w:t>
            </w:r>
          </w:p>
        </w:tc>
        <w:tc>
          <w:tcPr>
            <w:tcW w:w="1170" w:type="dxa"/>
            <w:vAlign w:val="center"/>
          </w:tcPr>
          <w:p w14:paraId="66E005F3" w14:textId="4BC758D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3B51309E" w14:textId="51CA048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342FD4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10A89F4" w14:textId="445FB05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C5B383F" w14:textId="6AC372D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HP</w:t>
            </w:r>
          </w:p>
        </w:tc>
        <w:tc>
          <w:tcPr>
            <w:tcW w:w="1170" w:type="dxa"/>
            <w:vAlign w:val="center"/>
          </w:tcPr>
          <w:p w14:paraId="6289A439" w14:textId="5BB08EC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556E08A8" w14:textId="0428719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49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3E2A011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7F6D9A17" w14:textId="7BE673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2ABD50B4" w14:textId="6EAE493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89</w:t>
            </w:r>
          </w:p>
        </w:tc>
        <w:tc>
          <w:tcPr>
            <w:tcW w:w="1170" w:type="dxa"/>
          </w:tcPr>
          <w:p w14:paraId="3BCDD60B" w14:textId="5408EA4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2A634A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629936DD" w14:textId="1E26140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5-7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A198D9F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6416EB29" w14:textId="7347DBB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5E48600E" w14:textId="1087EC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</w:tcPr>
          <w:p w14:paraId="1999E2F6" w14:textId="0ACE10D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2A634A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3FA4C418" w14:textId="0CCFC2D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34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BB7FA06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1C73F723" w14:textId="792CDA1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27DCC22C" w14:textId="3418C4E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95</w:t>
            </w:r>
          </w:p>
        </w:tc>
        <w:tc>
          <w:tcPr>
            <w:tcW w:w="1170" w:type="dxa"/>
          </w:tcPr>
          <w:p w14:paraId="5B11DE43" w14:textId="1E5F01B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2A634A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578886BB" w14:textId="2006856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16-9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FFC12A1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183ACE5B" w14:textId="06B0A3D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230B45F0" w14:textId="14DA377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A Nine</w:t>
            </w:r>
          </w:p>
        </w:tc>
        <w:tc>
          <w:tcPr>
            <w:tcW w:w="1170" w:type="dxa"/>
          </w:tcPr>
          <w:p w14:paraId="0286C99B" w14:textId="3E765A0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2A634A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07F0E261" w14:textId="0EA2201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1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E3C63D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8571550" w14:textId="2C6746A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nter Arms</w:t>
            </w:r>
          </w:p>
        </w:tc>
        <w:tc>
          <w:tcPr>
            <w:tcW w:w="1710" w:type="dxa"/>
            <w:vAlign w:val="center"/>
          </w:tcPr>
          <w:p w14:paraId="4FD96F49" w14:textId="36A2E21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 shot</w:t>
            </w:r>
          </w:p>
        </w:tc>
        <w:tc>
          <w:tcPr>
            <w:tcW w:w="1170" w:type="dxa"/>
            <w:vAlign w:val="center"/>
          </w:tcPr>
          <w:p w14:paraId="638F1976" w14:textId="3BB364D1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03D0AAD3" w14:textId="520C978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2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0B962A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FF32C05" w14:textId="715906E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1EEC9309" w14:textId="273C8E1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74D1843A" w14:textId="286B98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24CA9B9C" w14:textId="6155D50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DS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0650A9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5EA5FB5" w14:textId="35A0F0F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itan</w:t>
            </w:r>
          </w:p>
        </w:tc>
        <w:tc>
          <w:tcPr>
            <w:tcW w:w="1710" w:type="dxa"/>
            <w:vAlign w:val="center"/>
          </w:tcPr>
          <w:p w14:paraId="7B667F36" w14:textId="487CC7F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62B405E" w14:textId="52AD5DF1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64511277" w14:textId="4BC29B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34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C845F6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C4B5064" w14:textId="07F330F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4057D6A8" w14:textId="0324E14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04D2CC11" w14:textId="76E3414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25EB6445" w14:textId="4C850EC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05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D3191A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C1B6459" w14:textId="5210884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ort Arms</w:t>
            </w:r>
          </w:p>
        </w:tc>
        <w:tc>
          <w:tcPr>
            <w:tcW w:w="1710" w:type="dxa"/>
            <w:vAlign w:val="center"/>
          </w:tcPr>
          <w:p w14:paraId="21E58539" w14:textId="368CB9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13</w:t>
            </w:r>
          </w:p>
        </w:tc>
        <w:tc>
          <w:tcPr>
            <w:tcW w:w="1170" w:type="dxa"/>
            <w:vAlign w:val="center"/>
          </w:tcPr>
          <w:p w14:paraId="7D349BD8" w14:textId="268A3D5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64B99E3" w14:textId="5B55E4F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15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5C1FA1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630114E" w14:textId="7E9143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2D14D6F2" w14:textId="6A9B14A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 24/7</w:t>
            </w:r>
          </w:p>
        </w:tc>
        <w:tc>
          <w:tcPr>
            <w:tcW w:w="1170" w:type="dxa"/>
            <w:vAlign w:val="center"/>
          </w:tcPr>
          <w:p w14:paraId="1386D443" w14:textId="21BA9C5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3689D9B8" w14:textId="7971C8D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AR1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5367E8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ABA277E" w14:textId="77EFABF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harter Arms</w:t>
            </w:r>
          </w:p>
        </w:tc>
        <w:tc>
          <w:tcPr>
            <w:tcW w:w="1710" w:type="dxa"/>
            <w:vAlign w:val="center"/>
          </w:tcPr>
          <w:p w14:paraId="5289F419" w14:textId="4A17533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00</w:t>
            </w:r>
          </w:p>
        </w:tc>
        <w:tc>
          <w:tcPr>
            <w:tcW w:w="1170" w:type="dxa"/>
            <w:vAlign w:val="center"/>
          </w:tcPr>
          <w:p w14:paraId="11664F82" w14:textId="686AB771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1D04DB56" w14:textId="1062F46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2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89B901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E79FAC2" w14:textId="5A743B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5895E6ED" w14:textId="2E52232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22</w:t>
            </w:r>
          </w:p>
        </w:tc>
        <w:tc>
          <w:tcPr>
            <w:tcW w:w="1170" w:type="dxa"/>
            <w:vAlign w:val="center"/>
          </w:tcPr>
          <w:p w14:paraId="09C8F515" w14:textId="30435194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7D6ED814" w14:textId="716763C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75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D0BCC0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BAFC5CD" w14:textId="395A3A9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1144098A" w14:textId="7E7C479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14S</w:t>
            </w:r>
          </w:p>
        </w:tc>
        <w:tc>
          <w:tcPr>
            <w:tcW w:w="1170" w:type="dxa"/>
            <w:vAlign w:val="center"/>
          </w:tcPr>
          <w:p w14:paraId="7A2EB238" w14:textId="2DAC8839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6C780C4C" w14:textId="05875BE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Z07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EC2B84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6E92899" w14:textId="7F32D2C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19C774AA" w14:textId="12D7A8F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P25</w:t>
            </w:r>
          </w:p>
        </w:tc>
        <w:tc>
          <w:tcPr>
            <w:tcW w:w="1170" w:type="dxa"/>
            <w:vAlign w:val="center"/>
          </w:tcPr>
          <w:p w14:paraId="13D353A2" w14:textId="48B780B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2D3C3855" w14:textId="7923291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50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A83BEA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D4B7DDC" w14:textId="11513AA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24280EDB" w14:textId="3694C2D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14</w:t>
            </w:r>
          </w:p>
        </w:tc>
        <w:tc>
          <w:tcPr>
            <w:tcW w:w="1170" w:type="dxa"/>
            <w:vAlign w:val="center"/>
          </w:tcPr>
          <w:p w14:paraId="2FCEA84C" w14:textId="4FEF12F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61B430D" w14:textId="72229DF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77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52F06D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54033C8" w14:textId="44214C5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3B0F8661" w14:textId="785CD6C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7</w:t>
            </w:r>
          </w:p>
        </w:tc>
        <w:tc>
          <w:tcPr>
            <w:tcW w:w="1170" w:type="dxa"/>
            <w:vAlign w:val="center"/>
          </w:tcPr>
          <w:p w14:paraId="5DA3017E" w14:textId="30C5DA4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517D18D6" w14:textId="65D3B16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90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C7B78E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793B300" w14:textId="55684DA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5846F957" w14:textId="171D01B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5</w:t>
            </w:r>
          </w:p>
        </w:tc>
        <w:tc>
          <w:tcPr>
            <w:tcW w:w="1170" w:type="dxa"/>
            <w:vAlign w:val="center"/>
          </w:tcPr>
          <w:p w14:paraId="35D85F7D" w14:textId="1EA12DC7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48D412EE" w14:textId="6728E6B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31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59B48C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BCFE92D" w14:textId="4CF90F7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itan</w:t>
            </w:r>
          </w:p>
        </w:tc>
        <w:tc>
          <w:tcPr>
            <w:tcW w:w="1710" w:type="dxa"/>
            <w:vAlign w:val="center"/>
          </w:tcPr>
          <w:p w14:paraId="023148E1" w14:textId="02C9A2F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7C597EF" w14:textId="68C96A1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32628E82" w14:textId="59EBE08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93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B88B91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7A3A749" w14:textId="278D70B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IE</w:t>
            </w:r>
          </w:p>
        </w:tc>
        <w:tc>
          <w:tcPr>
            <w:tcW w:w="1710" w:type="dxa"/>
            <w:vAlign w:val="center"/>
          </w:tcPr>
          <w:p w14:paraId="3C55749C" w14:textId="2842BB9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itanic</w:t>
            </w:r>
          </w:p>
        </w:tc>
        <w:tc>
          <w:tcPr>
            <w:tcW w:w="1170" w:type="dxa"/>
            <w:vAlign w:val="center"/>
          </w:tcPr>
          <w:p w14:paraId="35675D63" w14:textId="5392791A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59767B33" w14:textId="2CC4016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34196D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CE8AA61" w14:textId="4AD948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44DD1052" w14:textId="5174C61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6FC805C2" w14:textId="7881C697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6791D9DC" w14:textId="1597083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A1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38E9F11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82EE40C" w14:textId="5411BEA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hoenix Arms</w:t>
            </w:r>
          </w:p>
        </w:tc>
        <w:tc>
          <w:tcPr>
            <w:tcW w:w="1710" w:type="dxa"/>
            <w:vAlign w:val="center"/>
          </w:tcPr>
          <w:p w14:paraId="49EF80A4" w14:textId="6184510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P22A</w:t>
            </w:r>
          </w:p>
        </w:tc>
        <w:tc>
          <w:tcPr>
            <w:tcW w:w="1170" w:type="dxa"/>
            <w:vAlign w:val="center"/>
          </w:tcPr>
          <w:p w14:paraId="0426FD15" w14:textId="29BD108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66C7B883" w14:textId="252C43C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294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9C31E1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8F3030D" w14:textId="590B9AE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inco</w:t>
            </w:r>
          </w:p>
        </w:tc>
        <w:tc>
          <w:tcPr>
            <w:tcW w:w="1710" w:type="dxa"/>
            <w:vAlign w:val="center"/>
          </w:tcPr>
          <w:p w14:paraId="6DC8BD32" w14:textId="00D47FF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KS</w:t>
            </w:r>
          </w:p>
        </w:tc>
        <w:tc>
          <w:tcPr>
            <w:tcW w:w="1170" w:type="dxa"/>
            <w:vAlign w:val="center"/>
          </w:tcPr>
          <w:p w14:paraId="490F1F33" w14:textId="34C52E8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642CC111" w14:textId="07954D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0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43CA02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95B20E0" w14:textId="5E74031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hm</w:t>
            </w:r>
          </w:p>
        </w:tc>
        <w:tc>
          <w:tcPr>
            <w:tcW w:w="1710" w:type="dxa"/>
            <w:vAlign w:val="center"/>
          </w:tcPr>
          <w:p w14:paraId="38093C98" w14:textId="0462F29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10</w:t>
            </w:r>
          </w:p>
        </w:tc>
        <w:tc>
          <w:tcPr>
            <w:tcW w:w="1170" w:type="dxa"/>
            <w:vAlign w:val="center"/>
          </w:tcPr>
          <w:p w14:paraId="55665993" w14:textId="7E55D7D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52874BBF" w14:textId="6287FA3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93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37E9A3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8897EC9" w14:textId="37A3646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1DD19739" w14:textId="2BD36E4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380</w:t>
            </w:r>
          </w:p>
        </w:tc>
        <w:tc>
          <w:tcPr>
            <w:tcW w:w="1170" w:type="dxa"/>
            <w:vAlign w:val="center"/>
          </w:tcPr>
          <w:p w14:paraId="0CA33403" w14:textId="4CB4210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6C0F0372" w14:textId="201DAE8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47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4FA93D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3F7ED33" w14:textId="5B92AC5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Universal</w:t>
            </w:r>
          </w:p>
        </w:tc>
        <w:tc>
          <w:tcPr>
            <w:tcW w:w="1710" w:type="dxa"/>
            <w:vAlign w:val="center"/>
          </w:tcPr>
          <w:p w14:paraId="49539498" w14:textId="4ADED16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678679B" w14:textId="59CDDDB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742B7DB9" w14:textId="054355D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2DF402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D6208A6" w14:textId="21BF749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tevens</w:t>
            </w:r>
          </w:p>
        </w:tc>
        <w:tc>
          <w:tcPr>
            <w:tcW w:w="1710" w:type="dxa"/>
            <w:vAlign w:val="center"/>
          </w:tcPr>
          <w:p w14:paraId="24F298DB" w14:textId="52E2E27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40</w:t>
            </w:r>
          </w:p>
        </w:tc>
        <w:tc>
          <w:tcPr>
            <w:tcW w:w="1170" w:type="dxa"/>
            <w:vAlign w:val="center"/>
          </w:tcPr>
          <w:p w14:paraId="09DEC727" w14:textId="127C6961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  <w:r w:rsidR="00910536" w:rsidRPr="008E42CB">
              <w:rPr>
                <w:sz w:val="20"/>
                <w:szCs w:val="20"/>
              </w:rPr>
              <w:t>/410</w:t>
            </w:r>
          </w:p>
        </w:tc>
        <w:tc>
          <w:tcPr>
            <w:tcW w:w="1890" w:type="dxa"/>
            <w:vAlign w:val="center"/>
          </w:tcPr>
          <w:p w14:paraId="428AE27C" w14:textId="21E143A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649583C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7481BE8" w14:textId="42D2D18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14635D3D" w14:textId="668D85C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2FCAB5A" w14:textId="05DA1D7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2466C64" w14:textId="537A7A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59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CE75A3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949157C" w14:textId="62D4813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rlin</w:t>
            </w:r>
          </w:p>
        </w:tc>
        <w:tc>
          <w:tcPr>
            <w:tcW w:w="1710" w:type="dxa"/>
            <w:vAlign w:val="center"/>
          </w:tcPr>
          <w:p w14:paraId="13CA00E7" w14:textId="36C42BB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0</w:t>
            </w:r>
          </w:p>
        </w:tc>
        <w:tc>
          <w:tcPr>
            <w:tcW w:w="1170" w:type="dxa"/>
            <w:vAlign w:val="center"/>
          </w:tcPr>
          <w:p w14:paraId="47916300" w14:textId="352B0401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F8FE2F9" w14:textId="43F21D9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42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1A574A2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1B948C5" w14:textId="485BBF2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tevens</w:t>
            </w:r>
          </w:p>
        </w:tc>
        <w:tc>
          <w:tcPr>
            <w:tcW w:w="1710" w:type="dxa"/>
            <w:vAlign w:val="center"/>
          </w:tcPr>
          <w:p w14:paraId="1C299E43" w14:textId="3F115B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7</w:t>
            </w:r>
          </w:p>
        </w:tc>
        <w:tc>
          <w:tcPr>
            <w:tcW w:w="1170" w:type="dxa"/>
            <w:vAlign w:val="center"/>
          </w:tcPr>
          <w:p w14:paraId="03A92B03" w14:textId="018C57C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0BE3CE30" w14:textId="125402C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19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A01C18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3845174" w14:textId="3EE7835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26358C5C" w14:textId="044A39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F566841" w14:textId="1BD28B7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60EA86B7" w14:textId="3E2A88C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75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40BC2E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32243EF" w14:textId="1CC83B2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inchester</w:t>
            </w:r>
          </w:p>
        </w:tc>
        <w:tc>
          <w:tcPr>
            <w:tcW w:w="1710" w:type="dxa"/>
            <w:vAlign w:val="center"/>
          </w:tcPr>
          <w:p w14:paraId="7494F632" w14:textId="7118FEC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1B5DC38" w14:textId="43E7C81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08CE1428" w14:textId="066C7A6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7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362A58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9ADAA9D" w14:textId="3BD68E6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avage Arms</w:t>
            </w:r>
          </w:p>
        </w:tc>
        <w:tc>
          <w:tcPr>
            <w:tcW w:w="1710" w:type="dxa"/>
            <w:vAlign w:val="center"/>
          </w:tcPr>
          <w:p w14:paraId="36770F2B" w14:textId="72BEEEE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10</w:t>
            </w:r>
          </w:p>
        </w:tc>
        <w:tc>
          <w:tcPr>
            <w:tcW w:w="1170" w:type="dxa"/>
            <w:vAlign w:val="center"/>
          </w:tcPr>
          <w:p w14:paraId="108DBF10" w14:textId="7935A43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-06</w:t>
            </w:r>
          </w:p>
        </w:tc>
        <w:tc>
          <w:tcPr>
            <w:tcW w:w="1890" w:type="dxa"/>
            <w:vAlign w:val="center"/>
          </w:tcPr>
          <w:p w14:paraId="28E78582" w14:textId="2646B72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57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19243B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843A40E" w14:textId="70293F5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owa</w:t>
            </w:r>
          </w:p>
        </w:tc>
        <w:tc>
          <w:tcPr>
            <w:tcW w:w="1710" w:type="dxa"/>
            <w:vAlign w:val="center"/>
          </w:tcPr>
          <w:p w14:paraId="75F97DED" w14:textId="35E226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00</w:t>
            </w:r>
          </w:p>
        </w:tc>
        <w:tc>
          <w:tcPr>
            <w:tcW w:w="1170" w:type="dxa"/>
            <w:vAlign w:val="center"/>
          </w:tcPr>
          <w:p w14:paraId="7F60E54C" w14:textId="46FD6B1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-06</w:t>
            </w:r>
          </w:p>
        </w:tc>
        <w:tc>
          <w:tcPr>
            <w:tcW w:w="1890" w:type="dxa"/>
            <w:vAlign w:val="center"/>
          </w:tcPr>
          <w:p w14:paraId="43499A82" w14:textId="2F4DD01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03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CC19B9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FA36275" w14:textId="14283FF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710" w:type="dxa"/>
            <w:vAlign w:val="center"/>
          </w:tcPr>
          <w:p w14:paraId="1A051A9E" w14:textId="60C1966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KS</w:t>
            </w:r>
          </w:p>
        </w:tc>
        <w:tc>
          <w:tcPr>
            <w:tcW w:w="1170" w:type="dxa"/>
            <w:vAlign w:val="center"/>
          </w:tcPr>
          <w:p w14:paraId="50DAD964" w14:textId="4CBF175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76D2C1CB" w14:textId="0D09D93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40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5CA2F8D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35BAA0A" w14:textId="49BB223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5E970AB0" w14:textId="30286D8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00A</w:t>
            </w:r>
          </w:p>
        </w:tc>
        <w:tc>
          <w:tcPr>
            <w:tcW w:w="1170" w:type="dxa"/>
            <w:vAlign w:val="center"/>
          </w:tcPr>
          <w:p w14:paraId="6381DF99" w14:textId="7270F41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086BCC5F" w14:textId="02196F3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61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89008C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87F03A7" w14:textId="07DF973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ears &amp; Ro</w:t>
            </w:r>
            <w:r>
              <w:rPr>
                <w:sz w:val="20"/>
                <w:szCs w:val="20"/>
              </w:rPr>
              <w:t>e</w:t>
            </w:r>
            <w:r w:rsidRPr="008E42CB">
              <w:rPr>
                <w:sz w:val="20"/>
                <w:szCs w:val="20"/>
              </w:rPr>
              <w:t>buck</w:t>
            </w:r>
          </w:p>
        </w:tc>
        <w:tc>
          <w:tcPr>
            <w:tcW w:w="1710" w:type="dxa"/>
            <w:vAlign w:val="center"/>
          </w:tcPr>
          <w:p w14:paraId="1BBC158E" w14:textId="6BCF1B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0</w:t>
            </w:r>
          </w:p>
        </w:tc>
        <w:tc>
          <w:tcPr>
            <w:tcW w:w="1170" w:type="dxa"/>
            <w:vAlign w:val="center"/>
          </w:tcPr>
          <w:p w14:paraId="1993B40B" w14:textId="6BA380A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526EBA19" w14:textId="390F0D0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84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D9B0B7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CA42DBC" w14:textId="70E2D4B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entury Arms</w:t>
            </w:r>
          </w:p>
        </w:tc>
        <w:tc>
          <w:tcPr>
            <w:tcW w:w="1710" w:type="dxa"/>
            <w:vAlign w:val="center"/>
          </w:tcPr>
          <w:p w14:paraId="417B7850" w14:textId="13B59C6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1</w:t>
            </w:r>
          </w:p>
        </w:tc>
        <w:tc>
          <w:tcPr>
            <w:tcW w:w="1170" w:type="dxa"/>
            <w:vAlign w:val="center"/>
          </w:tcPr>
          <w:p w14:paraId="38C36802" w14:textId="6E96666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3B79F17D" w14:textId="10896A8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13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X</w:t>
            </w:r>
          </w:p>
        </w:tc>
      </w:tr>
      <w:tr w:rsidR="00910536" w:rsidRPr="008E42CB" w14:paraId="1C77690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8334278" w14:textId="6C50B07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inchester</w:t>
            </w:r>
          </w:p>
        </w:tc>
        <w:tc>
          <w:tcPr>
            <w:tcW w:w="1710" w:type="dxa"/>
            <w:vAlign w:val="center"/>
          </w:tcPr>
          <w:p w14:paraId="5189C22B" w14:textId="76F5200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CEADDE3" w14:textId="60EA2BD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ga</w:t>
            </w:r>
          </w:p>
        </w:tc>
        <w:tc>
          <w:tcPr>
            <w:tcW w:w="1890" w:type="dxa"/>
            <w:vAlign w:val="center"/>
          </w:tcPr>
          <w:p w14:paraId="494F2761" w14:textId="4D6FAB4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307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AC891E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72A86CA" w14:textId="422E835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Marling</w:t>
            </w:r>
          </w:p>
        </w:tc>
        <w:tc>
          <w:tcPr>
            <w:tcW w:w="1710" w:type="dxa"/>
            <w:vAlign w:val="center"/>
          </w:tcPr>
          <w:p w14:paraId="1581EA99" w14:textId="494951D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411A2AF" w14:textId="58263078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39AE8C5" w14:textId="0032C86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34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EACAB4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ADBDD3F" w14:textId="556803A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C Huggins</w:t>
            </w:r>
          </w:p>
        </w:tc>
        <w:tc>
          <w:tcPr>
            <w:tcW w:w="1710" w:type="dxa"/>
            <w:vAlign w:val="center"/>
          </w:tcPr>
          <w:p w14:paraId="0FC3A929" w14:textId="4BED929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82.22</w:t>
            </w:r>
          </w:p>
        </w:tc>
        <w:tc>
          <w:tcPr>
            <w:tcW w:w="1170" w:type="dxa"/>
            <w:vAlign w:val="center"/>
          </w:tcPr>
          <w:p w14:paraId="603D3354" w14:textId="6AC5256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ga</w:t>
            </w:r>
          </w:p>
        </w:tc>
        <w:tc>
          <w:tcPr>
            <w:tcW w:w="1890" w:type="dxa"/>
            <w:vAlign w:val="center"/>
          </w:tcPr>
          <w:p w14:paraId="26E70884" w14:textId="3EDAC55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666FFA1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7AFC0E8" w14:textId="3644C7B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6C886158" w14:textId="2F8E941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LR16</w:t>
            </w:r>
          </w:p>
        </w:tc>
        <w:tc>
          <w:tcPr>
            <w:tcW w:w="1170" w:type="dxa"/>
            <w:vAlign w:val="center"/>
          </w:tcPr>
          <w:p w14:paraId="470B4E60" w14:textId="418297AD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  <w:r w:rsidR="00910536" w:rsidRPr="008E42CB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  <w:vAlign w:val="center"/>
          </w:tcPr>
          <w:p w14:paraId="17CA97D0" w14:textId="78F76D9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LF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42C1A3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69C90B1" w14:textId="32C5C0E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1F67B1CA" w14:textId="1FB647F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50</w:t>
            </w:r>
          </w:p>
        </w:tc>
        <w:tc>
          <w:tcPr>
            <w:tcW w:w="1170" w:type="dxa"/>
            <w:vAlign w:val="center"/>
          </w:tcPr>
          <w:p w14:paraId="681C63E7" w14:textId="3B3493A7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43186BC" w14:textId="405B6DA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3303810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F7FA745" w14:textId="193E5E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avage Arms</w:t>
            </w:r>
          </w:p>
        </w:tc>
        <w:tc>
          <w:tcPr>
            <w:tcW w:w="1710" w:type="dxa"/>
            <w:vAlign w:val="center"/>
          </w:tcPr>
          <w:p w14:paraId="5F410FFB" w14:textId="3F7CD5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10</w:t>
            </w:r>
          </w:p>
        </w:tc>
        <w:tc>
          <w:tcPr>
            <w:tcW w:w="1170" w:type="dxa"/>
            <w:vAlign w:val="center"/>
          </w:tcPr>
          <w:p w14:paraId="5E0EEB38" w14:textId="1544D52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-06</w:t>
            </w:r>
          </w:p>
        </w:tc>
        <w:tc>
          <w:tcPr>
            <w:tcW w:w="1890" w:type="dxa"/>
            <w:vAlign w:val="center"/>
          </w:tcPr>
          <w:p w14:paraId="7D62B7C7" w14:textId="157D88F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29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A4FCBA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837CAF1" w14:textId="36DCF73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inchester</w:t>
            </w:r>
          </w:p>
        </w:tc>
        <w:tc>
          <w:tcPr>
            <w:tcW w:w="1710" w:type="dxa"/>
            <w:vAlign w:val="center"/>
          </w:tcPr>
          <w:p w14:paraId="3F7169B9" w14:textId="5135742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7CF1C6CE" w14:textId="2AE181A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-30</w:t>
            </w:r>
          </w:p>
        </w:tc>
        <w:tc>
          <w:tcPr>
            <w:tcW w:w="1890" w:type="dxa"/>
            <w:vAlign w:val="center"/>
          </w:tcPr>
          <w:p w14:paraId="6264BC8D" w14:textId="72A2285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0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9FC256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9A1D04D" w14:textId="3A51FD0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ew England</w:t>
            </w:r>
          </w:p>
        </w:tc>
        <w:tc>
          <w:tcPr>
            <w:tcW w:w="1710" w:type="dxa"/>
            <w:vAlign w:val="center"/>
          </w:tcPr>
          <w:p w14:paraId="7FC11108" w14:textId="2817CAA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CB751CC" w14:textId="26E78BD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0ga</w:t>
            </w:r>
          </w:p>
        </w:tc>
        <w:tc>
          <w:tcPr>
            <w:tcW w:w="1890" w:type="dxa"/>
            <w:vAlign w:val="center"/>
          </w:tcPr>
          <w:p w14:paraId="0FC9DC8C" w14:textId="03DBBAD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P34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7A8525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0FAEB02" w14:textId="1C5E705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inco</w:t>
            </w:r>
          </w:p>
        </w:tc>
        <w:tc>
          <w:tcPr>
            <w:tcW w:w="1710" w:type="dxa"/>
            <w:vAlign w:val="center"/>
          </w:tcPr>
          <w:p w14:paraId="05166DAB" w14:textId="739EC42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KS</w:t>
            </w:r>
          </w:p>
        </w:tc>
        <w:tc>
          <w:tcPr>
            <w:tcW w:w="1170" w:type="dxa"/>
            <w:vAlign w:val="center"/>
          </w:tcPr>
          <w:p w14:paraId="4879E69A" w14:textId="109D3DC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0790859B" w14:textId="512C343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3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E93AD7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74637D6" w14:textId="0AAFA4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rlin</w:t>
            </w:r>
          </w:p>
        </w:tc>
        <w:tc>
          <w:tcPr>
            <w:tcW w:w="1710" w:type="dxa"/>
            <w:vAlign w:val="center"/>
          </w:tcPr>
          <w:p w14:paraId="1BD8DBA5" w14:textId="52861E7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YN</w:t>
            </w:r>
          </w:p>
        </w:tc>
        <w:tc>
          <w:tcPr>
            <w:tcW w:w="1170" w:type="dxa"/>
            <w:vAlign w:val="center"/>
          </w:tcPr>
          <w:p w14:paraId="696F06AE" w14:textId="11F6AC22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636034D3" w14:textId="1B200A2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7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365163A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1110A5F" w14:textId="46C79D1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rlin</w:t>
            </w:r>
          </w:p>
        </w:tc>
        <w:tc>
          <w:tcPr>
            <w:tcW w:w="1710" w:type="dxa"/>
            <w:vAlign w:val="center"/>
          </w:tcPr>
          <w:p w14:paraId="45C7B8A7" w14:textId="5644926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06</w:t>
            </w:r>
          </w:p>
        </w:tc>
        <w:tc>
          <w:tcPr>
            <w:tcW w:w="1170" w:type="dxa"/>
            <w:vAlign w:val="center"/>
          </w:tcPr>
          <w:p w14:paraId="1A03A5DA" w14:textId="21AA9377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18FE651A" w14:textId="7B95759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K00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46A3D4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D6A3AD1" w14:textId="72F873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bra</w:t>
            </w:r>
          </w:p>
        </w:tc>
        <w:tc>
          <w:tcPr>
            <w:tcW w:w="1710" w:type="dxa"/>
            <w:vAlign w:val="center"/>
          </w:tcPr>
          <w:p w14:paraId="6F5F4E79" w14:textId="2CF3D61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6525D30" w14:textId="627EF25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0CDBD34" w14:textId="1A7CC61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P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1AA89EF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85353C7" w14:textId="66282E0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7FC1B0BD" w14:textId="098FEF8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-25</w:t>
            </w:r>
          </w:p>
        </w:tc>
        <w:tc>
          <w:tcPr>
            <w:tcW w:w="1170" w:type="dxa"/>
            <w:vAlign w:val="center"/>
          </w:tcPr>
          <w:p w14:paraId="44A62C62" w14:textId="76B1DB7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360190D5" w14:textId="63D1923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47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462D1D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5D70B89" w14:textId="5A9769E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55E28001" w14:textId="51BC7FB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D557C4E" w14:textId="666F35F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038EA34B" w14:textId="371E317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2604B2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0A4EE05" w14:textId="3A07163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524BE399" w14:textId="5B33EE3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udge</w:t>
            </w:r>
          </w:p>
        </w:tc>
        <w:tc>
          <w:tcPr>
            <w:tcW w:w="1170" w:type="dxa"/>
            <w:vAlign w:val="center"/>
          </w:tcPr>
          <w:p w14:paraId="44673DBF" w14:textId="32BA9AF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  <w:r w:rsidR="00910536" w:rsidRPr="008E42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410</w:t>
            </w:r>
          </w:p>
        </w:tc>
        <w:tc>
          <w:tcPr>
            <w:tcW w:w="1890" w:type="dxa"/>
            <w:vAlign w:val="center"/>
          </w:tcPr>
          <w:p w14:paraId="47B8B389" w14:textId="41C1F67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Y9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279286F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FA3DF99" w14:textId="4E729A6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5CC5CC11" w14:textId="59249F6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HP</w:t>
            </w:r>
          </w:p>
        </w:tc>
        <w:tc>
          <w:tcPr>
            <w:tcW w:w="1170" w:type="dxa"/>
            <w:vAlign w:val="center"/>
          </w:tcPr>
          <w:p w14:paraId="2B32A010" w14:textId="6C8603FF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50335144" w14:textId="22C0438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18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64AD3B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EF7DA9A" w14:textId="3C8041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hoenix Arms</w:t>
            </w:r>
          </w:p>
        </w:tc>
        <w:tc>
          <w:tcPr>
            <w:tcW w:w="1710" w:type="dxa"/>
            <w:vAlign w:val="center"/>
          </w:tcPr>
          <w:p w14:paraId="358A3644" w14:textId="32A2F78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P22A</w:t>
            </w:r>
          </w:p>
        </w:tc>
        <w:tc>
          <w:tcPr>
            <w:tcW w:w="1170" w:type="dxa"/>
            <w:vAlign w:val="center"/>
          </w:tcPr>
          <w:p w14:paraId="12508CF9" w14:textId="08E0B90C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73CDDC3" w14:textId="33528D4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32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3C4F074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123CE4F8" w14:textId="23D08C1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528AF3F" w14:textId="10352A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</w:tcPr>
          <w:p w14:paraId="44D7E3B8" w14:textId="3299B5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5B68E8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2947EFE6" w14:textId="6297125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37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46B92A1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7EDFFE43" w14:textId="501A227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722A4F31" w14:textId="7FDC2C5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</w:tcPr>
          <w:p w14:paraId="5C2CF892" w14:textId="3BD043A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5B68E8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4448D6ED" w14:textId="14BEAAE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3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1ACE49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7B46C53" w14:textId="240B25F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Valor Corp.</w:t>
            </w:r>
          </w:p>
        </w:tc>
        <w:tc>
          <w:tcPr>
            <w:tcW w:w="1710" w:type="dxa"/>
            <w:vAlign w:val="center"/>
          </w:tcPr>
          <w:p w14:paraId="7FAC7C8C" w14:textId="4F55137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DM</w:t>
            </w:r>
          </w:p>
        </w:tc>
        <w:tc>
          <w:tcPr>
            <w:tcW w:w="1170" w:type="dxa"/>
            <w:vAlign w:val="center"/>
          </w:tcPr>
          <w:p w14:paraId="1733033E" w14:textId="5D488B9C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1B102915" w14:textId="4DF7EE2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FDE11A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ED090E0" w14:textId="5F83B3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Kel Tec</w:t>
            </w:r>
          </w:p>
        </w:tc>
        <w:tc>
          <w:tcPr>
            <w:tcW w:w="1710" w:type="dxa"/>
            <w:vAlign w:val="center"/>
          </w:tcPr>
          <w:p w14:paraId="2252CE06" w14:textId="3994469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DB67E57" w14:textId="7835BFA6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3D19B85B" w14:textId="3E23913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4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AF8B4D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E0D2AE1" w14:textId="3CAA4F9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2A32A07A" w14:textId="6667B5F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A Nine</w:t>
            </w:r>
          </w:p>
        </w:tc>
        <w:tc>
          <w:tcPr>
            <w:tcW w:w="1170" w:type="dxa"/>
            <w:vAlign w:val="center"/>
          </w:tcPr>
          <w:p w14:paraId="73433EA3" w14:textId="6481AF0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5C6D6A4" w14:textId="51C59DD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3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63DE8B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E01F21E" w14:textId="1195F3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etta</w:t>
            </w:r>
          </w:p>
        </w:tc>
        <w:tc>
          <w:tcPr>
            <w:tcW w:w="1710" w:type="dxa"/>
            <w:vAlign w:val="center"/>
          </w:tcPr>
          <w:p w14:paraId="1BB22405" w14:textId="2944558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C1C935C" w14:textId="5CE0A11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0F4DE51A" w14:textId="69FD7F1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U4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4A85424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F6CED24" w14:textId="2637D25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karov</w:t>
            </w:r>
          </w:p>
        </w:tc>
        <w:tc>
          <w:tcPr>
            <w:tcW w:w="1710" w:type="dxa"/>
            <w:vAlign w:val="center"/>
          </w:tcPr>
          <w:p w14:paraId="40D283AD" w14:textId="64F082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64</w:t>
            </w:r>
          </w:p>
        </w:tc>
        <w:tc>
          <w:tcPr>
            <w:tcW w:w="1170" w:type="dxa"/>
            <w:vAlign w:val="center"/>
          </w:tcPr>
          <w:p w14:paraId="67125897" w14:textId="13EA598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5DD8367" w14:textId="33A9599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B08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006ABE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A245BFE" w14:textId="7685341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0FE9FDB0" w14:textId="68A58A7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gnum</w:t>
            </w:r>
          </w:p>
        </w:tc>
        <w:tc>
          <w:tcPr>
            <w:tcW w:w="1170" w:type="dxa"/>
            <w:vAlign w:val="center"/>
          </w:tcPr>
          <w:p w14:paraId="1EB5F752" w14:textId="698363F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45DDC8F9" w14:textId="0D716A6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7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8770C1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51D6FBB" w14:textId="4203EAA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05545E89" w14:textId="7F37E8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10BB5C27" w14:textId="740130A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ECB0859" w14:textId="701AC6F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01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36820D3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0B77C68" w14:textId="352C54A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1A2C4347" w14:textId="2A36F2B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P-25</w:t>
            </w:r>
          </w:p>
        </w:tc>
        <w:tc>
          <w:tcPr>
            <w:tcW w:w="1170" w:type="dxa"/>
            <w:vAlign w:val="center"/>
          </w:tcPr>
          <w:p w14:paraId="2F1DB5B0" w14:textId="290B209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21CFFD70" w14:textId="7F2CC5D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56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73413B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57EA0CC" w14:textId="761F10C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lt</w:t>
            </w:r>
          </w:p>
        </w:tc>
        <w:tc>
          <w:tcPr>
            <w:tcW w:w="1710" w:type="dxa"/>
            <w:vAlign w:val="center"/>
          </w:tcPr>
          <w:p w14:paraId="15EB9970" w14:textId="05F6A5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A6A23C0" w14:textId="3AC0ADDA" w:rsidR="00910536" w:rsidRPr="008E42CB" w:rsidRDefault="00033F69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 w14:paraId="24EA29DC" w14:textId="4814296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</w:tr>
      <w:tr w:rsidR="00910536" w:rsidRPr="008E42CB" w14:paraId="3036350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218FE81" w14:textId="26D1556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33E858C1" w14:textId="4229759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25</w:t>
            </w:r>
          </w:p>
        </w:tc>
        <w:tc>
          <w:tcPr>
            <w:tcW w:w="1170" w:type="dxa"/>
            <w:vAlign w:val="center"/>
          </w:tcPr>
          <w:p w14:paraId="73A1BF4C" w14:textId="15F717F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1F34C8FD" w14:textId="1A814B5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69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48BE61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2A53A48" w14:textId="390CFDC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imenez Arms</w:t>
            </w:r>
          </w:p>
        </w:tc>
        <w:tc>
          <w:tcPr>
            <w:tcW w:w="1710" w:type="dxa"/>
            <w:vAlign w:val="center"/>
          </w:tcPr>
          <w:p w14:paraId="47B9C056" w14:textId="58D468F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A Nine</w:t>
            </w:r>
          </w:p>
        </w:tc>
        <w:tc>
          <w:tcPr>
            <w:tcW w:w="1170" w:type="dxa"/>
            <w:vAlign w:val="center"/>
          </w:tcPr>
          <w:p w14:paraId="3C147789" w14:textId="0B0E792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83AA9DE" w14:textId="2AE14D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65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AFC3D8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347BA1F" w14:textId="71929D6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31BC1C31" w14:textId="7A9D334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189250FB" w14:textId="6CEEBFD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4039641B" w14:textId="37C9301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90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316858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DE749D9" w14:textId="3AEF404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ossberg</w:t>
            </w:r>
          </w:p>
        </w:tc>
        <w:tc>
          <w:tcPr>
            <w:tcW w:w="1710" w:type="dxa"/>
            <w:vAlign w:val="center"/>
          </w:tcPr>
          <w:p w14:paraId="4D08CD6B" w14:textId="5F8CAB7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35</w:t>
            </w:r>
          </w:p>
        </w:tc>
        <w:tc>
          <w:tcPr>
            <w:tcW w:w="1170" w:type="dxa"/>
            <w:vAlign w:val="center"/>
          </w:tcPr>
          <w:p w14:paraId="65BD5590" w14:textId="308A0E9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</w:t>
            </w:r>
            <w:r w:rsidR="00033F69">
              <w:rPr>
                <w:sz w:val="20"/>
                <w:szCs w:val="20"/>
              </w:rPr>
              <w:t>ga</w:t>
            </w:r>
          </w:p>
        </w:tc>
        <w:tc>
          <w:tcPr>
            <w:tcW w:w="1890" w:type="dxa"/>
            <w:vAlign w:val="center"/>
          </w:tcPr>
          <w:p w14:paraId="2B887165" w14:textId="6C8725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T1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C9F9B2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2C03198" w14:textId="7A38DCA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623B655D" w14:textId="5FA098A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0</w:t>
            </w:r>
          </w:p>
        </w:tc>
        <w:tc>
          <w:tcPr>
            <w:tcW w:w="1170" w:type="dxa"/>
            <w:vAlign w:val="center"/>
          </w:tcPr>
          <w:p w14:paraId="1BAC9620" w14:textId="1612428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47080E56" w14:textId="23D14D4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RD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4A4CE2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837CBEA" w14:textId="2F3D62D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0F96C1D4" w14:textId="4A4B5E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5969232" w14:textId="0164E3FC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1C735A23" w14:textId="1DA45EA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</w:tr>
      <w:tr w:rsidR="00910536" w:rsidRPr="008E42CB" w14:paraId="78BC148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718792C" w14:textId="250D623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00ED73DD" w14:textId="59CEBF4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</w:t>
            </w:r>
          </w:p>
        </w:tc>
        <w:tc>
          <w:tcPr>
            <w:tcW w:w="1170" w:type="dxa"/>
            <w:vAlign w:val="center"/>
          </w:tcPr>
          <w:p w14:paraId="3082A7E6" w14:textId="74E294D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1F6FE864" w14:textId="30D8CB1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RE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0A4E8EB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86101E8" w14:textId="2836209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rowning</w:t>
            </w:r>
          </w:p>
        </w:tc>
        <w:tc>
          <w:tcPr>
            <w:tcW w:w="1710" w:type="dxa"/>
            <w:vAlign w:val="center"/>
          </w:tcPr>
          <w:p w14:paraId="1C92F428" w14:textId="557E525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CAD51F6" w14:textId="51D4FE0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02E2362" w14:textId="7D188A6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78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2643BD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F48B520" w14:textId="277589E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33595A7A" w14:textId="0AC38EE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-380</w:t>
            </w:r>
          </w:p>
        </w:tc>
        <w:tc>
          <w:tcPr>
            <w:tcW w:w="1170" w:type="dxa"/>
            <w:vAlign w:val="center"/>
          </w:tcPr>
          <w:p w14:paraId="05F0C999" w14:textId="7D6C6A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172ACCE" w14:textId="626801A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47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10B62D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99E580A" w14:textId="2CBC7C4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ecado</w:t>
            </w:r>
          </w:p>
        </w:tc>
        <w:tc>
          <w:tcPr>
            <w:tcW w:w="1710" w:type="dxa"/>
            <w:vAlign w:val="center"/>
          </w:tcPr>
          <w:p w14:paraId="6AA42782" w14:textId="37BC183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 xml:space="preserve">11 </w:t>
            </w:r>
            <w:proofErr w:type="spellStart"/>
            <w:r w:rsidRPr="008E42CB">
              <w:rPr>
                <w:sz w:val="20"/>
                <w:szCs w:val="20"/>
              </w:rPr>
              <w:t>kal</w:t>
            </w:r>
            <w:proofErr w:type="spellEnd"/>
            <w:r w:rsidRPr="008E42CB">
              <w:rPr>
                <w:sz w:val="20"/>
                <w:szCs w:val="20"/>
              </w:rPr>
              <w:t xml:space="preserve"> 6.35</w:t>
            </w:r>
          </w:p>
        </w:tc>
        <w:tc>
          <w:tcPr>
            <w:tcW w:w="1170" w:type="dxa"/>
            <w:vAlign w:val="center"/>
          </w:tcPr>
          <w:p w14:paraId="368CA90D" w14:textId="08EC7DDB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4D3E371B" w14:textId="3056F3B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3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E0C7C2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9B64E9F" w14:textId="550F94D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01F2F3A5" w14:textId="3C3EC4C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23</w:t>
            </w:r>
          </w:p>
        </w:tc>
        <w:tc>
          <w:tcPr>
            <w:tcW w:w="1170" w:type="dxa"/>
            <w:vAlign w:val="center"/>
          </w:tcPr>
          <w:p w14:paraId="6079B829" w14:textId="684ACB56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89AF814" w14:textId="79A4CDF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6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EBD76E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1BCA57A" w14:textId="0F10DF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th American</w:t>
            </w:r>
          </w:p>
        </w:tc>
        <w:tc>
          <w:tcPr>
            <w:tcW w:w="1710" w:type="dxa"/>
            <w:vAlign w:val="center"/>
          </w:tcPr>
          <w:p w14:paraId="1D251FE6" w14:textId="31258F0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gnum</w:t>
            </w:r>
          </w:p>
        </w:tc>
        <w:tc>
          <w:tcPr>
            <w:tcW w:w="1170" w:type="dxa"/>
            <w:vAlign w:val="center"/>
          </w:tcPr>
          <w:p w14:paraId="34458795" w14:textId="598C5FAC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6A6F2E7A" w14:textId="77AAB74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Z38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202F30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C3F2DCB" w14:textId="37745DF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tevens</w:t>
            </w:r>
          </w:p>
        </w:tc>
        <w:tc>
          <w:tcPr>
            <w:tcW w:w="1710" w:type="dxa"/>
            <w:vAlign w:val="center"/>
          </w:tcPr>
          <w:p w14:paraId="0ECC83C4" w14:textId="3E9A411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2</w:t>
            </w:r>
          </w:p>
        </w:tc>
        <w:tc>
          <w:tcPr>
            <w:tcW w:w="1170" w:type="dxa"/>
            <w:vAlign w:val="center"/>
          </w:tcPr>
          <w:p w14:paraId="56E7A076" w14:textId="072C6DF7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  <w:r w:rsidR="00910536" w:rsidRPr="008E42CB">
              <w:rPr>
                <w:sz w:val="20"/>
                <w:szCs w:val="20"/>
              </w:rPr>
              <w:t>LR</w:t>
            </w:r>
          </w:p>
        </w:tc>
        <w:tc>
          <w:tcPr>
            <w:tcW w:w="1890" w:type="dxa"/>
            <w:vAlign w:val="center"/>
          </w:tcPr>
          <w:p w14:paraId="0F03B9CB" w14:textId="500794E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4D965DB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DA6905D" w14:textId="17B6FCF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39FD20D1" w14:textId="0DE1EAB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70</w:t>
            </w:r>
          </w:p>
        </w:tc>
        <w:tc>
          <w:tcPr>
            <w:tcW w:w="1170" w:type="dxa"/>
            <w:vAlign w:val="center"/>
          </w:tcPr>
          <w:p w14:paraId="3EE0D462" w14:textId="0941BDE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52408100" w14:textId="1C5B6CB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49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6BCD11D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F070E0D" w14:textId="5498425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ew Haven</w:t>
            </w:r>
          </w:p>
        </w:tc>
        <w:tc>
          <w:tcPr>
            <w:tcW w:w="1710" w:type="dxa"/>
            <w:vAlign w:val="center"/>
          </w:tcPr>
          <w:p w14:paraId="3CB2E5EF" w14:textId="77370CA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95</w:t>
            </w:r>
          </w:p>
        </w:tc>
        <w:tc>
          <w:tcPr>
            <w:tcW w:w="1170" w:type="dxa"/>
            <w:vAlign w:val="center"/>
          </w:tcPr>
          <w:p w14:paraId="362BDA2A" w14:textId="4036AD2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4B5D5D04" w14:textId="0613D2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5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072C36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F38648B" w14:textId="02C1C45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avage Arms</w:t>
            </w:r>
          </w:p>
        </w:tc>
        <w:tc>
          <w:tcPr>
            <w:tcW w:w="1710" w:type="dxa"/>
            <w:vAlign w:val="center"/>
          </w:tcPr>
          <w:p w14:paraId="61761058" w14:textId="70ACF4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xis</w:t>
            </w:r>
          </w:p>
        </w:tc>
        <w:tc>
          <w:tcPr>
            <w:tcW w:w="1170" w:type="dxa"/>
            <w:vAlign w:val="center"/>
          </w:tcPr>
          <w:p w14:paraId="095DF6E2" w14:textId="255BD07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mm</w:t>
            </w:r>
          </w:p>
        </w:tc>
        <w:tc>
          <w:tcPr>
            <w:tcW w:w="1890" w:type="dxa"/>
            <w:vAlign w:val="center"/>
          </w:tcPr>
          <w:p w14:paraId="74D4F9B1" w14:textId="26B109A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17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0700B5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CA05672" w14:textId="53D74AB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emington</w:t>
            </w:r>
          </w:p>
        </w:tc>
        <w:tc>
          <w:tcPr>
            <w:tcW w:w="1710" w:type="dxa"/>
            <w:vAlign w:val="center"/>
          </w:tcPr>
          <w:p w14:paraId="4E210937" w14:textId="6D4504C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1-87</w:t>
            </w:r>
          </w:p>
        </w:tc>
        <w:tc>
          <w:tcPr>
            <w:tcW w:w="1170" w:type="dxa"/>
            <w:vAlign w:val="center"/>
          </w:tcPr>
          <w:p w14:paraId="646B51FE" w14:textId="39AB866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043558B1" w14:textId="0F1D754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C4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3F6F12A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072CEC0" w14:textId="542E3D8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C. Higgins</w:t>
            </w:r>
          </w:p>
        </w:tc>
        <w:tc>
          <w:tcPr>
            <w:tcW w:w="1710" w:type="dxa"/>
            <w:vAlign w:val="center"/>
          </w:tcPr>
          <w:p w14:paraId="6F72519F" w14:textId="58961BE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83.10</w:t>
            </w:r>
          </w:p>
        </w:tc>
        <w:tc>
          <w:tcPr>
            <w:tcW w:w="1170" w:type="dxa"/>
            <w:vAlign w:val="center"/>
          </w:tcPr>
          <w:p w14:paraId="0FB2319B" w14:textId="1DB8334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ga</w:t>
            </w:r>
          </w:p>
        </w:tc>
        <w:tc>
          <w:tcPr>
            <w:tcW w:w="1890" w:type="dxa"/>
            <w:vAlign w:val="center"/>
          </w:tcPr>
          <w:p w14:paraId="4225D010" w14:textId="3E29C8B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58AF85E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0D09F28" w14:textId="74B6A0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rowning</w:t>
            </w:r>
          </w:p>
        </w:tc>
        <w:tc>
          <w:tcPr>
            <w:tcW w:w="1710" w:type="dxa"/>
            <w:vAlign w:val="center"/>
          </w:tcPr>
          <w:p w14:paraId="3E76AF9A" w14:textId="10DB744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ightning BLR</w:t>
            </w:r>
          </w:p>
        </w:tc>
        <w:tc>
          <w:tcPr>
            <w:tcW w:w="1170" w:type="dxa"/>
            <w:vAlign w:val="center"/>
          </w:tcPr>
          <w:p w14:paraId="6A3B7A43" w14:textId="3B5F78F9" w:rsidR="00910536" w:rsidRPr="008E42CB" w:rsidRDefault="00033F69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70</w:t>
            </w:r>
          </w:p>
        </w:tc>
        <w:tc>
          <w:tcPr>
            <w:tcW w:w="1890" w:type="dxa"/>
            <w:vAlign w:val="center"/>
          </w:tcPr>
          <w:p w14:paraId="06CE5BF2" w14:textId="23AC932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195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X</w:t>
            </w:r>
          </w:p>
        </w:tc>
      </w:tr>
      <w:tr w:rsidR="00910536" w:rsidRPr="008E42CB" w14:paraId="2AF86D4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F3E6B1C" w14:textId="59AE452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ew Haven</w:t>
            </w:r>
          </w:p>
        </w:tc>
        <w:tc>
          <w:tcPr>
            <w:tcW w:w="1710" w:type="dxa"/>
            <w:vAlign w:val="center"/>
          </w:tcPr>
          <w:p w14:paraId="489FFE7E" w14:textId="6A50A5E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00AT</w:t>
            </w:r>
          </w:p>
        </w:tc>
        <w:tc>
          <w:tcPr>
            <w:tcW w:w="1170" w:type="dxa"/>
            <w:vAlign w:val="center"/>
          </w:tcPr>
          <w:p w14:paraId="3CF30236" w14:textId="0F5FD7B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</w:t>
            </w:r>
            <w:r w:rsidR="00033F69">
              <w:rPr>
                <w:sz w:val="20"/>
                <w:szCs w:val="20"/>
              </w:rPr>
              <w:t>ga</w:t>
            </w:r>
          </w:p>
        </w:tc>
        <w:tc>
          <w:tcPr>
            <w:tcW w:w="1890" w:type="dxa"/>
            <w:vAlign w:val="center"/>
          </w:tcPr>
          <w:p w14:paraId="51A8B4AC" w14:textId="00D60EC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11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BE3653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35F2409" w14:textId="78BA453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73F6137B" w14:textId="0269869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223MB</w:t>
            </w:r>
          </w:p>
        </w:tc>
        <w:tc>
          <w:tcPr>
            <w:tcW w:w="1170" w:type="dxa"/>
            <w:vAlign w:val="center"/>
          </w:tcPr>
          <w:p w14:paraId="425647F3" w14:textId="1E7AD4FF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  <w:r w:rsidR="00910536" w:rsidRPr="008E42CB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  <w:vAlign w:val="center"/>
          </w:tcPr>
          <w:p w14:paraId="03130F45" w14:textId="08A52FD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S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4CC354B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2A93548" w14:textId="2B17656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rlin</w:t>
            </w:r>
          </w:p>
        </w:tc>
        <w:tc>
          <w:tcPr>
            <w:tcW w:w="1710" w:type="dxa"/>
            <w:vAlign w:val="center"/>
          </w:tcPr>
          <w:p w14:paraId="506DCD2B" w14:textId="5FE11AF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1</w:t>
            </w:r>
          </w:p>
        </w:tc>
        <w:tc>
          <w:tcPr>
            <w:tcW w:w="1170" w:type="dxa"/>
            <w:vAlign w:val="center"/>
          </w:tcPr>
          <w:p w14:paraId="1F64C570" w14:textId="58513164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77F712DB" w14:textId="5C3EEAD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ne</w:t>
            </w:r>
          </w:p>
        </w:tc>
      </w:tr>
      <w:tr w:rsidR="00910536" w:rsidRPr="008E42CB" w14:paraId="492D20D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FEF5FD3" w14:textId="6EB4C8A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Romar</w:t>
            </w:r>
            <w:r w:rsidR="005529F2">
              <w:rPr>
                <w:sz w:val="20"/>
                <w:szCs w:val="20"/>
              </w:rPr>
              <w:t>m</w:t>
            </w:r>
          </w:p>
        </w:tc>
        <w:tc>
          <w:tcPr>
            <w:tcW w:w="1710" w:type="dxa"/>
            <w:vAlign w:val="center"/>
          </w:tcPr>
          <w:p w14:paraId="1D3C1199" w14:textId="1C6F993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ASR-10</w:t>
            </w:r>
          </w:p>
        </w:tc>
        <w:tc>
          <w:tcPr>
            <w:tcW w:w="1170" w:type="dxa"/>
            <w:vAlign w:val="center"/>
          </w:tcPr>
          <w:p w14:paraId="247BDC72" w14:textId="5E31408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2</w:t>
            </w:r>
          </w:p>
        </w:tc>
        <w:tc>
          <w:tcPr>
            <w:tcW w:w="1890" w:type="dxa"/>
            <w:vAlign w:val="center"/>
          </w:tcPr>
          <w:p w14:paraId="3EC4CE4A" w14:textId="1996973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N-2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  <w:r w:rsidRPr="008E42CB">
              <w:rPr>
                <w:sz w:val="20"/>
                <w:szCs w:val="20"/>
              </w:rPr>
              <w:t>-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74A1E2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B4EC36B" w14:textId="6B11D4F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.I.E</w:t>
            </w:r>
          </w:p>
        </w:tc>
        <w:tc>
          <w:tcPr>
            <w:tcW w:w="1710" w:type="dxa"/>
            <w:vAlign w:val="center"/>
          </w:tcPr>
          <w:p w14:paraId="07ABB7D7" w14:textId="3CDDB21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E15</w:t>
            </w:r>
          </w:p>
        </w:tc>
        <w:tc>
          <w:tcPr>
            <w:tcW w:w="1170" w:type="dxa"/>
            <w:vAlign w:val="center"/>
          </w:tcPr>
          <w:p w14:paraId="61B87005" w14:textId="6E75F391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7BAE6381" w14:textId="1EFE58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A8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512F5C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AA93EE7" w14:textId="62F0F7B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nfoglio</w:t>
            </w:r>
          </w:p>
        </w:tc>
        <w:tc>
          <w:tcPr>
            <w:tcW w:w="1710" w:type="dxa"/>
            <w:vAlign w:val="center"/>
          </w:tcPr>
          <w:p w14:paraId="59DEFD15" w14:textId="305476F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itness</w:t>
            </w:r>
          </w:p>
        </w:tc>
        <w:tc>
          <w:tcPr>
            <w:tcW w:w="1170" w:type="dxa"/>
            <w:vAlign w:val="center"/>
          </w:tcPr>
          <w:p w14:paraId="5A9FEE50" w14:textId="22DF77B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4864B2E" w14:textId="00E5145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E7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DCA3CD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D26EA3D" w14:textId="6BD095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.I.E</w:t>
            </w:r>
          </w:p>
        </w:tc>
        <w:tc>
          <w:tcPr>
            <w:tcW w:w="1710" w:type="dxa"/>
            <w:vAlign w:val="center"/>
          </w:tcPr>
          <w:p w14:paraId="08F50AB8" w14:textId="789A7DF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proofErr w:type="spellStart"/>
            <w:r w:rsidRPr="008E42CB">
              <w:rPr>
                <w:sz w:val="20"/>
                <w:szCs w:val="20"/>
              </w:rPr>
              <w:t>Tex</w:t>
            </w:r>
            <w:proofErr w:type="spellEnd"/>
            <w:r w:rsidRPr="008E42CB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1170" w:type="dxa"/>
            <w:vAlign w:val="center"/>
          </w:tcPr>
          <w:p w14:paraId="3BA8DF54" w14:textId="36FB4E0F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588C72FB" w14:textId="5CB4DB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R0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54C3A1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3CD058F" w14:textId="3B74A8E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5B5B01EF" w14:textId="26B5203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T 140</w:t>
            </w:r>
          </w:p>
        </w:tc>
        <w:tc>
          <w:tcPr>
            <w:tcW w:w="1170" w:type="dxa"/>
            <w:vAlign w:val="center"/>
          </w:tcPr>
          <w:p w14:paraId="4D661680" w14:textId="4EAFFA07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6079FCD2" w14:textId="204F4C3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WC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3AEA700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F49CBE7" w14:textId="15AD680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2D205362" w14:textId="0847216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C2B90BF" w14:textId="43300BF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3E5CC76E" w14:textId="7D3CE78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78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E5DF9A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8881352" w14:textId="4B3F379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 &amp; R</w:t>
            </w:r>
          </w:p>
        </w:tc>
        <w:tc>
          <w:tcPr>
            <w:tcW w:w="1710" w:type="dxa"/>
            <w:vAlign w:val="center"/>
          </w:tcPr>
          <w:p w14:paraId="775A2693" w14:textId="55F8D35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886C3EC" w14:textId="28362587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45170B94" w14:textId="657ABA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S51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A015ED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593B0CD" w14:textId="618906A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7DF2684F" w14:textId="6843551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798959C" w14:textId="02E2C49A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1890" w:type="dxa"/>
            <w:vAlign w:val="center"/>
          </w:tcPr>
          <w:p w14:paraId="13B065B4" w14:textId="5B1210F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A49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C8B62A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56E0EF5" w14:textId="6715889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4A40C770" w14:textId="47B00F1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322FE5E3" w14:textId="72FC961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292F2E7" w14:textId="696B1FC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CT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42DEFB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F1E9F21" w14:textId="57EFD63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Union Firearms Co.</w:t>
            </w:r>
          </w:p>
        </w:tc>
        <w:tc>
          <w:tcPr>
            <w:tcW w:w="1710" w:type="dxa"/>
            <w:vAlign w:val="center"/>
          </w:tcPr>
          <w:p w14:paraId="14CB7C8C" w14:textId="546DC69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D75CC3E" w14:textId="1A46B5B1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0B294802" w14:textId="579C7D3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6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87DCB4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E68073C" w14:textId="639A97B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auer Firearms</w:t>
            </w:r>
          </w:p>
        </w:tc>
        <w:tc>
          <w:tcPr>
            <w:tcW w:w="1710" w:type="dxa"/>
            <w:vAlign w:val="center"/>
          </w:tcPr>
          <w:p w14:paraId="67EA4EA1" w14:textId="62F42CE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2D75B6B" w14:textId="07B009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4</w:t>
            </w:r>
            <w:r w:rsidR="00033F69">
              <w:rPr>
                <w:sz w:val="20"/>
                <w:szCs w:val="20"/>
              </w:rPr>
              <w:t>ga</w:t>
            </w:r>
          </w:p>
        </w:tc>
        <w:tc>
          <w:tcPr>
            <w:tcW w:w="1890" w:type="dxa"/>
            <w:vAlign w:val="center"/>
          </w:tcPr>
          <w:p w14:paraId="3ADAE50C" w14:textId="098FDDA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76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338316B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AA0A40E" w14:textId="5328134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orinco</w:t>
            </w:r>
          </w:p>
        </w:tc>
        <w:tc>
          <w:tcPr>
            <w:tcW w:w="1710" w:type="dxa"/>
            <w:vAlign w:val="center"/>
          </w:tcPr>
          <w:p w14:paraId="6FC26E32" w14:textId="609501B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13A</w:t>
            </w:r>
          </w:p>
        </w:tc>
        <w:tc>
          <w:tcPr>
            <w:tcW w:w="1170" w:type="dxa"/>
            <w:vAlign w:val="center"/>
          </w:tcPr>
          <w:p w14:paraId="110A6E73" w14:textId="7643C21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583BF609" w14:textId="7F6DE75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00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1C4313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FFEF973" w14:textId="01B1C1D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23B4B1E1" w14:textId="6CD86A2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spl</w:t>
            </w:r>
          </w:p>
        </w:tc>
        <w:tc>
          <w:tcPr>
            <w:tcW w:w="1170" w:type="dxa"/>
            <w:vAlign w:val="center"/>
          </w:tcPr>
          <w:p w14:paraId="6618DD60" w14:textId="1862A6E6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62F1A781" w14:textId="4C7E688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38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4F8993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9D46545" w14:textId="61943EB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343DBC5E" w14:textId="55A2D7A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7</w:t>
            </w:r>
          </w:p>
        </w:tc>
        <w:tc>
          <w:tcPr>
            <w:tcW w:w="1170" w:type="dxa"/>
            <w:vAlign w:val="center"/>
          </w:tcPr>
          <w:p w14:paraId="3F7033BF" w14:textId="2F2242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E7DF8CF" w14:textId="5763BC8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ZB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67DDA6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537C67C" w14:textId="1A25F54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27C664C1" w14:textId="6F62104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1141490" w14:textId="6502BA7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A65809F" w14:textId="03D51D0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30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C1784B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F326A67" w14:textId="37BD147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srael Arms</w:t>
            </w:r>
          </w:p>
        </w:tc>
        <w:tc>
          <w:tcPr>
            <w:tcW w:w="1710" w:type="dxa"/>
            <w:vAlign w:val="center"/>
          </w:tcPr>
          <w:p w14:paraId="4C28E508" w14:textId="4299056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TD</w:t>
            </w:r>
          </w:p>
        </w:tc>
        <w:tc>
          <w:tcPr>
            <w:tcW w:w="1170" w:type="dxa"/>
            <w:vAlign w:val="center"/>
          </w:tcPr>
          <w:p w14:paraId="57E7483C" w14:textId="107D5A47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5ECB07F4" w14:textId="23484BE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580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7325B9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059B593" w14:textId="4DEE1E5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0C9777E9" w14:textId="71D9967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spl</w:t>
            </w:r>
          </w:p>
        </w:tc>
        <w:tc>
          <w:tcPr>
            <w:tcW w:w="1170" w:type="dxa"/>
            <w:vAlign w:val="center"/>
          </w:tcPr>
          <w:p w14:paraId="29DFDF44" w14:textId="50E54A7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0C850FB6" w14:textId="0799AE5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22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3CBABE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74B28D1" w14:textId="06A6B2A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5969A4C7" w14:textId="6D72AF9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spl</w:t>
            </w:r>
          </w:p>
        </w:tc>
        <w:tc>
          <w:tcPr>
            <w:tcW w:w="1170" w:type="dxa"/>
            <w:vAlign w:val="center"/>
          </w:tcPr>
          <w:p w14:paraId="44E351BD" w14:textId="6A83807A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5FC3ABA1" w14:textId="5DD25D5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15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1F1ACF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ACEB1F6" w14:textId="22AD802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nter Arms</w:t>
            </w:r>
          </w:p>
        </w:tc>
        <w:tc>
          <w:tcPr>
            <w:tcW w:w="1710" w:type="dxa"/>
            <w:vAlign w:val="center"/>
          </w:tcPr>
          <w:p w14:paraId="468E2314" w14:textId="551C4E4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55E481A4" w14:textId="106BE70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.65mm</w:t>
            </w:r>
          </w:p>
        </w:tc>
        <w:tc>
          <w:tcPr>
            <w:tcW w:w="1890" w:type="dxa"/>
            <w:vAlign w:val="center"/>
          </w:tcPr>
          <w:p w14:paraId="3A4E6671" w14:textId="6CE3731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89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B98AD3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ABBACF3" w14:textId="5D95865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3CE6DB2A" w14:textId="7558631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P-25</w:t>
            </w:r>
          </w:p>
        </w:tc>
        <w:tc>
          <w:tcPr>
            <w:tcW w:w="1170" w:type="dxa"/>
            <w:vAlign w:val="center"/>
          </w:tcPr>
          <w:p w14:paraId="7F72C1E1" w14:textId="2EBA0B4A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7084DCF5" w14:textId="27C0B55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28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421A71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2541177" w14:textId="2E86659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3E2EB435" w14:textId="4975B4B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P-25</w:t>
            </w:r>
          </w:p>
        </w:tc>
        <w:tc>
          <w:tcPr>
            <w:tcW w:w="1170" w:type="dxa"/>
            <w:vAlign w:val="center"/>
          </w:tcPr>
          <w:p w14:paraId="20C43504" w14:textId="3D05FC66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2232932D" w14:textId="6026806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81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883320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952DD19" w14:textId="0BF11F5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0AF8DB8E" w14:textId="6353F49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080B9767" w14:textId="136C98D8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FBC0277" w14:textId="30AD4DF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570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8AFE73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8011AC3" w14:textId="3C1990B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toeger</w:t>
            </w:r>
          </w:p>
        </w:tc>
        <w:tc>
          <w:tcPr>
            <w:tcW w:w="1710" w:type="dxa"/>
            <w:vAlign w:val="center"/>
          </w:tcPr>
          <w:p w14:paraId="7D6C6FB2" w14:textId="2354057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4405FD18" w14:textId="43A83A6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34CB5E42" w14:textId="1C2FE8B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90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1543CB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F0DB2D7" w14:textId="3E65E3A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Fabrinor Arma</w:t>
            </w:r>
          </w:p>
        </w:tc>
        <w:tc>
          <w:tcPr>
            <w:tcW w:w="1710" w:type="dxa"/>
            <w:vAlign w:val="center"/>
          </w:tcPr>
          <w:p w14:paraId="1B92A71E" w14:textId="6FF7FD9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421E889" w14:textId="0EAF7E5A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03E2CA48" w14:textId="5E6F1FC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1041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X</w:t>
            </w:r>
          </w:p>
        </w:tc>
      </w:tr>
      <w:tr w:rsidR="00910536" w:rsidRPr="008E42CB" w14:paraId="55F1823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B82A185" w14:textId="0FBB240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5D7B600E" w14:textId="1016199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59</w:t>
            </w:r>
          </w:p>
        </w:tc>
        <w:tc>
          <w:tcPr>
            <w:tcW w:w="1170" w:type="dxa"/>
            <w:vAlign w:val="center"/>
          </w:tcPr>
          <w:p w14:paraId="6120D2EC" w14:textId="756DED4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3489FC5" w14:textId="4F2CEF1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BS5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1268C5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D97744B" w14:textId="5F4ED0D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06551540" w14:textId="47E444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DF</w:t>
            </w:r>
          </w:p>
        </w:tc>
        <w:tc>
          <w:tcPr>
            <w:tcW w:w="1170" w:type="dxa"/>
            <w:vAlign w:val="center"/>
          </w:tcPr>
          <w:p w14:paraId="091CEDFA" w14:textId="3C92D089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35E24C5D" w14:textId="3D802AA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KJ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6C3424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00FC3EE" w14:textId="1725C6A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itan</w:t>
            </w:r>
          </w:p>
        </w:tc>
        <w:tc>
          <w:tcPr>
            <w:tcW w:w="1710" w:type="dxa"/>
            <w:vAlign w:val="center"/>
          </w:tcPr>
          <w:p w14:paraId="07DC6D83" w14:textId="17E3271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2E61EB38" w14:textId="7C26825B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7D8998C2" w14:textId="4D0CB19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962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FDC99C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8266F62" w14:textId="1A4FA3E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etta</w:t>
            </w:r>
          </w:p>
        </w:tc>
        <w:tc>
          <w:tcPr>
            <w:tcW w:w="1710" w:type="dxa"/>
            <w:vAlign w:val="center"/>
          </w:tcPr>
          <w:p w14:paraId="758C0520" w14:textId="2982305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2FS</w:t>
            </w:r>
          </w:p>
        </w:tc>
        <w:tc>
          <w:tcPr>
            <w:tcW w:w="1170" w:type="dxa"/>
            <w:vAlign w:val="center"/>
          </w:tcPr>
          <w:p w14:paraId="17AD86A7" w14:textId="34B36B7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7713690A" w14:textId="3AEA0FC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043F4BA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806DAE2" w14:textId="05E9966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1A07EBD1" w14:textId="2671FD7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LR</w:t>
            </w:r>
          </w:p>
        </w:tc>
        <w:tc>
          <w:tcPr>
            <w:tcW w:w="1170" w:type="dxa"/>
            <w:vAlign w:val="center"/>
          </w:tcPr>
          <w:p w14:paraId="3CEE70FD" w14:textId="7E07CC4D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22717F5D" w14:textId="4645236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21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7EED2C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5EC9D64" w14:textId="55EA6A6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415EE9F5" w14:textId="737A278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.A Nine</w:t>
            </w:r>
          </w:p>
        </w:tc>
        <w:tc>
          <w:tcPr>
            <w:tcW w:w="1170" w:type="dxa"/>
            <w:vAlign w:val="center"/>
          </w:tcPr>
          <w:p w14:paraId="714233AB" w14:textId="2FFBAF7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3C514E5" w14:textId="1C3D11D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31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383FEAD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0DC6248" w14:textId="182D819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31B3390D" w14:textId="7AE5101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CP</w:t>
            </w:r>
          </w:p>
        </w:tc>
        <w:tc>
          <w:tcPr>
            <w:tcW w:w="1170" w:type="dxa"/>
            <w:vAlign w:val="center"/>
          </w:tcPr>
          <w:p w14:paraId="43A079D8" w14:textId="0E5D156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7E6F304D" w14:textId="68513F6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13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00C9F2F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56555354" w14:textId="2FFC4DE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Glock</w:t>
            </w:r>
          </w:p>
        </w:tc>
        <w:tc>
          <w:tcPr>
            <w:tcW w:w="1710" w:type="dxa"/>
            <w:vAlign w:val="center"/>
          </w:tcPr>
          <w:p w14:paraId="226AA91D" w14:textId="56520E0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14:paraId="70E69114" w14:textId="65A43B5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E50E2E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58589A69" w14:textId="1539160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K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F3F8A7F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73B78076" w14:textId="26DC2F4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61C8184A" w14:textId="7AF9456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HP</w:t>
            </w:r>
          </w:p>
        </w:tc>
        <w:tc>
          <w:tcPr>
            <w:tcW w:w="1170" w:type="dxa"/>
          </w:tcPr>
          <w:p w14:paraId="5458BE9A" w14:textId="65023D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E50E2E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6B94ED1D" w14:textId="0AE1BF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22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5168B5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F1669DA" w14:textId="45D15E4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79E7B652" w14:textId="0CE97FF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494A57BB" w14:textId="055A9B1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44148929" w14:textId="72338B1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5R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56FED7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6B67511" w14:textId="2F0A75C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00B60A9C" w14:textId="7A5867F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62C1B8B2" w14:textId="7F82D18B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CD75D15" w14:textId="1A9FE1A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WF2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9489A64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DD0E54F" w14:textId="7C8EFB4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51FA0B46" w14:textId="5610133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15</w:t>
            </w:r>
          </w:p>
        </w:tc>
        <w:tc>
          <w:tcPr>
            <w:tcW w:w="1170" w:type="dxa"/>
            <w:vAlign w:val="center"/>
          </w:tcPr>
          <w:p w14:paraId="008F54C6" w14:textId="319E3B6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15B3E954" w14:textId="5607ADD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ZV0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8DFD0C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5084400" w14:textId="675DFDB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.N.A</w:t>
            </w:r>
          </w:p>
        </w:tc>
        <w:tc>
          <w:tcPr>
            <w:tcW w:w="1710" w:type="dxa"/>
            <w:vAlign w:val="center"/>
          </w:tcPr>
          <w:p w14:paraId="59259C86" w14:textId="048823F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12F2A982" w14:textId="7487A134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025D9821" w14:textId="1E1E4FD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51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1084A5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550D9A9" w14:textId="0B45A5E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lama</w:t>
            </w:r>
          </w:p>
        </w:tc>
        <w:tc>
          <w:tcPr>
            <w:tcW w:w="1710" w:type="dxa"/>
            <w:vAlign w:val="center"/>
          </w:tcPr>
          <w:p w14:paraId="79BB0407" w14:textId="033B291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inima</w:t>
            </w:r>
          </w:p>
        </w:tc>
        <w:tc>
          <w:tcPr>
            <w:tcW w:w="1170" w:type="dxa"/>
            <w:vAlign w:val="center"/>
          </w:tcPr>
          <w:p w14:paraId="1696865E" w14:textId="71B49A1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27AD8783" w14:textId="03E88A9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104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XX</w:t>
            </w:r>
          </w:p>
        </w:tc>
      </w:tr>
      <w:tr w:rsidR="00910536" w:rsidRPr="008E42CB" w14:paraId="1F07A9F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7E4D1D2" w14:textId="584FEE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605242A6" w14:textId="0044354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gnum</w:t>
            </w:r>
          </w:p>
        </w:tc>
        <w:tc>
          <w:tcPr>
            <w:tcW w:w="1170" w:type="dxa"/>
            <w:vAlign w:val="center"/>
          </w:tcPr>
          <w:p w14:paraId="4ED3C095" w14:textId="281BCD8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2C8FEBA6" w14:textId="45D15AF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JH0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A0CBA62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FC04C88" w14:textId="4AC9A34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4F44C15E" w14:textId="05A161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F380</w:t>
            </w:r>
          </w:p>
        </w:tc>
        <w:tc>
          <w:tcPr>
            <w:tcW w:w="1170" w:type="dxa"/>
            <w:vAlign w:val="center"/>
          </w:tcPr>
          <w:p w14:paraId="1BBB0353" w14:textId="14E58EF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07B4843" w14:textId="27E9B9B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79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7FDD8D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2391111" w14:textId="3AFCDA0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52508980" w14:textId="26896EB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  <w:vAlign w:val="center"/>
          </w:tcPr>
          <w:p w14:paraId="76B7C28C" w14:textId="10109E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2AF66E8" w14:textId="416D74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24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9EEF53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58732DB" w14:textId="4CAAC8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2EB6BB40" w14:textId="39E8294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P-25</w:t>
            </w:r>
          </w:p>
        </w:tc>
        <w:tc>
          <w:tcPr>
            <w:tcW w:w="1170" w:type="dxa"/>
            <w:vAlign w:val="center"/>
          </w:tcPr>
          <w:p w14:paraId="333A48DD" w14:textId="4FE1116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5E0A0C1E" w14:textId="75E5AB9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47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3B6B07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DEF51F1" w14:textId="45E13D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51275807" w14:textId="755558B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25</w:t>
            </w:r>
          </w:p>
        </w:tc>
        <w:tc>
          <w:tcPr>
            <w:tcW w:w="1170" w:type="dxa"/>
            <w:vAlign w:val="center"/>
          </w:tcPr>
          <w:p w14:paraId="6D68D756" w14:textId="5ECECE7D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6A19F36E" w14:textId="3E73224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01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2B835E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5290C62" w14:textId="285F0AA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hoenix Arms</w:t>
            </w:r>
          </w:p>
        </w:tc>
        <w:tc>
          <w:tcPr>
            <w:tcW w:w="1710" w:type="dxa"/>
            <w:vAlign w:val="center"/>
          </w:tcPr>
          <w:p w14:paraId="62CCC72B" w14:textId="4A365F1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P25A</w:t>
            </w:r>
          </w:p>
        </w:tc>
        <w:tc>
          <w:tcPr>
            <w:tcW w:w="1170" w:type="dxa"/>
            <w:vAlign w:val="center"/>
          </w:tcPr>
          <w:p w14:paraId="6501A5F8" w14:textId="797BE161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0B4903C6" w14:textId="076F9C4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35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AF1B30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25D94FD" w14:textId="05F18B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lama</w:t>
            </w:r>
          </w:p>
        </w:tc>
        <w:tc>
          <w:tcPr>
            <w:tcW w:w="1710" w:type="dxa"/>
            <w:vAlign w:val="center"/>
          </w:tcPr>
          <w:p w14:paraId="2B2972C5" w14:textId="02D50E4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x-I</w:t>
            </w:r>
          </w:p>
        </w:tc>
        <w:tc>
          <w:tcPr>
            <w:tcW w:w="1170" w:type="dxa"/>
            <w:vAlign w:val="center"/>
          </w:tcPr>
          <w:p w14:paraId="7024C6A1" w14:textId="4ADE2FB2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1890" w:type="dxa"/>
            <w:vAlign w:val="center"/>
          </w:tcPr>
          <w:p w14:paraId="4DE5113D" w14:textId="0A0FA73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7041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X</w:t>
            </w:r>
          </w:p>
        </w:tc>
      </w:tr>
      <w:tr w:rsidR="00910536" w:rsidRPr="008E42CB" w14:paraId="1059AFC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16D8BCA" w14:textId="36B604D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2298A711" w14:textId="6481A02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9</w:t>
            </w:r>
          </w:p>
        </w:tc>
        <w:tc>
          <w:tcPr>
            <w:tcW w:w="1170" w:type="dxa"/>
            <w:vAlign w:val="center"/>
          </w:tcPr>
          <w:p w14:paraId="554DF31E" w14:textId="0C4A471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2A74ABBA" w14:textId="1544057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829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87F330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1460367" w14:textId="44C1EC2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uger</w:t>
            </w:r>
          </w:p>
        </w:tc>
        <w:tc>
          <w:tcPr>
            <w:tcW w:w="1710" w:type="dxa"/>
            <w:vAlign w:val="center"/>
          </w:tcPr>
          <w:p w14:paraId="45FD2ECE" w14:textId="7EE57C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-89</w:t>
            </w:r>
          </w:p>
        </w:tc>
        <w:tc>
          <w:tcPr>
            <w:tcW w:w="1170" w:type="dxa"/>
            <w:vAlign w:val="center"/>
          </w:tcPr>
          <w:p w14:paraId="1CF96B02" w14:textId="570E81D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78ADADC" w14:textId="447787D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12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2BE01A4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A7968AD" w14:textId="54B90D7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ven Arms</w:t>
            </w:r>
          </w:p>
        </w:tc>
        <w:tc>
          <w:tcPr>
            <w:tcW w:w="1710" w:type="dxa"/>
            <w:vAlign w:val="center"/>
          </w:tcPr>
          <w:p w14:paraId="0EB18D0B" w14:textId="231CDF9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P-25</w:t>
            </w:r>
          </w:p>
        </w:tc>
        <w:tc>
          <w:tcPr>
            <w:tcW w:w="1170" w:type="dxa"/>
            <w:vAlign w:val="center"/>
          </w:tcPr>
          <w:p w14:paraId="4C7C8A74" w14:textId="40B2B05A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1890" w:type="dxa"/>
            <w:vAlign w:val="center"/>
          </w:tcPr>
          <w:p w14:paraId="60D86B77" w14:textId="69BE565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9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50D982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15927D7" w14:textId="33C1828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345A5479" w14:textId="5951343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8</w:t>
            </w:r>
          </w:p>
        </w:tc>
        <w:tc>
          <w:tcPr>
            <w:tcW w:w="1170" w:type="dxa"/>
            <w:vAlign w:val="center"/>
          </w:tcPr>
          <w:p w14:paraId="086778FB" w14:textId="4FE257E6" w:rsidR="00910536" w:rsidRPr="008E42CB" w:rsidRDefault="00910536" w:rsidP="00581432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0498F28E" w14:textId="6324D20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71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C8705E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8916EEF" w14:textId="2B29BD0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lastRenderedPageBreak/>
              <w:t>Smith &amp; Wesson</w:t>
            </w:r>
          </w:p>
        </w:tc>
        <w:tc>
          <w:tcPr>
            <w:tcW w:w="1710" w:type="dxa"/>
            <w:vAlign w:val="center"/>
          </w:tcPr>
          <w:p w14:paraId="4E59761A" w14:textId="65C1538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</w:t>
            </w:r>
          </w:p>
        </w:tc>
        <w:tc>
          <w:tcPr>
            <w:tcW w:w="1170" w:type="dxa"/>
            <w:vAlign w:val="center"/>
          </w:tcPr>
          <w:p w14:paraId="5914B4E3" w14:textId="443AB39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0A6C4275" w14:textId="3165C3D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53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32B2CC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B320CE1" w14:textId="146FB13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etta</w:t>
            </w:r>
          </w:p>
        </w:tc>
        <w:tc>
          <w:tcPr>
            <w:tcW w:w="1710" w:type="dxa"/>
            <w:vAlign w:val="center"/>
          </w:tcPr>
          <w:p w14:paraId="1A24D647" w14:textId="3D82530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000S</w:t>
            </w:r>
          </w:p>
        </w:tc>
        <w:tc>
          <w:tcPr>
            <w:tcW w:w="1170" w:type="dxa"/>
            <w:vAlign w:val="center"/>
          </w:tcPr>
          <w:p w14:paraId="123D20A9" w14:textId="0ACAA6E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E1AB615" w14:textId="316FE18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Z0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196BE6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FCB17B4" w14:textId="72AAA41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0D593BF2" w14:textId="615D303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14</w:t>
            </w:r>
          </w:p>
        </w:tc>
        <w:tc>
          <w:tcPr>
            <w:tcW w:w="1170" w:type="dxa"/>
            <w:vAlign w:val="center"/>
          </w:tcPr>
          <w:p w14:paraId="335D6771" w14:textId="1E20540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  <w:r w:rsidR="00910536" w:rsidRPr="008E42CB">
              <w:rPr>
                <w:sz w:val="20"/>
                <w:szCs w:val="20"/>
              </w:rPr>
              <w:t>LR</w:t>
            </w:r>
          </w:p>
        </w:tc>
        <w:tc>
          <w:tcPr>
            <w:tcW w:w="1890" w:type="dxa"/>
            <w:vAlign w:val="center"/>
          </w:tcPr>
          <w:p w14:paraId="21561A31" w14:textId="4AF521C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HD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0255156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1E8D1DE" w14:textId="278F173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7BC7E472" w14:textId="7982741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691</w:t>
            </w:r>
          </w:p>
        </w:tc>
        <w:tc>
          <w:tcPr>
            <w:tcW w:w="1170" w:type="dxa"/>
            <w:vAlign w:val="center"/>
          </w:tcPr>
          <w:p w14:paraId="3E93EF76" w14:textId="57B07AB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4C565A0F" w14:textId="4AC8477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SR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A433EE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F1BF788" w14:textId="5795D20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1EF401F0" w14:textId="7EAEC72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11FB0C76" w14:textId="177F9A0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6719CE27" w14:textId="3BD93DA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10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8D9658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6FF211C" w14:textId="08CCF1E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</w:t>
            </w:r>
          </w:p>
        </w:tc>
        <w:tc>
          <w:tcPr>
            <w:tcW w:w="1710" w:type="dxa"/>
            <w:vAlign w:val="center"/>
          </w:tcPr>
          <w:p w14:paraId="64A60DF4" w14:textId="280F56E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Nine</w:t>
            </w:r>
          </w:p>
        </w:tc>
        <w:tc>
          <w:tcPr>
            <w:tcW w:w="1170" w:type="dxa"/>
            <w:vAlign w:val="center"/>
          </w:tcPr>
          <w:p w14:paraId="5172413A" w14:textId="398D67B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73D2404" w14:textId="0E0BF19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ltered</w:t>
            </w:r>
          </w:p>
        </w:tc>
      </w:tr>
      <w:tr w:rsidR="00910536" w:rsidRPr="008E42CB" w14:paraId="089BF72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1B60B62" w14:textId="6BC29B8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5FDF60E0" w14:textId="7EA34BF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CP</w:t>
            </w:r>
          </w:p>
        </w:tc>
        <w:tc>
          <w:tcPr>
            <w:tcW w:w="1170" w:type="dxa"/>
            <w:vAlign w:val="center"/>
          </w:tcPr>
          <w:p w14:paraId="17946D02" w14:textId="3929F343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3426B454" w14:textId="3C5841F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X700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2939ECF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E05F0F1" w14:textId="68D9219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rmin</w:t>
            </w:r>
            <w:r w:rsidR="008D1B1A">
              <w:rPr>
                <w:sz w:val="20"/>
                <w:szCs w:val="20"/>
              </w:rPr>
              <w:t>i</w:t>
            </w:r>
            <w:r w:rsidRPr="008E42CB">
              <w:rPr>
                <w:sz w:val="20"/>
                <w:szCs w:val="20"/>
              </w:rPr>
              <w:t>us</w:t>
            </w:r>
          </w:p>
        </w:tc>
        <w:tc>
          <w:tcPr>
            <w:tcW w:w="1710" w:type="dxa"/>
            <w:vAlign w:val="center"/>
          </w:tcPr>
          <w:p w14:paraId="54F9272A" w14:textId="6D9BCF8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75605963" w14:textId="18E13594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0C5210B9" w14:textId="526142B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06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03C3D20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71DADAE" w14:textId="1735020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089CC874" w14:textId="5F4CEB6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01C2AE43" w14:textId="307E428B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24A3E296" w14:textId="478471E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31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6F622A2C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7F46CC9" w14:textId="134587B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ersa</w:t>
            </w:r>
          </w:p>
        </w:tc>
        <w:tc>
          <w:tcPr>
            <w:tcW w:w="1710" w:type="dxa"/>
            <w:vAlign w:val="center"/>
          </w:tcPr>
          <w:p w14:paraId="16FE23C7" w14:textId="29E1C92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hunder</w:t>
            </w:r>
          </w:p>
        </w:tc>
        <w:tc>
          <w:tcPr>
            <w:tcW w:w="1170" w:type="dxa"/>
            <w:vAlign w:val="center"/>
          </w:tcPr>
          <w:p w14:paraId="2EAF4B15" w14:textId="3C551B1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15E02A8A" w14:textId="05FE34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70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FE440B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13D1647" w14:textId="1418B1F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ryco Arms</w:t>
            </w:r>
          </w:p>
        </w:tc>
        <w:tc>
          <w:tcPr>
            <w:tcW w:w="1710" w:type="dxa"/>
            <w:vAlign w:val="center"/>
          </w:tcPr>
          <w:p w14:paraId="7F8C8E83" w14:textId="6CA5407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 Nine</w:t>
            </w:r>
          </w:p>
        </w:tc>
        <w:tc>
          <w:tcPr>
            <w:tcW w:w="1170" w:type="dxa"/>
            <w:vAlign w:val="center"/>
          </w:tcPr>
          <w:p w14:paraId="4E4426EF" w14:textId="0645DD4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279675AB" w14:textId="1E3C0F4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36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A36D4B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4122F6E" w14:textId="25582BA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harter Arms</w:t>
            </w:r>
          </w:p>
        </w:tc>
        <w:tc>
          <w:tcPr>
            <w:tcW w:w="1710" w:type="dxa"/>
            <w:vAlign w:val="center"/>
          </w:tcPr>
          <w:p w14:paraId="48B23CAB" w14:textId="44A989C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Undercover</w:t>
            </w:r>
          </w:p>
        </w:tc>
        <w:tc>
          <w:tcPr>
            <w:tcW w:w="1170" w:type="dxa"/>
            <w:vAlign w:val="center"/>
          </w:tcPr>
          <w:p w14:paraId="78CE3E50" w14:textId="7EDD5336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1B398D3C" w14:textId="2C2A467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429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6B8AC48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ADF154E" w14:textId="3948965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7B41081B" w14:textId="7502261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3</w:t>
            </w:r>
          </w:p>
        </w:tc>
        <w:tc>
          <w:tcPr>
            <w:tcW w:w="1170" w:type="dxa"/>
            <w:vAlign w:val="center"/>
          </w:tcPr>
          <w:p w14:paraId="08E0EB8C" w14:textId="7B216171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  <w:r w:rsidR="00910536" w:rsidRPr="008E42CB">
              <w:rPr>
                <w:sz w:val="20"/>
                <w:szCs w:val="20"/>
              </w:rPr>
              <w:t>LR</w:t>
            </w:r>
          </w:p>
        </w:tc>
        <w:tc>
          <w:tcPr>
            <w:tcW w:w="1890" w:type="dxa"/>
            <w:vAlign w:val="center"/>
          </w:tcPr>
          <w:p w14:paraId="37B91787" w14:textId="71F9499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18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5F4C947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7799FCB" w14:textId="5BE3793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ig Sauer</w:t>
            </w:r>
          </w:p>
        </w:tc>
        <w:tc>
          <w:tcPr>
            <w:tcW w:w="1710" w:type="dxa"/>
            <w:vAlign w:val="center"/>
          </w:tcPr>
          <w:p w14:paraId="0FF428BC" w14:textId="70EC17D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229</w:t>
            </w:r>
          </w:p>
        </w:tc>
        <w:tc>
          <w:tcPr>
            <w:tcW w:w="1170" w:type="dxa"/>
            <w:vAlign w:val="center"/>
          </w:tcPr>
          <w:p w14:paraId="24CB5CAF" w14:textId="7D12523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1890" w:type="dxa"/>
            <w:vAlign w:val="center"/>
          </w:tcPr>
          <w:p w14:paraId="28AF7BBE" w14:textId="1E91AC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G1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1CCE551E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07D7B282" w14:textId="16EC29C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i Point</w:t>
            </w:r>
          </w:p>
        </w:tc>
        <w:tc>
          <w:tcPr>
            <w:tcW w:w="1710" w:type="dxa"/>
            <w:vAlign w:val="center"/>
          </w:tcPr>
          <w:p w14:paraId="78E7DADF" w14:textId="533E370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9</w:t>
            </w:r>
          </w:p>
        </w:tc>
        <w:tc>
          <w:tcPr>
            <w:tcW w:w="1170" w:type="dxa"/>
          </w:tcPr>
          <w:p w14:paraId="71C49F4F" w14:textId="5FF4DB9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407041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1F20951C" w14:textId="3FD4EBA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132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3FB9FAF9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318BB091" w14:textId="25E18FF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Bryco Arms</w:t>
            </w:r>
          </w:p>
        </w:tc>
        <w:tc>
          <w:tcPr>
            <w:tcW w:w="1710" w:type="dxa"/>
            <w:vAlign w:val="center"/>
          </w:tcPr>
          <w:p w14:paraId="570169D7" w14:textId="7A7047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Jennings Nine</w:t>
            </w:r>
          </w:p>
        </w:tc>
        <w:tc>
          <w:tcPr>
            <w:tcW w:w="1170" w:type="dxa"/>
          </w:tcPr>
          <w:p w14:paraId="6C463BAA" w14:textId="368FAE7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407041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5D6BCB70" w14:textId="1C92D1D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406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6836361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6273CA3" w14:textId="612DA6D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5A4E34C5" w14:textId="1F9857B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gnum</w:t>
            </w:r>
          </w:p>
        </w:tc>
        <w:tc>
          <w:tcPr>
            <w:tcW w:w="1170" w:type="dxa"/>
            <w:vAlign w:val="center"/>
          </w:tcPr>
          <w:p w14:paraId="054B57A4" w14:textId="3987F4A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366DDB89" w14:textId="412121F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QF8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ED63B54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6E5858F4" w14:textId="76EE845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4E59773C" w14:textId="0232160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69</w:t>
            </w:r>
          </w:p>
        </w:tc>
        <w:tc>
          <w:tcPr>
            <w:tcW w:w="1170" w:type="dxa"/>
          </w:tcPr>
          <w:p w14:paraId="59401688" w14:textId="6CC1F672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626A0D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0AAD422A" w14:textId="7273A1B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J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9F73FB8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285EBEFD" w14:textId="151DAB5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K</w:t>
            </w:r>
          </w:p>
        </w:tc>
        <w:tc>
          <w:tcPr>
            <w:tcW w:w="1710" w:type="dxa"/>
            <w:vAlign w:val="center"/>
          </w:tcPr>
          <w:p w14:paraId="55D1BD03" w14:textId="4902BEB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PA-63</w:t>
            </w:r>
          </w:p>
        </w:tc>
        <w:tc>
          <w:tcPr>
            <w:tcW w:w="1170" w:type="dxa"/>
          </w:tcPr>
          <w:p w14:paraId="6A4CF268" w14:textId="0A2A07F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626A0D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24FC6337" w14:textId="4C34FF2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V0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0B5E830" w14:textId="77777777" w:rsidTr="00DC3A9E">
        <w:trPr>
          <w:trHeight w:val="288"/>
        </w:trPr>
        <w:tc>
          <w:tcPr>
            <w:tcW w:w="2700" w:type="dxa"/>
            <w:vAlign w:val="center"/>
          </w:tcPr>
          <w:p w14:paraId="2A37E700" w14:textId="0DFC341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3DA5B8DA" w14:textId="5A845D2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9-2</w:t>
            </w:r>
          </w:p>
        </w:tc>
        <w:tc>
          <w:tcPr>
            <w:tcW w:w="1170" w:type="dxa"/>
          </w:tcPr>
          <w:p w14:paraId="19B15279" w14:textId="2BF3FC8C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626A0D">
              <w:rPr>
                <w:sz w:val="20"/>
                <w:szCs w:val="20"/>
              </w:rPr>
              <w:t>9mm</w:t>
            </w:r>
          </w:p>
        </w:tc>
        <w:tc>
          <w:tcPr>
            <w:tcW w:w="1890" w:type="dxa"/>
            <w:vAlign w:val="center"/>
          </w:tcPr>
          <w:p w14:paraId="42B5A62D" w14:textId="14A113E8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A303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852627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0098681" w14:textId="0CE1FF0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5879C4E0" w14:textId="42157DF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380</w:t>
            </w:r>
          </w:p>
        </w:tc>
        <w:tc>
          <w:tcPr>
            <w:tcW w:w="1170" w:type="dxa"/>
            <w:vAlign w:val="center"/>
          </w:tcPr>
          <w:p w14:paraId="5282A030" w14:textId="3EFBC0B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784830F8" w14:textId="58CFAA1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062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5E8D16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5BA04BC2" w14:textId="0055096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nter Arms</w:t>
            </w:r>
          </w:p>
        </w:tc>
        <w:tc>
          <w:tcPr>
            <w:tcW w:w="1710" w:type="dxa"/>
            <w:vAlign w:val="center"/>
          </w:tcPr>
          <w:p w14:paraId="2F873223" w14:textId="3E567DF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0P</w:t>
            </w:r>
          </w:p>
        </w:tc>
        <w:tc>
          <w:tcPr>
            <w:tcW w:w="1170" w:type="dxa"/>
            <w:vAlign w:val="center"/>
          </w:tcPr>
          <w:p w14:paraId="709B2854" w14:textId="214A7E7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vAlign w:val="center"/>
          </w:tcPr>
          <w:p w14:paraId="0B670086" w14:textId="280A85C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79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7C598E3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5D0FF83" w14:textId="5C4AF58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5DE70121" w14:textId="1E19A115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-14</w:t>
            </w:r>
          </w:p>
        </w:tc>
        <w:tc>
          <w:tcPr>
            <w:tcW w:w="1170" w:type="dxa"/>
            <w:vAlign w:val="center"/>
          </w:tcPr>
          <w:p w14:paraId="02234634" w14:textId="192E155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1E48EBFE" w14:textId="5E29070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757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</w:t>
            </w:r>
          </w:p>
        </w:tc>
      </w:tr>
      <w:tr w:rsidR="00910536" w:rsidRPr="008E42CB" w14:paraId="4F0A878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F20A81D" w14:textId="1E9BC2F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awman</w:t>
            </w:r>
          </w:p>
        </w:tc>
        <w:tc>
          <w:tcPr>
            <w:tcW w:w="1710" w:type="dxa"/>
            <w:vAlign w:val="center"/>
          </w:tcPr>
          <w:p w14:paraId="22DE5C8B" w14:textId="772F4FA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K III</w:t>
            </w:r>
          </w:p>
        </w:tc>
        <w:tc>
          <w:tcPr>
            <w:tcW w:w="1170" w:type="dxa"/>
            <w:vAlign w:val="center"/>
          </w:tcPr>
          <w:p w14:paraId="47910BA6" w14:textId="03AAA8B8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7</w:t>
            </w:r>
          </w:p>
        </w:tc>
        <w:tc>
          <w:tcPr>
            <w:tcW w:w="1890" w:type="dxa"/>
            <w:vAlign w:val="center"/>
          </w:tcPr>
          <w:p w14:paraId="2278C044" w14:textId="68B3DD4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2256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AF4D9B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49CB1D61" w14:textId="0B063F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olt</w:t>
            </w:r>
          </w:p>
        </w:tc>
        <w:tc>
          <w:tcPr>
            <w:tcW w:w="1710" w:type="dxa"/>
            <w:vAlign w:val="center"/>
          </w:tcPr>
          <w:p w14:paraId="1032E51D" w14:textId="00A9932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ctive Special</w:t>
            </w:r>
          </w:p>
        </w:tc>
        <w:tc>
          <w:tcPr>
            <w:tcW w:w="1170" w:type="dxa"/>
            <w:vAlign w:val="center"/>
          </w:tcPr>
          <w:p w14:paraId="0B8C38F8" w14:textId="0658266F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1D7234BF" w14:textId="15CE0A1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C37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06BCFE0A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38D91AF" w14:textId="05B14021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orcin</w:t>
            </w:r>
          </w:p>
        </w:tc>
        <w:tc>
          <w:tcPr>
            <w:tcW w:w="1710" w:type="dxa"/>
            <w:vAlign w:val="center"/>
          </w:tcPr>
          <w:p w14:paraId="391AAD15" w14:textId="4332FD7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380</w:t>
            </w:r>
          </w:p>
        </w:tc>
        <w:tc>
          <w:tcPr>
            <w:tcW w:w="1170" w:type="dxa"/>
            <w:vAlign w:val="center"/>
          </w:tcPr>
          <w:p w14:paraId="4F6ED58C" w14:textId="2D39494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</w:tc>
        <w:tc>
          <w:tcPr>
            <w:tcW w:w="1890" w:type="dxa"/>
            <w:vAlign w:val="center"/>
          </w:tcPr>
          <w:p w14:paraId="6A032A4F" w14:textId="2B6A7C9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45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2CF1FC0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07120BB" w14:textId="2FA11CC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port Arms</w:t>
            </w:r>
          </w:p>
        </w:tc>
        <w:tc>
          <w:tcPr>
            <w:tcW w:w="1710" w:type="dxa"/>
            <w:vAlign w:val="center"/>
          </w:tcPr>
          <w:p w14:paraId="7F016CE3" w14:textId="3C939C66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HS 38 S</w:t>
            </w:r>
          </w:p>
        </w:tc>
        <w:tc>
          <w:tcPr>
            <w:tcW w:w="1170" w:type="dxa"/>
            <w:vAlign w:val="center"/>
          </w:tcPr>
          <w:p w14:paraId="74BB4130" w14:textId="3B64423C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4EC0D109" w14:textId="11FB206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0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4953CC25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D578005" w14:textId="6EBFFAC3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ssi</w:t>
            </w:r>
          </w:p>
        </w:tc>
        <w:tc>
          <w:tcPr>
            <w:tcW w:w="1710" w:type="dxa"/>
            <w:vAlign w:val="center"/>
          </w:tcPr>
          <w:p w14:paraId="10D70FC5" w14:textId="1D64B71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2584A4C7" w14:textId="1641D6F0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6CB22036" w14:textId="0266AD1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W14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10BB460F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F7D63EF" w14:textId="7C4B876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Smith &amp; Wesson</w:t>
            </w:r>
          </w:p>
        </w:tc>
        <w:tc>
          <w:tcPr>
            <w:tcW w:w="1710" w:type="dxa"/>
            <w:vAlign w:val="center"/>
          </w:tcPr>
          <w:p w14:paraId="586F92C0" w14:textId="40D9F33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4B5DC22A" w14:textId="771D6CA1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66EEAD1B" w14:textId="2D71E33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68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5171FC49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297F67C0" w14:textId="279467DB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ohm</w:t>
            </w:r>
          </w:p>
        </w:tc>
        <w:tc>
          <w:tcPr>
            <w:tcW w:w="1710" w:type="dxa"/>
            <w:vAlign w:val="center"/>
          </w:tcPr>
          <w:p w14:paraId="17BBE786" w14:textId="463E6A7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8S</w:t>
            </w:r>
          </w:p>
        </w:tc>
        <w:tc>
          <w:tcPr>
            <w:tcW w:w="1170" w:type="dxa"/>
            <w:vAlign w:val="center"/>
          </w:tcPr>
          <w:p w14:paraId="1EADD10E" w14:textId="4BE0D391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0D39C39B" w14:textId="21BA956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841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85A11A6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700083E0" w14:textId="6C8CC02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</w:t>
            </w:r>
          </w:p>
        </w:tc>
        <w:tc>
          <w:tcPr>
            <w:tcW w:w="1710" w:type="dxa"/>
            <w:vAlign w:val="center"/>
          </w:tcPr>
          <w:p w14:paraId="5ED017B8" w14:textId="7519161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G-14S</w:t>
            </w:r>
          </w:p>
        </w:tc>
        <w:tc>
          <w:tcPr>
            <w:tcW w:w="1170" w:type="dxa"/>
            <w:vAlign w:val="center"/>
          </w:tcPr>
          <w:p w14:paraId="702AC4AF" w14:textId="240E4753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3C85B6C" w14:textId="34DF7AD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Z121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34136908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12648E00" w14:textId="41284D1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Davis Ind</w:t>
            </w:r>
            <w:r>
              <w:rPr>
                <w:sz w:val="20"/>
                <w:szCs w:val="20"/>
              </w:rPr>
              <w:t>ustries</w:t>
            </w:r>
          </w:p>
        </w:tc>
        <w:tc>
          <w:tcPr>
            <w:tcW w:w="1710" w:type="dxa"/>
            <w:vAlign w:val="center"/>
          </w:tcPr>
          <w:p w14:paraId="36A841E9" w14:textId="161C4B3E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i-22</w:t>
            </w:r>
          </w:p>
        </w:tc>
        <w:tc>
          <w:tcPr>
            <w:tcW w:w="1170" w:type="dxa"/>
            <w:vAlign w:val="center"/>
          </w:tcPr>
          <w:p w14:paraId="6FF54C0D" w14:textId="069708EC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307388B5" w14:textId="6D0BA8E9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3679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  <w:tr w:rsidR="00910536" w:rsidRPr="008E42CB" w14:paraId="788FA05E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649BDDFF" w14:textId="377D28AA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Taurus</w:t>
            </w:r>
          </w:p>
        </w:tc>
        <w:tc>
          <w:tcPr>
            <w:tcW w:w="1710" w:type="dxa"/>
            <w:vAlign w:val="center"/>
          </w:tcPr>
          <w:p w14:paraId="4AA06A39" w14:textId="0B9C5E9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Special</w:t>
            </w:r>
          </w:p>
        </w:tc>
        <w:tc>
          <w:tcPr>
            <w:tcW w:w="1170" w:type="dxa"/>
            <w:vAlign w:val="center"/>
          </w:tcPr>
          <w:p w14:paraId="0717E221" w14:textId="154E249E" w:rsidR="00910536" w:rsidRPr="008E42CB" w:rsidRDefault="00DC3A9E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1890" w:type="dxa"/>
            <w:vAlign w:val="center"/>
          </w:tcPr>
          <w:p w14:paraId="3A4AC22A" w14:textId="69B6061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LG64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7C0CB4E7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0F08E6FD" w14:textId="471B8DAD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Marlin</w:t>
            </w:r>
          </w:p>
        </w:tc>
        <w:tc>
          <w:tcPr>
            <w:tcW w:w="1710" w:type="dxa"/>
            <w:vAlign w:val="center"/>
          </w:tcPr>
          <w:p w14:paraId="63923AE5" w14:textId="2D6DF80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60</w:t>
            </w:r>
          </w:p>
        </w:tc>
        <w:tc>
          <w:tcPr>
            <w:tcW w:w="1170" w:type="dxa"/>
            <w:vAlign w:val="center"/>
          </w:tcPr>
          <w:p w14:paraId="7BEA4BDD" w14:textId="4631DFE6" w:rsidR="00910536" w:rsidRPr="008E42CB" w:rsidRDefault="004F04A0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1890" w:type="dxa"/>
            <w:vAlign w:val="center"/>
          </w:tcPr>
          <w:p w14:paraId="666D53F8" w14:textId="0B82B61F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1635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XX</w:t>
            </w:r>
          </w:p>
        </w:tc>
      </w:tr>
      <w:tr w:rsidR="00910536" w:rsidRPr="008E42CB" w14:paraId="0FB5BB53" w14:textId="77777777" w:rsidTr="00ED3077">
        <w:trPr>
          <w:trHeight w:val="288"/>
        </w:trPr>
        <w:tc>
          <w:tcPr>
            <w:tcW w:w="2700" w:type="dxa"/>
            <w:vAlign w:val="center"/>
          </w:tcPr>
          <w:p w14:paraId="33B3DF15" w14:textId="17AC8E60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Raptor</w:t>
            </w:r>
          </w:p>
        </w:tc>
        <w:tc>
          <w:tcPr>
            <w:tcW w:w="1710" w:type="dxa"/>
            <w:vAlign w:val="center"/>
          </w:tcPr>
          <w:p w14:paraId="1682053E" w14:textId="6E0D4D74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170" w:type="dxa"/>
            <w:vAlign w:val="center"/>
          </w:tcPr>
          <w:p w14:paraId="150FE27C" w14:textId="0778D3D7" w:rsidR="00910536" w:rsidRPr="008E42CB" w:rsidRDefault="00033F69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10536" w:rsidRPr="008E42CB">
              <w:rPr>
                <w:sz w:val="20"/>
                <w:szCs w:val="20"/>
              </w:rPr>
              <w:t>270</w:t>
            </w:r>
          </w:p>
        </w:tc>
        <w:tc>
          <w:tcPr>
            <w:tcW w:w="1890" w:type="dxa"/>
            <w:vAlign w:val="center"/>
          </w:tcPr>
          <w:p w14:paraId="1D70630D" w14:textId="2E39C497" w:rsidR="00910536" w:rsidRPr="008E42CB" w:rsidRDefault="00910536" w:rsidP="00581432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8E42CB">
              <w:rPr>
                <w:sz w:val="20"/>
                <w:szCs w:val="20"/>
              </w:rPr>
              <w:t>52</w:t>
            </w:r>
            <w:r w:rsidRPr="008E42CB">
              <w:rPr>
                <w:color w:val="D0CECE" w:themeColor="background2" w:themeShade="E6"/>
                <w:sz w:val="20"/>
                <w:szCs w:val="20"/>
              </w:rPr>
              <w:t>XX</w:t>
            </w:r>
          </w:p>
        </w:tc>
      </w:tr>
    </w:tbl>
    <w:p w14:paraId="18EF471C" w14:textId="0C1A3B7C" w:rsidR="006606CA" w:rsidRPr="008E42CB" w:rsidRDefault="006606CA" w:rsidP="00F50E0E">
      <w:pPr>
        <w:spacing w:line="276" w:lineRule="auto"/>
        <w:rPr>
          <w:b/>
          <w:sz w:val="20"/>
          <w:szCs w:val="20"/>
        </w:rPr>
      </w:pPr>
      <w:bookmarkStart w:id="0" w:name="_GoBack"/>
      <w:bookmarkEnd w:id="0"/>
    </w:p>
    <w:p w14:paraId="017B01A1" w14:textId="08A04B12" w:rsidR="006606CA" w:rsidRPr="008E42CB" w:rsidRDefault="006606CA" w:rsidP="00F50E0E">
      <w:pPr>
        <w:spacing w:line="276" w:lineRule="auto"/>
        <w:rPr>
          <w:sz w:val="20"/>
          <w:szCs w:val="20"/>
        </w:rPr>
      </w:pPr>
    </w:p>
    <w:sectPr w:rsidR="006606CA" w:rsidRPr="008E42CB" w:rsidSect="00F50E0E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F2C2D"/>
    <w:multiLevelType w:val="hybridMultilevel"/>
    <w:tmpl w:val="4752A642"/>
    <w:lvl w:ilvl="0" w:tplc="CC4E7C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02"/>
  <w:drawingGridVerticalSpacing w:val="20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47"/>
    <w:rsid w:val="00012E7B"/>
    <w:rsid w:val="00033F69"/>
    <w:rsid w:val="00045E63"/>
    <w:rsid w:val="00050069"/>
    <w:rsid w:val="00053C50"/>
    <w:rsid w:val="00070F5B"/>
    <w:rsid w:val="000732F8"/>
    <w:rsid w:val="000742EA"/>
    <w:rsid w:val="000A0730"/>
    <w:rsid w:val="000A6E37"/>
    <w:rsid w:val="000C7B0E"/>
    <w:rsid w:val="000D167B"/>
    <w:rsid w:val="000E704E"/>
    <w:rsid w:val="000F3774"/>
    <w:rsid w:val="000F487A"/>
    <w:rsid w:val="00121CA3"/>
    <w:rsid w:val="00152F50"/>
    <w:rsid w:val="00181991"/>
    <w:rsid w:val="00181D20"/>
    <w:rsid w:val="00186B80"/>
    <w:rsid w:val="00192547"/>
    <w:rsid w:val="001A7D1F"/>
    <w:rsid w:val="001D6261"/>
    <w:rsid w:val="001D74D2"/>
    <w:rsid w:val="001F6DD3"/>
    <w:rsid w:val="0021356B"/>
    <w:rsid w:val="0023452F"/>
    <w:rsid w:val="00240E87"/>
    <w:rsid w:val="0024355D"/>
    <w:rsid w:val="002443FC"/>
    <w:rsid w:val="00253945"/>
    <w:rsid w:val="00296C32"/>
    <w:rsid w:val="002978D4"/>
    <w:rsid w:val="002A66FB"/>
    <w:rsid w:val="002D43A3"/>
    <w:rsid w:val="002E6C13"/>
    <w:rsid w:val="002F6739"/>
    <w:rsid w:val="00302E35"/>
    <w:rsid w:val="003175A6"/>
    <w:rsid w:val="00317640"/>
    <w:rsid w:val="0032155D"/>
    <w:rsid w:val="003321EB"/>
    <w:rsid w:val="0033681E"/>
    <w:rsid w:val="00357824"/>
    <w:rsid w:val="0036738F"/>
    <w:rsid w:val="00386E96"/>
    <w:rsid w:val="00394BC3"/>
    <w:rsid w:val="003A29ED"/>
    <w:rsid w:val="003D3097"/>
    <w:rsid w:val="003E4162"/>
    <w:rsid w:val="003F1C96"/>
    <w:rsid w:val="003F737B"/>
    <w:rsid w:val="00401EAD"/>
    <w:rsid w:val="00413B59"/>
    <w:rsid w:val="00417DB1"/>
    <w:rsid w:val="00433E25"/>
    <w:rsid w:val="00470ADB"/>
    <w:rsid w:val="004D3316"/>
    <w:rsid w:val="004E02FF"/>
    <w:rsid w:val="004E0E6E"/>
    <w:rsid w:val="004F04A0"/>
    <w:rsid w:val="00517741"/>
    <w:rsid w:val="005529F2"/>
    <w:rsid w:val="00565740"/>
    <w:rsid w:val="00565E26"/>
    <w:rsid w:val="00580BD0"/>
    <w:rsid w:val="00581432"/>
    <w:rsid w:val="005949D2"/>
    <w:rsid w:val="005A2430"/>
    <w:rsid w:val="005C3A45"/>
    <w:rsid w:val="005D18CA"/>
    <w:rsid w:val="005D2A5B"/>
    <w:rsid w:val="005D50CA"/>
    <w:rsid w:val="005E12AC"/>
    <w:rsid w:val="00624DC2"/>
    <w:rsid w:val="0062793F"/>
    <w:rsid w:val="006348D4"/>
    <w:rsid w:val="00654EFE"/>
    <w:rsid w:val="00655DBB"/>
    <w:rsid w:val="006606CA"/>
    <w:rsid w:val="00662193"/>
    <w:rsid w:val="0068327A"/>
    <w:rsid w:val="006A1B74"/>
    <w:rsid w:val="006A500D"/>
    <w:rsid w:val="006B33C2"/>
    <w:rsid w:val="006F0B9C"/>
    <w:rsid w:val="006F4B35"/>
    <w:rsid w:val="00726F4A"/>
    <w:rsid w:val="00742024"/>
    <w:rsid w:val="00744714"/>
    <w:rsid w:val="00775565"/>
    <w:rsid w:val="00781635"/>
    <w:rsid w:val="00792AC7"/>
    <w:rsid w:val="007A71DB"/>
    <w:rsid w:val="007B6224"/>
    <w:rsid w:val="007D1F3C"/>
    <w:rsid w:val="007E0478"/>
    <w:rsid w:val="007E23C9"/>
    <w:rsid w:val="007E7A89"/>
    <w:rsid w:val="007F4F77"/>
    <w:rsid w:val="008105C6"/>
    <w:rsid w:val="008119C1"/>
    <w:rsid w:val="00824178"/>
    <w:rsid w:val="00827221"/>
    <w:rsid w:val="00827A58"/>
    <w:rsid w:val="00827EAE"/>
    <w:rsid w:val="00827EB7"/>
    <w:rsid w:val="0084298C"/>
    <w:rsid w:val="00847866"/>
    <w:rsid w:val="00854E6D"/>
    <w:rsid w:val="00860CEC"/>
    <w:rsid w:val="00866895"/>
    <w:rsid w:val="00884028"/>
    <w:rsid w:val="008A3465"/>
    <w:rsid w:val="008B1220"/>
    <w:rsid w:val="008D1B1A"/>
    <w:rsid w:val="008E42CB"/>
    <w:rsid w:val="008E62B5"/>
    <w:rsid w:val="00905EA4"/>
    <w:rsid w:val="00910536"/>
    <w:rsid w:val="00915F65"/>
    <w:rsid w:val="00937F46"/>
    <w:rsid w:val="00947718"/>
    <w:rsid w:val="00982554"/>
    <w:rsid w:val="009870AA"/>
    <w:rsid w:val="00991283"/>
    <w:rsid w:val="009A5F0E"/>
    <w:rsid w:val="009A6FA3"/>
    <w:rsid w:val="009D5C29"/>
    <w:rsid w:val="009E4533"/>
    <w:rsid w:val="00A109D3"/>
    <w:rsid w:val="00A34E60"/>
    <w:rsid w:val="00A35785"/>
    <w:rsid w:val="00A441AC"/>
    <w:rsid w:val="00A62993"/>
    <w:rsid w:val="00A83782"/>
    <w:rsid w:val="00A860E7"/>
    <w:rsid w:val="00A9158A"/>
    <w:rsid w:val="00A97115"/>
    <w:rsid w:val="00A97274"/>
    <w:rsid w:val="00AA558B"/>
    <w:rsid w:val="00AB6BEB"/>
    <w:rsid w:val="00AC4ACD"/>
    <w:rsid w:val="00AE30C8"/>
    <w:rsid w:val="00AE3BE1"/>
    <w:rsid w:val="00AE45C5"/>
    <w:rsid w:val="00AF37DA"/>
    <w:rsid w:val="00AF7FDC"/>
    <w:rsid w:val="00B10A4E"/>
    <w:rsid w:val="00B51306"/>
    <w:rsid w:val="00B542E7"/>
    <w:rsid w:val="00B62E97"/>
    <w:rsid w:val="00B6709A"/>
    <w:rsid w:val="00B92BD1"/>
    <w:rsid w:val="00B934A2"/>
    <w:rsid w:val="00BA4E9E"/>
    <w:rsid w:val="00BB088C"/>
    <w:rsid w:val="00BB263A"/>
    <w:rsid w:val="00BB7EDD"/>
    <w:rsid w:val="00C0690D"/>
    <w:rsid w:val="00C07946"/>
    <w:rsid w:val="00C079C0"/>
    <w:rsid w:val="00C216E4"/>
    <w:rsid w:val="00C23793"/>
    <w:rsid w:val="00C31133"/>
    <w:rsid w:val="00C35CD9"/>
    <w:rsid w:val="00C56235"/>
    <w:rsid w:val="00C57F65"/>
    <w:rsid w:val="00C61E37"/>
    <w:rsid w:val="00C67735"/>
    <w:rsid w:val="00C70DE2"/>
    <w:rsid w:val="00C92324"/>
    <w:rsid w:val="00CB6A8B"/>
    <w:rsid w:val="00CC25EF"/>
    <w:rsid w:val="00D0150F"/>
    <w:rsid w:val="00D057DF"/>
    <w:rsid w:val="00D13B1B"/>
    <w:rsid w:val="00D15B42"/>
    <w:rsid w:val="00D21DA1"/>
    <w:rsid w:val="00D46019"/>
    <w:rsid w:val="00D50F09"/>
    <w:rsid w:val="00D6724A"/>
    <w:rsid w:val="00DC3A9E"/>
    <w:rsid w:val="00DE05F1"/>
    <w:rsid w:val="00DF57C3"/>
    <w:rsid w:val="00E00A4E"/>
    <w:rsid w:val="00E03D88"/>
    <w:rsid w:val="00E03F31"/>
    <w:rsid w:val="00E04C02"/>
    <w:rsid w:val="00E17347"/>
    <w:rsid w:val="00E30B4B"/>
    <w:rsid w:val="00E30C64"/>
    <w:rsid w:val="00E32A92"/>
    <w:rsid w:val="00E338DD"/>
    <w:rsid w:val="00E43501"/>
    <w:rsid w:val="00E4570C"/>
    <w:rsid w:val="00E477C6"/>
    <w:rsid w:val="00E72214"/>
    <w:rsid w:val="00E74155"/>
    <w:rsid w:val="00E801D8"/>
    <w:rsid w:val="00E94F0A"/>
    <w:rsid w:val="00E955F1"/>
    <w:rsid w:val="00EC0782"/>
    <w:rsid w:val="00EC4630"/>
    <w:rsid w:val="00ED2E32"/>
    <w:rsid w:val="00ED3077"/>
    <w:rsid w:val="00EE014F"/>
    <w:rsid w:val="00EE21BC"/>
    <w:rsid w:val="00F0713D"/>
    <w:rsid w:val="00F50E0E"/>
    <w:rsid w:val="00F97A66"/>
    <w:rsid w:val="00FA63A1"/>
    <w:rsid w:val="00FB4992"/>
    <w:rsid w:val="00FB5F13"/>
    <w:rsid w:val="00FC05B0"/>
    <w:rsid w:val="00FC39C1"/>
    <w:rsid w:val="00FD58BF"/>
    <w:rsid w:val="00FD741F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94AC"/>
  <w15:chartTrackingRefBased/>
  <w15:docId w15:val="{6218A7B0-62B1-41FB-8B5F-7D4F3906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A459-D4F3-4597-BBD3-178CFA63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3941</Words>
  <Characters>19077</Characters>
  <Application>Microsoft Office Word</Application>
  <DocSecurity>0</DocSecurity>
  <Lines>3815</Lines>
  <Paragraphs>38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RTON, BESS (MSFC-IS90)[EAST2]</dc:creator>
  <cp:keywords/>
  <dc:description/>
  <cp:lastModifiedBy>Archer, Rick</cp:lastModifiedBy>
  <cp:revision>10</cp:revision>
  <cp:lastPrinted>2022-04-08T17:33:00Z</cp:lastPrinted>
  <dcterms:created xsi:type="dcterms:W3CDTF">2022-05-25T15:37:00Z</dcterms:created>
  <dcterms:modified xsi:type="dcterms:W3CDTF">2022-05-25T17:13:00Z</dcterms:modified>
</cp:coreProperties>
</file>